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C96D0" w14:textId="11EE2DBD" w:rsidR="00134BB9" w:rsidRDefault="00134BB9" w:rsidP="00ED2C13">
      <w:pPr>
        <w:pStyle w:val="ac"/>
        <w:spacing w:line="276" w:lineRule="auto"/>
        <w:jc w:val="center"/>
      </w:pPr>
      <w:r>
        <w:object w:dxaOrig="960" w:dyaOrig="1260" w14:anchorId="570F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657957947" r:id="rId9"/>
        </w:object>
      </w:r>
    </w:p>
    <w:p w14:paraId="4C826581" w14:textId="3A5E8BDC" w:rsidR="00134BB9" w:rsidRPr="00BF5512" w:rsidRDefault="00134BB9" w:rsidP="00ED2C13">
      <w:pPr>
        <w:pStyle w:val="a4"/>
        <w:jc w:val="center"/>
        <w:rPr>
          <w:sz w:val="20"/>
          <w:szCs w:val="20"/>
        </w:rPr>
      </w:pPr>
      <w:r w:rsidRPr="00BF5512">
        <w:rPr>
          <w:sz w:val="20"/>
          <w:szCs w:val="20"/>
        </w:rPr>
        <w:t>МУНИЦИПАЛЬНОЕ ОБРАЗОВАНИЕ «ТОМСКИЙ РАЙОН»</w:t>
      </w:r>
    </w:p>
    <w:p w14:paraId="417CEBB1" w14:textId="5828587A" w:rsidR="00134BB9" w:rsidRPr="00BF5512" w:rsidRDefault="00134BB9" w:rsidP="00ED2C13">
      <w:pPr>
        <w:pStyle w:val="ac"/>
        <w:jc w:val="center"/>
        <w:rPr>
          <w:sz w:val="16"/>
          <w:szCs w:val="16"/>
        </w:rPr>
      </w:pPr>
    </w:p>
    <w:p w14:paraId="706AB95E" w14:textId="1ED72D32" w:rsidR="00134BB9" w:rsidRPr="00BF5512" w:rsidRDefault="00134BB9" w:rsidP="00ED2C13">
      <w:pPr>
        <w:pStyle w:val="a6"/>
        <w:spacing w:before="0" w:after="0"/>
        <w:ind w:firstLine="720"/>
        <w:jc w:val="center"/>
      </w:pPr>
      <w:r w:rsidRPr="00BF5512">
        <w:t>АДМИНИСТРАЦИЯ ТОМСКОГО РАЙОНА</w:t>
      </w:r>
    </w:p>
    <w:p w14:paraId="495643B5" w14:textId="77777777" w:rsidR="00134BB9" w:rsidRPr="00BF5512" w:rsidRDefault="00134BB9" w:rsidP="00ED2C13">
      <w:pPr>
        <w:pStyle w:val="ac"/>
        <w:jc w:val="center"/>
        <w:rPr>
          <w:sz w:val="16"/>
          <w:szCs w:val="16"/>
        </w:rPr>
      </w:pPr>
    </w:p>
    <w:p w14:paraId="0D705AA3" w14:textId="3FED87B8" w:rsidR="00134BB9" w:rsidRPr="00BF5512" w:rsidRDefault="00134BB9" w:rsidP="00ED2C13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BF5512">
        <w:rPr>
          <w:rFonts w:ascii="Times New Roman" w:hAnsi="Times New Roman"/>
          <w:kern w:val="0"/>
        </w:rPr>
        <w:t>ПОСТАНОВЛЕНИЕ</w:t>
      </w:r>
    </w:p>
    <w:p w14:paraId="2A51D790" w14:textId="4F6DA337" w:rsidR="00580849" w:rsidRDefault="00ED2C13" w:rsidP="000A5743">
      <w:pPr>
        <w:pStyle w:val="a3"/>
        <w:tabs>
          <w:tab w:val="left" w:pos="708"/>
        </w:tabs>
        <w:spacing w:before="0" w:line="360" w:lineRule="auto"/>
        <w:rPr>
          <w:sz w:val="27"/>
          <w:szCs w:val="27"/>
        </w:rPr>
      </w:pPr>
      <w:r>
        <w:rPr>
          <w:sz w:val="27"/>
          <w:szCs w:val="27"/>
        </w:rPr>
        <w:t>03.08.</w:t>
      </w:r>
      <w:r w:rsidR="00215F2D">
        <w:rPr>
          <w:sz w:val="27"/>
          <w:szCs w:val="27"/>
        </w:rPr>
        <w:t>20</w:t>
      </w:r>
      <w:r w:rsidR="00111E8A">
        <w:rPr>
          <w:sz w:val="27"/>
          <w:szCs w:val="27"/>
        </w:rPr>
        <w:t>20</w:t>
      </w:r>
      <w:r w:rsidR="00215F2D">
        <w:rPr>
          <w:sz w:val="27"/>
          <w:szCs w:val="27"/>
        </w:rPr>
        <w:t>г.</w:t>
      </w:r>
      <w:r w:rsidR="00580849">
        <w:rPr>
          <w:sz w:val="27"/>
          <w:szCs w:val="27"/>
        </w:rPr>
        <w:tab/>
        <w:t xml:space="preserve">          </w:t>
      </w:r>
      <w:r>
        <w:rPr>
          <w:sz w:val="27"/>
          <w:szCs w:val="27"/>
        </w:rPr>
        <w:t xml:space="preserve">      </w:t>
      </w:r>
      <w:r w:rsidR="00580849">
        <w:rPr>
          <w:sz w:val="27"/>
          <w:szCs w:val="27"/>
        </w:rPr>
        <w:t xml:space="preserve">       </w:t>
      </w:r>
      <w:r w:rsidR="00A13618">
        <w:rPr>
          <w:sz w:val="27"/>
          <w:szCs w:val="27"/>
        </w:rPr>
        <w:t xml:space="preserve">  </w:t>
      </w:r>
      <w:r w:rsidR="00580849">
        <w:rPr>
          <w:sz w:val="27"/>
          <w:szCs w:val="27"/>
        </w:rPr>
        <w:t xml:space="preserve">№ </w:t>
      </w:r>
      <w:r>
        <w:rPr>
          <w:sz w:val="27"/>
          <w:szCs w:val="27"/>
        </w:rPr>
        <w:t>257</w:t>
      </w:r>
      <w:r w:rsidR="000818B2" w:rsidRPr="00BF5512">
        <w:rPr>
          <w:sz w:val="27"/>
          <w:szCs w:val="27"/>
        </w:rPr>
        <w:t xml:space="preserve">             </w:t>
      </w:r>
      <w:r w:rsidR="00580849">
        <w:rPr>
          <w:sz w:val="27"/>
          <w:szCs w:val="27"/>
        </w:rPr>
        <w:t xml:space="preserve">            </w:t>
      </w:r>
    </w:p>
    <w:p w14:paraId="20C77992" w14:textId="32C7AF8C" w:rsidR="00134BB9" w:rsidRPr="00BF5512" w:rsidRDefault="00134BB9" w:rsidP="00ED2C13">
      <w:pPr>
        <w:pStyle w:val="a3"/>
        <w:tabs>
          <w:tab w:val="left" w:pos="708"/>
        </w:tabs>
        <w:spacing w:before="0" w:line="360" w:lineRule="auto"/>
        <w:jc w:val="center"/>
        <w:rPr>
          <w:sz w:val="27"/>
          <w:szCs w:val="27"/>
        </w:rPr>
      </w:pPr>
      <w:r w:rsidRPr="00BF5512">
        <w:rPr>
          <w:sz w:val="27"/>
          <w:szCs w:val="27"/>
        </w:rPr>
        <w:t>г. Томск</w:t>
      </w:r>
    </w:p>
    <w:p w14:paraId="1F8F89BE" w14:textId="77777777" w:rsidR="00C31B70" w:rsidRPr="004863C2" w:rsidRDefault="00C31B70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 xml:space="preserve">О проведении аукциона по </w:t>
      </w:r>
    </w:p>
    <w:p w14:paraId="60A3FE3C" w14:textId="77777777" w:rsidR="00C31B70" w:rsidRPr="004863C2" w:rsidRDefault="00C31B70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 xml:space="preserve">продаже земельных участков </w:t>
      </w:r>
    </w:p>
    <w:p w14:paraId="0E5D3731" w14:textId="77777777" w:rsidR="00967182" w:rsidRPr="004863C2" w:rsidRDefault="00967182" w:rsidP="004863C2">
      <w:pPr>
        <w:pStyle w:val="ac"/>
        <w:jc w:val="both"/>
        <w:rPr>
          <w:sz w:val="27"/>
          <w:szCs w:val="27"/>
        </w:rPr>
      </w:pPr>
    </w:p>
    <w:p w14:paraId="291AFBCA" w14:textId="77777777" w:rsidR="00967182" w:rsidRPr="004863C2" w:rsidRDefault="008E5C8B" w:rsidP="004863C2">
      <w:pPr>
        <w:pStyle w:val="ac"/>
        <w:ind w:firstLine="851"/>
        <w:jc w:val="both"/>
        <w:rPr>
          <w:color w:val="auto"/>
          <w:spacing w:val="0"/>
          <w:sz w:val="27"/>
          <w:szCs w:val="27"/>
        </w:rPr>
      </w:pPr>
      <w:r>
        <w:rPr>
          <w:sz w:val="27"/>
          <w:szCs w:val="27"/>
        </w:rPr>
        <w:t xml:space="preserve">В соответствии </w:t>
      </w:r>
      <w:r w:rsidR="00B01F7F">
        <w:rPr>
          <w:sz w:val="27"/>
          <w:szCs w:val="27"/>
        </w:rPr>
        <w:t>с п. 2 ст. 3.3. Федерального закона № 137-ФЗ от 25.10.2001 «О введении в действие Земельного кодекса Российской Федерации»</w:t>
      </w:r>
      <w:r w:rsidR="00967182" w:rsidRPr="004863C2">
        <w:rPr>
          <w:sz w:val="27"/>
          <w:szCs w:val="27"/>
        </w:rPr>
        <w:t>, руководствуясь статьями 39.11., 39.12. Земельного кодекса РФ,</w:t>
      </w:r>
      <w:r w:rsidR="00967182" w:rsidRPr="004863C2">
        <w:rPr>
          <w:color w:val="auto"/>
          <w:spacing w:val="0"/>
          <w:sz w:val="27"/>
          <w:szCs w:val="27"/>
        </w:rPr>
        <w:t xml:space="preserve"> </w:t>
      </w:r>
    </w:p>
    <w:p w14:paraId="0B3A3593" w14:textId="77777777" w:rsidR="00967182" w:rsidRPr="004863C2" w:rsidRDefault="00967182" w:rsidP="004863C2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5325FCED" w14:textId="77777777" w:rsidR="00967182" w:rsidRPr="004863C2" w:rsidRDefault="00967182" w:rsidP="004863C2">
      <w:pPr>
        <w:pStyle w:val="ac"/>
        <w:jc w:val="both"/>
        <w:rPr>
          <w:b/>
          <w:color w:val="auto"/>
          <w:spacing w:val="0"/>
          <w:sz w:val="27"/>
          <w:szCs w:val="27"/>
        </w:rPr>
      </w:pPr>
      <w:r w:rsidRPr="004863C2">
        <w:rPr>
          <w:b/>
          <w:color w:val="auto"/>
          <w:spacing w:val="0"/>
          <w:sz w:val="27"/>
          <w:szCs w:val="27"/>
        </w:rPr>
        <w:t>П О С Т А Н О В Л Я Ю:</w:t>
      </w:r>
    </w:p>
    <w:p w14:paraId="7364F699" w14:textId="77777777" w:rsidR="00C31B70" w:rsidRPr="004863C2" w:rsidRDefault="00C31B70" w:rsidP="004863C2">
      <w:pPr>
        <w:pStyle w:val="ac"/>
        <w:jc w:val="both"/>
        <w:rPr>
          <w:color w:val="auto"/>
          <w:spacing w:val="0"/>
          <w:sz w:val="27"/>
          <w:szCs w:val="27"/>
        </w:rPr>
      </w:pPr>
      <w:r w:rsidRPr="004863C2">
        <w:rPr>
          <w:sz w:val="27"/>
          <w:szCs w:val="27"/>
        </w:rPr>
        <w:t xml:space="preserve">1. Выставить на аукцион по продаже земельного участка, земельные участки (лоты), </w:t>
      </w:r>
      <w:r w:rsidRPr="004863C2">
        <w:rPr>
          <w:color w:val="auto"/>
          <w:spacing w:val="0"/>
          <w:sz w:val="27"/>
          <w:szCs w:val="27"/>
        </w:rPr>
        <w:t xml:space="preserve">по перечню и на условиях, согласно приложению 1. </w:t>
      </w:r>
    </w:p>
    <w:p w14:paraId="03553802" w14:textId="77777777" w:rsidR="00E05353" w:rsidRPr="004863C2" w:rsidRDefault="00E05353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>2. Определить следующие условия аукциона:</w:t>
      </w:r>
    </w:p>
    <w:p w14:paraId="775251E8" w14:textId="77777777" w:rsidR="00E05353" w:rsidRPr="004863C2" w:rsidRDefault="00E05353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>2.</w:t>
      </w:r>
      <w:r w:rsidR="004863C2" w:rsidRPr="004863C2">
        <w:rPr>
          <w:sz w:val="27"/>
          <w:szCs w:val="27"/>
        </w:rPr>
        <w:t>1</w:t>
      </w:r>
      <w:r w:rsidRPr="004863C2">
        <w:rPr>
          <w:sz w:val="27"/>
          <w:szCs w:val="27"/>
        </w:rPr>
        <w:t xml:space="preserve">. Установить величину повышения начальной цены предмета аукциона («шага аукциона») </w:t>
      </w:r>
      <w:r w:rsidRPr="004863C2">
        <w:rPr>
          <w:color w:val="auto"/>
          <w:spacing w:val="0"/>
          <w:sz w:val="27"/>
          <w:szCs w:val="27"/>
        </w:rPr>
        <w:t>для всех лотов</w:t>
      </w:r>
      <w:r w:rsidRPr="004863C2">
        <w:rPr>
          <w:sz w:val="27"/>
          <w:szCs w:val="27"/>
        </w:rPr>
        <w:t xml:space="preserve"> в размере 3 % от начального цены предмета аукциона.</w:t>
      </w:r>
    </w:p>
    <w:p w14:paraId="2C1D1F6E" w14:textId="77777777" w:rsidR="00E05353" w:rsidRPr="004863C2" w:rsidRDefault="00E05353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>2.</w:t>
      </w:r>
      <w:r w:rsidR="004863C2" w:rsidRPr="004863C2">
        <w:rPr>
          <w:sz w:val="27"/>
          <w:szCs w:val="27"/>
        </w:rPr>
        <w:t>2</w:t>
      </w:r>
      <w:r w:rsidRPr="004863C2">
        <w:rPr>
          <w:sz w:val="27"/>
          <w:szCs w:val="27"/>
        </w:rPr>
        <w:t xml:space="preserve">. Установить величину задатка для участия в аукционе </w:t>
      </w:r>
      <w:r w:rsidRPr="004863C2">
        <w:rPr>
          <w:color w:val="auto"/>
          <w:spacing w:val="0"/>
          <w:sz w:val="27"/>
          <w:szCs w:val="27"/>
        </w:rPr>
        <w:t xml:space="preserve">для всех лотов </w:t>
      </w:r>
      <w:r w:rsidRPr="004863C2">
        <w:rPr>
          <w:sz w:val="27"/>
          <w:szCs w:val="27"/>
        </w:rPr>
        <w:t>в размере 20 % от начальной цены предмета аукциона.</w:t>
      </w:r>
    </w:p>
    <w:p w14:paraId="744B89F6" w14:textId="77777777" w:rsidR="00C31B70" w:rsidRPr="004863C2" w:rsidRDefault="00A235F6" w:rsidP="004863C2">
      <w:pPr>
        <w:pStyle w:val="ac"/>
        <w:jc w:val="both"/>
        <w:rPr>
          <w:sz w:val="27"/>
          <w:szCs w:val="27"/>
          <w:lang w:eastAsia="en-US" w:bidi="en-US"/>
        </w:rPr>
      </w:pPr>
      <w:r w:rsidRPr="004863C2">
        <w:rPr>
          <w:sz w:val="27"/>
          <w:szCs w:val="27"/>
          <w:lang w:eastAsia="en-US" w:bidi="en-US"/>
        </w:rPr>
        <w:t>3</w:t>
      </w:r>
      <w:r w:rsidR="00C31B70" w:rsidRPr="004863C2">
        <w:rPr>
          <w:sz w:val="27"/>
          <w:szCs w:val="27"/>
          <w:lang w:eastAsia="en-US" w:bidi="en-US"/>
        </w:rPr>
        <w:t xml:space="preserve">. Определить существенные условия договора купли-продажи земельного участка: </w:t>
      </w:r>
      <w:r w:rsidR="00C31B70" w:rsidRPr="004863C2">
        <w:rPr>
          <w:sz w:val="27"/>
          <w:szCs w:val="27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14:paraId="10F89BC1" w14:textId="77777777" w:rsidR="00BB0187" w:rsidRPr="004863C2" w:rsidRDefault="00BB0187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 xml:space="preserve">4. </w:t>
      </w:r>
      <w:proofErr w:type="gramStart"/>
      <w:r w:rsidRPr="004863C2">
        <w:rPr>
          <w:sz w:val="27"/>
          <w:szCs w:val="27"/>
        </w:rPr>
        <w:t xml:space="preserve">Установить </w:t>
      </w:r>
      <w:r w:rsidR="00D460A8">
        <w:rPr>
          <w:sz w:val="27"/>
          <w:szCs w:val="27"/>
        </w:rPr>
        <w:t xml:space="preserve"> </w:t>
      </w:r>
      <w:r w:rsidRPr="004863C2">
        <w:rPr>
          <w:sz w:val="27"/>
          <w:szCs w:val="27"/>
        </w:rPr>
        <w:t>дату</w:t>
      </w:r>
      <w:proofErr w:type="gramEnd"/>
      <w:r w:rsidRPr="004863C2">
        <w:rPr>
          <w:sz w:val="27"/>
          <w:szCs w:val="27"/>
        </w:rPr>
        <w:t xml:space="preserve">, </w:t>
      </w:r>
      <w:r w:rsidR="00D460A8">
        <w:rPr>
          <w:sz w:val="27"/>
          <w:szCs w:val="27"/>
        </w:rPr>
        <w:t xml:space="preserve"> </w:t>
      </w:r>
      <w:r w:rsidRPr="004863C2">
        <w:rPr>
          <w:sz w:val="27"/>
          <w:szCs w:val="27"/>
        </w:rPr>
        <w:t xml:space="preserve">время </w:t>
      </w:r>
      <w:r w:rsidR="00D460A8">
        <w:rPr>
          <w:sz w:val="27"/>
          <w:szCs w:val="27"/>
        </w:rPr>
        <w:t xml:space="preserve"> </w:t>
      </w:r>
      <w:r w:rsidRPr="004863C2">
        <w:rPr>
          <w:sz w:val="27"/>
          <w:szCs w:val="27"/>
        </w:rPr>
        <w:t xml:space="preserve">и </w:t>
      </w:r>
      <w:r w:rsidR="00D460A8">
        <w:rPr>
          <w:sz w:val="27"/>
          <w:szCs w:val="27"/>
        </w:rPr>
        <w:t xml:space="preserve"> </w:t>
      </w:r>
      <w:r w:rsidRPr="004863C2">
        <w:rPr>
          <w:sz w:val="27"/>
          <w:szCs w:val="27"/>
        </w:rPr>
        <w:t>место</w:t>
      </w:r>
      <w:r w:rsidR="00C1422D">
        <w:rPr>
          <w:sz w:val="27"/>
          <w:szCs w:val="27"/>
        </w:rPr>
        <w:t xml:space="preserve"> </w:t>
      </w:r>
      <w:r w:rsidR="00D460A8">
        <w:rPr>
          <w:sz w:val="27"/>
          <w:szCs w:val="27"/>
        </w:rPr>
        <w:t xml:space="preserve"> </w:t>
      </w:r>
      <w:r w:rsidRPr="004863C2">
        <w:rPr>
          <w:sz w:val="27"/>
          <w:szCs w:val="27"/>
        </w:rPr>
        <w:t>проведения</w:t>
      </w:r>
      <w:r w:rsidR="00C1422D">
        <w:rPr>
          <w:sz w:val="27"/>
          <w:szCs w:val="27"/>
        </w:rPr>
        <w:t xml:space="preserve"> </w:t>
      </w:r>
      <w:r w:rsidR="00D460A8">
        <w:rPr>
          <w:sz w:val="27"/>
          <w:szCs w:val="27"/>
        </w:rPr>
        <w:t xml:space="preserve"> </w:t>
      </w:r>
      <w:r w:rsidRPr="004863C2">
        <w:rPr>
          <w:sz w:val="27"/>
          <w:szCs w:val="27"/>
        </w:rPr>
        <w:t>аукциона:</w:t>
      </w:r>
      <w:r w:rsidR="00C1422D">
        <w:rPr>
          <w:sz w:val="27"/>
          <w:szCs w:val="27"/>
        </w:rPr>
        <w:t xml:space="preserve"> </w:t>
      </w:r>
      <w:r w:rsidR="00D460A8">
        <w:rPr>
          <w:sz w:val="27"/>
          <w:szCs w:val="27"/>
        </w:rPr>
        <w:t xml:space="preserve"> </w:t>
      </w:r>
      <w:r w:rsidR="005C6518">
        <w:rPr>
          <w:sz w:val="27"/>
          <w:szCs w:val="27"/>
        </w:rPr>
        <w:t>07.09</w:t>
      </w:r>
      <w:r w:rsidR="008E62FA">
        <w:rPr>
          <w:sz w:val="27"/>
          <w:szCs w:val="27"/>
        </w:rPr>
        <w:t>.2020г., 1</w:t>
      </w:r>
      <w:r w:rsidR="003E77FA">
        <w:rPr>
          <w:sz w:val="27"/>
          <w:szCs w:val="27"/>
        </w:rPr>
        <w:t>4-00</w:t>
      </w:r>
      <w:r w:rsidR="00D460A8">
        <w:rPr>
          <w:sz w:val="27"/>
          <w:szCs w:val="27"/>
        </w:rPr>
        <w:t xml:space="preserve"> </w:t>
      </w:r>
      <w:r w:rsidRPr="004863C2">
        <w:rPr>
          <w:sz w:val="27"/>
          <w:szCs w:val="27"/>
        </w:rPr>
        <w:t xml:space="preserve">часов, по адресу: Томская область, г. Томск, ул. Карла Маркса, 56, (здание Администрации Томского района), 8 этаж, зал заседаний.  </w:t>
      </w:r>
    </w:p>
    <w:p w14:paraId="2C7BF87B" w14:textId="77777777" w:rsidR="00BB0187" w:rsidRPr="004863C2" w:rsidRDefault="00BB0187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>5. Установить срок подачи заявок на участие в аукционе:</w:t>
      </w:r>
    </w:p>
    <w:p w14:paraId="2AF85775" w14:textId="77777777" w:rsidR="00CE6947" w:rsidRDefault="00CE6947" w:rsidP="00CE6947">
      <w:pPr>
        <w:pStyle w:val="ac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ата начала приема заявок – </w:t>
      </w:r>
      <w:r w:rsidR="005C6518">
        <w:rPr>
          <w:sz w:val="27"/>
          <w:szCs w:val="27"/>
        </w:rPr>
        <w:t>07</w:t>
      </w:r>
      <w:r>
        <w:rPr>
          <w:sz w:val="27"/>
          <w:szCs w:val="27"/>
        </w:rPr>
        <w:t>.08.2020г., 09-00 час.;</w:t>
      </w:r>
    </w:p>
    <w:p w14:paraId="143FF601" w14:textId="77777777" w:rsidR="00CE6947" w:rsidRDefault="00CE6947" w:rsidP="00CE6947">
      <w:pPr>
        <w:pStyle w:val="ac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ата окончания приема заявок – </w:t>
      </w:r>
      <w:r w:rsidR="005C6518">
        <w:rPr>
          <w:sz w:val="27"/>
          <w:szCs w:val="27"/>
        </w:rPr>
        <w:t>02.09</w:t>
      </w:r>
      <w:r>
        <w:rPr>
          <w:sz w:val="27"/>
          <w:szCs w:val="27"/>
        </w:rPr>
        <w:t xml:space="preserve">.2020г., 12-30 час. </w:t>
      </w:r>
    </w:p>
    <w:p w14:paraId="74CD3750" w14:textId="77777777" w:rsidR="00CE7A1F" w:rsidRPr="004863C2" w:rsidRDefault="00A235F6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>6</w:t>
      </w:r>
      <w:r w:rsidR="00B86F8D" w:rsidRPr="004863C2">
        <w:rPr>
          <w:sz w:val="27"/>
          <w:szCs w:val="27"/>
        </w:rPr>
        <w:t xml:space="preserve">. Утвердить форму извещения о проведении аукциона, форму заявки на участие в аукционе, форму соглашения о задатке, форму проекта договора </w:t>
      </w:r>
      <w:r w:rsidR="00C31B70" w:rsidRPr="004863C2">
        <w:rPr>
          <w:sz w:val="27"/>
          <w:szCs w:val="27"/>
        </w:rPr>
        <w:t>купли-продажи</w:t>
      </w:r>
      <w:r w:rsidR="00B86F8D" w:rsidRPr="004863C2">
        <w:rPr>
          <w:sz w:val="27"/>
          <w:szCs w:val="27"/>
        </w:rPr>
        <w:t xml:space="preserve"> земельного участка, согласно приложению 2.</w:t>
      </w:r>
    </w:p>
    <w:p w14:paraId="7FCFE5AE" w14:textId="77777777" w:rsidR="00D35A12" w:rsidRPr="004863C2" w:rsidRDefault="00A235F6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>7</w:t>
      </w:r>
      <w:r w:rsidR="00D35A12" w:rsidRPr="004863C2">
        <w:rPr>
          <w:sz w:val="27"/>
          <w:szCs w:val="27"/>
        </w:rPr>
        <w:t xml:space="preserve">. Управлению земельно-имущественных отношений Администрации Томского района разместить извещение о проведении аукциона в газете «Томское предместье» и </w:t>
      </w:r>
      <w:r w:rsidR="00D35A12" w:rsidRPr="004863C2">
        <w:rPr>
          <w:color w:val="auto"/>
          <w:spacing w:val="0"/>
          <w:sz w:val="27"/>
          <w:szCs w:val="27"/>
        </w:rPr>
        <w:t>на официальном сайте Российской Федерации в информационно-телекоммуникационной сети «Интернет»: www.torgi.gov.ru.</w:t>
      </w:r>
      <w:r w:rsidR="00D35A12" w:rsidRPr="004863C2">
        <w:rPr>
          <w:sz w:val="27"/>
          <w:szCs w:val="27"/>
        </w:rPr>
        <w:t xml:space="preserve"> </w:t>
      </w:r>
    </w:p>
    <w:p w14:paraId="65AB3A85" w14:textId="77777777" w:rsidR="00D35A12" w:rsidRPr="004863C2" w:rsidRDefault="00A235F6" w:rsidP="004863C2">
      <w:pPr>
        <w:pStyle w:val="ac"/>
        <w:jc w:val="both"/>
        <w:rPr>
          <w:color w:val="auto"/>
          <w:sz w:val="27"/>
          <w:szCs w:val="27"/>
        </w:rPr>
      </w:pPr>
      <w:r w:rsidRPr="004863C2">
        <w:rPr>
          <w:sz w:val="27"/>
          <w:szCs w:val="27"/>
        </w:rPr>
        <w:t>8</w:t>
      </w:r>
      <w:r w:rsidR="00D35A12" w:rsidRPr="004863C2">
        <w:rPr>
          <w:sz w:val="27"/>
          <w:szCs w:val="27"/>
        </w:rPr>
        <w:t>. Управлению делами Администрации Томского района разместить извещение о проведении аукциона на официальном представительстве Томского района в</w:t>
      </w:r>
      <w:r w:rsidR="00D35A12" w:rsidRPr="004863C2">
        <w:rPr>
          <w:color w:val="auto"/>
          <w:spacing w:val="0"/>
          <w:sz w:val="27"/>
          <w:szCs w:val="27"/>
        </w:rPr>
        <w:t xml:space="preserve"> информационно-телекоммуникационной сети «Интернет»:</w:t>
      </w:r>
      <w:r w:rsidR="00D35A12" w:rsidRPr="004863C2">
        <w:rPr>
          <w:sz w:val="27"/>
          <w:szCs w:val="27"/>
        </w:rPr>
        <w:t xml:space="preserve"> </w:t>
      </w:r>
      <w:hyperlink r:id="rId10" w:history="1">
        <w:r w:rsidR="00D35A12" w:rsidRPr="004863C2">
          <w:rPr>
            <w:rStyle w:val="ad"/>
            <w:color w:val="auto"/>
            <w:sz w:val="27"/>
            <w:szCs w:val="27"/>
            <w:u w:val="none"/>
            <w:lang w:val="en-US"/>
          </w:rPr>
          <w:t>www</w:t>
        </w:r>
        <w:r w:rsidR="00D35A12" w:rsidRPr="004863C2">
          <w:rPr>
            <w:rStyle w:val="ad"/>
            <w:color w:val="auto"/>
            <w:sz w:val="27"/>
            <w:szCs w:val="27"/>
            <w:u w:val="none"/>
          </w:rPr>
          <w:t>.</w:t>
        </w:r>
        <w:r w:rsidR="00D35A12" w:rsidRPr="004863C2">
          <w:rPr>
            <w:rStyle w:val="ad"/>
            <w:color w:val="auto"/>
            <w:sz w:val="27"/>
            <w:szCs w:val="27"/>
            <w:u w:val="none"/>
            <w:lang w:val="en-US"/>
          </w:rPr>
          <w:t>tradm</w:t>
        </w:r>
        <w:r w:rsidR="00D35A12" w:rsidRPr="004863C2">
          <w:rPr>
            <w:rStyle w:val="ad"/>
            <w:color w:val="auto"/>
            <w:sz w:val="27"/>
            <w:szCs w:val="27"/>
            <w:u w:val="none"/>
          </w:rPr>
          <w:t>.</w:t>
        </w:r>
        <w:r w:rsidR="00D35A12" w:rsidRPr="004863C2">
          <w:rPr>
            <w:rStyle w:val="ad"/>
            <w:color w:val="auto"/>
            <w:sz w:val="27"/>
            <w:szCs w:val="27"/>
            <w:u w:val="none"/>
            <w:lang w:val="en-US"/>
          </w:rPr>
          <w:t>ru</w:t>
        </w:r>
      </w:hyperlink>
      <w:r w:rsidR="00D35A12" w:rsidRPr="004863C2">
        <w:rPr>
          <w:color w:val="auto"/>
          <w:sz w:val="27"/>
          <w:szCs w:val="27"/>
        </w:rPr>
        <w:t>.</w:t>
      </w:r>
    </w:p>
    <w:p w14:paraId="74F0F953" w14:textId="77777777" w:rsidR="004863C2" w:rsidRDefault="004863C2" w:rsidP="004863C2">
      <w:pPr>
        <w:pStyle w:val="ac"/>
        <w:jc w:val="both"/>
        <w:rPr>
          <w:sz w:val="27"/>
          <w:szCs w:val="27"/>
        </w:rPr>
      </w:pPr>
    </w:p>
    <w:p w14:paraId="5B99CC67" w14:textId="77777777" w:rsidR="004863C2" w:rsidRDefault="004863C2" w:rsidP="004863C2">
      <w:pPr>
        <w:pStyle w:val="ac"/>
        <w:jc w:val="both"/>
        <w:rPr>
          <w:sz w:val="27"/>
          <w:szCs w:val="27"/>
        </w:rPr>
      </w:pPr>
    </w:p>
    <w:p w14:paraId="364370F2" w14:textId="77777777" w:rsidR="00B74AEB" w:rsidRDefault="00B74AEB" w:rsidP="004863C2">
      <w:pPr>
        <w:pStyle w:val="ac"/>
        <w:jc w:val="both"/>
        <w:rPr>
          <w:sz w:val="27"/>
          <w:szCs w:val="27"/>
        </w:rPr>
      </w:pPr>
    </w:p>
    <w:p w14:paraId="5450D279" w14:textId="77777777" w:rsidR="00864484" w:rsidRDefault="00864484" w:rsidP="004863C2">
      <w:pPr>
        <w:pStyle w:val="ac"/>
        <w:jc w:val="both"/>
        <w:rPr>
          <w:sz w:val="27"/>
          <w:szCs w:val="27"/>
        </w:rPr>
      </w:pPr>
    </w:p>
    <w:p w14:paraId="3BA74EA3" w14:textId="77777777" w:rsidR="00D52C08" w:rsidRPr="004863C2" w:rsidRDefault="00A235F6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>9</w:t>
      </w:r>
      <w:r w:rsidR="00D35A12" w:rsidRPr="004863C2">
        <w:rPr>
          <w:sz w:val="27"/>
          <w:szCs w:val="27"/>
        </w:rPr>
        <w:t xml:space="preserve">. Контроль за исполнением настоящего постановления возложить на </w:t>
      </w:r>
      <w:r w:rsidR="00D52C08" w:rsidRPr="004863C2">
        <w:rPr>
          <w:sz w:val="27"/>
          <w:szCs w:val="27"/>
        </w:rPr>
        <w:t xml:space="preserve">исполняющего обязанности заместителя Главы по экономической политике и муниципальным ресурсам И.В. Гекендорф.  </w:t>
      </w:r>
    </w:p>
    <w:p w14:paraId="1C80A586" w14:textId="77777777" w:rsidR="00D52C08" w:rsidRPr="004863C2" w:rsidRDefault="00D52C08" w:rsidP="004863C2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0E5AC526" w14:textId="77777777" w:rsidR="00D52C08" w:rsidRPr="004863C2" w:rsidRDefault="00D52C08" w:rsidP="004863C2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4B49F083" w14:textId="77777777" w:rsidR="00D52C08" w:rsidRPr="004863C2" w:rsidRDefault="00D52C08" w:rsidP="004863C2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6E9CA3C9" w14:textId="77777777" w:rsidR="00D52C08" w:rsidRPr="004863C2" w:rsidRDefault="00D52C08" w:rsidP="004863C2">
      <w:pPr>
        <w:pStyle w:val="ac"/>
        <w:jc w:val="both"/>
        <w:rPr>
          <w:sz w:val="27"/>
          <w:szCs w:val="27"/>
        </w:rPr>
      </w:pPr>
      <w:r w:rsidRPr="004863C2">
        <w:rPr>
          <w:sz w:val="27"/>
          <w:szCs w:val="27"/>
        </w:rPr>
        <w:t>Глав</w:t>
      </w:r>
      <w:r w:rsidR="004863C2">
        <w:rPr>
          <w:sz w:val="27"/>
          <w:szCs w:val="27"/>
        </w:rPr>
        <w:t>а</w:t>
      </w:r>
      <w:r w:rsidRPr="004863C2">
        <w:rPr>
          <w:sz w:val="27"/>
          <w:szCs w:val="27"/>
        </w:rPr>
        <w:t xml:space="preserve"> Томского района                                                         </w:t>
      </w:r>
      <w:r w:rsidR="004863C2">
        <w:rPr>
          <w:sz w:val="27"/>
          <w:szCs w:val="27"/>
        </w:rPr>
        <w:t>А.А. Терещенко</w:t>
      </w:r>
    </w:p>
    <w:p w14:paraId="0A4439D4" w14:textId="77777777" w:rsidR="00967182" w:rsidRDefault="00967182" w:rsidP="00D52C08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66B2B64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086C9012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47DFB604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6C56891F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4ED76A04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390AE9C1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2B663D5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A20D099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37EF5EEA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5190EF9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D6049BC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1F9A50F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13E22A3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7C3C085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2BBDB184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274FF0E4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40D92FCC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670B7E32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3EF5433E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62217DC2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39E26C52" w14:textId="77777777" w:rsidR="00B86F8D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3E624E65" w14:textId="77777777" w:rsidR="00B86F8D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C6652E7" w14:textId="77777777" w:rsidR="00B86F8D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C875C6E" w14:textId="77777777" w:rsidR="00B86F8D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4FF1D31C" w14:textId="77777777" w:rsidR="00B86F8D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0B3CA946" w14:textId="77777777" w:rsidR="00B25B82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31369C93" w14:textId="77777777" w:rsidR="00B25B82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17218B72" w14:textId="77777777" w:rsidR="00B25B82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CEF584C" w14:textId="77777777" w:rsidR="00B25B82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051B4B2E" w14:textId="77777777" w:rsidR="00B25B82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031FE906" w14:textId="77777777" w:rsidR="00B25B82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A3B3F54" w14:textId="77777777" w:rsidR="00B25B82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4DF9638A" w14:textId="77777777" w:rsidR="00B25B82" w:rsidRDefault="00B25B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36C96CC" w14:textId="77777777" w:rsidR="00B86F8D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27E1FF01" w14:textId="77777777" w:rsidR="00B86F8D" w:rsidRDefault="00B86F8D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24009C9C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4684DEF1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269AE52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B5179C5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FB96FAD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67FE3C60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1F5F2ABC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20F72B71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454A49EB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4E029B3B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509FEA0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B7A11F2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150F583E" w14:textId="77777777" w:rsidR="00C31B70" w:rsidRDefault="00C31B70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08B90896" w14:textId="77777777" w:rsidR="004863C2" w:rsidRDefault="004863C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3D8B0F99" w14:textId="77777777" w:rsidR="004863C2" w:rsidRDefault="004863C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1AE247C3" w14:textId="77777777" w:rsidR="004863C2" w:rsidRDefault="004863C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75E7BBE2" w14:textId="77777777" w:rsidR="004863C2" w:rsidRDefault="004863C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61FC835" w14:textId="77777777" w:rsidR="004863C2" w:rsidRDefault="004863C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1C5083E1" w14:textId="77777777" w:rsidR="004863C2" w:rsidRDefault="004863C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7E0146C" w14:textId="77777777" w:rsidR="004863C2" w:rsidRDefault="004863C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4A7C4A3A" w14:textId="77777777" w:rsidR="004863C2" w:rsidRDefault="004863C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1D38687E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180D5FF3" w14:textId="77777777" w:rsidR="00AD14CC" w:rsidRDefault="00AD14CC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426AD44" w14:textId="77777777" w:rsidR="00AD14CC" w:rsidRDefault="00AD14CC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6AD1E82F" w14:textId="77777777" w:rsidR="00AD14CC" w:rsidRDefault="00AD14CC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11C55527" w14:textId="77777777" w:rsidR="00967182" w:rsidRDefault="00967182" w:rsidP="00967182">
      <w:pPr>
        <w:jc w:val="both"/>
        <w:rPr>
          <w:bCs w:val="0"/>
          <w:color w:val="auto"/>
          <w:spacing w:val="0"/>
          <w:sz w:val="16"/>
          <w:szCs w:val="16"/>
        </w:rPr>
      </w:pPr>
    </w:p>
    <w:p w14:paraId="5A60793B" w14:textId="77777777" w:rsidR="00006427" w:rsidRPr="00006427" w:rsidRDefault="006D4C0F" w:rsidP="00006427">
      <w:pPr>
        <w:pStyle w:val="ac"/>
        <w:rPr>
          <w:sz w:val="20"/>
          <w:szCs w:val="20"/>
        </w:rPr>
      </w:pPr>
      <w:r w:rsidRPr="00006427">
        <w:rPr>
          <w:sz w:val="20"/>
          <w:szCs w:val="20"/>
        </w:rPr>
        <w:t xml:space="preserve">Ивашкова </w:t>
      </w:r>
      <w:r w:rsidR="00006427" w:rsidRPr="00006427">
        <w:rPr>
          <w:sz w:val="20"/>
          <w:szCs w:val="20"/>
        </w:rPr>
        <w:t xml:space="preserve">Елена Павловна </w:t>
      </w:r>
    </w:p>
    <w:p w14:paraId="4217B1E3" w14:textId="77777777" w:rsidR="00006427" w:rsidRPr="00006427" w:rsidRDefault="00006427" w:rsidP="00006427">
      <w:pPr>
        <w:pStyle w:val="ac"/>
        <w:rPr>
          <w:sz w:val="20"/>
          <w:szCs w:val="20"/>
        </w:rPr>
      </w:pPr>
      <w:hyperlink r:id="rId11" w:history="1">
        <w:r w:rsidRPr="00006427">
          <w:rPr>
            <w:rStyle w:val="ad"/>
            <w:sz w:val="20"/>
            <w:szCs w:val="20"/>
            <w:lang w:val="en-US"/>
          </w:rPr>
          <w:t>epi</w:t>
        </w:r>
        <w:r w:rsidRPr="00006427">
          <w:rPr>
            <w:rStyle w:val="ad"/>
            <w:sz w:val="20"/>
            <w:szCs w:val="20"/>
          </w:rPr>
          <w:t>@</w:t>
        </w:r>
        <w:r w:rsidRPr="00006427">
          <w:rPr>
            <w:rStyle w:val="ad"/>
            <w:sz w:val="20"/>
            <w:szCs w:val="20"/>
            <w:lang w:val="en-US"/>
          </w:rPr>
          <w:t>atr</w:t>
        </w:r>
        <w:r w:rsidRPr="00006427">
          <w:rPr>
            <w:rStyle w:val="ad"/>
            <w:sz w:val="20"/>
            <w:szCs w:val="20"/>
          </w:rPr>
          <w:t>.</w:t>
        </w:r>
        <w:r w:rsidRPr="00006427">
          <w:rPr>
            <w:rStyle w:val="ad"/>
            <w:sz w:val="20"/>
            <w:szCs w:val="20"/>
            <w:lang w:val="en-US"/>
          </w:rPr>
          <w:t>tomsk</w:t>
        </w:r>
        <w:r w:rsidRPr="00006427">
          <w:rPr>
            <w:rStyle w:val="ad"/>
            <w:sz w:val="20"/>
            <w:szCs w:val="20"/>
          </w:rPr>
          <w:t>.</w:t>
        </w:r>
        <w:r w:rsidRPr="00006427">
          <w:rPr>
            <w:rStyle w:val="ad"/>
            <w:sz w:val="20"/>
            <w:szCs w:val="20"/>
            <w:lang w:val="en-US"/>
          </w:rPr>
          <w:t>gov</w:t>
        </w:r>
        <w:r w:rsidRPr="00006427">
          <w:rPr>
            <w:rStyle w:val="ad"/>
            <w:sz w:val="20"/>
            <w:szCs w:val="20"/>
          </w:rPr>
          <w:t>.</w:t>
        </w:r>
        <w:r w:rsidRPr="00006427">
          <w:rPr>
            <w:rStyle w:val="ad"/>
            <w:sz w:val="20"/>
            <w:szCs w:val="20"/>
            <w:lang w:val="en-US"/>
          </w:rPr>
          <w:t>ru</w:t>
        </w:r>
      </w:hyperlink>
      <w:r w:rsidRPr="00006427">
        <w:rPr>
          <w:sz w:val="20"/>
          <w:szCs w:val="20"/>
        </w:rPr>
        <w:t xml:space="preserve"> </w:t>
      </w:r>
    </w:p>
    <w:p w14:paraId="2210290F" w14:textId="77777777" w:rsidR="00006427" w:rsidRPr="00006427" w:rsidRDefault="00006427" w:rsidP="00006427">
      <w:pPr>
        <w:pStyle w:val="ac"/>
        <w:rPr>
          <w:sz w:val="20"/>
          <w:szCs w:val="20"/>
        </w:rPr>
      </w:pPr>
      <w:r w:rsidRPr="00006427">
        <w:rPr>
          <w:sz w:val="20"/>
          <w:szCs w:val="20"/>
        </w:rPr>
        <w:t>8 (3822) 40 86 38</w:t>
      </w:r>
    </w:p>
    <w:p w14:paraId="6103E4E3" w14:textId="77777777" w:rsidR="00F17002" w:rsidRPr="00006427" w:rsidRDefault="00F17002" w:rsidP="00CE7A1F">
      <w:pPr>
        <w:rPr>
          <w:bCs w:val="0"/>
          <w:color w:val="auto"/>
          <w:spacing w:val="0"/>
          <w:sz w:val="20"/>
          <w:szCs w:val="20"/>
        </w:rPr>
        <w:sectPr w:rsidR="00F17002" w:rsidRPr="00006427" w:rsidSect="004863C2">
          <w:headerReference w:type="default" r:id="rId12"/>
          <w:pgSz w:w="11906" w:h="16838" w:code="9"/>
          <w:pgMar w:top="244" w:right="849" w:bottom="238" w:left="1418" w:header="113" w:footer="113" w:gutter="0"/>
          <w:cols w:space="720"/>
          <w:titlePg/>
          <w:docGrid w:linePitch="381"/>
        </w:sectPr>
      </w:pPr>
    </w:p>
    <w:p w14:paraId="6D70BA65" w14:textId="77777777" w:rsidR="00F17002" w:rsidRDefault="00CE7A1F" w:rsidP="00F17002">
      <w:pPr>
        <w:tabs>
          <w:tab w:val="left" w:pos="7901"/>
        </w:tabs>
        <w:ind w:right="196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</w:t>
      </w:r>
      <w:r w:rsidR="00F17002">
        <w:rPr>
          <w:sz w:val="27"/>
          <w:szCs w:val="27"/>
        </w:rPr>
        <w:t>Приложение 1 к пост</w:t>
      </w:r>
      <w:r w:rsidR="00F17002" w:rsidRPr="00D32053">
        <w:rPr>
          <w:sz w:val="27"/>
          <w:szCs w:val="27"/>
        </w:rPr>
        <w:t>ановлени</w:t>
      </w:r>
      <w:r w:rsidR="00F17002">
        <w:rPr>
          <w:sz w:val="27"/>
          <w:szCs w:val="27"/>
        </w:rPr>
        <w:t>ю</w:t>
      </w:r>
    </w:p>
    <w:p w14:paraId="18AB9E0B" w14:textId="77777777" w:rsidR="00F17002" w:rsidRDefault="00F17002" w:rsidP="00F17002">
      <w:pPr>
        <w:tabs>
          <w:tab w:val="left" w:pos="7901"/>
        </w:tabs>
        <w:ind w:right="196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Администрации Томского района </w:t>
      </w:r>
    </w:p>
    <w:p w14:paraId="0ADACE76" w14:textId="347C644A" w:rsidR="00F17002" w:rsidRDefault="003F1F78" w:rsidP="003F1F78">
      <w:pPr>
        <w:tabs>
          <w:tab w:val="left" w:pos="7901"/>
        </w:tabs>
        <w:spacing w:line="360" w:lineRule="auto"/>
        <w:ind w:right="19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</w:t>
      </w:r>
      <w:r w:rsidR="00BE5186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                                  </w:t>
      </w:r>
      <w:r w:rsidR="00F17002">
        <w:rPr>
          <w:sz w:val="27"/>
          <w:szCs w:val="27"/>
        </w:rPr>
        <w:t xml:space="preserve">от </w:t>
      </w:r>
      <w:r w:rsidR="00ED2C13">
        <w:rPr>
          <w:sz w:val="27"/>
          <w:szCs w:val="27"/>
        </w:rPr>
        <w:t>03.08.2020</w:t>
      </w:r>
      <w:r w:rsidR="00F17002" w:rsidRPr="008F6BA5">
        <w:rPr>
          <w:sz w:val="27"/>
          <w:szCs w:val="27"/>
        </w:rPr>
        <w:t xml:space="preserve"> </w:t>
      </w:r>
      <w:r w:rsidR="00F17002">
        <w:rPr>
          <w:sz w:val="27"/>
          <w:szCs w:val="27"/>
        </w:rPr>
        <w:t xml:space="preserve">№ </w:t>
      </w:r>
      <w:r w:rsidR="00ED2C13">
        <w:rPr>
          <w:sz w:val="27"/>
          <w:szCs w:val="27"/>
        </w:rPr>
        <w:t>257</w:t>
      </w:r>
    </w:p>
    <w:p w14:paraId="072F3CC4" w14:textId="77777777" w:rsidR="00F17002" w:rsidRDefault="00F17002" w:rsidP="00F17002">
      <w:pPr>
        <w:autoSpaceDE w:val="0"/>
        <w:autoSpaceDN w:val="0"/>
        <w:adjustRightInd w:val="0"/>
        <w:ind w:left="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едмет аукциона</w:t>
      </w:r>
    </w:p>
    <w:p w14:paraId="3A3AF203" w14:textId="77777777" w:rsidR="006217F4" w:rsidRDefault="007E07BD" w:rsidP="006217F4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.  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 w:rsidR="006217F4">
        <w:rPr>
          <w:sz w:val="27"/>
          <w:szCs w:val="27"/>
        </w:rPr>
        <w:t>по продаже</w:t>
      </w:r>
      <w:r>
        <w:rPr>
          <w:sz w:val="27"/>
          <w:szCs w:val="27"/>
        </w:rPr>
        <w:t xml:space="preserve"> земельн</w:t>
      </w:r>
      <w:r w:rsidR="006217F4">
        <w:rPr>
          <w:sz w:val="27"/>
          <w:szCs w:val="27"/>
        </w:rPr>
        <w:t>ых</w:t>
      </w:r>
      <w:r>
        <w:rPr>
          <w:sz w:val="27"/>
          <w:szCs w:val="27"/>
        </w:rPr>
        <w:t xml:space="preserve"> участк</w:t>
      </w:r>
      <w:r w:rsidR="006217F4">
        <w:rPr>
          <w:sz w:val="27"/>
          <w:szCs w:val="27"/>
        </w:rPr>
        <w:t>ов</w:t>
      </w:r>
      <w:r>
        <w:rPr>
          <w:sz w:val="27"/>
          <w:szCs w:val="27"/>
        </w:rPr>
        <w:t xml:space="preserve"> </w:t>
      </w:r>
    </w:p>
    <w:p w14:paraId="02632985" w14:textId="77777777" w:rsidR="007E07BD" w:rsidRDefault="007E07BD" w:rsidP="006217F4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из земель, государственная собственность на которые не разграничена</w:t>
      </w:r>
    </w:p>
    <w:tbl>
      <w:tblPr>
        <w:tblpPr w:leftFromText="180" w:rightFromText="180" w:vertAnchor="text" w:horzAnchor="margin" w:tblpXSpec="center" w:tblpY="14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044"/>
        <w:gridCol w:w="2268"/>
        <w:gridCol w:w="992"/>
        <w:gridCol w:w="1984"/>
        <w:gridCol w:w="1276"/>
        <w:gridCol w:w="1276"/>
        <w:gridCol w:w="992"/>
        <w:gridCol w:w="992"/>
        <w:gridCol w:w="1276"/>
      </w:tblGrid>
      <w:tr w:rsidR="00797B1A" w:rsidRPr="00447EA4" w14:paraId="2A0A1DE9" w14:textId="77777777" w:rsidTr="002108D2">
        <w:trPr>
          <w:trHeight w:val="126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149" w14:textId="77777777" w:rsidR="00C15434" w:rsidRPr="00447EA4" w:rsidRDefault="00C15434" w:rsidP="00C15434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 xml:space="preserve">№ </w:t>
            </w:r>
          </w:p>
          <w:p w14:paraId="7B9E5950" w14:textId="77777777" w:rsidR="00C15434" w:rsidRPr="00447EA4" w:rsidRDefault="00C15434" w:rsidP="00C15434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gramStart"/>
            <w:r w:rsidRPr="00447EA4">
              <w:rPr>
                <w:sz w:val="22"/>
                <w:szCs w:val="22"/>
              </w:rPr>
              <w:t>ло-та</w:t>
            </w:r>
            <w:proofErr w:type="gram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40F6" w14:textId="77777777" w:rsidR="00C15434" w:rsidRPr="00447EA4" w:rsidRDefault="00C15434" w:rsidP="00C15434">
            <w:pPr>
              <w:pStyle w:val="a4"/>
              <w:ind w:left="-107" w:right="-108"/>
              <w:jc w:val="center"/>
              <w:rPr>
                <w:b w:val="0"/>
                <w:sz w:val="22"/>
                <w:szCs w:val="22"/>
              </w:rPr>
            </w:pPr>
            <w:r w:rsidRPr="00447EA4">
              <w:rPr>
                <w:b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A41" w14:textId="77777777" w:rsidR="00C15434" w:rsidRPr="00447EA4" w:rsidRDefault="00C15434" w:rsidP="00C1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Кадастровый</w:t>
            </w:r>
          </w:p>
          <w:p w14:paraId="5240CB85" w14:textId="77777777" w:rsidR="00C15434" w:rsidRPr="00447EA4" w:rsidRDefault="00C15434" w:rsidP="00C1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9818" w14:textId="77777777" w:rsidR="00C15434" w:rsidRPr="00447EA4" w:rsidRDefault="00C15434" w:rsidP="00C15434">
            <w:pPr>
              <w:ind w:left="-108" w:right="-108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 xml:space="preserve">Площадь    </w:t>
            </w:r>
          </w:p>
          <w:p w14:paraId="35F37DFA" w14:textId="77777777" w:rsidR="00C15434" w:rsidRPr="00797B1A" w:rsidRDefault="00797B1A" w:rsidP="00797B1A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15434" w:rsidRPr="00447EA4">
              <w:rPr>
                <w:sz w:val="22"/>
                <w:szCs w:val="22"/>
              </w:rPr>
              <w:t>частка,</w:t>
            </w:r>
            <w:r w:rsidR="00933E6B">
              <w:rPr>
                <w:sz w:val="22"/>
                <w:szCs w:val="22"/>
              </w:rPr>
              <w:t xml:space="preserve"> </w:t>
            </w:r>
            <w:r w:rsidR="00C15434" w:rsidRPr="00447EA4">
              <w:rPr>
                <w:sz w:val="22"/>
                <w:szCs w:val="22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AE92" w14:textId="77777777" w:rsidR="00C15434" w:rsidRPr="00447EA4" w:rsidRDefault="00C15434" w:rsidP="00C15434">
            <w:pPr>
              <w:ind w:left="-108" w:right="-108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Разрешенное</w:t>
            </w:r>
          </w:p>
          <w:p w14:paraId="5519ED35" w14:textId="77777777" w:rsidR="00C15434" w:rsidRPr="00447EA4" w:rsidRDefault="00C15434" w:rsidP="00C15434">
            <w:pPr>
              <w:ind w:left="-108" w:right="-108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 xml:space="preserve">использование  </w:t>
            </w:r>
          </w:p>
          <w:p w14:paraId="5EADDFBF" w14:textId="77777777" w:rsidR="00C15434" w:rsidRPr="00447EA4" w:rsidRDefault="00C15434" w:rsidP="00C15434">
            <w:pPr>
              <w:ind w:left="-108" w:right="-108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85E4" w14:textId="77777777" w:rsidR="00C15434" w:rsidRPr="00447EA4" w:rsidRDefault="00C15434" w:rsidP="00C15434">
            <w:pPr>
              <w:ind w:left="-108" w:right="-108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 xml:space="preserve">Категория земел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5E0F" w14:textId="77777777" w:rsidR="00C15434" w:rsidRPr="00447EA4" w:rsidRDefault="00C15434" w:rsidP="00C15434">
            <w:pPr>
              <w:ind w:left="-108" w:right="-108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 xml:space="preserve">Начальная цена </w:t>
            </w:r>
            <w:proofErr w:type="gramStart"/>
            <w:r w:rsidRPr="00447EA4">
              <w:rPr>
                <w:sz w:val="22"/>
                <w:szCs w:val="22"/>
              </w:rPr>
              <w:t>пред-мета</w:t>
            </w:r>
            <w:proofErr w:type="gramEnd"/>
            <w:r w:rsidRPr="00447EA4">
              <w:rPr>
                <w:bCs w:val="0"/>
                <w:sz w:val="22"/>
                <w:szCs w:val="22"/>
              </w:rPr>
              <w:t xml:space="preserve"> </w:t>
            </w:r>
            <w:r w:rsidRPr="00447EA4">
              <w:rPr>
                <w:sz w:val="22"/>
                <w:szCs w:val="22"/>
              </w:rPr>
              <w:t>аук</w:t>
            </w:r>
            <w:r w:rsidR="00B46958">
              <w:rPr>
                <w:sz w:val="22"/>
                <w:szCs w:val="22"/>
              </w:rPr>
              <w:t>-</w:t>
            </w:r>
            <w:r w:rsidRPr="00447EA4">
              <w:rPr>
                <w:sz w:val="22"/>
                <w:szCs w:val="22"/>
              </w:rPr>
              <w:t>цион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444E" w14:textId="77777777" w:rsidR="00C15434" w:rsidRPr="00447EA4" w:rsidRDefault="00C15434" w:rsidP="00C15434">
            <w:pPr>
              <w:ind w:left="-108" w:right="-108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Сумма</w:t>
            </w:r>
          </w:p>
          <w:p w14:paraId="31A062E4" w14:textId="77777777" w:rsidR="00C15434" w:rsidRPr="00122D79" w:rsidRDefault="00C15434" w:rsidP="00122D79">
            <w:pPr>
              <w:ind w:left="-108"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 xml:space="preserve">задатка,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6A6" w14:textId="77777777" w:rsidR="00C15434" w:rsidRPr="00447EA4" w:rsidRDefault="00C15434" w:rsidP="00C15434">
            <w:pPr>
              <w:ind w:left="-108" w:right="-108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 xml:space="preserve">Шаг </w:t>
            </w:r>
            <w:proofErr w:type="gramStart"/>
            <w:r w:rsidRPr="00447EA4">
              <w:rPr>
                <w:sz w:val="22"/>
                <w:szCs w:val="22"/>
              </w:rPr>
              <w:t>аук-циона</w:t>
            </w:r>
            <w:proofErr w:type="gramEnd"/>
            <w:r w:rsidRPr="00447EA4">
              <w:rPr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45A1" w14:textId="77777777" w:rsidR="00C15434" w:rsidRPr="00447EA4" w:rsidRDefault="00C15434" w:rsidP="00C15434">
            <w:pPr>
              <w:ind w:left="-108" w:right="-108"/>
              <w:rPr>
                <w:sz w:val="22"/>
                <w:szCs w:val="22"/>
              </w:rPr>
            </w:pPr>
            <w:proofErr w:type="gramStart"/>
            <w:r w:rsidRPr="00447EA4">
              <w:rPr>
                <w:sz w:val="22"/>
                <w:szCs w:val="22"/>
              </w:rPr>
              <w:t>Площадь  обремене</w:t>
            </w:r>
            <w:proofErr w:type="gramEnd"/>
            <w:r w:rsidR="002108D2" w:rsidRPr="002108D2">
              <w:rPr>
                <w:sz w:val="22"/>
                <w:szCs w:val="22"/>
              </w:rPr>
              <w:t>-</w:t>
            </w:r>
            <w:r w:rsidRPr="00447EA4">
              <w:rPr>
                <w:sz w:val="22"/>
                <w:szCs w:val="22"/>
              </w:rPr>
              <w:t>ний и огра</w:t>
            </w:r>
            <w:r w:rsidR="002108D2" w:rsidRPr="002108D2">
              <w:rPr>
                <w:sz w:val="22"/>
                <w:szCs w:val="22"/>
              </w:rPr>
              <w:t>-</w:t>
            </w:r>
            <w:r w:rsidRPr="00447EA4">
              <w:rPr>
                <w:sz w:val="22"/>
                <w:szCs w:val="22"/>
              </w:rPr>
              <w:t>ничений, кв.м</w:t>
            </w:r>
          </w:p>
        </w:tc>
      </w:tr>
      <w:tr w:rsidR="00797B1A" w:rsidRPr="00447EA4" w14:paraId="2750922F" w14:textId="77777777" w:rsidTr="002108D2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4730" w14:textId="77777777" w:rsidR="00C15434" w:rsidRPr="00447EA4" w:rsidRDefault="008F34FB" w:rsidP="008F34F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5434" w:rsidRPr="00447EA4">
              <w:rPr>
                <w:sz w:val="22"/>
                <w:szCs w:val="22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EA95" w14:textId="77777777" w:rsidR="00C15434" w:rsidRPr="00447EA4" w:rsidRDefault="00C15434" w:rsidP="00C15434">
            <w:pPr>
              <w:pStyle w:val="a4"/>
              <w:ind w:left="-107" w:right="-108"/>
              <w:jc w:val="center"/>
              <w:rPr>
                <w:b w:val="0"/>
                <w:sz w:val="22"/>
                <w:szCs w:val="22"/>
              </w:rPr>
            </w:pPr>
            <w:r w:rsidRPr="00447EA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306A" w14:textId="77777777" w:rsidR="00C15434" w:rsidRPr="00447EA4" w:rsidRDefault="00C15434" w:rsidP="00C1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4DFD" w14:textId="77777777" w:rsidR="00C15434" w:rsidRPr="00447EA4" w:rsidRDefault="00795516" w:rsidP="00C1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C9EF" w14:textId="77777777" w:rsidR="00C15434" w:rsidRPr="00447EA4" w:rsidRDefault="00795516" w:rsidP="00C1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CCA9" w14:textId="77777777" w:rsidR="00C15434" w:rsidRPr="00447EA4" w:rsidRDefault="00C15434" w:rsidP="00C1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4C62" w14:textId="77777777" w:rsidR="00C15434" w:rsidRPr="00447EA4" w:rsidRDefault="00C15434" w:rsidP="00C1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0F09" w14:textId="77777777" w:rsidR="00C15434" w:rsidRPr="00447EA4" w:rsidRDefault="00C15434" w:rsidP="00C1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B864" w14:textId="77777777" w:rsidR="00C15434" w:rsidRPr="00447EA4" w:rsidRDefault="00C15434" w:rsidP="00C1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B24B" w14:textId="77777777" w:rsidR="00C15434" w:rsidRPr="00447EA4" w:rsidRDefault="00C15434" w:rsidP="00C154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EA4">
              <w:rPr>
                <w:sz w:val="22"/>
                <w:szCs w:val="22"/>
              </w:rPr>
              <w:t>10</w:t>
            </w:r>
          </w:p>
        </w:tc>
      </w:tr>
      <w:tr w:rsidR="001D57AE" w:rsidRPr="00447EA4" w14:paraId="16815C55" w14:textId="77777777" w:rsidTr="002108D2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B9F" w14:textId="77777777" w:rsidR="001D57AE" w:rsidRDefault="007F5579" w:rsidP="001D57A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598" w14:textId="77777777" w:rsidR="001D57AE" w:rsidRDefault="001D57AE" w:rsidP="001D57AE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, ул. Звездн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219" w14:textId="77777777" w:rsidR="001D57AE" w:rsidRDefault="001D57AE" w:rsidP="001D57AE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14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6AB" w14:textId="77777777" w:rsidR="001D57AE" w:rsidRDefault="001D57AE" w:rsidP="001D57AE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2F0" w14:textId="77777777" w:rsidR="001D57AE" w:rsidRDefault="001D57AE" w:rsidP="001D57AE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2B3" w14:textId="77777777" w:rsidR="001D57AE" w:rsidRDefault="001D57AE" w:rsidP="001D57AE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45A" w14:textId="77777777" w:rsidR="001D57AE" w:rsidRDefault="001D57AE" w:rsidP="001D57AE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6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5F9" w14:textId="77777777" w:rsidR="001D57AE" w:rsidRDefault="001D57AE" w:rsidP="001D57AE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2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A8E" w14:textId="77777777" w:rsidR="001D57AE" w:rsidRDefault="001D57AE" w:rsidP="001D57AE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CCE" w14:textId="77777777" w:rsidR="001D57AE" w:rsidRDefault="001D57AE" w:rsidP="001D5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1D57AE" w:rsidRPr="00447EA4" w14:paraId="60BF5E91" w14:textId="77777777" w:rsidTr="002108D2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3C5" w14:textId="77777777" w:rsidR="001D57AE" w:rsidRDefault="007F5579" w:rsidP="001D57A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3EE" w14:textId="77777777" w:rsidR="001D57AE" w:rsidRDefault="001D57AE" w:rsidP="001D57AE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, ул. Звездн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292" w14:textId="77777777" w:rsidR="001D57AE" w:rsidRDefault="001D57AE" w:rsidP="001D57AE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1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552" w14:textId="77777777" w:rsidR="001D57AE" w:rsidRDefault="001D57AE" w:rsidP="001D57AE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56A" w14:textId="77777777" w:rsidR="001D57AE" w:rsidRDefault="001D57AE" w:rsidP="001D57AE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931" w14:textId="77777777" w:rsidR="001D57AE" w:rsidRDefault="001D57AE" w:rsidP="001D57AE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3CB" w14:textId="77777777" w:rsidR="001D57AE" w:rsidRDefault="001D57AE" w:rsidP="001D57AE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5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82A" w14:textId="77777777" w:rsidR="001D57AE" w:rsidRDefault="001D57AE" w:rsidP="001D57AE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10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CC" w14:textId="77777777" w:rsidR="001D57AE" w:rsidRDefault="001D57AE" w:rsidP="001D57AE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519" w14:textId="77777777" w:rsidR="001D57AE" w:rsidRDefault="001D57AE" w:rsidP="001D5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1D57AE" w:rsidRPr="00447EA4" w14:paraId="5B1121FA" w14:textId="77777777" w:rsidTr="002108D2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64" w14:textId="77777777" w:rsidR="001D57AE" w:rsidRDefault="007F5579" w:rsidP="001D57A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863" w14:textId="77777777" w:rsidR="001D57AE" w:rsidRDefault="001D57AE" w:rsidP="001D57AE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, ул. Звездная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9C8" w14:textId="77777777" w:rsidR="001D57AE" w:rsidRDefault="001D57AE" w:rsidP="001D57AE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14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D567" w14:textId="77777777" w:rsidR="001D57AE" w:rsidRDefault="001D57AE" w:rsidP="001D57AE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86F" w14:textId="77777777" w:rsidR="001D57AE" w:rsidRDefault="001D57AE" w:rsidP="001D57AE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DA7" w14:textId="77777777" w:rsidR="001D57AE" w:rsidRDefault="001D57AE" w:rsidP="001D57AE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367" w14:textId="77777777" w:rsidR="001D57AE" w:rsidRDefault="001D57AE" w:rsidP="001D57AE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530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80E" w14:textId="77777777" w:rsidR="001D57AE" w:rsidRDefault="001D57AE" w:rsidP="001D57AE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06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833" w14:textId="77777777" w:rsidR="001D57AE" w:rsidRDefault="001D57AE" w:rsidP="001D57AE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F53" w14:textId="77777777" w:rsidR="001D57AE" w:rsidRDefault="001D57AE" w:rsidP="001D5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1D57AE" w:rsidRPr="00447EA4" w14:paraId="78C122B4" w14:textId="77777777" w:rsidTr="002108D2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0F5" w14:textId="77777777" w:rsidR="001D57AE" w:rsidRDefault="007F5579" w:rsidP="001D57AE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860" w14:textId="77777777" w:rsidR="001D57AE" w:rsidRDefault="001D57AE" w:rsidP="001D57AE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, ул. Звездн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EC2" w14:textId="77777777" w:rsidR="001D57AE" w:rsidRDefault="001D57AE" w:rsidP="001D57AE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14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0D4" w14:textId="77777777" w:rsidR="001D57AE" w:rsidRDefault="001D57AE" w:rsidP="001D57AE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8E8" w14:textId="77777777" w:rsidR="001D57AE" w:rsidRDefault="001D57AE" w:rsidP="001D57AE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65A" w14:textId="77777777" w:rsidR="001D57AE" w:rsidRDefault="001D57AE" w:rsidP="001D57AE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B8D" w14:textId="77777777" w:rsidR="001D57AE" w:rsidRDefault="001D57AE" w:rsidP="001D57AE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6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42F" w14:textId="77777777" w:rsidR="001D57AE" w:rsidRDefault="001D57AE" w:rsidP="001D57AE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2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F40" w14:textId="77777777" w:rsidR="001D57AE" w:rsidRDefault="001D57AE" w:rsidP="001D57AE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B5D" w14:textId="77777777" w:rsidR="001D57AE" w:rsidRDefault="001D57AE" w:rsidP="001D5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1D57AE" w:rsidRPr="00447EA4" w14:paraId="1FE1F0C8" w14:textId="77777777" w:rsidTr="006217F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E04" w14:textId="77777777" w:rsidR="001D57AE" w:rsidRDefault="007F5579" w:rsidP="001D57AE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37" w14:textId="77777777" w:rsidR="001D57AE" w:rsidRDefault="001D57AE" w:rsidP="001D57AE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, ул. Звездная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695" w14:textId="77777777" w:rsidR="001D57AE" w:rsidRDefault="001D57AE" w:rsidP="001D57AE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14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D10" w14:textId="77777777" w:rsidR="001D57AE" w:rsidRDefault="001D57AE" w:rsidP="001D57AE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BB9" w14:textId="77777777" w:rsidR="001D57AE" w:rsidRDefault="001D57AE" w:rsidP="001D57AE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B0A" w14:textId="77777777" w:rsidR="001D57AE" w:rsidRDefault="001D57AE" w:rsidP="001D57AE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882" w14:textId="77777777" w:rsidR="001D57AE" w:rsidRDefault="001D57AE" w:rsidP="001D57AE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6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72D" w14:textId="77777777" w:rsidR="001D57AE" w:rsidRDefault="001D57AE" w:rsidP="001D57AE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3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E3D" w14:textId="77777777" w:rsidR="001D57AE" w:rsidRDefault="001D57AE" w:rsidP="001D57AE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2A5" w14:textId="77777777" w:rsidR="001D57AE" w:rsidRDefault="001D57AE" w:rsidP="001D5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F12B9D" w:rsidRPr="00447EA4" w14:paraId="51374236" w14:textId="77777777" w:rsidTr="002108D2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E28" w14:textId="77777777" w:rsidR="00F12B9D" w:rsidRDefault="00F12B9D" w:rsidP="00F12B9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288" w14:textId="77777777" w:rsidR="00F12B9D" w:rsidRDefault="00F12B9D" w:rsidP="00F12B9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</w:t>
            </w:r>
            <w:r>
              <w:rPr>
                <w:sz w:val="22"/>
                <w:szCs w:val="22"/>
                <w:lang w:eastAsia="en-US"/>
              </w:rPr>
              <w:t xml:space="preserve"> с. Богашево, ул. 40 лет Октября,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89E" w14:textId="77777777" w:rsidR="00F12B9D" w:rsidRDefault="00F12B9D" w:rsidP="00F12B9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70:14:0300092:2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DBC" w14:textId="77777777" w:rsidR="00F12B9D" w:rsidRDefault="00F12B9D" w:rsidP="00F12B9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B6C" w14:textId="77777777" w:rsidR="00F12B9D" w:rsidRDefault="00F12B9D" w:rsidP="00F12B9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71A" w14:textId="77777777" w:rsidR="00F12B9D" w:rsidRDefault="00F12B9D" w:rsidP="00F12B9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B7B" w14:textId="77777777" w:rsidR="00F12B9D" w:rsidRDefault="00F12B9D" w:rsidP="00F12B9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756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1FB" w14:textId="77777777" w:rsidR="00F12B9D" w:rsidRDefault="00F12B9D" w:rsidP="00F12B9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51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AED" w14:textId="77777777" w:rsidR="00F12B9D" w:rsidRDefault="00F12B9D" w:rsidP="00F12B9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72C" w14:textId="77777777" w:rsidR="00F12B9D" w:rsidRDefault="00F12B9D" w:rsidP="00F12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4FF3FBCA" w14:textId="77777777" w:rsidR="007E07BD" w:rsidRDefault="007E07BD"/>
    <w:tbl>
      <w:tblPr>
        <w:tblpPr w:leftFromText="180" w:rightFromText="180" w:vertAnchor="text" w:horzAnchor="margin" w:tblpXSpec="center" w:tblpY="14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27"/>
        <w:gridCol w:w="2268"/>
        <w:gridCol w:w="992"/>
        <w:gridCol w:w="2268"/>
        <w:gridCol w:w="1276"/>
        <w:gridCol w:w="1134"/>
        <w:gridCol w:w="992"/>
        <w:gridCol w:w="993"/>
        <w:gridCol w:w="850"/>
      </w:tblGrid>
      <w:tr w:rsidR="005E37AA" w:rsidRPr="00447EA4" w14:paraId="5385F96D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CFB" w14:textId="77777777" w:rsidR="005E37AA" w:rsidRDefault="008420F6" w:rsidP="005E37AA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8E8" w14:textId="77777777" w:rsidR="005E37AA" w:rsidRDefault="005E37AA" w:rsidP="005E37AA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«Богашевское сельское поселение», д. Белоусово, ул. Солнечная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916" w14:textId="77777777" w:rsidR="005E37AA" w:rsidRDefault="005E37AA" w:rsidP="005E37AA">
            <w:pPr>
              <w:pStyle w:val="ac"/>
              <w:ind w:left="-103" w:right="-102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0:14:0000000:1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2A8" w14:textId="77777777" w:rsidR="005E37AA" w:rsidRDefault="005E37AA" w:rsidP="005E37AA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5EC" w14:textId="77777777" w:rsidR="005E37AA" w:rsidRDefault="005E37AA" w:rsidP="005E37AA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859" w14:textId="77777777" w:rsidR="005E37AA" w:rsidRDefault="005E37AA" w:rsidP="005E37AA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A3E" w14:textId="77777777" w:rsidR="005E37AA" w:rsidRDefault="005E37AA" w:rsidP="005E37AA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77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0EF" w14:textId="77777777" w:rsidR="005E37AA" w:rsidRDefault="005E37AA" w:rsidP="005E37AA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75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471" w14:textId="77777777" w:rsidR="005E37AA" w:rsidRDefault="005E37AA" w:rsidP="005E37AA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82B" w14:textId="77777777" w:rsidR="005E37AA" w:rsidRDefault="005E37AA" w:rsidP="005E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CE3A34" w:rsidRPr="00447EA4" w14:paraId="55FD7897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018" w14:textId="77777777" w:rsidR="005E37AA" w:rsidRDefault="008420F6" w:rsidP="005E37AA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CDE" w14:textId="77777777" w:rsidR="005E37AA" w:rsidRDefault="005E37AA" w:rsidP="005E37AA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О «Богашевское сельское поселение», с. Лучаново, пер. Цветочный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373" w14:textId="77777777" w:rsidR="005E37AA" w:rsidRDefault="005E37AA" w:rsidP="005E37AA">
            <w:pPr>
              <w:pStyle w:val="ac"/>
              <w:ind w:left="-103" w:right="-102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0:14:0300098:1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276" w14:textId="77777777" w:rsidR="005E37AA" w:rsidRDefault="005E37AA" w:rsidP="005E37AA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0FC" w14:textId="77777777" w:rsidR="005E37AA" w:rsidRDefault="005E37AA" w:rsidP="005E37AA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для </w:t>
            </w:r>
            <w:proofErr w:type="gramStart"/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индивидуаль</w:t>
            </w:r>
            <w:r w:rsidR="00EA7116">
              <w:rPr>
                <w:rFonts w:eastAsia="DejaVu Sans"/>
                <w:kern w:val="2"/>
                <w:sz w:val="22"/>
                <w:szCs w:val="22"/>
                <w:lang w:eastAsia="en-US"/>
              </w:rPr>
              <w:t>-</w:t>
            </w: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ного</w:t>
            </w:r>
            <w:proofErr w:type="gramEnd"/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E66" w14:textId="77777777" w:rsidR="005E37AA" w:rsidRDefault="005E37AA" w:rsidP="005E37AA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A81" w14:textId="77777777" w:rsidR="005E37AA" w:rsidRDefault="005E37AA" w:rsidP="005E37AA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8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C9E" w14:textId="77777777" w:rsidR="005E37AA" w:rsidRDefault="005E37AA" w:rsidP="005E37AA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417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DB8" w14:textId="77777777" w:rsidR="005E37AA" w:rsidRDefault="005E37AA" w:rsidP="005E37AA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3A8" w14:textId="77777777" w:rsidR="005E37AA" w:rsidRDefault="005E37AA" w:rsidP="005E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CE3A34" w:rsidRPr="00447EA4" w14:paraId="7AB3F179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A69" w14:textId="77777777" w:rsidR="001D57AE" w:rsidRDefault="008420F6" w:rsidP="001D57AE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1B03" w14:textId="77777777" w:rsidR="001D57AE" w:rsidRDefault="001D57AE" w:rsidP="001D57AE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Зоркальцевское сельское поселение, п. 86 квартал, ул. Трактовая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72" w14:textId="77777777" w:rsidR="001D57AE" w:rsidRDefault="001D57AE" w:rsidP="001D57AE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01: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DD6" w14:textId="77777777" w:rsidR="001D57AE" w:rsidRDefault="001D57AE" w:rsidP="001D57AE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0EA" w14:textId="77777777" w:rsidR="001D57AE" w:rsidRDefault="001D57AE" w:rsidP="001D57AE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для </w:t>
            </w:r>
            <w:proofErr w:type="gramStart"/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индивидуаль</w:t>
            </w:r>
            <w:r w:rsidR="00EA7116">
              <w:rPr>
                <w:rFonts w:eastAsia="DejaVu Sans"/>
                <w:kern w:val="2"/>
                <w:sz w:val="22"/>
                <w:szCs w:val="22"/>
                <w:lang w:eastAsia="en-US"/>
              </w:rPr>
              <w:t>-</w:t>
            </w: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ного</w:t>
            </w:r>
            <w:proofErr w:type="gramEnd"/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75B" w14:textId="77777777" w:rsidR="001D57AE" w:rsidRDefault="001D57AE" w:rsidP="001D57AE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2E9" w14:textId="77777777" w:rsidR="001D57AE" w:rsidRDefault="001D57AE" w:rsidP="001D57AE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0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A12" w14:textId="77777777" w:rsidR="001D57AE" w:rsidRDefault="001D57AE" w:rsidP="001D57AE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17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B93" w14:textId="77777777" w:rsidR="001D57AE" w:rsidRDefault="001D57AE" w:rsidP="001D57AE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15F" w14:textId="77777777" w:rsidR="001D57AE" w:rsidRDefault="001D57AE" w:rsidP="001D5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CE3A34" w:rsidRPr="00447EA4" w14:paraId="686A12CA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899" w14:textId="77777777" w:rsidR="00EC5635" w:rsidRDefault="00FE6720" w:rsidP="00EC5635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959" w14:textId="77777777" w:rsidR="00EC5635" w:rsidRDefault="00EC5635" w:rsidP="00EC5635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Зоркальцевское сельское поселение, п. 86 квартал, ул. Зелен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729" w14:textId="77777777" w:rsidR="00EC5635" w:rsidRDefault="00EC5635" w:rsidP="00EC5635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01: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2D8" w14:textId="77777777" w:rsidR="00EC5635" w:rsidRDefault="00EC5635" w:rsidP="00EC5635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EDE" w14:textId="77777777" w:rsidR="00EC5635" w:rsidRDefault="00EC5635" w:rsidP="00EC5635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F8C" w14:textId="77777777" w:rsidR="00EC5635" w:rsidRDefault="00EC5635" w:rsidP="00EC5635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99D" w14:textId="77777777" w:rsidR="00EC5635" w:rsidRDefault="00EC5635" w:rsidP="00EC5635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0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F3D" w14:textId="77777777" w:rsidR="00EC5635" w:rsidRDefault="00EC5635" w:rsidP="00EC5635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17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CBC" w14:textId="77777777" w:rsidR="00EC5635" w:rsidRDefault="00EC5635" w:rsidP="00EC5635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D45" w14:textId="77777777" w:rsidR="00EC5635" w:rsidRDefault="00EC5635" w:rsidP="00EC5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CE3A34" w:rsidRPr="00447EA4" w14:paraId="2D089A45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E76" w14:textId="77777777" w:rsidR="001D57AE" w:rsidRDefault="008420F6" w:rsidP="001D57AE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522F">
              <w:rPr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11B" w14:textId="77777777" w:rsidR="001D57AE" w:rsidRDefault="001D57AE" w:rsidP="001D57AE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О «Заречное сельское поселение», д. Головина, ул. Пушкина,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34A" w14:textId="77777777" w:rsidR="001D57AE" w:rsidRDefault="001D57AE" w:rsidP="001D57AE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39: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67E" w14:textId="77777777" w:rsidR="001D57AE" w:rsidRDefault="001D57AE" w:rsidP="001D57AE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3A0" w14:textId="77777777" w:rsidR="001D57AE" w:rsidRDefault="001D57AE" w:rsidP="001D57AE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ля ведения личного</w:t>
            </w:r>
            <w:r w:rsidR="002F2DD3">
              <w:rPr>
                <w:sz w:val="22"/>
                <w:szCs w:val="22"/>
                <w:lang w:eastAsia="en-US"/>
              </w:rPr>
              <w:t xml:space="preserve">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F47" w14:textId="77777777" w:rsidR="001D57AE" w:rsidRDefault="001D57AE" w:rsidP="001D57AE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B94" w14:textId="77777777" w:rsidR="001D57AE" w:rsidRDefault="001D57AE" w:rsidP="001D57AE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12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CDD" w14:textId="77777777" w:rsidR="001D57AE" w:rsidRDefault="001D57AE" w:rsidP="001D57AE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31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ACB" w14:textId="77777777" w:rsidR="001D57AE" w:rsidRDefault="001D57AE" w:rsidP="001D57AE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5C9" w14:textId="77777777" w:rsidR="001D57AE" w:rsidRDefault="001D57AE" w:rsidP="001D5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CE3A34" w:rsidRPr="00447EA4" w14:paraId="5AE7518D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246" w14:textId="77777777" w:rsidR="001D57AE" w:rsidRDefault="008420F6" w:rsidP="001D57AE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522F">
              <w:rPr>
                <w:sz w:val="22"/>
                <w:szCs w:val="22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CA9" w14:textId="77777777" w:rsidR="001D57AE" w:rsidRDefault="001D57AE" w:rsidP="001D57AE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Копыловское сельское поселение,</w:t>
            </w:r>
            <w:r>
              <w:rPr>
                <w:sz w:val="22"/>
                <w:szCs w:val="22"/>
                <w:lang w:eastAsia="en-US"/>
              </w:rPr>
              <w:t xml:space="preserve"> п, Копылово, мкр. Раздолье, ул. Центральная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94E" w14:textId="77777777" w:rsidR="001D57AE" w:rsidRDefault="001D57AE" w:rsidP="001D57AE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70:14:0200033: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D31" w14:textId="77777777" w:rsidR="001D57AE" w:rsidRDefault="001D57AE" w:rsidP="001D57AE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20F" w14:textId="77777777" w:rsidR="001D57AE" w:rsidRDefault="001D57AE" w:rsidP="001D57AE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A73" w14:textId="77777777" w:rsidR="001D57AE" w:rsidRDefault="001D57AE" w:rsidP="001D57AE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ED1" w14:textId="77777777" w:rsidR="001D57AE" w:rsidRDefault="001D57AE" w:rsidP="001D57AE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7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4E0" w14:textId="77777777" w:rsidR="001D57AE" w:rsidRDefault="001D57AE" w:rsidP="001D57AE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5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420" w14:textId="77777777" w:rsidR="001D57AE" w:rsidRDefault="001D57AE" w:rsidP="001D57AE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E93" w14:textId="77777777" w:rsidR="001D57AE" w:rsidRDefault="001D57AE" w:rsidP="001D5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CE3A34" w:rsidRPr="00447EA4" w14:paraId="56CF32A5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5E6" w14:textId="77777777" w:rsidR="005E37AA" w:rsidRDefault="008420F6" w:rsidP="005E37AA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522F">
              <w:rPr>
                <w:sz w:val="22"/>
                <w:szCs w:val="22"/>
              </w:rPr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3F7" w14:textId="77777777" w:rsidR="005E37AA" w:rsidRDefault="005E37AA" w:rsidP="005E37AA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Копыловское сельское поселение,</w:t>
            </w:r>
            <w:r>
              <w:rPr>
                <w:sz w:val="22"/>
                <w:szCs w:val="22"/>
                <w:lang w:eastAsia="en-US"/>
              </w:rPr>
              <w:t xml:space="preserve"> д. Постниково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480" w14:textId="77777777" w:rsidR="005E37AA" w:rsidRDefault="005E37AA" w:rsidP="005E37AA">
            <w:pPr>
              <w:pStyle w:val="ac"/>
              <w:ind w:left="-103" w:right="-102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70:14:0200017: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E10" w14:textId="77777777" w:rsidR="005E37AA" w:rsidRDefault="005E37AA" w:rsidP="005E37AA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6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44D" w14:textId="77777777" w:rsidR="005E37AA" w:rsidRDefault="005E37AA" w:rsidP="005E37AA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BAB" w14:textId="77777777" w:rsidR="005E37AA" w:rsidRDefault="005E37AA" w:rsidP="005E37AA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5F7" w14:textId="77777777" w:rsidR="005E37AA" w:rsidRDefault="005E37AA" w:rsidP="005E37AA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C35" w14:textId="77777777" w:rsidR="005E37AA" w:rsidRDefault="005E37AA" w:rsidP="005E37AA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0866" w14:textId="77777777" w:rsidR="005E37AA" w:rsidRDefault="005E37AA" w:rsidP="005E37AA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05E" w14:textId="77777777" w:rsidR="005E37AA" w:rsidRDefault="005E37AA" w:rsidP="005E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EA7116" w:rsidRPr="00447EA4" w14:paraId="118CD8BC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E61" w14:textId="77777777" w:rsidR="00EA7116" w:rsidRDefault="004B2324" w:rsidP="00EA7116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24A" w14:textId="77777777" w:rsidR="00EA7116" w:rsidRDefault="00EA7116" w:rsidP="00EA7116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  <w:lang w:eastAsia="en-US"/>
              </w:rPr>
              <w:t>Российская Федерация, Томская область, Томский район, Моряковские сельское поселение, с. Моряковский Затон, ул. Жданова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608" w14:textId="77777777" w:rsidR="00EA7116" w:rsidRDefault="00EA7116" w:rsidP="00EA7116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34: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233" w14:textId="77777777" w:rsidR="00EA7116" w:rsidRDefault="00EA7116" w:rsidP="00EA7116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</w:rPr>
              <w:t>1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1CD" w14:textId="77777777" w:rsidR="00EA7116" w:rsidRDefault="00EA7116" w:rsidP="00EA7116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84D" w14:textId="77777777" w:rsidR="00EA7116" w:rsidRDefault="00EA7116" w:rsidP="00EA7116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236" w14:textId="77777777" w:rsidR="00EA7116" w:rsidRDefault="00EA7116" w:rsidP="00EA7116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6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591" w14:textId="77777777" w:rsidR="00EA7116" w:rsidRDefault="00EA7116" w:rsidP="00EA7116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313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091" w14:textId="77777777" w:rsidR="00EA7116" w:rsidRDefault="00EA7116" w:rsidP="00EA7116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32A" w14:textId="77777777" w:rsidR="00EA7116" w:rsidRDefault="00EA7116" w:rsidP="00EA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F4131E" w:rsidRPr="00447EA4" w14:paraId="24F40A1B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9CB" w14:textId="77777777" w:rsidR="00F4131E" w:rsidRDefault="00CE3A34" w:rsidP="00F4131E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51B" w14:textId="77777777" w:rsidR="00F4131E" w:rsidRDefault="00F4131E" w:rsidP="00F4131E">
            <w:pPr>
              <w:pStyle w:val="ac"/>
              <w:ind w:left="-38" w:right="-106"/>
              <w:rPr>
                <w:rFonts w:eastAsia="DejaVu Sans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оряковское сельское поселение, д. Губино, ул. Лесная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062" w14:textId="77777777" w:rsidR="00F4131E" w:rsidRDefault="00F4131E" w:rsidP="00F4131E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09: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7F1" w14:textId="77777777" w:rsidR="00F4131E" w:rsidRDefault="00F4131E" w:rsidP="00F4131E">
            <w:pPr>
              <w:pStyle w:val="ac"/>
              <w:ind w:left="-110" w:right="-110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84F" w14:textId="77777777" w:rsidR="00F4131E" w:rsidRDefault="00F4131E" w:rsidP="00F4131E">
            <w:pPr>
              <w:pStyle w:val="ac"/>
              <w:ind w:left="-104" w:right="-106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DC8" w14:textId="77777777" w:rsidR="00F4131E" w:rsidRDefault="00F4131E" w:rsidP="00F4131E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EC0" w14:textId="77777777" w:rsidR="00F4131E" w:rsidRDefault="00F4131E" w:rsidP="00F4131E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66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793" w14:textId="77777777" w:rsidR="00F4131E" w:rsidRDefault="00F4131E" w:rsidP="00F4131E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490" w14:textId="77777777" w:rsidR="00F4131E" w:rsidRDefault="00F4131E" w:rsidP="00F4131E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110" w14:textId="77777777" w:rsidR="00F4131E" w:rsidRDefault="00F4131E" w:rsidP="00F41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EA7116" w:rsidRPr="00447EA4" w14:paraId="33974FB4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8BD" w14:textId="77777777" w:rsidR="00EA7116" w:rsidRDefault="00EA7116" w:rsidP="00EA7116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A34">
              <w:rPr>
                <w:sz w:val="22"/>
                <w:szCs w:val="22"/>
              </w:rP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6B7" w14:textId="77777777" w:rsidR="00EA7116" w:rsidRDefault="00EA7116" w:rsidP="00EA7116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ирненское сельское поселение, д. Большое Протопопово, о/л «Восход», ул. Новоселов,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BF9" w14:textId="77777777" w:rsidR="00EA7116" w:rsidRDefault="00EA7116" w:rsidP="00EA7116">
            <w:pPr>
              <w:pStyle w:val="ac"/>
              <w:ind w:left="-103" w:right="-102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0:14:0300092:16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97E" w14:textId="77777777" w:rsidR="00EA7116" w:rsidRDefault="00EA7116" w:rsidP="00EA7116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CCB" w14:textId="77777777" w:rsidR="00EA7116" w:rsidRDefault="00EA7116" w:rsidP="00EA7116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F4D" w14:textId="77777777" w:rsidR="00EA7116" w:rsidRDefault="00EA7116" w:rsidP="00EA7116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8B8" w14:textId="77777777" w:rsidR="00EA7116" w:rsidRDefault="00EA7116" w:rsidP="00EA7116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0376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C53" w14:textId="77777777" w:rsidR="00EA7116" w:rsidRDefault="00EA7116" w:rsidP="00EA7116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8075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20F" w14:textId="77777777" w:rsidR="00EA7116" w:rsidRDefault="00EA7116" w:rsidP="00EA7116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E1F" w14:textId="77777777" w:rsidR="00EA7116" w:rsidRDefault="00EA7116" w:rsidP="00EA711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EA7116" w:rsidRPr="00447EA4" w14:paraId="494951BD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6A35" w14:textId="77777777" w:rsidR="00EA7116" w:rsidRDefault="00EA7116" w:rsidP="00EA7116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A34">
              <w:rPr>
                <w:sz w:val="22"/>
                <w:szCs w:val="22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77A" w14:textId="77777777" w:rsidR="00EA7116" w:rsidRDefault="00EA7116" w:rsidP="00EA7116">
            <w:pPr>
              <w:pStyle w:val="ac"/>
              <w:ind w:left="-38" w:right="-106"/>
              <w:rPr>
                <w:rFonts w:eastAsia="DejaVu Sans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ирненское сельское поселение, д. Большое Протопопово, о/л «Восход», ул. Новоселов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D18" w14:textId="77777777" w:rsidR="00EA7116" w:rsidRDefault="00EA7116" w:rsidP="00EA7116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6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6EA" w14:textId="77777777" w:rsidR="00EA7116" w:rsidRDefault="00EA7116" w:rsidP="00EA7116">
            <w:pPr>
              <w:pStyle w:val="ac"/>
              <w:ind w:left="-110" w:right="-110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DDD" w14:textId="77777777" w:rsidR="00EA7116" w:rsidRDefault="00EA7116" w:rsidP="00EA7116">
            <w:pPr>
              <w:pStyle w:val="ac"/>
              <w:ind w:left="-104" w:right="-106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E9F" w14:textId="77777777" w:rsidR="00EA7116" w:rsidRDefault="00EA7116" w:rsidP="00EA7116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A3E" w14:textId="77777777" w:rsidR="00EA7116" w:rsidRDefault="00EA7116" w:rsidP="00EA7116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0944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401" w14:textId="77777777" w:rsidR="00EA7116" w:rsidRDefault="00EA7116" w:rsidP="00EA7116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8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F24" w14:textId="77777777" w:rsidR="00EA7116" w:rsidRDefault="00EA7116" w:rsidP="00EA7116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2DAF" w14:textId="77777777" w:rsidR="00EA7116" w:rsidRDefault="00EA7116" w:rsidP="00EA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1CD19E39" w14:textId="77777777" w:rsidR="00F4131E" w:rsidRDefault="00F4131E"/>
    <w:tbl>
      <w:tblPr>
        <w:tblpPr w:leftFromText="180" w:rightFromText="180" w:vertAnchor="text" w:horzAnchor="margin" w:tblpXSpec="center" w:tblpY="14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760"/>
        <w:gridCol w:w="2126"/>
        <w:gridCol w:w="851"/>
        <w:gridCol w:w="1701"/>
        <w:gridCol w:w="1417"/>
        <w:gridCol w:w="993"/>
        <w:gridCol w:w="1134"/>
        <w:gridCol w:w="992"/>
        <w:gridCol w:w="2126"/>
      </w:tblGrid>
      <w:tr w:rsidR="00EA7116" w:rsidRPr="00447EA4" w14:paraId="2A42C626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D07" w14:textId="77777777" w:rsidR="00EA7116" w:rsidRDefault="00EA7116" w:rsidP="00EA7116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E3A34">
              <w:rPr>
                <w:sz w:val="22"/>
                <w:szCs w:val="22"/>
              </w:rPr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17C" w14:textId="77777777" w:rsidR="00EA7116" w:rsidRDefault="00EA7116" w:rsidP="00EA7116">
            <w:pPr>
              <w:pStyle w:val="ac"/>
              <w:ind w:left="-38" w:right="-106"/>
              <w:rPr>
                <w:rFonts w:eastAsia="DejaVu Sans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алиновское сельское поселение, с</w:t>
            </w:r>
            <w:r>
              <w:rPr>
                <w:sz w:val="22"/>
                <w:szCs w:val="22"/>
              </w:rPr>
              <w:t>. Александровское, ул. Коммунистическая,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7DF" w14:textId="77777777" w:rsidR="00EA7116" w:rsidRDefault="00EA7116" w:rsidP="00EA7116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201001: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073" w14:textId="77777777" w:rsidR="00EA7116" w:rsidRDefault="00EA7116" w:rsidP="00EA7116">
            <w:pPr>
              <w:pStyle w:val="ac"/>
              <w:ind w:left="-110" w:right="-110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2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7C3" w14:textId="77777777" w:rsidR="00EA7116" w:rsidRDefault="00EA7116" w:rsidP="00EA7116">
            <w:pPr>
              <w:pStyle w:val="ac"/>
              <w:ind w:left="-104" w:right="-106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F38" w14:textId="77777777" w:rsidR="00EA7116" w:rsidRDefault="00EA7116" w:rsidP="00EA7116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6D7" w14:textId="77777777" w:rsidR="00EA7116" w:rsidRDefault="00EA7116" w:rsidP="00EA7116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65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B98" w14:textId="77777777" w:rsidR="00EA7116" w:rsidRDefault="00EA7116" w:rsidP="00EA7116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8DD" w14:textId="77777777" w:rsidR="00EA7116" w:rsidRDefault="00EA7116" w:rsidP="00EA7116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9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D88" w14:textId="77777777" w:rsidR="00EA7116" w:rsidRDefault="00EA7116" w:rsidP="00EA711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E37AA" w:rsidRPr="00447EA4" w14:paraId="6AB4167D" w14:textId="77777777" w:rsidTr="00014DB3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080" w14:textId="77777777" w:rsidR="005E37AA" w:rsidRDefault="005E37AA" w:rsidP="005E37AA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A34">
              <w:rPr>
                <w:sz w:val="22"/>
                <w:szCs w:val="22"/>
              </w:rPr>
              <w:t>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064" w14:textId="77777777" w:rsidR="005E37AA" w:rsidRDefault="005E37AA" w:rsidP="005E37AA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ежениновское сельское поселение, п. Смена, 2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9C3" w14:textId="77777777" w:rsidR="005E37AA" w:rsidRDefault="005E37AA" w:rsidP="005E37AA">
            <w:pPr>
              <w:pStyle w:val="ac"/>
              <w:ind w:left="-103" w:right="-102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0:14:0300032: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B16" w14:textId="77777777" w:rsidR="005E37AA" w:rsidRDefault="005E37AA" w:rsidP="005E37AA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E64" w14:textId="77777777" w:rsidR="005E37AA" w:rsidRDefault="005E37AA" w:rsidP="005E37AA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C2D" w14:textId="77777777" w:rsidR="005E37AA" w:rsidRDefault="005E37AA" w:rsidP="005E37AA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684" w14:textId="77777777" w:rsidR="005E37AA" w:rsidRDefault="005E37AA" w:rsidP="005E37AA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5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A54" w14:textId="77777777" w:rsidR="005E37AA" w:rsidRDefault="005E37AA" w:rsidP="005E37AA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3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9DC" w14:textId="77777777" w:rsidR="005E37AA" w:rsidRDefault="005E37AA" w:rsidP="005E37AA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03F" w14:textId="77777777" w:rsidR="005E37AA" w:rsidRDefault="005E37AA" w:rsidP="00014DB3">
            <w:pPr>
              <w:ind w:left="-105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22 кв.м. в охранной зоне ЛЭП 0,4</w:t>
            </w:r>
            <w:r w:rsidR="002108D2" w:rsidRPr="00210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;</w:t>
            </w:r>
          </w:p>
          <w:p w14:paraId="504463C3" w14:textId="77777777" w:rsidR="005E37AA" w:rsidRDefault="005E37AA" w:rsidP="00014DB3">
            <w:pPr>
              <w:ind w:left="-105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DejaVu Sans"/>
                <w:kern w:val="2"/>
                <w:sz w:val="20"/>
                <w:szCs w:val="20"/>
                <w:lang w:eastAsia="en-US"/>
              </w:rPr>
              <w:t>1500</w:t>
            </w:r>
            <w:r>
              <w:rPr>
                <w:sz w:val="20"/>
                <w:szCs w:val="20"/>
              </w:rPr>
              <w:t xml:space="preserve"> кв.м. в водо</w:t>
            </w:r>
            <w:r w:rsidR="00014D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хранной зоне</w:t>
            </w:r>
            <w:r w:rsidR="008560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</w:t>
            </w:r>
            <w:r w:rsidR="00F161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шайка, </w:t>
            </w:r>
            <w:proofErr w:type="gramStart"/>
            <w:r>
              <w:rPr>
                <w:sz w:val="20"/>
                <w:szCs w:val="20"/>
              </w:rPr>
              <w:t>ограниче</w:t>
            </w:r>
            <w:r w:rsidR="00014D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1611C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использовании которой установлено Водным кодексом РФ</w:t>
            </w:r>
          </w:p>
        </w:tc>
      </w:tr>
      <w:tr w:rsidR="00EA7116" w:rsidRPr="00447EA4" w14:paraId="7112E766" w14:textId="77777777" w:rsidTr="00014DB3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3C5" w14:textId="77777777" w:rsidR="00EA7116" w:rsidRDefault="00CE3A34" w:rsidP="00EA7116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7CB" w14:textId="77777777" w:rsidR="00EA7116" w:rsidRDefault="00EA7116" w:rsidP="00EA7116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Ф., Томская область, Томский район, МО «Межениновское сельское поселение»,</w:t>
            </w:r>
            <w:r>
              <w:rPr>
                <w:sz w:val="22"/>
                <w:szCs w:val="22"/>
                <w:lang w:eastAsia="en-US"/>
              </w:rPr>
              <w:t xml:space="preserve"> с. Межениновка, ул. Молодеж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EAB" w14:textId="77777777" w:rsidR="00EA7116" w:rsidRDefault="00EA7116" w:rsidP="00EA7116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70:14:0300093: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3D9" w14:textId="77777777" w:rsidR="00EA7116" w:rsidRDefault="00EA7116" w:rsidP="00EA7116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417" w14:textId="77777777" w:rsidR="00EA7116" w:rsidRDefault="00EA7116" w:rsidP="00EA7116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4BA" w14:textId="77777777" w:rsidR="00EA7116" w:rsidRDefault="00EA7116" w:rsidP="00EA7116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C7B" w14:textId="77777777" w:rsidR="00EA7116" w:rsidRDefault="00EA7116" w:rsidP="00EA7116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60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40C" w14:textId="77777777" w:rsidR="00EA7116" w:rsidRDefault="00EA7116" w:rsidP="00EA7116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2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E06" w14:textId="77777777" w:rsidR="00EA7116" w:rsidRDefault="00EA7116" w:rsidP="00EA7116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FD4" w14:textId="77777777" w:rsidR="00EA7116" w:rsidRDefault="00EA7116" w:rsidP="00EA7116">
            <w:pPr>
              <w:ind w:left="-105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EA7116" w:rsidRPr="00447EA4" w14:paraId="01595B4A" w14:textId="77777777" w:rsidTr="00014DB3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6A8" w14:textId="77777777" w:rsidR="00EA7116" w:rsidRDefault="004B2324" w:rsidP="00EA7116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A34"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CBC" w14:textId="77777777" w:rsidR="00EA7116" w:rsidRDefault="00EA7116" w:rsidP="00EA7116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  <w:lang w:eastAsia="en-US"/>
              </w:rPr>
              <w:t>Российская Федерация, Томская область, Томский район, Межениновское сельское поселение, с. Межениновка, ул. Молодежная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BF5" w14:textId="77777777" w:rsidR="00EA7116" w:rsidRDefault="00EA7116" w:rsidP="00EA7116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3: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0AB" w14:textId="77777777" w:rsidR="00EA7116" w:rsidRDefault="00EA7116" w:rsidP="00EA7116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A1B7" w14:textId="77777777" w:rsidR="00EA7116" w:rsidRDefault="00EA7116" w:rsidP="00EA7116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245" w14:textId="77777777" w:rsidR="00EA7116" w:rsidRDefault="00EA7116" w:rsidP="00EA7116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D0D" w14:textId="77777777" w:rsidR="00EA7116" w:rsidRDefault="00EA7116" w:rsidP="00EA7116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9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71A" w14:textId="77777777" w:rsidR="00EA7116" w:rsidRDefault="00EA7116" w:rsidP="00EA7116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E54" w14:textId="77777777" w:rsidR="00EA7116" w:rsidRDefault="00EA7116" w:rsidP="00EA7116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D34" w14:textId="77777777" w:rsidR="00EA7116" w:rsidRDefault="00EA7116" w:rsidP="00EA7116">
            <w:pPr>
              <w:ind w:left="-105" w:right="-102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7339D" w:rsidRPr="00447EA4" w14:paraId="5354C985" w14:textId="77777777" w:rsidTr="00EA7116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20D" w14:textId="77777777" w:rsidR="0067339D" w:rsidRDefault="004B2324" w:rsidP="0067339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A34"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117" w14:textId="77777777" w:rsidR="0067339D" w:rsidRDefault="0067339D" w:rsidP="0067339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лнечная,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8E4" w14:textId="77777777" w:rsidR="0067339D" w:rsidRDefault="0067339D" w:rsidP="0067339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E21" w14:textId="77777777" w:rsidR="0067339D" w:rsidRDefault="0067339D" w:rsidP="0067339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6E3" w14:textId="77777777" w:rsidR="0067339D" w:rsidRDefault="0067339D" w:rsidP="0067339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для </w:t>
            </w:r>
            <w:proofErr w:type="gramStart"/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индиви-дуального</w:t>
            </w:r>
            <w:proofErr w:type="gramEnd"/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F59" w14:textId="77777777" w:rsidR="0067339D" w:rsidRDefault="0067339D" w:rsidP="0067339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B9B" w14:textId="77777777" w:rsidR="0067339D" w:rsidRDefault="0067339D" w:rsidP="0067339D">
            <w:pPr>
              <w:pStyle w:val="ac"/>
              <w:ind w:left="-110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DB7" w14:textId="77777777" w:rsidR="0067339D" w:rsidRDefault="0067339D" w:rsidP="0067339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F78" w14:textId="77777777" w:rsidR="0067339D" w:rsidRDefault="0067339D" w:rsidP="0067339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E0E" w14:textId="77777777" w:rsidR="0067339D" w:rsidRDefault="0067339D" w:rsidP="0067339D">
            <w:pPr>
              <w:ind w:left="-105" w:right="-102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7339D" w:rsidRPr="00447EA4" w14:paraId="650D57B5" w14:textId="77777777" w:rsidTr="00EA7116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C96" w14:textId="77777777" w:rsidR="0067339D" w:rsidRDefault="0067339D" w:rsidP="0067339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A34">
              <w:rPr>
                <w:sz w:val="22"/>
                <w:szCs w:val="22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E90" w14:textId="77777777" w:rsidR="0067339D" w:rsidRDefault="0067339D" w:rsidP="0067339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сновая,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EC2" w14:textId="77777777" w:rsidR="0067339D" w:rsidRDefault="0067339D" w:rsidP="0067339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727" w14:textId="77777777" w:rsidR="0067339D" w:rsidRDefault="0067339D" w:rsidP="0067339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25E" w14:textId="77777777" w:rsidR="0067339D" w:rsidRDefault="0067339D" w:rsidP="0067339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9C2" w14:textId="77777777" w:rsidR="0067339D" w:rsidRDefault="0067339D" w:rsidP="0067339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0F8" w14:textId="77777777" w:rsidR="0067339D" w:rsidRDefault="0067339D" w:rsidP="0067339D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FEB" w14:textId="77777777" w:rsidR="0067339D" w:rsidRDefault="0067339D" w:rsidP="0067339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4CE" w14:textId="77777777" w:rsidR="0067339D" w:rsidRDefault="0067339D" w:rsidP="0067339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508" w14:textId="77777777" w:rsidR="0067339D" w:rsidRDefault="0067339D" w:rsidP="0067339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7339D" w:rsidRPr="00447EA4" w14:paraId="72A10F0E" w14:textId="77777777" w:rsidTr="00EA7116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8DC" w14:textId="77777777" w:rsidR="0067339D" w:rsidRDefault="00F1611C" w:rsidP="0067339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A34"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E4D" w14:textId="77777777" w:rsidR="0067339D" w:rsidRDefault="0067339D" w:rsidP="0067339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сновая,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34C" w14:textId="77777777" w:rsidR="0067339D" w:rsidRDefault="0067339D" w:rsidP="0067339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4B5" w14:textId="77777777" w:rsidR="0067339D" w:rsidRDefault="0067339D" w:rsidP="0067339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563" w14:textId="77777777" w:rsidR="0067339D" w:rsidRDefault="0067339D" w:rsidP="0067339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484" w14:textId="77777777" w:rsidR="0067339D" w:rsidRDefault="0067339D" w:rsidP="0067339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5B8" w14:textId="77777777" w:rsidR="0067339D" w:rsidRDefault="0067339D" w:rsidP="0067339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E8B" w14:textId="77777777" w:rsidR="0067339D" w:rsidRDefault="0067339D" w:rsidP="0067339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E5F" w14:textId="77777777" w:rsidR="0067339D" w:rsidRDefault="0067339D" w:rsidP="0067339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05E" w14:textId="77777777" w:rsidR="0067339D" w:rsidRDefault="0067339D" w:rsidP="0067339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7339D" w:rsidRPr="00447EA4" w14:paraId="09C40197" w14:textId="77777777" w:rsidTr="00EA7116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309" w14:textId="77777777" w:rsidR="0067339D" w:rsidRPr="00F1611C" w:rsidRDefault="0067339D" w:rsidP="0067339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CE3A34">
              <w:rPr>
                <w:sz w:val="22"/>
                <w:szCs w:val="22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8FD" w14:textId="77777777" w:rsidR="0067339D" w:rsidRDefault="0067339D" w:rsidP="0067339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сновая,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F02" w14:textId="77777777" w:rsidR="0067339D" w:rsidRDefault="0067339D" w:rsidP="0067339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52F" w14:textId="77777777" w:rsidR="0067339D" w:rsidRDefault="0067339D" w:rsidP="0067339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485" w14:textId="77777777" w:rsidR="0067339D" w:rsidRDefault="0067339D" w:rsidP="0067339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A76" w14:textId="77777777" w:rsidR="0067339D" w:rsidRDefault="0067339D" w:rsidP="0067339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C5A" w14:textId="77777777" w:rsidR="0067339D" w:rsidRDefault="0067339D" w:rsidP="0067339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095" w14:textId="77777777" w:rsidR="0067339D" w:rsidRPr="0001505F" w:rsidRDefault="0067339D" w:rsidP="0067339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F95" w14:textId="77777777" w:rsidR="0067339D" w:rsidRPr="0001505F" w:rsidRDefault="0067339D" w:rsidP="0067339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D98" w14:textId="77777777" w:rsidR="0067339D" w:rsidRPr="00702AE2" w:rsidRDefault="0067339D" w:rsidP="0067339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3F7DAA83" w14:textId="77777777" w:rsidR="00CE3A34" w:rsidRDefault="00CE3A34"/>
    <w:tbl>
      <w:tblPr>
        <w:tblpPr w:leftFromText="180" w:rightFromText="180" w:vertAnchor="text" w:horzAnchor="margin" w:tblpXSpec="center" w:tblpY="14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044"/>
        <w:gridCol w:w="2268"/>
        <w:gridCol w:w="850"/>
        <w:gridCol w:w="2410"/>
        <w:gridCol w:w="1417"/>
        <w:gridCol w:w="1134"/>
        <w:gridCol w:w="1134"/>
        <w:gridCol w:w="993"/>
        <w:gridCol w:w="850"/>
      </w:tblGrid>
      <w:tr w:rsidR="00CE3A34" w:rsidRPr="00447EA4" w14:paraId="04BD7891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752" w14:textId="77777777" w:rsidR="0067339D" w:rsidRPr="00EF47BA" w:rsidRDefault="00EF47BA" w:rsidP="0067339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E3A34">
              <w:rPr>
                <w:sz w:val="22"/>
                <w:szCs w:val="22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590" w14:textId="77777777" w:rsidR="0067339D" w:rsidRDefault="0067339D" w:rsidP="0067339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пер. Придорожный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7CF" w14:textId="77777777" w:rsidR="0067339D" w:rsidRDefault="0067339D" w:rsidP="0067339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983" w14:textId="77777777" w:rsidR="0067339D" w:rsidRDefault="0067339D" w:rsidP="0067339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436" w14:textId="77777777" w:rsidR="0067339D" w:rsidRDefault="0067339D" w:rsidP="0067339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B91" w14:textId="77777777" w:rsidR="0067339D" w:rsidRDefault="0067339D" w:rsidP="0067339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C3E" w14:textId="77777777" w:rsidR="0067339D" w:rsidRDefault="0067339D" w:rsidP="0067339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D2C" w14:textId="77777777" w:rsidR="0067339D" w:rsidRDefault="0067339D" w:rsidP="0067339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433" w14:textId="77777777" w:rsidR="0067339D" w:rsidRDefault="0067339D" w:rsidP="0067339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961" w14:textId="77777777" w:rsidR="0067339D" w:rsidRDefault="0067339D" w:rsidP="0067339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7339D" w:rsidRPr="00447EA4" w14:paraId="23C0E1D7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C7C" w14:textId="77777777" w:rsidR="0067339D" w:rsidRPr="00EF47BA" w:rsidRDefault="00EF47BA" w:rsidP="0067339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A34">
              <w:rPr>
                <w:sz w:val="22"/>
                <w:szCs w:val="22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886" w14:textId="77777777" w:rsidR="0067339D" w:rsidRDefault="0067339D" w:rsidP="0067339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Озерная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0AC" w14:textId="77777777" w:rsidR="0067339D" w:rsidRDefault="0067339D" w:rsidP="0067339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813" w14:textId="77777777" w:rsidR="0067339D" w:rsidRDefault="0067339D" w:rsidP="0067339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8D4" w14:textId="77777777" w:rsidR="0067339D" w:rsidRDefault="0067339D" w:rsidP="0067339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462" w14:textId="77777777" w:rsidR="0067339D" w:rsidRDefault="0067339D" w:rsidP="0067339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57F" w14:textId="77777777" w:rsidR="0067339D" w:rsidRDefault="0067339D" w:rsidP="0067339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76F" w14:textId="77777777" w:rsidR="0067339D" w:rsidRDefault="0067339D" w:rsidP="0067339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F30" w14:textId="77777777" w:rsidR="0067339D" w:rsidRDefault="0067339D" w:rsidP="0067339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151" w14:textId="77777777" w:rsidR="0067339D" w:rsidRDefault="0067339D" w:rsidP="0067339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7339D" w:rsidRPr="00447EA4" w14:paraId="4C9F8C5F" w14:textId="77777777" w:rsidTr="00CE3A34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E89" w14:textId="77777777" w:rsidR="0067339D" w:rsidRPr="00EF47BA" w:rsidRDefault="00EF47BA" w:rsidP="0067339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A34">
              <w:rPr>
                <w:sz w:val="22"/>
                <w:szCs w:val="22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7EA" w14:textId="77777777" w:rsidR="0067339D" w:rsidRDefault="0067339D" w:rsidP="0067339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пер. Придорожный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CD4" w14:textId="77777777" w:rsidR="0067339D" w:rsidRDefault="0067339D" w:rsidP="0067339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9EC" w14:textId="77777777" w:rsidR="0067339D" w:rsidRDefault="0067339D" w:rsidP="0067339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0D3" w14:textId="77777777" w:rsidR="0067339D" w:rsidRDefault="0067339D" w:rsidP="0067339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5C0" w14:textId="77777777" w:rsidR="0067339D" w:rsidRDefault="0067339D" w:rsidP="0067339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48E" w14:textId="77777777" w:rsidR="0067339D" w:rsidRDefault="0067339D" w:rsidP="0067339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486" w14:textId="77777777" w:rsidR="0067339D" w:rsidRDefault="0067339D" w:rsidP="0067339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9D1" w14:textId="77777777" w:rsidR="0067339D" w:rsidRDefault="0067339D" w:rsidP="0067339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1C5" w14:textId="77777777" w:rsidR="0067339D" w:rsidRDefault="0067339D" w:rsidP="0067339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1FD8EF22" w14:textId="77777777" w:rsidR="007E07BD" w:rsidRPr="007D6F23" w:rsidRDefault="007E07BD" w:rsidP="007E07BD">
      <w:pPr>
        <w:autoSpaceDE w:val="0"/>
        <w:autoSpaceDN w:val="0"/>
        <w:adjustRightInd w:val="0"/>
        <w:jc w:val="center"/>
        <w:rPr>
          <w:sz w:val="16"/>
          <w:szCs w:val="16"/>
          <w:lang w:val="en-US"/>
        </w:rPr>
      </w:pPr>
    </w:p>
    <w:p w14:paraId="605A9DED" w14:textId="77777777" w:rsidR="006217F4" w:rsidRDefault="007E07BD" w:rsidP="006217F4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 xml:space="preserve">.  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 w:rsidR="006217F4">
        <w:rPr>
          <w:sz w:val="27"/>
          <w:szCs w:val="27"/>
        </w:rPr>
        <w:t>по продаже</w:t>
      </w:r>
      <w:r>
        <w:rPr>
          <w:sz w:val="27"/>
          <w:szCs w:val="27"/>
        </w:rPr>
        <w:t xml:space="preserve"> земельн</w:t>
      </w:r>
      <w:r w:rsidR="006217F4">
        <w:rPr>
          <w:sz w:val="27"/>
          <w:szCs w:val="27"/>
        </w:rPr>
        <w:t>ых</w:t>
      </w:r>
      <w:r>
        <w:rPr>
          <w:sz w:val="27"/>
          <w:szCs w:val="27"/>
        </w:rPr>
        <w:t xml:space="preserve"> участк</w:t>
      </w:r>
      <w:r w:rsidR="006217F4">
        <w:rPr>
          <w:sz w:val="27"/>
          <w:szCs w:val="27"/>
        </w:rPr>
        <w:t>ов</w:t>
      </w:r>
      <w:r>
        <w:rPr>
          <w:sz w:val="27"/>
          <w:szCs w:val="27"/>
        </w:rPr>
        <w:t xml:space="preserve"> </w:t>
      </w:r>
    </w:p>
    <w:p w14:paraId="0F697E3E" w14:textId="77777777" w:rsidR="007E07BD" w:rsidRDefault="007E07BD" w:rsidP="006217F4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из земель, находящихся в собственности МО «Томский район»</w:t>
      </w:r>
    </w:p>
    <w:tbl>
      <w:tblPr>
        <w:tblpPr w:leftFromText="180" w:rightFromText="180" w:vertAnchor="text" w:horzAnchor="margin" w:tblpXSpec="center" w:tblpY="14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044"/>
        <w:gridCol w:w="2268"/>
        <w:gridCol w:w="850"/>
        <w:gridCol w:w="2268"/>
        <w:gridCol w:w="1276"/>
        <w:gridCol w:w="1276"/>
        <w:gridCol w:w="1275"/>
        <w:gridCol w:w="993"/>
        <w:gridCol w:w="850"/>
      </w:tblGrid>
      <w:tr w:rsidR="005C0F1A" w:rsidRPr="00447EA4" w14:paraId="7017DC2A" w14:textId="77777777" w:rsidTr="005C0F1A">
        <w:trPr>
          <w:trHeight w:val="3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EA3" w14:textId="77777777" w:rsidR="005C0F1A" w:rsidRDefault="004B2324" w:rsidP="005C0F1A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A34">
              <w:rPr>
                <w:sz w:val="22"/>
                <w:szCs w:val="22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34F" w14:textId="77777777" w:rsidR="005C0F1A" w:rsidRDefault="00043BA4" w:rsidP="005C0F1A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  <w:lang w:eastAsia="en-US"/>
              </w:rPr>
              <w:t>Р.Ф.</w:t>
            </w:r>
            <w:r w:rsidR="005C0F1A">
              <w:rPr>
                <w:rFonts w:eastAsia="DejaVu Sans"/>
                <w:sz w:val="22"/>
                <w:szCs w:val="22"/>
                <w:lang w:eastAsia="en-US"/>
              </w:rPr>
              <w:t>, Томская область, г. Томск, с. Тимирязевское, Шегарский тракт, 13/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D5A" w14:textId="77777777" w:rsidR="005C0F1A" w:rsidRDefault="005C0F1A" w:rsidP="005C0F1A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10: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C66" w14:textId="77777777" w:rsidR="005C0F1A" w:rsidRDefault="005C0F1A" w:rsidP="005C0F1A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</w:rPr>
              <w:t>1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918" w14:textId="77777777" w:rsidR="005C0F1A" w:rsidRDefault="005C0F1A" w:rsidP="005C0F1A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5B9" w14:textId="77777777" w:rsidR="005C0F1A" w:rsidRDefault="005C0F1A" w:rsidP="005C0F1A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DA5" w14:textId="77777777" w:rsidR="005C0F1A" w:rsidRDefault="005C0F1A" w:rsidP="005C0F1A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2554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8B4" w14:textId="77777777" w:rsidR="005C0F1A" w:rsidRDefault="005C0F1A" w:rsidP="005C0F1A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08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8FD" w14:textId="77777777" w:rsidR="005C0F1A" w:rsidRDefault="005C0F1A" w:rsidP="005C0F1A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6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337" w14:textId="77777777" w:rsidR="005C0F1A" w:rsidRDefault="005C0F1A" w:rsidP="005C0F1A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5E663763" w14:textId="77777777" w:rsidR="00105D46" w:rsidRDefault="00105D46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1267B2C0" w14:textId="77777777" w:rsidR="00105D46" w:rsidRDefault="00105D46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2F4124CD" w14:textId="77777777" w:rsidR="00105D46" w:rsidRDefault="00105D46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712D9706" w14:textId="77777777" w:rsidR="00105D46" w:rsidRDefault="00105D46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7D07B71D" w14:textId="77777777" w:rsidR="0073571B" w:rsidRDefault="0073571B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2C08D024" w14:textId="77777777" w:rsidR="0073571B" w:rsidRDefault="0073571B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6925D19D" w14:textId="77777777" w:rsidR="006902A4" w:rsidRDefault="006902A4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6AE75A63" w14:textId="77777777" w:rsidR="006902A4" w:rsidRDefault="006902A4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48836673" w14:textId="77777777" w:rsidR="006902A4" w:rsidRDefault="006902A4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73FE2590" w14:textId="77777777" w:rsidR="006902A4" w:rsidRDefault="006902A4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77F3F2B4" w14:textId="77777777" w:rsidR="006902A4" w:rsidRDefault="006902A4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64B2EB15" w14:textId="77777777" w:rsidR="0073571B" w:rsidRDefault="0073571B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3EF18309" w14:textId="77777777" w:rsidR="006217F4" w:rsidRDefault="006217F4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523CB427" w14:textId="77777777" w:rsidR="0073571B" w:rsidRDefault="0073571B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7DD82BBC" w14:textId="77777777" w:rsidR="0073571B" w:rsidRDefault="0073571B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6912B6E4" w14:textId="77777777" w:rsidR="00807E50" w:rsidRDefault="00807E50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0DFF42BD" w14:textId="77777777" w:rsidR="00807E50" w:rsidRDefault="00807E50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14B01472" w14:textId="77777777" w:rsidR="0073571B" w:rsidRDefault="0073571B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420D0D57" w14:textId="77777777" w:rsidR="0073571B" w:rsidRDefault="0073571B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09C597BA" w14:textId="77777777" w:rsidR="00105D46" w:rsidRDefault="00105D46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</w:p>
    <w:p w14:paraId="7C5A7B3B" w14:textId="77777777" w:rsidR="009D3F3B" w:rsidRDefault="009D3F3B" w:rsidP="00795516">
      <w:pPr>
        <w:tabs>
          <w:tab w:val="left" w:pos="7901"/>
          <w:tab w:val="left" w:pos="10063"/>
          <w:tab w:val="left" w:pos="15735"/>
        </w:tabs>
        <w:ind w:left="567" w:right="621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  <w:r w:rsidR="00B25B82">
        <w:rPr>
          <w:sz w:val="27"/>
          <w:szCs w:val="27"/>
        </w:rPr>
        <w:t>2</w:t>
      </w:r>
      <w:r>
        <w:rPr>
          <w:sz w:val="27"/>
          <w:szCs w:val="27"/>
        </w:rPr>
        <w:t xml:space="preserve"> к постановлению</w:t>
      </w:r>
    </w:p>
    <w:p w14:paraId="36367D45" w14:textId="77777777" w:rsidR="009D3F3B" w:rsidRDefault="009D3F3B" w:rsidP="00795516">
      <w:pPr>
        <w:tabs>
          <w:tab w:val="left" w:pos="7901"/>
          <w:tab w:val="left" w:pos="10063"/>
        </w:tabs>
        <w:ind w:left="567" w:right="621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Администрации Томского района </w:t>
      </w:r>
    </w:p>
    <w:p w14:paraId="63709D33" w14:textId="0C3D9E86" w:rsidR="00275AB4" w:rsidRDefault="00275AB4" w:rsidP="00795516">
      <w:pPr>
        <w:tabs>
          <w:tab w:val="left" w:pos="7901"/>
        </w:tabs>
        <w:spacing w:line="360" w:lineRule="auto"/>
        <w:ind w:right="621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D2C13">
        <w:rPr>
          <w:sz w:val="27"/>
          <w:szCs w:val="27"/>
        </w:rPr>
        <w:t>03.08.2020</w:t>
      </w:r>
      <w:r>
        <w:rPr>
          <w:sz w:val="27"/>
          <w:szCs w:val="27"/>
        </w:rPr>
        <w:t xml:space="preserve"> №</w:t>
      </w:r>
      <w:r w:rsidR="00ED2C13">
        <w:rPr>
          <w:sz w:val="27"/>
          <w:szCs w:val="27"/>
        </w:rPr>
        <w:t xml:space="preserve"> 257</w:t>
      </w:r>
    </w:p>
    <w:p w14:paraId="724BA543" w14:textId="77777777" w:rsidR="00AB7DA6" w:rsidRDefault="00AB7DA6" w:rsidP="00795516">
      <w:pPr>
        <w:ind w:left="567" w:right="480"/>
        <w:jc w:val="center"/>
        <w:rPr>
          <w:b/>
          <w:sz w:val="27"/>
          <w:szCs w:val="27"/>
        </w:rPr>
      </w:pPr>
      <w:r>
        <w:rPr>
          <w:b/>
          <w:bCs w:val="0"/>
          <w:sz w:val="27"/>
          <w:szCs w:val="27"/>
        </w:rPr>
        <w:t xml:space="preserve">Извещение </w:t>
      </w:r>
      <w:r>
        <w:rPr>
          <w:b/>
          <w:sz w:val="27"/>
          <w:szCs w:val="27"/>
        </w:rPr>
        <w:t xml:space="preserve">о проведении аукциона </w:t>
      </w:r>
      <w:r w:rsidR="004D7EEB">
        <w:rPr>
          <w:b/>
          <w:sz w:val="27"/>
          <w:szCs w:val="27"/>
        </w:rPr>
        <w:t>по продаже</w:t>
      </w:r>
      <w:r>
        <w:rPr>
          <w:b/>
          <w:sz w:val="27"/>
          <w:szCs w:val="27"/>
        </w:rPr>
        <w:t xml:space="preserve"> земельных участков </w:t>
      </w:r>
    </w:p>
    <w:p w14:paraId="5B0FDF38" w14:textId="77777777" w:rsidR="00AB7DA6" w:rsidRDefault="00AB7DA6" w:rsidP="00795516">
      <w:pPr>
        <w:ind w:left="567" w:right="480"/>
        <w:jc w:val="both"/>
        <w:rPr>
          <w:sz w:val="27"/>
          <w:szCs w:val="27"/>
        </w:rPr>
      </w:pPr>
      <w:r>
        <w:rPr>
          <w:bCs w:val="0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>
        <w:rPr>
          <w:sz w:val="27"/>
          <w:szCs w:val="27"/>
        </w:rPr>
        <w:t xml:space="preserve">№ </w:t>
      </w:r>
      <w:r w:rsidR="00F141FD">
        <w:rPr>
          <w:sz w:val="27"/>
          <w:szCs w:val="27"/>
        </w:rPr>
        <w:t>______</w:t>
      </w:r>
      <w:r>
        <w:rPr>
          <w:sz w:val="27"/>
          <w:szCs w:val="27"/>
        </w:rPr>
        <w:t xml:space="preserve"> </w:t>
      </w:r>
      <w:r>
        <w:rPr>
          <w:bCs w:val="0"/>
          <w:sz w:val="27"/>
          <w:szCs w:val="27"/>
        </w:rPr>
        <w:t xml:space="preserve">от </w:t>
      </w:r>
      <w:r w:rsidR="00F141FD">
        <w:rPr>
          <w:sz w:val="27"/>
          <w:szCs w:val="27"/>
        </w:rPr>
        <w:t xml:space="preserve">_____________ </w:t>
      </w:r>
      <w:r w:rsidR="00C0167E">
        <w:rPr>
          <w:sz w:val="27"/>
          <w:szCs w:val="27"/>
        </w:rPr>
        <w:t>20</w:t>
      </w:r>
      <w:r w:rsidR="00F10924">
        <w:rPr>
          <w:sz w:val="27"/>
          <w:szCs w:val="27"/>
        </w:rPr>
        <w:t>____</w:t>
      </w:r>
      <w:r w:rsidR="005D5A6A">
        <w:rPr>
          <w:sz w:val="27"/>
          <w:szCs w:val="27"/>
        </w:rPr>
        <w:t>г.</w:t>
      </w:r>
      <w:r>
        <w:rPr>
          <w:bCs w:val="0"/>
          <w:sz w:val="27"/>
          <w:szCs w:val="27"/>
        </w:rPr>
        <w:t xml:space="preserve"> «</w:t>
      </w:r>
      <w:r>
        <w:rPr>
          <w:sz w:val="27"/>
          <w:szCs w:val="27"/>
        </w:rPr>
        <w:t xml:space="preserve">О проведении аукциона </w:t>
      </w:r>
      <w:r w:rsidR="004D7EEB">
        <w:rPr>
          <w:sz w:val="27"/>
          <w:szCs w:val="27"/>
        </w:rPr>
        <w:t>по продаже</w:t>
      </w:r>
      <w:r>
        <w:rPr>
          <w:sz w:val="27"/>
          <w:szCs w:val="27"/>
        </w:rPr>
        <w:t xml:space="preserve"> земельных участков» объявляет аукцион </w:t>
      </w:r>
      <w:r w:rsidR="004D7EEB">
        <w:rPr>
          <w:sz w:val="27"/>
          <w:szCs w:val="27"/>
        </w:rPr>
        <w:t xml:space="preserve">по продаже земельных участков (лотов) </w:t>
      </w:r>
      <w:r>
        <w:rPr>
          <w:bCs w:val="0"/>
          <w:color w:val="auto"/>
          <w:spacing w:val="0"/>
          <w:sz w:val="27"/>
          <w:szCs w:val="27"/>
        </w:rPr>
        <w:t>на следующих условиях:</w:t>
      </w:r>
    </w:p>
    <w:p w14:paraId="0AF34622" w14:textId="77777777" w:rsidR="000C471D" w:rsidRDefault="000C471D" w:rsidP="000C471D">
      <w:pPr>
        <w:autoSpaceDE w:val="0"/>
        <w:autoSpaceDN w:val="0"/>
        <w:adjustRightInd w:val="0"/>
        <w:ind w:left="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едмет аукциона</w:t>
      </w:r>
    </w:p>
    <w:p w14:paraId="31D63136" w14:textId="77777777" w:rsidR="006217F4" w:rsidRDefault="006217F4" w:rsidP="006217F4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.  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>
        <w:rPr>
          <w:sz w:val="27"/>
          <w:szCs w:val="27"/>
        </w:rPr>
        <w:t xml:space="preserve">по продаже земельных участков </w:t>
      </w:r>
    </w:p>
    <w:p w14:paraId="012ABA90" w14:textId="77777777" w:rsidR="006217F4" w:rsidRDefault="006217F4" w:rsidP="006217F4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из земель, государственная собственность на которые не разграничена</w:t>
      </w:r>
    </w:p>
    <w:tbl>
      <w:tblPr>
        <w:tblpPr w:leftFromText="180" w:rightFromText="180" w:vertAnchor="text" w:horzAnchor="margin" w:tblpXSpec="center" w:tblpY="147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043"/>
        <w:gridCol w:w="2267"/>
        <w:gridCol w:w="992"/>
        <w:gridCol w:w="1983"/>
        <w:gridCol w:w="1276"/>
        <w:gridCol w:w="1276"/>
        <w:gridCol w:w="992"/>
        <w:gridCol w:w="992"/>
        <w:gridCol w:w="1276"/>
      </w:tblGrid>
      <w:tr w:rsidR="000C471D" w14:paraId="15FBC612" w14:textId="77777777" w:rsidTr="000C471D">
        <w:trPr>
          <w:trHeight w:val="1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E6E6" w14:textId="77777777" w:rsidR="000C471D" w:rsidRDefault="000C471D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14:paraId="4AFDF56C" w14:textId="77777777" w:rsidR="000C471D" w:rsidRDefault="000C471D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о-та</w:t>
            </w:r>
            <w:proofErr w:type="gramEnd"/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1CCF" w14:textId="77777777" w:rsidR="000C471D" w:rsidRDefault="000C471D">
            <w:pPr>
              <w:pStyle w:val="a4"/>
              <w:ind w:left="-107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EC3D" w14:textId="77777777" w:rsidR="000C471D" w:rsidRDefault="000C4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</w:t>
            </w:r>
          </w:p>
          <w:p w14:paraId="31A1E575" w14:textId="77777777" w:rsidR="000C471D" w:rsidRDefault="000C4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98BD" w14:textId="77777777" w:rsidR="000C471D" w:rsidRDefault="000C471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   </w:t>
            </w:r>
          </w:p>
          <w:p w14:paraId="51AC5F54" w14:textId="77777777" w:rsidR="000C471D" w:rsidRDefault="000C471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а, кв. 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FD18" w14:textId="77777777" w:rsidR="000C471D" w:rsidRDefault="000C471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</w:t>
            </w:r>
          </w:p>
          <w:p w14:paraId="7EE76AEA" w14:textId="77777777" w:rsidR="000C471D" w:rsidRDefault="000C471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 </w:t>
            </w:r>
          </w:p>
          <w:p w14:paraId="0EFD941D" w14:textId="77777777" w:rsidR="000C471D" w:rsidRDefault="000C471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CED0" w14:textId="77777777" w:rsidR="000C471D" w:rsidRDefault="000C471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земел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D6D4" w14:textId="77777777" w:rsidR="000C471D" w:rsidRDefault="000C471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цена </w:t>
            </w:r>
            <w:proofErr w:type="gramStart"/>
            <w:r>
              <w:rPr>
                <w:sz w:val="22"/>
                <w:szCs w:val="22"/>
              </w:rPr>
              <w:t>пред-мета</w:t>
            </w:r>
            <w:proofErr w:type="gramEnd"/>
            <w:r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ук-цион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77FB" w14:textId="77777777" w:rsidR="000C471D" w:rsidRDefault="000C471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14:paraId="482AA06A" w14:textId="77777777" w:rsidR="000C471D" w:rsidRDefault="000C471D">
            <w:pPr>
              <w:ind w:left="-108" w:right="-108"/>
              <w:rPr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ка,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E03F" w14:textId="77777777" w:rsidR="000C471D" w:rsidRDefault="000C471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г </w:t>
            </w:r>
            <w:proofErr w:type="gramStart"/>
            <w:r>
              <w:rPr>
                <w:sz w:val="22"/>
                <w:szCs w:val="22"/>
              </w:rPr>
              <w:t>аук-циона</w:t>
            </w:r>
            <w:proofErr w:type="gramEnd"/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D48" w14:textId="77777777" w:rsidR="000C471D" w:rsidRDefault="000C471D">
            <w:pPr>
              <w:ind w:left="-108"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ощадь  обремене</w:t>
            </w:r>
            <w:proofErr w:type="gramEnd"/>
            <w:r>
              <w:rPr>
                <w:sz w:val="22"/>
                <w:szCs w:val="22"/>
              </w:rPr>
              <w:t>-ний и огра-ничений, кв.м</w:t>
            </w:r>
          </w:p>
        </w:tc>
      </w:tr>
      <w:tr w:rsidR="000C471D" w14:paraId="7B4BF3EB" w14:textId="77777777" w:rsidTr="000C471D">
        <w:trPr>
          <w:trHeight w:val="3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5BE1" w14:textId="77777777" w:rsidR="000C471D" w:rsidRDefault="000C471D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C18C" w14:textId="77777777" w:rsidR="000C471D" w:rsidRDefault="000C471D">
            <w:pPr>
              <w:pStyle w:val="a4"/>
              <w:ind w:left="-107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E69C" w14:textId="77777777" w:rsidR="000C471D" w:rsidRDefault="000C4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C4D8" w14:textId="77777777" w:rsidR="000C471D" w:rsidRDefault="000C4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419A" w14:textId="77777777" w:rsidR="000C471D" w:rsidRDefault="000C4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6E16" w14:textId="77777777" w:rsidR="000C471D" w:rsidRDefault="000C4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43A" w14:textId="77777777" w:rsidR="000C471D" w:rsidRDefault="000C4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D91" w14:textId="77777777" w:rsidR="000C471D" w:rsidRDefault="000C4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FBDE" w14:textId="77777777" w:rsidR="000C471D" w:rsidRDefault="000C4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4578" w14:textId="77777777" w:rsidR="000C471D" w:rsidRDefault="000C47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C471D" w14:paraId="36EAF49C" w14:textId="77777777" w:rsidTr="000C471D">
        <w:trPr>
          <w:trHeight w:val="3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6AB8" w14:textId="77777777" w:rsidR="000C471D" w:rsidRDefault="000C471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E17F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, ул. Звездная,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9801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14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5A85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7967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6380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DB60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6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C5B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2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B7AA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CEF9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67F93173" w14:textId="77777777" w:rsidTr="000C471D">
        <w:trPr>
          <w:trHeight w:val="3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C974" w14:textId="77777777" w:rsidR="000C471D" w:rsidRDefault="000C471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5D99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, ул. Звездная,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BD87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1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C320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8FB9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71AB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6F34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5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260A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10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2C2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9DFF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59919582" w14:textId="77777777" w:rsidTr="000C471D">
        <w:trPr>
          <w:trHeight w:val="3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059B" w14:textId="77777777" w:rsidR="000C471D" w:rsidRDefault="000C471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CAD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, ул. Звездная, 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4BDE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14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6760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C503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D697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11CE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530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F976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06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CD62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CDD7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26C5328B" w14:textId="77777777" w:rsidTr="000C471D">
        <w:trPr>
          <w:trHeight w:val="3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55A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A177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, ул. Звездная, 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EEA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14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B4B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28D9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0FBA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F5D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6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31F4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2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15D7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956C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29A60DFB" w14:textId="77777777" w:rsidTr="000C471D">
        <w:trPr>
          <w:trHeight w:val="3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BDF5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5A70" w14:textId="77777777" w:rsidR="00807E50" w:rsidRDefault="000C471D" w:rsidP="00807E50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, ул. Звездная, 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4D09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14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1DA6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38CE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05F7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8104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6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757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3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00FD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B177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6273114D" w14:textId="77777777" w:rsidR="000C471D" w:rsidRDefault="000C471D"/>
    <w:tbl>
      <w:tblPr>
        <w:tblpPr w:leftFromText="180" w:rightFromText="180" w:vertAnchor="text" w:horzAnchor="margin" w:tblpXSpec="center" w:tblpY="147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321"/>
        <w:gridCol w:w="2266"/>
        <w:gridCol w:w="993"/>
        <w:gridCol w:w="2265"/>
        <w:gridCol w:w="1276"/>
        <w:gridCol w:w="1146"/>
        <w:gridCol w:w="985"/>
        <w:gridCol w:w="997"/>
        <w:gridCol w:w="849"/>
      </w:tblGrid>
      <w:tr w:rsidR="000C471D" w14:paraId="0982EA12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9CDF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86B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</w:t>
            </w:r>
            <w:r>
              <w:rPr>
                <w:sz w:val="22"/>
                <w:szCs w:val="22"/>
                <w:lang w:eastAsia="en-US"/>
              </w:rPr>
              <w:t xml:space="preserve"> с. Богашево, ул. 40 лет Октября, 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68A8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70:14:0300092:2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E02E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06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BD0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A202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93C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7566,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703F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513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A20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6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4DA8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1FBB23AB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6550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B7C7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«Богашевское сельское поселение», д. Белоусово, ул. Солнечная, 1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4819" w14:textId="77777777" w:rsidR="000C471D" w:rsidRDefault="000C471D">
            <w:pPr>
              <w:pStyle w:val="ac"/>
              <w:ind w:left="-103" w:right="-102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0:14:0000000:19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DC31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4067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B23E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D40E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776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0DA1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755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AC96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BAD4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24224C52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29FD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CB11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О «Богашевское сельское поселение», с. Лучаново, пер. Цветочный, 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2430" w14:textId="77777777" w:rsidR="000C471D" w:rsidRDefault="000C471D">
            <w:pPr>
              <w:pStyle w:val="ac"/>
              <w:ind w:left="-103" w:right="-102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0:14:0300098:1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D8C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044B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для </w:t>
            </w:r>
            <w:proofErr w:type="gramStart"/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индивидуаль-ного</w:t>
            </w:r>
            <w:proofErr w:type="gramEnd"/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8252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BCC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86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99F1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417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7B4F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9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477C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350DD737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AB66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815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Зоркальцевское сельское поселение, п. 86 квартал, ул. Трактовая, 4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0CE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01: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2B00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6284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индивиду-аль-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852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E544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089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3360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17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C344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D5EE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575FEC93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4F5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ABE3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Зоркальцевское сельское поселение, п. 86 квартал, ул. Зеленая, 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80F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01: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3410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10C5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2FEE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98C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089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72C3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17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9A0C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BE44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045D75FA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B440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B47F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О «Заречное сельское поселение», д. Головина, ул. Пушкина, 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3D4A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39:1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87E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14D9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91F6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6EFF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1221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044D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310,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EBBE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6,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B5E9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3BC7C1C5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B27E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47DE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Копыловское сельское поселение,</w:t>
            </w:r>
            <w:r>
              <w:rPr>
                <w:sz w:val="22"/>
                <w:szCs w:val="22"/>
                <w:lang w:eastAsia="en-US"/>
              </w:rPr>
              <w:t xml:space="preserve"> п, Копылово, мкр. Раздолье, ул. Центральная, 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DD0D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70:14:0200033: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078E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F2B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163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A87F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798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FF8E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59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C853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9,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D48C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142EC124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445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5E0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Копыловское сельское поселение,</w:t>
            </w:r>
            <w:r>
              <w:rPr>
                <w:sz w:val="22"/>
                <w:szCs w:val="22"/>
                <w:lang w:eastAsia="en-US"/>
              </w:rPr>
              <w:t xml:space="preserve"> д. Постниково, 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7120" w14:textId="77777777" w:rsidR="000C471D" w:rsidRDefault="000C471D">
            <w:pPr>
              <w:pStyle w:val="ac"/>
              <w:ind w:left="-103" w:right="-102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70:14:0200017: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AECB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66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773E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42A9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55FD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27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A9D8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5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A2A0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831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4EE0424E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448A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4064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  <w:lang w:eastAsia="en-US"/>
              </w:rPr>
              <w:t>Российская Федерация, Томская область, Томский район, Моряковские сельское поселение, с. Моряковский Затон, ул. Жданова, 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2980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34: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E000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</w:rPr>
              <w:t>13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4B4D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0A5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1235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695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540C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3139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0D33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A3F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5C352C7B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8813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FD4B" w14:textId="77777777" w:rsidR="000C471D" w:rsidRDefault="000C471D">
            <w:pPr>
              <w:pStyle w:val="ac"/>
              <w:ind w:left="-38" w:right="-106"/>
              <w:rPr>
                <w:rFonts w:eastAsia="DejaVu Sans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оряковское сельское поселение, д. Губино, ул. Лесная, 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F85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09: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4307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11A0" w14:textId="77777777" w:rsidR="000C471D" w:rsidRDefault="000C471D">
            <w:pPr>
              <w:pStyle w:val="ac"/>
              <w:ind w:left="-104" w:right="-106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F5CD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88AD" w14:textId="77777777" w:rsidR="000C471D" w:rsidRDefault="000C471D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660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0818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21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8A37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8,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1F72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5B4F2450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633D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2555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ирненское сельское поселение, д. Большое Протопопово, о/л «Восход», ул. Новоселов, 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DF42" w14:textId="77777777" w:rsidR="000C471D" w:rsidRDefault="000C471D">
            <w:pPr>
              <w:pStyle w:val="ac"/>
              <w:ind w:left="-103" w:right="-102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0:14:0300092:16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B55A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37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1763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F4B3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58A9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03763,9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18DF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80752,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F5CE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2,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506" w14:textId="77777777" w:rsidR="000C471D" w:rsidRDefault="000C471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063108CD" w14:textId="77777777" w:rsidR="000C471D" w:rsidRPr="000C471D" w:rsidRDefault="000C471D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47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754"/>
        <w:gridCol w:w="2126"/>
        <w:gridCol w:w="855"/>
        <w:gridCol w:w="1704"/>
        <w:gridCol w:w="1279"/>
        <w:gridCol w:w="1133"/>
        <w:gridCol w:w="1133"/>
        <w:gridCol w:w="992"/>
        <w:gridCol w:w="2125"/>
      </w:tblGrid>
      <w:tr w:rsidR="000C471D" w14:paraId="5E50A640" w14:textId="77777777" w:rsidTr="000C471D">
        <w:trPr>
          <w:trHeight w:val="3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5DFE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919E" w14:textId="77777777" w:rsidR="000C471D" w:rsidRDefault="000C471D">
            <w:pPr>
              <w:pStyle w:val="ac"/>
              <w:ind w:left="-38" w:right="-106"/>
              <w:rPr>
                <w:rFonts w:eastAsia="DejaVu Sans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ирненское сельское поселение, д. Большое Протопопово, о/л «Восход», ул. Новоселов,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4B04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2:60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298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3867" w14:textId="77777777" w:rsidR="000C471D" w:rsidRDefault="000C471D">
            <w:pPr>
              <w:pStyle w:val="ac"/>
              <w:ind w:left="-104" w:right="-106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9052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FE0" w14:textId="77777777" w:rsidR="000C471D" w:rsidRDefault="000C471D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0944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6868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411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2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231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0CF29B7A" w14:textId="77777777" w:rsidTr="000C471D">
        <w:trPr>
          <w:trHeight w:val="3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C4C8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1D33" w14:textId="77777777" w:rsidR="000C471D" w:rsidRDefault="000C471D">
            <w:pPr>
              <w:pStyle w:val="ac"/>
              <w:ind w:left="-38" w:right="-106"/>
              <w:rPr>
                <w:rFonts w:eastAsia="DejaVu Sans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алиновское сельское поселение, с</w:t>
            </w:r>
            <w:r>
              <w:rPr>
                <w:sz w:val="22"/>
                <w:szCs w:val="22"/>
              </w:rPr>
              <w:t>. Александровское, ул. Коммунистическая, 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009F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201001:1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BE75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2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8184" w14:textId="77777777" w:rsidR="000C471D" w:rsidRDefault="000C471D">
            <w:pPr>
              <w:pStyle w:val="ac"/>
              <w:ind w:left="-104" w:right="-106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9E31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6D61" w14:textId="77777777" w:rsidR="000C471D" w:rsidRDefault="000C471D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65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0931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664F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9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9F70" w14:textId="77777777" w:rsidR="000C471D" w:rsidRDefault="000C471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C471D" w14:paraId="7C03AD6C" w14:textId="77777777" w:rsidTr="000C471D">
        <w:trPr>
          <w:trHeight w:val="3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60AD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004" w14:textId="77777777" w:rsidR="000C471D" w:rsidRDefault="000C471D">
            <w:pPr>
              <w:pStyle w:val="ac"/>
              <w:ind w:left="-38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ежениновское сельское поселение, п. Смена, 24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AB1F" w14:textId="77777777" w:rsidR="000C471D" w:rsidRDefault="000C471D">
            <w:pPr>
              <w:pStyle w:val="ac"/>
              <w:ind w:left="-103" w:right="-102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0:14:0300032:2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8CDD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FADD" w14:textId="77777777" w:rsidR="000C471D" w:rsidRDefault="000C471D">
            <w:pPr>
              <w:pStyle w:val="ac"/>
              <w:ind w:left="-104" w:right="-106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BE70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379" w14:textId="77777777" w:rsidR="000C471D" w:rsidRDefault="000C471D">
            <w:pPr>
              <w:pStyle w:val="ac"/>
              <w:ind w:left="-110" w:right="-108"/>
              <w:rPr>
                <w:color w:val="auto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5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590F" w14:textId="77777777" w:rsidR="000C471D" w:rsidRDefault="000C471D">
            <w:pPr>
              <w:pStyle w:val="ac"/>
              <w:ind w:left="-101" w:right="-10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3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4E98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F542" w14:textId="77777777" w:rsidR="000C471D" w:rsidRDefault="000C471D">
            <w:pPr>
              <w:ind w:left="-105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22 кв.м. в охранной зоне ЛЭП 0,4 кВ;</w:t>
            </w:r>
          </w:p>
          <w:p w14:paraId="38FDCF3A" w14:textId="77777777" w:rsidR="000C471D" w:rsidRDefault="000C471D">
            <w:pPr>
              <w:ind w:left="-105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DejaVu Sans"/>
                <w:kern w:val="2"/>
                <w:sz w:val="20"/>
                <w:szCs w:val="20"/>
                <w:lang w:eastAsia="en-US"/>
              </w:rPr>
              <w:t>1500</w:t>
            </w:r>
            <w:r>
              <w:rPr>
                <w:sz w:val="20"/>
                <w:szCs w:val="20"/>
              </w:rPr>
              <w:t xml:space="preserve"> кв.м. в водо-охранной зоне р. Ушайка, </w:t>
            </w:r>
            <w:proofErr w:type="gramStart"/>
            <w:r>
              <w:rPr>
                <w:sz w:val="20"/>
                <w:szCs w:val="20"/>
              </w:rPr>
              <w:t>ограниче-ние</w:t>
            </w:r>
            <w:proofErr w:type="gramEnd"/>
            <w:r>
              <w:rPr>
                <w:sz w:val="20"/>
                <w:szCs w:val="20"/>
              </w:rPr>
              <w:t xml:space="preserve"> в использовании которой установлено Водным кодексом РФ</w:t>
            </w:r>
          </w:p>
        </w:tc>
      </w:tr>
      <w:tr w:rsidR="000C471D" w14:paraId="6F4FE964" w14:textId="77777777" w:rsidTr="000C471D">
        <w:trPr>
          <w:trHeight w:val="3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01C5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AE04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Ф., Томская область, Томский район, МО «Межениновское сельское поселение»,</w:t>
            </w:r>
            <w:r>
              <w:rPr>
                <w:sz w:val="22"/>
                <w:szCs w:val="22"/>
                <w:lang w:eastAsia="en-US"/>
              </w:rPr>
              <w:t xml:space="preserve"> с. Межениновка, ул. Молодежная,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CC49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70:14:0300093:3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D7AD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C270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448A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3BC" w14:textId="77777777" w:rsidR="000C471D" w:rsidRDefault="000C471D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60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5F5A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2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868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792A" w14:textId="77777777" w:rsidR="000C471D" w:rsidRDefault="000C471D">
            <w:pPr>
              <w:ind w:left="-105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C471D" w14:paraId="34AE6A39" w14:textId="77777777" w:rsidTr="000C471D">
        <w:trPr>
          <w:trHeight w:val="3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96D0" w14:textId="77777777" w:rsidR="000C471D" w:rsidRDefault="000C471D">
            <w:pPr>
              <w:pStyle w:val="ac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A292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  <w:lang w:eastAsia="en-US"/>
              </w:rPr>
              <w:t>Российская Федерация, Томская область, Томский район, Межениновское сельское поселение, с. Межениновка, ул. Молодежная,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A24A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3:3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D644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98F8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04B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F871" w14:textId="77777777" w:rsidR="000C471D" w:rsidRDefault="000C471D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9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DB37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9E47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E6B4" w14:textId="77777777" w:rsidR="000C471D" w:rsidRDefault="000C471D">
            <w:pPr>
              <w:ind w:left="-105" w:right="-102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4CB4B006" w14:textId="77777777" w:rsidTr="000C471D">
        <w:trPr>
          <w:trHeight w:val="3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D697" w14:textId="77777777" w:rsidR="000C471D" w:rsidRDefault="000C471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1614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лнечная,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D217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6125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A966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для </w:t>
            </w:r>
            <w:proofErr w:type="gramStart"/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индиви-дуального</w:t>
            </w:r>
            <w:proofErr w:type="gramEnd"/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 жилищ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898B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6B05" w14:textId="77777777" w:rsidR="000C471D" w:rsidRDefault="000C471D">
            <w:pPr>
              <w:pStyle w:val="ac"/>
              <w:ind w:left="-110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6A46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AF88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E5C6" w14:textId="77777777" w:rsidR="000C471D" w:rsidRDefault="000C471D">
            <w:pPr>
              <w:ind w:left="-105" w:right="-102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25383A02" w14:textId="77777777" w:rsidTr="000C471D">
        <w:trPr>
          <w:trHeight w:val="3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C0E1" w14:textId="77777777" w:rsidR="000C471D" w:rsidRDefault="000C471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4463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сновая,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8333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2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1178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0F8B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375E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CBE4" w14:textId="77777777" w:rsidR="000C471D" w:rsidRDefault="000C471D">
            <w:pPr>
              <w:pStyle w:val="ac"/>
              <w:ind w:left="-110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D342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2DF8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5643" w14:textId="77777777" w:rsidR="000C471D" w:rsidRDefault="000C471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78F8D82F" w14:textId="77777777" w:rsidTr="000C471D">
        <w:trPr>
          <w:trHeight w:val="3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2741" w14:textId="77777777" w:rsidR="000C471D" w:rsidRDefault="000C471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E238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сновая,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770D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1F78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E7BB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00F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DD8E" w14:textId="77777777" w:rsidR="000C471D" w:rsidRDefault="000C471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962F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5DD1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057A" w14:textId="77777777" w:rsidR="000C471D" w:rsidRDefault="000C471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7D8A6C1F" w14:textId="77777777" w:rsidR="000C471D" w:rsidRDefault="000C471D"/>
    <w:tbl>
      <w:tblPr>
        <w:tblpPr w:leftFromText="180" w:rightFromText="180" w:vertAnchor="text" w:horzAnchor="margin" w:tblpXSpec="center" w:tblpY="147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044"/>
        <w:gridCol w:w="2267"/>
        <w:gridCol w:w="850"/>
        <w:gridCol w:w="2409"/>
        <w:gridCol w:w="1417"/>
        <w:gridCol w:w="1134"/>
        <w:gridCol w:w="1134"/>
        <w:gridCol w:w="993"/>
        <w:gridCol w:w="850"/>
      </w:tblGrid>
      <w:tr w:rsidR="000C471D" w14:paraId="231BFF59" w14:textId="77777777" w:rsidTr="000C471D">
        <w:trPr>
          <w:trHeight w:val="3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D494" w14:textId="77777777" w:rsidR="000C471D" w:rsidRDefault="000C471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FA38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сновая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28FB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21F1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DE96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F7A3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FC37" w14:textId="77777777" w:rsidR="000C471D" w:rsidRDefault="000C471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6ED9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3C66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C610" w14:textId="77777777" w:rsidR="000C471D" w:rsidRDefault="000C471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0053936B" w14:textId="77777777" w:rsidTr="000C471D">
        <w:trPr>
          <w:trHeight w:val="3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C144" w14:textId="77777777" w:rsidR="000C471D" w:rsidRDefault="000C471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0F90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пер. Придорожный, 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FA8E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DAFF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586E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4E1A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02A0" w14:textId="77777777" w:rsidR="000C471D" w:rsidRDefault="000C471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A366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296A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AB89" w14:textId="77777777" w:rsidR="000C471D" w:rsidRDefault="000C471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2A3F292C" w14:textId="77777777" w:rsidTr="000C471D">
        <w:trPr>
          <w:trHeight w:val="3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31E3" w14:textId="77777777" w:rsidR="000C471D" w:rsidRDefault="000C471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85EA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Озерная, 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FEE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22D9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99F4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52E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FC41" w14:textId="77777777" w:rsidR="000C471D" w:rsidRDefault="000C471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0002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47FC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C22" w14:textId="77777777" w:rsidR="000C471D" w:rsidRDefault="000C471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C471D" w14:paraId="31885B74" w14:textId="77777777" w:rsidTr="000C471D">
        <w:trPr>
          <w:trHeight w:val="3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4823" w14:textId="77777777" w:rsidR="000C471D" w:rsidRDefault="000C471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47AC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пер. Придорожный, 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6CFA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300095:2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5DFB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31A3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10AE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D494" w14:textId="77777777" w:rsidR="000C471D" w:rsidRDefault="000C471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5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04DC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569E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DE6A" w14:textId="77777777" w:rsidR="000C471D" w:rsidRDefault="000C471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57294DE7" w14:textId="77777777" w:rsidR="000C471D" w:rsidRDefault="000C471D" w:rsidP="000C471D">
      <w:pPr>
        <w:autoSpaceDE w:val="0"/>
        <w:autoSpaceDN w:val="0"/>
        <w:adjustRightInd w:val="0"/>
        <w:jc w:val="center"/>
        <w:rPr>
          <w:sz w:val="16"/>
          <w:szCs w:val="16"/>
          <w:lang w:val="en-US"/>
        </w:rPr>
      </w:pPr>
    </w:p>
    <w:p w14:paraId="669E6BCF" w14:textId="77777777" w:rsidR="006217F4" w:rsidRDefault="006217F4" w:rsidP="006217F4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 xml:space="preserve">.  Перечень земельных участков (лотов), выставленных на </w:t>
      </w:r>
      <w:r>
        <w:rPr>
          <w:bCs w:val="0"/>
          <w:color w:val="auto"/>
          <w:spacing w:val="0"/>
          <w:sz w:val="27"/>
          <w:szCs w:val="27"/>
        </w:rPr>
        <w:t xml:space="preserve">аукцион </w:t>
      </w:r>
      <w:r>
        <w:rPr>
          <w:sz w:val="27"/>
          <w:szCs w:val="27"/>
        </w:rPr>
        <w:t xml:space="preserve">по продаже земельных участков </w:t>
      </w:r>
    </w:p>
    <w:p w14:paraId="669ADCAF" w14:textId="77777777" w:rsidR="006217F4" w:rsidRDefault="006217F4" w:rsidP="006217F4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из земель, находящихся в собственности МО «Томский район»</w:t>
      </w:r>
    </w:p>
    <w:p w14:paraId="5E110269" w14:textId="77777777" w:rsidR="000C471D" w:rsidRDefault="000C471D" w:rsidP="000C471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47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043"/>
        <w:gridCol w:w="2267"/>
        <w:gridCol w:w="850"/>
        <w:gridCol w:w="2267"/>
        <w:gridCol w:w="1276"/>
        <w:gridCol w:w="1276"/>
        <w:gridCol w:w="1275"/>
        <w:gridCol w:w="993"/>
        <w:gridCol w:w="850"/>
      </w:tblGrid>
      <w:tr w:rsidR="000C471D" w14:paraId="1C5570AB" w14:textId="77777777" w:rsidTr="00807E50">
        <w:trPr>
          <w:trHeight w:val="3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5202" w14:textId="77777777" w:rsidR="000C471D" w:rsidRDefault="000C471D">
            <w:pPr>
              <w:pStyle w:val="ac"/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E4BB" w14:textId="77777777" w:rsidR="000C471D" w:rsidRDefault="000C471D">
            <w:pPr>
              <w:pStyle w:val="ac"/>
              <w:ind w:left="-38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  <w:lang w:eastAsia="en-US"/>
              </w:rPr>
              <w:t>Р.Ф., Томская область, г. Томск, с. Тимирязевское, Шегарский тракт, 13/6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90C7" w14:textId="77777777" w:rsidR="000C471D" w:rsidRDefault="000C471D">
            <w:pPr>
              <w:pStyle w:val="ac"/>
              <w:ind w:left="-103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:14:0100010: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20FF" w14:textId="77777777" w:rsidR="000C471D" w:rsidRDefault="000C471D">
            <w:pPr>
              <w:pStyle w:val="ac"/>
              <w:ind w:left="-110" w:right="-110"/>
              <w:jc w:val="center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</w:rPr>
              <w:t>13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B678" w14:textId="77777777" w:rsidR="000C471D" w:rsidRDefault="000C471D">
            <w:pPr>
              <w:pStyle w:val="ac"/>
              <w:ind w:left="-104" w:right="-106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FFA6" w14:textId="77777777" w:rsidR="000C471D" w:rsidRDefault="000C471D">
            <w:pPr>
              <w:pStyle w:val="ac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45EB" w14:textId="77777777" w:rsidR="000C471D" w:rsidRDefault="000C471D">
            <w:pPr>
              <w:pStyle w:val="ac"/>
              <w:ind w:left="-103"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2554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0E34" w14:textId="77777777" w:rsidR="000C471D" w:rsidRDefault="000C471D">
            <w:pPr>
              <w:pStyle w:val="ac"/>
              <w:ind w:left="-10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08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5D1" w14:textId="77777777" w:rsidR="000C471D" w:rsidRDefault="000C471D">
            <w:pPr>
              <w:pStyle w:val="ac"/>
              <w:ind w:left="-107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6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D677" w14:textId="77777777" w:rsidR="000C471D" w:rsidRDefault="000C471D">
            <w:pPr>
              <w:ind w:left="-10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14D01702" w14:textId="77777777" w:rsidR="0083265E" w:rsidRPr="00F5522F" w:rsidRDefault="0083265E" w:rsidP="00295E70">
      <w:pPr>
        <w:autoSpaceDE w:val="0"/>
        <w:autoSpaceDN w:val="0"/>
        <w:adjustRightInd w:val="0"/>
        <w:jc w:val="center"/>
        <w:rPr>
          <w:sz w:val="16"/>
          <w:szCs w:val="16"/>
        </w:rPr>
        <w:sectPr w:rsidR="0083265E" w:rsidRPr="00F5522F" w:rsidSect="003929D8">
          <w:pgSz w:w="16838" w:h="11906" w:orient="landscape" w:code="9"/>
          <w:pgMar w:top="142" w:right="244" w:bottom="424" w:left="238" w:header="170" w:footer="170" w:gutter="0"/>
          <w:cols w:space="720"/>
          <w:docGrid w:linePitch="381"/>
        </w:sectPr>
      </w:pPr>
    </w:p>
    <w:p w14:paraId="0E0F54C3" w14:textId="77777777" w:rsidR="00CB6227" w:rsidRDefault="00CB6227" w:rsidP="00CB6227">
      <w:pPr>
        <w:ind w:right="-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Условия аукциона:</w:t>
      </w:r>
    </w:p>
    <w:p w14:paraId="7D3376AE" w14:textId="77777777" w:rsidR="00F26512" w:rsidRDefault="00C1422D" w:rsidP="00F26512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F26512">
        <w:rPr>
          <w:sz w:val="27"/>
          <w:szCs w:val="27"/>
        </w:rPr>
        <w:t xml:space="preserve">. Установить величину повышения начальной цены предмета аукциона («шага аукциона») </w:t>
      </w:r>
      <w:r w:rsidR="00F26512">
        <w:rPr>
          <w:color w:val="auto"/>
          <w:spacing w:val="0"/>
          <w:sz w:val="27"/>
          <w:szCs w:val="27"/>
        </w:rPr>
        <w:t>для всех лотов</w:t>
      </w:r>
      <w:r w:rsidR="00F26512">
        <w:rPr>
          <w:sz w:val="27"/>
          <w:szCs w:val="27"/>
        </w:rPr>
        <w:t xml:space="preserve"> в размере 3 % от начального цены предмета аукциона.</w:t>
      </w:r>
    </w:p>
    <w:p w14:paraId="3A5CFA1B" w14:textId="77777777" w:rsidR="00F26512" w:rsidRDefault="00C1422D" w:rsidP="00F26512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26512">
        <w:rPr>
          <w:sz w:val="27"/>
          <w:szCs w:val="27"/>
        </w:rPr>
        <w:t xml:space="preserve">. Установить величину задатка для участия в аукционе </w:t>
      </w:r>
      <w:r w:rsidR="00F26512">
        <w:rPr>
          <w:color w:val="auto"/>
          <w:spacing w:val="0"/>
          <w:sz w:val="27"/>
          <w:szCs w:val="27"/>
        </w:rPr>
        <w:t xml:space="preserve">для всех лотов </w:t>
      </w:r>
      <w:r w:rsidR="00F26512">
        <w:rPr>
          <w:sz w:val="27"/>
          <w:szCs w:val="27"/>
        </w:rPr>
        <w:t>в размере 20 % от начальной цены предмета аукциона.</w:t>
      </w:r>
    </w:p>
    <w:p w14:paraId="1BF3B241" w14:textId="77777777" w:rsidR="00B42DDE" w:rsidRDefault="00A90CBE" w:rsidP="00E17816">
      <w:pPr>
        <w:ind w:right="-1"/>
        <w:jc w:val="both"/>
        <w:rPr>
          <w:sz w:val="27"/>
          <w:szCs w:val="27"/>
        </w:rPr>
      </w:pPr>
      <w:r>
        <w:rPr>
          <w:b/>
          <w:sz w:val="27"/>
          <w:szCs w:val="27"/>
          <w:lang w:eastAsia="en-US" w:bidi="en-US"/>
        </w:rPr>
        <w:t xml:space="preserve">Существенные условия договора </w:t>
      </w:r>
      <w:r w:rsidR="00B42DDE">
        <w:rPr>
          <w:b/>
          <w:sz w:val="27"/>
          <w:szCs w:val="27"/>
          <w:lang w:eastAsia="en-US" w:bidi="en-US"/>
        </w:rPr>
        <w:t>купли-продажи</w:t>
      </w:r>
      <w:r>
        <w:rPr>
          <w:b/>
          <w:sz w:val="27"/>
          <w:szCs w:val="27"/>
          <w:lang w:eastAsia="en-US" w:bidi="en-US"/>
        </w:rPr>
        <w:t xml:space="preserve"> земельного участка:</w:t>
      </w:r>
      <w:r w:rsidR="00B42DDE">
        <w:rPr>
          <w:b/>
          <w:sz w:val="27"/>
          <w:szCs w:val="27"/>
          <w:lang w:eastAsia="en-US" w:bidi="en-US"/>
        </w:rPr>
        <w:t xml:space="preserve"> </w:t>
      </w:r>
      <w:r w:rsidR="00B42DDE">
        <w:rPr>
          <w:sz w:val="27"/>
          <w:szCs w:val="27"/>
        </w:rPr>
        <w:t xml:space="preserve">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оплаты цены земельного участка по договору купли-продажи земельного участка. </w:t>
      </w:r>
    </w:p>
    <w:p w14:paraId="6F0A3649" w14:textId="77777777" w:rsidR="00BB0187" w:rsidRDefault="00BB0187" w:rsidP="00BB0187">
      <w:pPr>
        <w:ind w:right="-1"/>
        <w:jc w:val="both"/>
        <w:rPr>
          <w:bCs w:val="0"/>
          <w:color w:val="auto"/>
          <w:spacing w:val="0"/>
          <w:sz w:val="26"/>
          <w:szCs w:val="26"/>
        </w:rPr>
      </w:pPr>
      <w:r>
        <w:rPr>
          <w:b/>
          <w:bCs w:val="0"/>
          <w:color w:val="auto"/>
          <w:spacing w:val="0"/>
          <w:sz w:val="26"/>
          <w:szCs w:val="26"/>
        </w:rPr>
        <w:t>Место, дата, время проведения аукциона</w:t>
      </w:r>
      <w:r>
        <w:rPr>
          <w:bCs w:val="0"/>
          <w:color w:val="auto"/>
          <w:spacing w:val="0"/>
          <w:sz w:val="26"/>
          <w:szCs w:val="26"/>
        </w:rPr>
        <w:t xml:space="preserve">: </w:t>
      </w:r>
      <w:r w:rsidR="005C6518">
        <w:rPr>
          <w:sz w:val="27"/>
          <w:szCs w:val="27"/>
        </w:rPr>
        <w:t xml:space="preserve">07.09.2020г., 14-00 </w:t>
      </w:r>
      <w:r w:rsidR="00843138">
        <w:rPr>
          <w:sz w:val="27"/>
          <w:szCs w:val="27"/>
        </w:rPr>
        <w:t>часов</w:t>
      </w:r>
      <w:r>
        <w:rPr>
          <w:sz w:val="26"/>
          <w:szCs w:val="26"/>
        </w:rPr>
        <w:t>, по адресу: Томская область, г. Томск, ул. Карла Маркса, 56, (здание Администрации Томского района), 8 этаж, зал заседаний</w:t>
      </w:r>
      <w:r>
        <w:rPr>
          <w:bCs w:val="0"/>
          <w:color w:val="auto"/>
          <w:spacing w:val="0"/>
          <w:sz w:val="26"/>
          <w:szCs w:val="26"/>
        </w:rPr>
        <w:t>.</w:t>
      </w:r>
    </w:p>
    <w:p w14:paraId="75D18414" w14:textId="77777777" w:rsidR="00BB0187" w:rsidRDefault="00BB0187" w:rsidP="00BB0187">
      <w:pPr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и подачи заявок на участие в аукционе:</w:t>
      </w:r>
    </w:p>
    <w:p w14:paraId="01C4F352" w14:textId="77777777" w:rsidR="005C6518" w:rsidRDefault="005C6518" w:rsidP="005C6518">
      <w:pPr>
        <w:pStyle w:val="ac"/>
        <w:jc w:val="both"/>
        <w:rPr>
          <w:sz w:val="27"/>
          <w:szCs w:val="27"/>
        </w:rPr>
      </w:pPr>
      <w:r>
        <w:rPr>
          <w:sz w:val="27"/>
          <w:szCs w:val="27"/>
        </w:rPr>
        <w:t>- дата начала приема заявок – 07.08.2020г., 09-00 час.;</w:t>
      </w:r>
    </w:p>
    <w:p w14:paraId="7BB75499" w14:textId="77777777" w:rsidR="005C6518" w:rsidRDefault="005C6518" w:rsidP="005C6518">
      <w:pPr>
        <w:pStyle w:val="ac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ата окончания приема заявок – 02.09.2020г., 12-30 час. </w:t>
      </w:r>
    </w:p>
    <w:p w14:paraId="43355A2F" w14:textId="77777777" w:rsidR="00BB0187" w:rsidRPr="00142339" w:rsidRDefault="00BB0187" w:rsidP="00142339">
      <w:pPr>
        <w:pStyle w:val="ac"/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>Банковские реквизиты для перечисления задатка:</w:t>
      </w:r>
      <w:r w:rsidR="0014233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НН 7014044522 КПП 701401001, л/счет ЛС3100902125 Управление финансов Администрации Томского района (Администрация Томского района), текущий счет 40302810900005000154 в отделении Томск г. Томск, БИК 046902001</w:t>
      </w:r>
      <w:r>
        <w:rPr>
          <w:bCs w:val="0"/>
          <w:color w:val="auto"/>
          <w:spacing w:val="0"/>
          <w:sz w:val="26"/>
          <w:szCs w:val="26"/>
        </w:rPr>
        <w:t>, ОКТМО 69654000. Назначение платежа «Задаток на участие в аукционе ________, лот №____, кадастровый номер___________________</w:t>
      </w:r>
      <w:r w:rsidR="00142339">
        <w:rPr>
          <w:bCs w:val="0"/>
          <w:color w:val="auto"/>
          <w:spacing w:val="0"/>
          <w:sz w:val="26"/>
          <w:szCs w:val="26"/>
        </w:rPr>
        <w:t xml:space="preserve">». </w:t>
      </w:r>
      <w:r>
        <w:rPr>
          <w:color w:val="auto"/>
          <w:spacing w:val="0"/>
          <w:sz w:val="26"/>
          <w:szCs w:val="26"/>
        </w:rPr>
        <w:t xml:space="preserve">Задаток должен поступить на счет организатора аукциона, указанный в извещении о проведении аукциона, </w:t>
      </w:r>
      <w:r w:rsidR="008E62FA">
        <w:rPr>
          <w:bCs w:val="0"/>
          <w:color w:val="auto"/>
          <w:spacing w:val="0"/>
          <w:sz w:val="27"/>
          <w:szCs w:val="27"/>
        </w:rPr>
        <w:t xml:space="preserve">не позднее </w:t>
      </w:r>
      <w:r w:rsidR="005C6518">
        <w:rPr>
          <w:sz w:val="27"/>
          <w:szCs w:val="27"/>
        </w:rPr>
        <w:t>02.09</w:t>
      </w:r>
      <w:r w:rsidR="008E62FA">
        <w:rPr>
          <w:sz w:val="27"/>
          <w:szCs w:val="27"/>
        </w:rPr>
        <w:t>.2020г.</w:t>
      </w:r>
      <w:r>
        <w:rPr>
          <w:color w:val="auto"/>
          <w:spacing w:val="0"/>
          <w:sz w:val="26"/>
          <w:szCs w:val="26"/>
        </w:rPr>
        <w:t xml:space="preserve"> </w:t>
      </w:r>
      <w:r>
        <w:rPr>
          <w:sz w:val="26"/>
          <w:szCs w:val="26"/>
        </w:rPr>
        <w:t>В случае непоступления задатка на лицевой счет Администрации в установленный срок Претендент к участию в аукционе не допускается.</w:t>
      </w:r>
    </w:p>
    <w:p w14:paraId="70D19D81" w14:textId="77777777" w:rsidR="00A6155E" w:rsidRPr="00142339" w:rsidRDefault="001F1B04" w:rsidP="00142339">
      <w:pPr>
        <w:ind w:right="-1"/>
        <w:jc w:val="both"/>
        <w:rPr>
          <w:b/>
          <w:bCs w:val="0"/>
          <w:color w:val="auto"/>
          <w:spacing w:val="0"/>
          <w:sz w:val="27"/>
          <w:szCs w:val="27"/>
        </w:rPr>
      </w:pPr>
      <w:r>
        <w:rPr>
          <w:b/>
          <w:bCs w:val="0"/>
          <w:color w:val="auto"/>
          <w:spacing w:val="0"/>
          <w:sz w:val="27"/>
          <w:szCs w:val="27"/>
        </w:rPr>
        <w:t>Порядок возврата задатка:</w:t>
      </w:r>
      <w:r w:rsidR="00142339">
        <w:rPr>
          <w:b/>
          <w:bCs w:val="0"/>
          <w:color w:val="auto"/>
          <w:spacing w:val="0"/>
          <w:sz w:val="27"/>
          <w:szCs w:val="27"/>
        </w:rPr>
        <w:t xml:space="preserve"> </w:t>
      </w:r>
      <w:r w:rsidR="00A6155E">
        <w:rPr>
          <w:sz w:val="27"/>
          <w:szCs w:val="27"/>
        </w:rPr>
        <w:t>Претенденту, не ставшему победителем аукциона или не допущенному к участию в аукционе, Администрация возвращает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. Претенденту, отозвавшему заявку до дня окончания срока приема заявок, уведомившему об этом Администрацию в письменной форме,</w:t>
      </w:r>
      <w:r w:rsidR="00342C52">
        <w:rPr>
          <w:sz w:val="27"/>
          <w:szCs w:val="27"/>
        </w:rPr>
        <w:t xml:space="preserve"> </w:t>
      </w:r>
      <w:r w:rsidR="00A6155E">
        <w:rPr>
          <w:sz w:val="27"/>
          <w:szCs w:val="27"/>
        </w:rPr>
        <w:t xml:space="preserve">Администрация возвращает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 В случае </w:t>
      </w:r>
      <w:r w:rsidR="00A6155E">
        <w:rPr>
          <w:bCs w:val="0"/>
          <w:color w:val="auto"/>
          <w:spacing w:val="0"/>
          <w:sz w:val="27"/>
          <w:szCs w:val="27"/>
        </w:rPr>
        <w:t xml:space="preserve">признания </w:t>
      </w:r>
      <w:r w:rsidR="00A6155E">
        <w:rPr>
          <w:sz w:val="27"/>
          <w:szCs w:val="27"/>
        </w:rPr>
        <w:t>Претендента</w:t>
      </w:r>
      <w:r w:rsidR="00A6155E">
        <w:rPr>
          <w:bCs w:val="0"/>
          <w:color w:val="auto"/>
          <w:spacing w:val="0"/>
          <w:sz w:val="27"/>
          <w:szCs w:val="27"/>
        </w:rPr>
        <w:t xml:space="preserve"> единственным участником аукциона или победителем аукциона</w:t>
      </w:r>
      <w:r w:rsidR="00A6155E">
        <w:rPr>
          <w:sz w:val="27"/>
          <w:szCs w:val="27"/>
        </w:rPr>
        <w:t>, внесенный им задаток не возвращается и перечисляется в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 Задаток не возвращается участнику аукциона, не принявшему участие в аукционе после оглашения Аукционистом начальной цены предмета аукциона.</w:t>
      </w:r>
    </w:p>
    <w:p w14:paraId="3494554D" w14:textId="77777777" w:rsidR="001F1B04" w:rsidRDefault="001F1B04" w:rsidP="00AB182C">
      <w:pPr>
        <w:ind w:right="-1"/>
        <w:jc w:val="both"/>
        <w:rPr>
          <w:bCs w:val="0"/>
          <w:color w:val="auto"/>
          <w:spacing w:val="0"/>
          <w:sz w:val="27"/>
          <w:szCs w:val="27"/>
        </w:rPr>
      </w:pPr>
      <w:r>
        <w:rPr>
          <w:b/>
          <w:sz w:val="27"/>
          <w:szCs w:val="27"/>
        </w:rPr>
        <w:t>Для участия в аукционе</w:t>
      </w:r>
      <w:r>
        <w:rPr>
          <w:sz w:val="27"/>
          <w:szCs w:val="27"/>
        </w:rPr>
        <w:t>: претендент представляет организатору аукциона при личном обращении или через своего представителя заявку</w:t>
      </w:r>
      <w:r>
        <w:rPr>
          <w:sz w:val="18"/>
          <w:szCs w:val="18"/>
        </w:rPr>
        <w:t xml:space="preserve"> </w:t>
      </w:r>
      <w:r>
        <w:rPr>
          <w:bCs w:val="0"/>
          <w:color w:val="auto"/>
          <w:spacing w:val="0"/>
          <w:sz w:val="27"/>
          <w:szCs w:val="27"/>
        </w:rPr>
        <w:t xml:space="preserve">на участие в аукционе на бумажном носителе, по утвержденной форме. Заявки принимаются ежедневно с 9-00 до </w:t>
      </w:r>
      <w:r w:rsidR="00B74AEB">
        <w:rPr>
          <w:bCs w:val="0"/>
          <w:color w:val="auto"/>
          <w:spacing w:val="0"/>
          <w:sz w:val="27"/>
          <w:szCs w:val="27"/>
        </w:rPr>
        <w:t xml:space="preserve">   </w:t>
      </w:r>
      <w:r>
        <w:rPr>
          <w:bCs w:val="0"/>
          <w:color w:val="auto"/>
          <w:spacing w:val="0"/>
          <w:sz w:val="27"/>
          <w:szCs w:val="27"/>
        </w:rPr>
        <w:t xml:space="preserve">16-00 часов (перерыв с 12-30 до 13-30 часов), кроме выходных и праздничных дней, по адресу: Томская область, г. Томск, ул. Карла Маркса, 56, (здание Администрации Томского района), 6 этаж, каб №609. Срок принятия решения об отказе в проведении аукциона не менее чем за 3 дня до даты проведения аукциона. </w:t>
      </w:r>
    </w:p>
    <w:p w14:paraId="39993321" w14:textId="77777777" w:rsidR="00D25662" w:rsidRPr="00D25662" w:rsidRDefault="005A1736" w:rsidP="000D1C90">
      <w:pPr>
        <w:ind w:right="-1"/>
        <w:jc w:val="both"/>
        <w:rPr>
          <w:b/>
          <w:bCs w:val="0"/>
          <w:color w:val="auto"/>
          <w:spacing w:val="0"/>
          <w:sz w:val="16"/>
          <w:szCs w:val="16"/>
        </w:rPr>
      </w:pPr>
      <w:r>
        <w:rPr>
          <w:b/>
          <w:bCs w:val="0"/>
          <w:color w:val="auto"/>
          <w:spacing w:val="0"/>
          <w:sz w:val="27"/>
          <w:szCs w:val="27"/>
        </w:rPr>
        <w:t xml:space="preserve">Осмотр </w:t>
      </w:r>
      <w:r w:rsidR="000D1C90" w:rsidRPr="000D1C90">
        <w:rPr>
          <w:b/>
          <w:bCs w:val="0"/>
          <w:color w:val="auto"/>
          <w:spacing w:val="0"/>
          <w:sz w:val="27"/>
          <w:szCs w:val="27"/>
        </w:rPr>
        <w:t xml:space="preserve">земельных участков </w:t>
      </w:r>
      <w:r w:rsidRPr="000D1C90">
        <w:rPr>
          <w:bCs w:val="0"/>
          <w:color w:val="auto"/>
          <w:spacing w:val="0"/>
          <w:sz w:val="27"/>
          <w:szCs w:val="27"/>
        </w:rPr>
        <w:t>на местности</w:t>
      </w:r>
      <w:r>
        <w:rPr>
          <w:bCs w:val="0"/>
          <w:color w:val="auto"/>
          <w:spacing w:val="0"/>
          <w:sz w:val="27"/>
          <w:szCs w:val="27"/>
        </w:rPr>
        <w:t xml:space="preserve"> </w:t>
      </w:r>
      <w:r w:rsidR="0083265E">
        <w:rPr>
          <w:bCs w:val="0"/>
          <w:color w:val="auto"/>
          <w:spacing w:val="0"/>
          <w:sz w:val="27"/>
          <w:szCs w:val="27"/>
        </w:rPr>
        <w:t xml:space="preserve">производится </w:t>
      </w:r>
      <w:r w:rsidR="000D1C90">
        <w:rPr>
          <w:bCs w:val="0"/>
          <w:color w:val="auto"/>
          <w:spacing w:val="0"/>
          <w:sz w:val="27"/>
          <w:szCs w:val="27"/>
        </w:rPr>
        <w:t>претендентами самостоятельно.</w:t>
      </w:r>
    </w:p>
    <w:p w14:paraId="454B4FC1" w14:textId="77777777" w:rsidR="00142339" w:rsidRDefault="00BB0187" w:rsidP="00B74AEB">
      <w:pPr>
        <w:pStyle w:val="ac"/>
        <w:ind w:right="-1"/>
        <w:jc w:val="both"/>
        <w:rPr>
          <w:bCs w:val="0"/>
          <w:color w:val="auto"/>
          <w:spacing w:val="0"/>
          <w:sz w:val="27"/>
          <w:szCs w:val="27"/>
        </w:rPr>
      </w:pPr>
      <w:r>
        <w:rPr>
          <w:b/>
          <w:bCs w:val="0"/>
          <w:color w:val="auto"/>
          <w:spacing w:val="0"/>
          <w:sz w:val="27"/>
          <w:szCs w:val="27"/>
        </w:rPr>
        <w:t>Определение участников аукциона</w:t>
      </w:r>
      <w:r>
        <w:rPr>
          <w:bCs w:val="0"/>
          <w:color w:val="auto"/>
          <w:spacing w:val="0"/>
          <w:sz w:val="27"/>
          <w:szCs w:val="27"/>
        </w:rPr>
        <w:t xml:space="preserve"> (претендентов, допущенных к участию в аукционе) будет произведено </w:t>
      </w:r>
      <w:r w:rsidR="005C6518">
        <w:rPr>
          <w:bCs w:val="0"/>
          <w:color w:val="auto"/>
          <w:spacing w:val="0"/>
          <w:sz w:val="27"/>
          <w:szCs w:val="27"/>
        </w:rPr>
        <w:t>03.09</w:t>
      </w:r>
      <w:r w:rsidR="00CE6947">
        <w:rPr>
          <w:bCs w:val="0"/>
          <w:color w:val="auto"/>
          <w:spacing w:val="0"/>
          <w:sz w:val="27"/>
          <w:szCs w:val="27"/>
        </w:rPr>
        <w:t xml:space="preserve">.2020г. в 11-30 </w:t>
      </w:r>
      <w:proofErr w:type="gramStart"/>
      <w:r>
        <w:rPr>
          <w:bCs w:val="0"/>
          <w:color w:val="auto"/>
          <w:spacing w:val="0"/>
          <w:sz w:val="27"/>
          <w:szCs w:val="27"/>
        </w:rPr>
        <w:t xml:space="preserve">часов </w:t>
      </w:r>
      <w:r w:rsidR="00142339">
        <w:rPr>
          <w:bCs w:val="0"/>
          <w:color w:val="auto"/>
          <w:spacing w:val="0"/>
          <w:sz w:val="27"/>
          <w:szCs w:val="27"/>
        </w:rPr>
        <w:t xml:space="preserve"> </w:t>
      </w:r>
      <w:r>
        <w:rPr>
          <w:bCs w:val="0"/>
          <w:color w:val="auto"/>
          <w:spacing w:val="0"/>
          <w:sz w:val="27"/>
          <w:szCs w:val="27"/>
        </w:rPr>
        <w:t>по</w:t>
      </w:r>
      <w:proofErr w:type="gramEnd"/>
      <w:r>
        <w:rPr>
          <w:bCs w:val="0"/>
          <w:color w:val="auto"/>
          <w:spacing w:val="0"/>
          <w:sz w:val="27"/>
          <w:szCs w:val="27"/>
        </w:rPr>
        <w:t xml:space="preserve"> </w:t>
      </w:r>
      <w:r w:rsidR="00142339">
        <w:rPr>
          <w:bCs w:val="0"/>
          <w:color w:val="auto"/>
          <w:spacing w:val="0"/>
          <w:sz w:val="27"/>
          <w:szCs w:val="27"/>
        </w:rPr>
        <w:t xml:space="preserve"> </w:t>
      </w:r>
      <w:r>
        <w:rPr>
          <w:bCs w:val="0"/>
          <w:color w:val="auto"/>
          <w:spacing w:val="0"/>
          <w:sz w:val="27"/>
          <w:szCs w:val="27"/>
        </w:rPr>
        <w:t xml:space="preserve">адресу: </w:t>
      </w:r>
      <w:r w:rsidR="00142339">
        <w:rPr>
          <w:bCs w:val="0"/>
          <w:color w:val="auto"/>
          <w:spacing w:val="0"/>
          <w:sz w:val="27"/>
          <w:szCs w:val="27"/>
        </w:rPr>
        <w:t xml:space="preserve"> </w:t>
      </w:r>
      <w:r>
        <w:rPr>
          <w:bCs w:val="0"/>
          <w:color w:val="auto"/>
          <w:spacing w:val="0"/>
          <w:sz w:val="27"/>
          <w:szCs w:val="27"/>
        </w:rPr>
        <w:t xml:space="preserve">Томская область, </w:t>
      </w:r>
      <w:r w:rsidR="00142339">
        <w:rPr>
          <w:bCs w:val="0"/>
          <w:color w:val="auto"/>
          <w:spacing w:val="0"/>
          <w:sz w:val="27"/>
          <w:szCs w:val="27"/>
        </w:rPr>
        <w:t xml:space="preserve"> </w:t>
      </w:r>
      <w:r>
        <w:rPr>
          <w:bCs w:val="0"/>
          <w:color w:val="auto"/>
          <w:spacing w:val="0"/>
          <w:sz w:val="27"/>
          <w:szCs w:val="27"/>
        </w:rPr>
        <w:t xml:space="preserve">г. </w:t>
      </w:r>
      <w:r w:rsidR="00142339">
        <w:rPr>
          <w:bCs w:val="0"/>
          <w:color w:val="auto"/>
          <w:spacing w:val="0"/>
          <w:sz w:val="27"/>
          <w:szCs w:val="27"/>
        </w:rPr>
        <w:t xml:space="preserve"> </w:t>
      </w:r>
      <w:proofErr w:type="gramStart"/>
      <w:r>
        <w:rPr>
          <w:bCs w:val="0"/>
          <w:color w:val="auto"/>
          <w:spacing w:val="0"/>
          <w:sz w:val="27"/>
          <w:szCs w:val="27"/>
        </w:rPr>
        <w:t xml:space="preserve">Томск, </w:t>
      </w:r>
      <w:r w:rsidR="00142339">
        <w:rPr>
          <w:bCs w:val="0"/>
          <w:color w:val="auto"/>
          <w:spacing w:val="0"/>
          <w:sz w:val="27"/>
          <w:szCs w:val="27"/>
        </w:rPr>
        <w:t xml:space="preserve"> </w:t>
      </w:r>
      <w:r>
        <w:rPr>
          <w:bCs w:val="0"/>
          <w:color w:val="auto"/>
          <w:spacing w:val="0"/>
          <w:sz w:val="27"/>
          <w:szCs w:val="27"/>
        </w:rPr>
        <w:t>ул.</w:t>
      </w:r>
      <w:proofErr w:type="gramEnd"/>
      <w:r>
        <w:rPr>
          <w:bCs w:val="0"/>
          <w:color w:val="auto"/>
          <w:spacing w:val="0"/>
          <w:sz w:val="27"/>
          <w:szCs w:val="27"/>
        </w:rPr>
        <w:t xml:space="preserve"> </w:t>
      </w:r>
    </w:p>
    <w:p w14:paraId="753F85FD" w14:textId="77777777" w:rsidR="00142339" w:rsidRDefault="00142339" w:rsidP="00B74AEB">
      <w:pPr>
        <w:pStyle w:val="ac"/>
        <w:ind w:right="-1"/>
        <w:jc w:val="both"/>
        <w:rPr>
          <w:bCs w:val="0"/>
          <w:color w:val="auto"/>
          <w:spacing w:val="0"/>
          <w:sz w:val="27"/>
          <w:szCs w:val="27"/>
        </w:rPr>
      </w:pPr>
    </w:p>
    <w:p w14:paraId="210423D0" w14:textId="77777777" w:rsidR="00BB0187" w:rsidRDefault="00BB0187" w:rsidP="00B74AEB">
      <w:pPr>
        <w:pStyle w:val="ac"/>
        <w:ind w:right="-1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lastRenderedPageBreak/>
        <w:t xml:space="preserve">Карла Маркса, 56, (здание Администрации Томского района), </w:t>
      </w:r>
      <w:r>
        <w:rPr>
          <w:bCs w:val="0"/>
          <w:sz w:val="27"/>
          <w:szCs w:val="27"/>
        </w:rPr>
        <w:t xml:space="preserve">каб. № </w:t>
      </w:r>
      <w:r w:rsidR="007A242D">
        <w:rPr>
          <w:bCs w:val="0"/>
          <w:sz w:val="27"/>
          <w:szCs w:val="27"/>
        </w:rPr>
        <w:t>608</w:t>
      </w:r>
      <w:r>
        <w:rPr>
          <w:bCs w:val="0"/>
          <w:color w:val="auto"/>
          <w:spacing w:val="0"/>
          <w:sz w:val="27"/>
          <w:szCs w:val="27"/>
        </w:rPr>
        <w:t>.</w:t>
      </w:r>
    </w:p>
    <w:p w14:paraId="36DEA16E" w14:textId="77777777" w:rsidR="00AB7DA6" w:rsidRDefault="001A39F1" w:rsidP="00142339">
      <w:pPr>
        <w:pStyle w:val="ac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изатор </w:t>
      </w:r>
      <w:r w:rsidR="00AB7DA6">
        <w:rPr>
          <w:sz w:val="27"/>
          <w:szCs w:val="27"/>
        </w:rPr>
        <w:t>аукциона рассматривает документы претендентов, устанавливает факт поступления от претендентов задатков на основании выписки (выписок) с соответствующего счета (счетов). Рассмотрение заявок</w:t>
      </w:r>
      <w:r w:rsidR="00AB7DA6">
        <w:rPr>
          <w:rStyle w:val="apple-converted-space"/>
          <w:color w:val="FF0000"/>
          <w:sz w:val="27"/>
          <w:szCs w:val="27"/>
        </w:rPr>
        <w:t> </w:t>
      </w:r>
      <w:r w:rsidR="00AB7DA6">
        <w:rPr>
          <w:sz w:val="27"/>
          <w:szCs w:val="27"/>
        </w:rPr>
        <w:t>проводится без участия претендентов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</w:t>
      </w:r>
      <w:r w:rsidR="00142339">
        <w:rPr>
          <w:sz w:val="27"/>
          <w:szCs w:val="27"/>
        </w:rPr>
        <w:t xml:space="preserve"> </w:t>
      </w:r>
      <w:r w:rsidR="00AB7DA6">
        <w:rPr>
          <w:sz w:val="27"/>
          <w:szCs w:val="27"/>
        </w:rPr>
        <w:t>претендентов</w:t>
      </w:r>
      <w:r w:rsidR="00142339">
        <w:rPr>
          <w:sz w:val="27"/>
          <w:szCs w:val="27"/>
        </w:rPr>
        <w:t xml:space="preserve">, </w:t>
      </w:r>
      <w:r w:rsidR="00AB7DA6">
        <w:rPr>
          <w:sz w:val="27"/>
          <w:szCs w:val="27"/>
        </w:rPr>
        <w:t xml:space="preserve">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  <w:r w:rsidR="00AB7DA6">
        <w:rPr>
          <w:rFonts w:eastAsia="Calibri"/>
          <w:sz w:val="27"/>
          <w:szCs w:val="27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14:paraId="15E3BBA6" w14:textId="77777777" w:rsidR="001F1B04" w:rsidRPr="00142339" w:rsidRDefault="00663B9E" w:rsidP="00142339">
      <w:pPr>
        <w:ind w:right="-1"/>
        <w:jc w:val="both"/>
        <w:rPr>
          <w:rFonts w:eastAsia="Calibri"/>
          <w:b/>
          <w:sz w:val="27"/>
          <w:szCs w:val="27"/>
        </w:rPr>
      </w:pPr>
      <w:r w:rsidRPr="00663B9E">
        <w:rPr>
          <w:rFonts w:eastAsia="Calibri"/>
          <w:b/>
          <w:sz w:val="27"/>
          <w:szCs w:val="27"/>
        </w:rPr>
        <w:t>Проведение аукциона.</w:t>
      </w:r>
      <w:r w:rsidR="005771FB">
        <w:rPr>
          <w:rFonts w:eastAsia="Calibri"/>
          <w:b/>
          <w:sz w:val="27"/>
          <w:szCs w:val="27"/>
        </w:rPr>
        <w:t xml:space="preserve"> </w:t>
      </w:r>
      <w:r w:rsidR="00A6155E">
        <w:rPr>
          <w:rFonts w:eastAsia="Calibri"/>
          <w:sz w:val="27"/>
          <w:szCs w:val="27"/>
        </w:rPr>
        <w:t>Аукцион проводится в указанном в извещении о проведении аукциона месте в соответствующий день и час. Регистрация участников аукциона осуществляется непосредственно перед аукционом. Участники аукциона получают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земельного участка в соответствии с этой ценой.</w:t>
      </w:r>
      <w:r w:rsidR="001F1B04">
        <w:rPr>
          <w:rFonts w:eastAsia="Calibri"/>
          <w:sz w:val="27"/>
          <w:szCs w:val="27"/>
        </w:rPr>
        <w:t xml:space="preserve">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земельного участка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</w:t>
      </w:r>
      <w:r w:rsidR="001F1B04">
        <w:rPr>
          <w:bCs w:val="0"/>
          <w:color w:val="auto"/>
          <w:spacing w:val="0"/>
          <w:sz w:val="27"/>
          <w:szCs w:val="27"/>
        </w:rPr>
        <w:t xml:space="preserve"> 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Победитель аукциона п</w:t>
      </w:r>
      <w:r w:rsidR="001F1B04">
        <w:rPr>
          <w:sz w:val="27"/>
          <w:szCs w:val="27"/>
        </w:rPr>
        <w:t>одписывает в день проведения аукциона протокол о результатах аукциона.</w:t>
      </w:r>
      <w:r w:rsidR="00AB182C">
        <w:rPr>
          <w:rFonts w:eastAsia="Calibri"/>
          <w:sz w:val="27"/>
          <w:szCs w:val="27"/>
        </w:rPr>
        <w:t xml:space="preserve"> </w:t>
      </w:r>
      <w:r w:rsidR="001F1B04">
        <w:rPr>
          <w:bCs w:val="0"/>
          <w:color w:val="auto"/>
          <w:spacing w:val="0"/>
          <w:sz w:val="27"/>
          <w:szCs w:val="27"/>
        </w:rPr>
        <w:t>Администрация Томского района направляет победителю аукциона проект договора купли-продажи земельного участка в десятидневный срок со дня составления протокола о результатах аукциона.</w:t>
      </w:r>
      <w:r w:rsidR="00142339">
        <w:rPr>
          <w:bCs w:val="0"/>
          <w:color w:val="auto"/>
          <w:spacing w:val="0"/>
          <w:sz w:val="27"/>
          <w:szCs w:val="27"/>
        </w:rPr>
        <w:t xml:space="preserve"> </w:t>
      </w:r>
      <w:r w:rsidR="001F1B04">
        <w:rPr>
          <w:sz w:val="27"/>
          <w:szCs w:val="27"/>
        </w:rPr>
        <w:t xml:space="preserve">Победитель аукциона </w:t>
      </w:r>
      <w:r w:rsidR="001F1B04">
        <w:rPr>
          <w:bCs w:val="0"/>
          <w:color w:val="auto"/>
          <w:spacing w:val="0"/>
          <w:sz w:val="27"/>
          <w:szCs w:val="27"/>
        </w:rPr>
        <w:t>подписывает и представляет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</w:t>
      </w:r>
      <w:r w:rsidR="00142339">
        <w:rPr>
          <w:bCs w:val="0"/>
          <w:color w:val="auto"/>
          <w:spacing w:val="0"/>
          <w:sz w:val="27"/>
          <w:szCs w:val="27"/>
        </w:rPr>
        <w:t xml:space="preserve"> </w:t>
      </w:r>
      <w:r w:rsidR="001F1B04">
        <w:rPr>
          <w:bCs w:val="0"/>
          <w:color w:val="auto"/>
          <w:spacing w:val="0"/>
          <w:sz w:val="27"/>
          <w:szCs w:val="27"/>
        </w:rPr>
        <w:t>Окончательный</w:t>
      </w:r>
      <w:r w:rsidR="00142339">
        <w:rPr>
          <w:bCs w:val="0"/>
          <w:color w:val="auto"/>
          <w:spacing w:val="0"/>
          <w:sz w:val="27"/>
          <w:szCs w:val="27"/>
        </w:rPr>
        <w:t xml:space="preserve"> </w:t>
      </w:r>
      <w:r w:rsidR="001F1B04">
        <w:rPr>
          <w:bCs w:val="0"/>
          <w:color w:val="auto"/>
          <w:spacing w:val="0"/>
          <w:sz w:val="27"/>
          <w:szCs w:val="27"/>
        </w:rPr>
        <w:t xml:space="preserve">расчет производится победителем аукциона в пятидневный срок после подписания договора купли – продажи земельного участка.  </w:t>
      </w:r>
    </w:p>
    <w:p w14:paraId="5CA29C1B" w14:textId="77777777" w:rsidR="001F1B04" w:rsidRDefault="001F1B04" w:rsidP="00142339">
      <w:pPr>
        <w:pStyle w:val="ac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 вопросы, касающиеся аукциона, не нашедшие отражения в настоящем информационном извещении, регулируются Земельным кодексом РФ и законодательством РФ.</w:t>
      </w:r>
    </w:p>
    <w:p w14:paraId="654B989D" w14:textId="77777777" w:rsidR="001F1B04" w:rsidRDefault="00142339" w:rsidP="00142339">
      <w:pPr>
        <w:pStyle w:val="a8"/>
        <w:ind w:right="-1"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Н</w:t>
      </w:r>
      <w:r w:rsidR="001F1B04">
        <w:rPr>
          <w:b w:val="0"/>
          <w:sz w:val="27"/>
          <w:szCs w:val="27"/>
        </w:rPr>
        <w:t>астоящее информационное извещение, форма заявки</w:t>
      </w:r>
      <w:r w:rsidR="001F1B04">
        <w:rPr>
          <w:b w:val="0"/>
          <w:color w:val="auto"/>
          <w:spacing w:val="0"/>
          <w:sz w:val="27"/>
          <w:szCs w:val="27"/>
        </w:rPr>
        <w:t xml:space="preserve"> на участие в аукционе</w:t>
      </w:r>
      <w:r w:rsidR="001F1B04">
        <w:rPr>
          <w:b w:val="0"/>
          <w:sz w:val="27"/>
          <w:szCs w:val="27"/>
        </w:rPr>
        <w:t xml:space="preserve">, </w:t>
      </w:r>
      <w:r w:rsidR="001F1B04">
        <w:rPr>
          <w:b w:val="0"/>
          <w:color w:val="auto"/>
          <w:spacing w:val="0"/>
          <w:sz w:val="27"/>
          <w:szCs w:val="27"/>
        </w:rPr>
        <w:t>форма соглашения о задатке для участника аукциона,</w:t>
      </w:r>
      <w:r w:rsidR="001F1B04">
        <w:rPr>
          <w:b w:val="0"/>
          <w:sz w:val="27"/>
          <w:szCs w:val="27"/>
        </w:rPr>
        <w:t xml:space="preserve"> проект договора купли-продажи земельного участка и иные документы по проведению аукциона опубликованы на официальном сайте РФ для размещения информации о проведении торгов:</w:t>
      </w:r>
      <w:r w:rsidR="001F1B04">
        <w:rPr>
          <w:rStyle w:val="apple-converted-space"/>
          <w:b w:val="0"/>
          <w:sz w:val="27"/>
          <w:szCs w:val="27"/>
        </w:rPr>
        <w:t> </w:t>
      </w:r>
      <w:r w:rsidR="001F1B04">
        <w:rPr>
          <w:b w:val="0"/>
          <w:color w:val="auto"/>
          <w:spacing w:val="0"/>
          <w:sz w:val="27"/>
          <w:szCs w:val="27"/>
        </w:rPr>
        <w:t>www.torgi.gov.ru</w:t>
      </w:r>
      <w:r w:rsidR="001F1B04">
        <w:rPr>
          <w:b w:val="0"/>
          <w:sz w:val="27"/>
          <w:szCs w:val="27"/>
        </w:rPr>
        <w:t xml:space="preserve"> и на официальном представительстве Томского района: </w:t>
      </w:r>
      <w:hyperlink r:id="rId13" w:history="1">
        <w:r w:rsidR="001F1B04">
          <w:rPr>
            <w:rStyle w:val="ad"/>
            <w:b w:val="0"/>
            <w:color w:val="auto"/>
            <w:sz w:val="27"/>
            <w:szCs w:val="27"/>
            <w:lang w:val="en-US"/>
          </w:rPr>
          <w:t>www</w:t>
        </w:r>
        <w:r w:rsidR="001F1B04">
          <w:rPr>
            <w:rStyle w:val="ad"/>
            <w:b w:val="0"/>
            <w:color w:val="auto"/>
            <w:sz w:val="27"/>
            <w:szCs w:val="27"/>
          </w:rPr>
          <w:t>.</w:t>
        </w:r>
        <w:r w:rsidR="001F1B04">
          <w:rPr>
            <w:rStyle w:val="ad"/>
            <w:b w:val="0"/>
            <w:color w:val="auto"/>
            <w:sz w:val="27"/>
            <w:szCs w:val="27"/>
            <w:lang w:val="en-US"/>
          </w:rPr>
          <w:t>tradm</w:t>
        </w:r>
        <w:r w:rsidR="001F1B04">
          <w:rPr>
            <w:rStyle w:val="ad"/>
            <w:b w:val="0"/>
            <w:color w:val="auto"/>
            <w:sz w:val="27"/>
            <w:szCs w:val="27"/>
          </w:rPr>
          <w:t>.</w:t>
        </w:r>
        <w:r w:rsidR="001F1B04">
          <w:rPr>
            <w:rStyle w:val="ad"/>
            <w:b w:val="0"/>
            <w:color w:val="auto"/>
            <w:sz w:val="27"/>
            <w:szCs w:val="27"/>
            <w:lang w:val="en-US"/>
          </w:rPr>
          <w:t>ru</w:t>
        </w:r>
      </w:hyperlink>
      <w:r w:rsidR="001F1B04">
        <w:rPr>
          <w:b w:val="0"/>
          <w:sz w:val="27"/>
          <w:szCs w:val="27"/>
        </w:rPr>
        <w:t xml:space="preserve"> в</w:t>
      </w:r>
      <w:r w:rsidR="001F1B04">
        <w:rPr>
          <w:b w:val="0"/>
          <w:color w:val="auto"/>
          <w:spacing w:val="0"/>
          <w:sz w:val="27"/>
          <w:szCs w:val="27"/>
        </w:rPr>
        <w:t xml:space="preserve"> информационно-телекоммуникационной сети «Интернет».</w:t>
      </w:r>
    </w:p>
    <w:p w14:paraId="202AB2F4" w14:textId="77777777" w:rsidR="00142339" w:rsidRDefault="00142339" w:rsidP="003B5D2E">
      <w:pPr>
        <w:ind w:right="-2"/>
        <w:rPr>
          <w:b/>
          <w:sz w:val="27"/>
          <w:szCs w:val="27"/>
        </w:rPr>
      </w:pPr>
    </w:p>
    <w:p w14:paraId="211FEE0B" w14:textId="77777777" w:rsidR="00142339" w:rsidRDefault="00142339" w:rsidP="003B5D2E">
      <w:pPr>
        <w:ind w:right="-2"/>
        <w:rPr>
          <w:b/>
          <w:sz w:val="27"/>
          <w:szCs w:val="27"/>
        </w:rPr>
      </w:pPr>
    </w:p>
    <w:p w14:paraId="60FBE6B3" w14:textId="77777777" w:rsidR="001F1B04" w:rsidRDefault="001F1B04" w:rsidP="003B5D2E">
      <w:pPr>
        <w:ind w:right="-2"/>
        <w:rPr>
          <w:b/>
          <w:bCs w:val="0"/>
          <w:color w:val="auto"/>
          <w:spacing w:val="0"/>
          <w:sz w:val="4"/>
          <w:szCs w:val="4"/>
        </w:rPr>
      </w:pPr>
      <w:r>
        <w:rPr>
          <w:b/>
          <w:sz w:val="27"/>
          <w:szCs w:val="27"/>
        </w:rPr>
        <w:lastRenderedPageBreak/>
        <w:t>Форма заявки</w:t>
      </w:r>
      <w:r>
        <w:rPr>
          <w:b/>
          <w:color w:val="auto"/>
          <w:spacing w:val="0"/>
          <w:sz w:val="27"/>
          <w:szCs w:val="27"/>
        </w:rPr>
        <w:t xml:space="preserve"> на участие в аукционе:</w:t>
      </w:r>
    </w:p>
    <w:p w14:paraId="3ACE3E8A" w14:textId="77777777" w:rsidR="001F1B04" w:rsidRDefault="001F1B04" w:rsidP="003B5D2E">
      <w:pPr>
        <w:tabs>
          <w:tab w:val="left" w:pos="7901"/>
        </w:tabs>
        <w:ind w:right="-2"/>
        <w:jc w:val="right"/>
        <w:rPr>
          <w:sz w:val="4"/>
          <w:szCs w:val="4"/>
        </w:rPr>
      </w:pPr>
    </w:p>
    <w:p w14:paraId="154201FC" w14:textId="77777777" w:rsidR="001F1B04" w:rsidRDefault="001F1B04" w:rsidP="003B5D2E">
      <w:pPr>
        <w:autoSpaceDE w:val="0"/>
        <w:autoSpaceDN w:val="0"/>
        <w:adjustRightInd w:val="0"/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Заявка на участие в аукционе </w:t>
      </w:r>
      <w:r>
        <w:rPr>
          <w:sz w:val="27"/>
          <w:szCs w:val="27"/>
        </w:rPr>
        <w:t>по продаже земельного участка</w:t>
      </w:r>
    </w:p>
    <w:p w14:paraId="2052EFD3" w14:textId="77777777" w:rsidR="001F1B04" w:rsidRDefault="005A1736" w:rsidP="003B5D2E">
      <w:pPr>
        <w:ind w:right="-2"/>
        <w:jc w:val="center"/>
        <w:rPr>
          <w:bCs w:val="0"/>
          <w:color w:val="auto"/>
          <w:spacing w:val="0"/>
          <w:sz w:val="20"/>
          <w:szCs w:val="20"/>
        </w:rPr>
      </w:pPr>
      <w:r>
        <w:rPr>
          <w:bCs w:val="0"/>
          <w:color w:val="auto"/>
          <w:spacing w:val="0"/>
          <w:sz w:val="20"/>
          <w:szCs w:val="20"/>
        </w:rPr>
        <w:t xml:space="preserve"> </w:t>
      </w:r>
      <w:r w:rsidR="001F1B04">
        <w:rPr>
          <w:bCs w:val="0"/>
          <w:color w:val="auto"/>
          <w:spacing w:val="0"/>
          <w:sz w:val="20"/>
          <w:szCs w:val="20"/>
        </w:rPr>
        <w:t>(составляется в 2-х экземплярах)</w:t>
      </w:r>
    </w:p>
    <w:p w14:paraId="28C72BE0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от_______________________________________________________________________</w:t>
      </w:r>
    </w:p>
    <w:p w14:paraId="7BEAE904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0"/>
          <w:szCs w:val="20"/>
        </w:rPr>
      </w:pPr>
      <w:r>
        <w:rPr>
          <w:bCs w:val="0"/>
          <w:color w:val="auto"/>
          <w:spacing w:val="0"/>
          <w:sz w:val="20"/>
          <w:szCs w:val="20"/>
        </w:rPr>
        <w:t xml:space="preserve">       (фамилия, имя, отчество гражданина; полное наименование юридического лица, подавшего заявку)</w:t>
      </w:r>
    </w:p>
    <w:p w14:paraId="7DFA4AF1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1. Документ, удостоверяющий личность (для физических </w:t>
      </w:r>
      <w:proofErr w:type="gramStart"/>
      <w:r>
        <w:rPr>
          <w:bCs w:val="0"/>
          <w:color w:val="auto"/>
          <w:spacing w:val="0"/>
          <w:sz w:val="27"/>
          <w:szCs w:val="27"/>
        </w:rPr>
        <w:t>лиц)_</w:t>
      </w:r>
      <w:proofErr w:type="gramEnd"/>
      <w:r>
        <w:rPr>
          <w:bCs w:val="0"/>
          <w:color w:val="auto"/>
          <w:spacing w:val="0"/>
          <w:sz w:val="27"/>
          <w:szCs w:val="27"/>
        </w:rPr>
        <w:t>___________________</w:t>
      </w:r>
    </w:p>
    <w:p w14:paraId="0619EF93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_________________________________________________________________________</w:t>
      </w:r>
    </w:p>
    <w:p w14:paraId="2C087CCC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0"/>
          <w:szCs w:val="20"/>
        </w:rPr>
      </w:pPr>
      <w:r>
        <w:rPr>
          <w:bCs w:val="0"/>
          <w:color w:val="auto"/>
          <w:spacing w:val="0"/>
          <w:sz w:val="20"/>
          <w:szCs w:val="20"/>
        </w:rPr>
        <w:t xml:space="preserve">                                           (серия, номер, кем, когда выдан)</w:t>
      </w:r>
    </w:p>
    <w:p w14:paraId="5CA85FE5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2. Документ о государственной регистрации в качестве юридического лица (для юридических </w:t>
      </w:r>
      <w:proofErr w:type="gramStart"/>
      <w:r>
        <w:rPr>
          <w:bCs w:val="0"/>
          <w:color w:val="auto"/>
          <w:spacing w:val="0"/>
          <w:sz w:val="27"/>
          <w:szCs w:val="27"/>
        </w:rPr>
        <w:t>лиц)_</w:t>
      </w:r>
      <w:proofErr w:type="gramEnd"/>
      <w:r>
        <w:rPr>
          <w:bCs w:val="0"/>
          <w:color w:val="auto"/>
          <w:spacing w:val="0"/>
          <w:sz w:val="27"/>
          <w:szCs w:val="27"/>
        </w:rPr>
        <w:t>________________________________________________________</w:t>
      </w:r>
    </w:p>
    <w:p w14:paraId="4273C077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0"/>
          <w:szCs w:val="20"/>
        </w:rPr>
      </w:pPr>
      <w:r>
        <w:rPr>
          <w:bCs w:val="0"/>
          <w:color w:val="auto"/>
          <w:spacing w:val="0"/>
          <w:sz w:val="20"/>
          <w:szCs w:val="20"/>
        </w:rPr>
        <w:t xml:space="preserve">                                                              (серия, номер, дата регистрации)</w:t>
      </w:r>
    </w:p>
    <w:p w14:paraId="6DAB5AC3" w14:textId="77777777" w:rsidR="000C5565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3. </w:t>
      </w:r>
      <w:r>
        <w:rPr>
          <w:sz w:val="27"/>
          <w:szCs w:val="27"/>
        </w:rPr>
        <w:t>Ознакомившись с извещением о проведении аукциона по продаже земельного участка, который состоится __________, я, нижеподписавшийся, уполномоченный на подписание данной заявки, изъявляю желание принять участие в аукционе по продаже земельного участка</w:t>
      </w:r>
      <w:r>
        <w:rPr>
          <w:bCs w:val="0"/>
          <w:color w:val="auto"/>
          <w:spacing w:val="0"/>
          <w:sz w:val="27"/>
          <w:szCs w:val="27"/>
        </w:rPr>
        <w:t xml:space="preserve"> из земель ___________________________________, площадью __________кв. м, с кадастровым номером ________</w:t>
      </w:r>
      <w:r>
        <w:rPr>
          <w:bCs w:val="0"/>
          <w:color w:val="auto"/>
          <w:spacing w:val="0"/>
          <w:sz w:val="27"/>
          <w:szCs w:val="27"/>
        </w:rPr>
        <w:softHyphen/>
      </w:r>
      <w:r>
        <w:rPr>
          <w:bCs w:val="0"/>
          <w:color w:val="auto"/>
          <w:spacing w:val="0"/>
          <w:sz w:val="27"/>
          <w:szCs w:val="27"/>
        </w:rPr>
        <w:softHyphen/>
      </w:r>
      <w:r>
        <w:rPr>
          <w:bCs w:val="0"/>
          <w:color w:val="auto"/>
          <w:spacing w:val="0"/>
          <w:sz w:val="27"/>
          <w:szCs w:val="27"/>
        </w:rPr>
        <w:softHyphen/>
      </w:r>
      <w:r>
        <w:rPr>
          <w:bCs w:val="0"/>
          <w:color w:val="auto"/>
          <w:spacing w:val="0"/>
          <w:sz w:val="27"/>
          <w:szCs w:val="27"/>
        </w:rPr>
        <w:softHyphen/>
      </w:r>
      <w:r>
        <w:rPr>
          <w:bCs w:val="0"/>
          <w:color w:val="auto"/>
          <w:spacing w:val="0"/>
          <w:sz w:val="27"/>
          <w:szCs w:val="27"/>
        </w:rPr>
        <w:softHyphen/>
        <w:t>____________, местоположение которого: Российская Федерация, То</w:t>
      </w:r>
      <w:r w:rsidR="000C5565">
        <w:rPr>
          <w:bCs w:val="0"/>
          <w:color w:val="auto"/>
          <w:spacing w:val="0"/>
          <w:sz w:val="27"/>
          <w:szCs w:val="27"/>
        </w:rPr>
        <w:t xml:space="preserve">мская область, Томский район, </w:t>
      </w:r>
      <w:r>
        <w:rPr>
          <w:bCs w:val="0"/>
          <w:color w:val="auto"/>
          <w:spacing w:val="0"/>
          <w:sz w:val="27"/>
          <w:szCs w:val="27"/>
        </w:rPr>
        <w:t>______,</w:t>
      </w:r>
    </w:p>
    <w:p w14:paraId="61C5DA42" w14:textId="77777777" w:rsidR="001F1B04" w:rsidRDefault="000C5565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_______________________________________________________________________________</w:t>
      </w:r>
      <w:r w:rsidR="001F1B04">
        <w:rPr>
          <w:bCs w:val="0"/>
          <w:color w:val="auto"/>
          <w:spacing w:val="0"/>
          <w:sz w:val="27"/>
          <w:szCs w:val="27"/>
        </w:rPr>
        <w:t xml:space="preserve"> для ____________________________________________________________________</w:t>
      </w:r>
      <w:r>
        <w:rPr>
          <w:bCs w:val="0"/>
          <w:color w:val="auto"/>
          <w:spacing w:val="0"/>
          <w:sz w:val="27"/>
          <w:szCs w:val="27"/>
        </w:rPr>
        <w:t>______</w:t>
      </w:r>
      <w:r w:rsidR="001F1B04">
        <w:rPr>
          <w:bCs w:val="0"/>
          <w:color w:val="auto"/>
          <w:spacing w:val="0"/>
          <w:sz w:val="27"/>
          <w:szCs w:val="27"/>
        </w:rPr>
        <w:t>_.</w:t>
      </w:r>
    </w:p>
    <w:p w14:paraId="7E52F3B5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0"/>
          <w:szCs w:val="20"/>
        </w:rPr>
      </w:pPr>
      <w:r>
        <w:rPr>
          <w:bCs w:val="0"/>
          <w:color w:val="auto"/>
          <w:spacing w:val="0"/>
          <w:sz w:val="27"/>
          <w:szCs w:val="27"/>
        </w:rPr>
        <w:t>4. Н</w:t>
      </w:r>
      <w:r>
        <w:rPr>
          <w:sz w:val="27"/>
          <w:szCs w:val="27"/>
        </w:rPr>
        <w:t>ачальная цена предмета аукциона – __________________ руб.</w:t>
      </w:r>
    </w:p>
    <w:p w14:paraId="4F5C6FDF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5. В случае победы на аукционе, принимаю (ем) на себя обязательство:</w:t>
      </w:r>
    </w:p>
    <w:p w14:paraId="283CA770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5.1. </w:t>
      </w:r>
      <w:r>
        <w:rPr>
          <w:sz w:val="27"/>
          <w:szCs w:val="27"/>
        </w:rPr>
        <w:t>Подписать в день проведения аукциона протокол о результатах аукциона.</w:t>
      </w:r>
    </w:p>
    <w:p w14:paraId="39F03CF8" w14:textId="77777777" w:rsidR="001F1B04" w:rsidRDefault="001F1B04" w:rsidP="003B5D2E">
      <w:pPr>
        <w:pStyle w:val="ac"/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5.2. Подписать и представить в Администрацию Томского района договор купли -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14:paraId="505FC24C" w14:textId="77777777" w:rsidR="001F1B04" w:rsidRDefault="001F1B04" w:rsidP="003B5D2E">
      <w:pPr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5.3. Оплатить стоимость </w:t>
      </w:r>
      <w:r>
        <w:rPr>
          <w:sz w:val="27"/>
          <w:szCs w:val="27"/>
        </w:rPr>
        <w:t>объекта продажи, установленную по результатам аукциона</w:t>
      </w:r>
      <w:r>
        <w:rPr>
          <w:bCs w:val="0"/>
          <w:color w:val="auto"/>
          <w:spacing w:val="0"/>
          <w:sz w:val="27"/>
          <w:szCs w:val="27"/>
        </w:rPr>
        <w:t xml:space="preserve"> </w:t>
      </w:r>
      <w:r>
        <w:rPr>
          <w:sz w:val="27"/>
          <w:szCs w:val="27"/>
        </w:rPr>
        <w:t>по продаже земельного участка</w:t>
      </w:r>
      <w:r>
        <w:rPr>
          <w:bCs w:val="0"/>
          <w:color w:val="auto"/>
          <w:spacing w:val="0"/>
          <w:sz w:val="27"/>
          <w:szCs w:val="27"/>
        </w:rPr>
        <w:t xml:space="preserve">, в течение </w:t>
      </w:r>
      <w:r w:rsidR="00433DDC">
        <w:rPr>
          <w:bCs w:val="0"/>
          <w:color w:val="auto"/>
          <w:spacing w:val="0"/>
          <w:sz w:val="27"/>
          <w:szCs w:val="27"/>
        </w:rPr>
        <w:t>пяти</w:t>
      </w:r>
      <w:r>
        <w:rPr>
          <w:bCs w:val="0"/>
          <w:color w:val="auto"/>
          <w:spacing w:val="0"/>
          <w:sz w:val="27"/>
          <w:szCs w:val="27"/>
        </w:rPr>
        <w:t xml:space="preserve"> дней со дня подписания договора купли - продажи земельного участка. </w:t>
      </w:r>
    </w:p>
    <w:p w14:paraId="04ADAD0A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5.4. В случае просрочки платежа оплатить Администрации Томского района пени </w:t>
      </w:r>
      <w:r>
        <w:rPr>
          <w:sz w:val="27"/>
          <w:szCs w:val="27"/>
        </w:rPr>
        <w:t>в размере, установленном договором купли - продажи земельного участка.</w:t>
      </w:r>
    </w:p>
    <w:p w14:paraId="15D3FA6E" w14:textId="77777777" w:rsidR="00F26512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6. В случае признания меня победителем аукциона и моего отказа от подписания протокола </w:t>
      </w:r>
    </w:p>
    <w:p w14:paraId="003AFE5E" w14:textId="77777777" w:rsidR="00F26512" w:rsidRDefault="00F26512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</w:p>
    <w:p w14:paraId="723D1CA9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sz w:val="27"/>
          <w:szCs w:val="27"/>
        </w:rPr>
        <w:t>о результатах аукциона</w:t>
      </w:r>
      <w:r>
        <w:rPr>
          <w:bCs w:val="0"/>
          <w:color w:val="auto"/>
          <w:spacing w:val="0"/>
          <w:sz w:val="27"/>
          <w:szCs w:val="27"/>
        </w:rPr>
        <w:t xml:space="preserve"> и (или) проекта договора купли - продажи земельного участка, я согласен с тем, что сумма внесенного мною задатка, возврату не подлежит. </w:t>
      </w:r>
    </w:p>
    <w:p w14:paraId="2D81684C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7. Почтовый адрес/ юридический адрес участника </w:t>
      </w:r>
      <w:proofErr w:type="gramStart"/>
      <w:r>
        <w:rPr>
          <w:bCs w:val="0"/>
          <w:color w:val="auto"/>
          <w:spacing w:val="0"/>
          <w:sz w:val="27"/>
          <w:szCs w:val="27"/>
        </w:rPr>
        <w:t>аукциона:_</w:t>
      </w:r>
      <w:proofErr w:type="gramEnd"/>
      <w:r>
        <w:rPr>
          <w:bCs w:val="0"/>
          <w:color w:val="auto"/>
          <w:spacing w:val="0"/>
          <w:sz w:val="27"/>
          <w:szCs w:val="27"/>
        </w:rPr>
        <w:t>________</w:t>
      </w:r>
      <w:r w:rsidR="000C5565">
        <w:rPr>
          <w:bCs w:val="0"/>
          <w:color w:val="auto"/>
          <w:spacing w:val="0"/>
          <w:sz w:val="27"/>
          <w:szCs w:val="27"/>
        </w:rPr>
        <w:t>______</w:t>
      </w:r>
      <w:r>
        <w:rPr>
          <w:bCs w:val="0"/>
          <w:color w:val="auto"/>
          <w:spacing w:val="0"/>
          <w:sz w:val="27"/>
          <w:szCs w:val="27"/>
        </w:rPr>
        <w:t>____________</w:t>
      </w:r>
    </w:p>
    <w:p w14:paraId="588AF8DC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______________________________________________________________</w:t>
      </w:r>
      <w:r w:rsidR="000C5565">
        <w:rPr>
          <w:bCs w:val="0"/>
          <w:color w:val="auto"/>
          <w:spacing w:val="0"/>
          <w:sz w:val="27"/>
          <w:szCs w:val="27"/>
        </w:rPr>
        <w:t>______</w:t>
      </w:r>
      <w:r>
        <w:rPr>
          <w:bCs w:val="0"/>
          <w:color w:val="auto"/>
          <w:spacing w:val="0"/>
          <w:sz w:val="27"/>
          <w:szCs w:val="27"/>
        </w:rPr>
        <w:t>___________</w:t>
      </w:r>
    </w:p>
    <w:p w14:paraId="6679F42D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16"/>
          <w:szCs w:val="16"/>
        </w:rPr>
      </w:pPr>
    </w:p>
    <w:p w14:paraId="6F993D88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8. Платежные реквизиты участника аукциона, реквизиты банка, счет в банке, на который перечисляется сумма возвращаемого </w:t>
      </w:r>
      <w:proofErr w:type="gramStart"/>
      <w:r>
        <w:rPr>
          <w:bCs w:val="0"/>
          <w:color w:val="auto"/>
          <w:spacing w:val="0"/>
          <w:sz w:val="27"/>
          <w:szCs w:val="27"/>
        </w:rPr>
        <w:t>задатка:_</w:t>
      </w:r>
      <w:proofErr w:type="gramEnd"/>
      <w:r>
        <w:rPr>
          <w:bCs w:val="0"/>
          <w:color w:val="auto"/>
          <w:spacing w:val="0"/>
          <w:sz w:val="27"/>
          <w:szCs w:val="27"/>
        </w:rPr>
        <w:t>______________</w:t>
      </w:r>
      <w:r w:rsidR="000C5565">
        <w:rPr>
          <w:bCs w:val="0"/>
          <w:color w:val="auto"/>
          <w:spacing w:val="0"/>
          <w:sz w:val="27"/>
          <w:szCs w:val="27"/>
        </w:rPr>
        <w:t>______________</w:t>
      </w:r>
      <w:r>
        <w:rPr>
          <w:bCs w:val="0"/>
          <w:color w:val="auto"/>
          <w:spacing w:val="0"/>
          <w:sz w:val="27"/>
          <w:szCs w:val="27"/>
        </w:rPr>
        <w:t>___________</w:t>
      </w:r>
    </w:p>
    <w:p w14:paraId="64DA8CC8" w14:textId="77777777" w:rsidR="001F1B04" w:rsidRPr="00235D77" w:rsidRDefault="001F1B04" w:rsidP="003B5D2E">
      <w:pPr>
        <w:ind w:right="-2"/>
        <w:jc w:val="both"/>
        <w:rPr>
          <w:bCs w:val="0"/>
          <w:color w:val="auto"/>
          <w:spacing w:val="0"/>
          <w:sz w:val="16"/>
          <w:szCs w:val="16"/>
        </w:rPr>
      </w:pPr>
      <w:r w:rsidRPr="00235D77">
        <w:rPr>
          <w:bCs w:val="0"/>
          <w:color w:val="auto"/>
          <w:spacing w:val="0"/>
          <w:sz w:val="16"/>
          <w:szCs w:val="16"/>
        </w:rPr>
        <w:t>_____________________________</w:t>
      </w:r>
      <w:r w:rsidR="00235D77">
        <w:rPr>
          <w:bCs w:val="0"/>
          <w:color w:val="auto"/>
          <w:spacing w:val="0"/>
          <w:sz w:val="16"/>
          <w:szCs w:val="16"/>
        </w:rPr>
        <w:t>______________________________________________________</w:t>
      </w:r>
      <w:r w:rsidRPr="00235D77">
        <w:rPr>
          <w:bCs w:val="0"/>
          <w:color w:val="auto"/>
          <w:spacing w:val="0"/>
          <w:sz w:val="16"/>
          <w:szCs w:val="16"/>
        </w:rPr>
        <w:t>____________________________________</w:t>
      </w:r>
      <w:r w:rsidR="000C5565" w:rsidRPr="00235D77">
        <w:rPr>
          <w:bCs w:val="0"/>
          <w:color w:val="auto"/>
          <w:spacing w:val="0"/>
          <w:sz w:val="16"/>
          <w:szCs w:val="16"/>
        </w:rPr>
        <w:t>______</w:t>
      </w:r>
      <w:r w:rsidRPr="00235D77">
        <w:rPr>
          <w:bCs w:val="0"/>
          <w:color w:val="auto"/>
          <w:spacing w:val="0"/>
          <w:sz w:val="16"/>
          <w:szCs w:val="16"/>
        </w:rPr>
        <w:t>________</w:t>
      </w:r>
    </w:p>
    <w:p w14:paraId="2F57B098" w14:textId="77777777" w:rsidR="00C3259D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9. ИНН ______</w:t>
      </w:r>
      <w:r w:rsidR="00C3259D">
        <w:rPr>
          <w:bCs w:val="0"/>
          <w:color w:val="auto"/>
          <w:spacing w:val="0"/>
          <w:sz w:val="27"/>
          <w:szCs w:val="27"/>
        </w:rPr>
        <w:t>__________</w:t>
      </w:r>
      <w:r>
        <w:rPr>
          <w:bCs w:val="0"/>
          <w:color w:val="auto"/>
          <w:spacing w:val="0"/>
          <w:sz w:val="27"/>
          <w:szCs w:val="27"/>
        </w:rPr>
        <w:t xml:space="preserve">______________ </w:t>
      </w:r>
      <w:r w:rsidR="00C3259D">
        <w:rPr>
          <w:bCs w:val="0"/>
          <w:color w:val="auto"/>
          <w:spacing w:val="0"/>
          <w:sz w:val="27"/>
          <w:szCs w:val="27"/>
        </w:rPr>
        <w:t>СНИЛС___________________________________</w:t>
      </w:r>
    </w:p>
    <w:p w14:paraId="521E8C30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ОГРН_______</w:t>
      </w:r>
      <w:r w:rsidR="00C3259D">
        <w:rPr>
          <w:bCs w:val="0"/>
          <w:color w:val="auto"/>
          <w:spacing w:val="0"/>
          <w:sz w:val="27"/>
          <w:szCs w:val="27"/>
        </w:rPr>
        <w:t>___________</w:t>
      </w:r>
      <w:r>
        <w:rPr>
          <w:bCs w:val="0"/>
          <w:color w:val="auto"/>
          <w:spacing w:val="0"/>
          <w:sz w:val="27"/>
          <w:szCs w:val="27"/>
        </w:rPr>
        <w:t>____________ ЕГРЮЛ___</w:t>
      </w:r>
      <w:r w:rsidR="000C5565">
        <w:rPr>
          <w:bCs w:val="0"/>
          <w:color w:val="auto"/>
          <w:spacing w:val="0"/>
          <w:sz w:val="27"/>
          <w:szCs w:val="27"/>
        </w:rPr>
        <w:t>______</w:t>
      </w:r>
      <w:r w:rsidR="00C3259D">
        <w:rPr>
          <w:bCs w:val="0"/>
          <w:color w:val="auto"/>
          <w:spacing w:val="0"/>
          <w:sz w:val="27"/>
          <w:szCs w:val="27"/>
        </w:rPr>
        <w:t>_________________</w:t>
      </w:r>
      <w:r>
        <w:rPr>
          <w:bCs w:val="0"/>
          <w:color w:val="auto"/>
          <w:spacing w:val="0"/>
          <w:sz w:val="27"/>
          <w:szCs w:val="27"/>
        </w:rPr>
        <w:t>___________</w:t>
      </w:r>
    </w:p>
    <w:p w14:paraId="78F4E686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10. Иные сведения (при необходимости</w:t>
      </w:r>
      <w:proofErr w:type="gramStart"/>
      <w:r>
        <w:rPr>
          <w:sz w:val="27"/>
          <w:szCs w:val="27"/>
        </w:rPr>
        <w:t>):_</w:t>
      </w:r>
      <w:proofErr w:type="gramEnd"/>
      <w:r>
        <w:rPr>
          <w:sz w:val="27"/>
          <w:szCs w:val="27"/>
        </w:rPr>
        <w:t>____________</w:t>
      </w:r>
      <w:r w:rsidR="00C3259D">
        <w:rPr>
          <w:sz w:val="27"/>
          <w:szCs w:val="27"/>
        </w:rPr>
        <w:t>__</w:t>
      </w:r>
      <w:r>
        <w:rPr>
          <w:sz w:val="27"/>
          <w:szCs w:val="27"/>
        </w:rPr>
        <w:t>____________</w:t>
      </w:r>
      <w:r w:rsidR="000C5565">
        <w:rPr>
          <w:sz w:val="27"/>
          <w:szCs w:val="27"/>
        </w:rPr>
        <w:t>____</w:t>
      </w:r>
      <w:r>
        <w:rPr>
          <w:sz w:val="27"/>
          <w:szCs w:val="27"/>
        </w:rPr>
        <w:t>______</w:t>
      </w:r>
    </w:p>
    <w:p w14:paraId="663CA1C2" w14:textId="77777777" w:rsidR="001F1B04" w:rsidRDefault="001F1B04" w:rsidP="003B5D2E">
      <w:pPr>
        <w:pStyle w:val="ac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C557EA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</w:t>
      </w:r>
      <w:r w:rsidR="00C557EA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телефон, адрес электронной почты, факс и др.</w:t>
      </w:r>
    </w:p>
    <w:p w14:paraId="3F166BB7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Подпись заявителя:</w:t>
      </w:r>
    </w:p>
    <w:p w14:paraId="5A2F15F5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____________________                  ________________     </w:t>
      </w:r>
      <w:r>
        <w:rPr>
          <w:bCs w:val="0"/>
          <w:color w:val="auto"/>
          <w:spacing w:val="0"/>
          <w:sz w:val="27"/>
          <w:szCs w:val="27"/>
        </w:rPr>
        <w:tab/>
        <w:t>_________20____г.</w:t>
      </w:r>
    </w:p>
    <w:p w14:paraId="5B6A46F9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0"/>
          <w:szCs w:val="20"/>
        </w:rPr>
      </w:pPr>
      <w:r>
        <w:rPr>
          <w:bCs w:val="0"/>
          <w:color w:val="auto"/>
          <w:spacing w:val="0"/>
          <w:sz w:val="20"/>
          <w:szCs w:val="20"/>
        </w:rPr>
        <w:t xml:space="preserve">            ФИО</w:t>
      </w:r>
      <w:r>
        <w:rPr>
          <w:bCs w:val="0"/>
          <w:color w:val="auto"/>
          <w:spacing w:val="0"/>
          <w:sz w:val="20"/>
          <w:szCs w:val="20"/>
        </w:rPr>
        <w:tab/>
        <w:t xml:space="preserve">                                                                  Подпись</w:t>
      </w:r>
      <w:r>
        <w:rPr>
          <w:bCs w:val="0"/>
          <w:color w:val="auto"/>
          <w:spacing w:val="0"/>
          <w:sz w:val="20"/>
          <w:szCs w:val="20"/>
        </w:rPr>
        <w:tab/>
        <w:t xml:space="preserve">                    Дата</w:t>
      </w:r>
    </w:p>
    <w:p w14:paraId="173198AC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Регистрационный №_________</w:t>
      </w:r>
    </w:p>
    <w:p w14:paraId="64BACCA2" w14:textId="77777777" w:rsidR="001F1B04" w:rsidRDefault="00C3259D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о</w:t>
      </w:r>
      <w:r w:rsidR="001F1B04">
        <w:rPr>
          <w:bCs w:val="0"/>
          <w:color w:val="auto"/>
          <w:spacing w:val="0"/>
          <w:sz w:val="27"/>
          <w:szCs w:val="27"/>
        </w:rPr>
        <w:t>т «___</w:t>
      </w:r>
      <w:proofErr w:type="gramStart"/>
      <w:r w:rsidR="001F1B04">
        <w:rPr>
          <w:bCs w:val="0"/>
          <w:color w:val="auto"/>
          <w:spacing w:val="0"/>
          <w:sz w:val="27"/>
          <w:szCs w:val="27"/>
        </w:rPr>
        <w:t>_»_</w:t>
      </w:r>
      <w:proofErr w:type="gramEnd"/>
      <w:r w:rsidR="001F1B04">
        <w:rPr>
          <w:bCs w:val="0"/>
          <w:color w:val="auto"/>
          <w:spacing w:val="0"/>
          <w:sz w:val="27"/>
          <w:szCs w:val="27"/>
        </w:rPr>
        <w:t>______20___г., время подачи документов_______часов_______минут</w:t>
      </w:r>
    </w:p>
    <w:p w14:paraId="6D494DFF" w14:textId="77777777" w:rsidR="001F1B04" w:rsidRDefault="001F1B04" w:rsidP="00C557EA">
      <w:pPr>
        <w:tabs>
          <w:tab w:val="left" w:pos="7901"/>
        </w:tabs>
        <w:ind w:right="-2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Ф.И.О. и</w:t>
      </w:r>
      <w:r w:rsidR="00433DDC">
        <w:rPr>
          <w:bCs w:val="0"/>
          <w:color w:val="auto"/>
          <w:spacing w:val="0"/>
          <w:sz w:val="27"/>
          <w:szCs w:val="27"/>
        </w:rPr>
        <w:t xml:space="preserve"> </w:t>
      </w:r>
      <w:proofErr w:type="gramStart"/>
      <w:r>
        <w:rPr>
          <w:bCs w:val="0"/>
          <w:color w:val="auto"/>
          <w:spacing w:val="0"/>
          <w:sz w:val="27"/>
          <w:szCs w:val="27"/>
        </w:rPr>
        <w:t>подпись</w:t>
      </w:r>
      <w:r w:rsidR="00433DDC">
        <w:rPr>
          <w:bCs w:val="0"/>
          <w:color w:val="auto"/>
          <w:spacing w:val="0"/>
          <w:sz w:val="27"/>
          <w:szCs w:val="27"/>
        </w:rPr>
        <w:t xml:space="preserve"> </w:t>
      </w:r>
      <w:r>
        <w:rPr>
          <w:bCs w:val="0"/>
          <w:color w:val="auto"/>
          <w:spacing w:val="0"/>
          <w:sz w:val="27"/>
          <w:szCs w:val="27"/>
        </w:rPr>
        <w:t>лица</w:t>
      </w:r>
      <w:proofErr w:type="gramEnd"/>
      <w:r w:rsidR="00433DDC">
        <w:rPr>
          <w:bCs w:val="0"/>
          <w:color w:val="auto"/>
          <w:spacing w:val="0"/>
          <w:sz w:val="27"/>
          <w:szCs w:val="27"/>
        </w:rPr>
        <w:t xml:space="preserve"> </w:t>
      </w:r>
      <w:r>
        <w:rPr>
          <w:bCs w:val="0"/>
          <w:color w:val="auto"/>
          <w:spacing w:val="0"/>
          <w:sz w:val="27"/>
          <w:szCs w:val="27"/>
        </w:rPr>
        <w:t>принявшего документы_________________________________</w:t>
      </w:r>
    </w:p>
    <w:p w14:paraId="3042261A" w14:textId="77777777" w:rsidR="00BF5322" w:rsidRDefault="00BF5322" w:rsidP="00BF5322">
      <w:pPr>
        <w:ind w:right="-1"/>
        <w:jc w:val="both"/>
        <w:rPr>
          <w:bCs w:val="0"/>
          <w:color w:val="auto"/>
          <w:spacing w:val="0"/>
          <w:sz w:val="25"/>
          <w:szCs w:val="25"/>
        </w:rPr>
      </w:pPr>
      <w:r>
        <w:rPr>
          <w:bCs w:val="0"/>
          <w:color w:val="auto"/>
          <w:spacing w:val="0"/>
          <w:sz w:val="25"/>
          <w:szCs w:val="25"/>
        </w:rPr>
        <w:t>Приложения:</w:t>
      </w:r>
    </w:p>
    <w:p w14:paraId="74BC6DA9" w14:textId="77777777" w:rsidR="00BF5322" w:rsidRDefault="00BF5322" w:rsidP="00BF5322">
      <w:pPr>
        <w:ind w:right="-1"/>
        <w:jc w:val="both"/>
        <w:rPr>
          <w:bCs w:val="0"/>
          <w:color w:val="auto"/>
          <w:spacing w:val="0"/>
          <w:sz w:val="25"/>
          <w:szCs w:val="25"/>
        </w:rPr>
      </w:pPr>
      <w:r>
        <w:rPr>
          <w:bCs w:val="0"/>
          <w:color w:val="auto"/>
          <w:spacing w:val="0"/>
          <w:sz w:val="25"/>
          <w:szCs w:val="25"/>
        </w:rPr>
        <w:t>- копия документа, удостоверяющего личность заявителя (для гражданина);</w:t>
      </w:r>
    </w:p>
    <w:p w14:paraId="7BC7F1C3" w14:textId="77777777" w:rsidR="00BF5322" w:rsidRPr="00BF5322" w:rsidRDefault="00BF5322" w:rsidP="00BF5322">
      <w:pPr>
        <w:ind w:right="-1"/>
        <w:jc w:val="both"/>
        <w:rPr>
          <w:bCs w:val="0"/>
          <w:color w:val="auto"/>
          <w:spacing w:val="0"/>
          <w:sz w:val="25"/>
          <w:szCs w:val="25"/>
        </w:rPr>
      </w:pPr>
      <w:r>
        <w:rPr>
          <w:bCs w:val="0"/>
          <w:color w:val="auto"/>
          <w:spacing w:val="0"/>
          <w:sz w:val="25"/>
          <w:szCs w:val="25"/>
        </w:rPr>
        <w:t>- документ, подтверждающий внесение задатка.</w:t>
      </w:r>
    </w:p>
    <w:p w14:paraId="4092D255" w14:textId="77777777" w:rsidR="00C3259D" w:rsidRDefault="00C3259D" w:rsidP="003B5D2E">
      <w:pPr>
        <w:pStyle w:val="a8"/>
        <w:spacing w:line="360" w:lineRule="auto"/>
        <w:ind w:right="-2"/>
        <w:jc w:val="left"/>
        <w:rPr>
          <w:color w:val="auto"/>
          <w:spacing w:val="0"/>
          <w:sz w:val="27"/>
          <w:szCs w:val="27"/>
        </w:rPr>
      </w:pPr>
    </w:p>
    <w:p w14:paraId="5B9BD088" w14:textId="77777777" w:rsidR="001F1B04" w:rsidRDefault="001F1B04" w:rsidP="003B5D2E">
      <w:pPr>
        <w:pStyle w:val="a8"/>
        <w:spacing w:line="360" w:lineRule="auto"/>
        <w:ind w:right="-2"/>
        <w:jc w:val="left"/>
        <w:rPr>
          <w:color w:val="auto"/>
          <w:spacing w:val="0"/>
          <w:sz w:val="27"/>
          <w:szCs w:val="27"/>
        </w:rPr>
      </w:pPr>
      <w:r>
        <w:rPr>
          <w:color w:val="auto"/>
          <w:spacing w:val="0"/>
          <w:sz w:val="27"/>
          <w:szCs w:val="27"/>
        </w:rPr>
        <w:lastRenderedPageBreak/>
        <w:t>Форма соглашения о задатке для участника аукциона:</w:t>
      </w:r>
    </w:p>
    <w:p w14:paraId="039BE074" w14:textId="77777777" w:rsidR="001F1B04" w:rsidRDefault="001F1B04" w:rsidP="003B5D2E">
      <w:pPr>
        <w:pStyle w:val="ac"/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СОГЛАШЕНИЕ № ____</w:t>
      </w:r>
    </w:p>
    <w:p w14:paraId="0DFE7CF6" w14:textId="77777777" w:rsidR="001F1B04" w:rsidRDefault="001F1B04" w:rsidP="003B5D2E">
      <w:pPr>
        <w:pStyle w:val="ac"/>
        <w:ind w:right="-2"/>
        <w:jc w:val="center"/>
        <w:rPr>
          <w:sz w:val="4"/>
          <w:szCs w:val="4"/>
        </w:rPr>
      </w:pPr>
    </w:p>
    <w:p w14:paraId="770CB365" w14:textId="77777777" w:rsidR="001F1B04" w:rsidRDefault="001F1B04" w:rsidP="003B5D2E">
      <w:pPr>
        <w:pStyle w:val="ac"/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о задатке для участника аукциона по продаже земельного участка либо аукциона на право заключения договора аренды земельного участка</w:t>
      </w:r>
    </w:p>
    <w:p w14:paraId="3D4B1537" w14:textId="77777777" w:rsidR="001F1B04" w:rsidRDefault="001F1B04" w:rsidP="003B5D2E">
      <w:pPr>
        <w:pStyle w:val="ac"/>
        <w:ind w:right="-2"/>
        <w:jc w:val="both"/>
        <w:rPr>
          <w:sz w:val="4"/>
          <w:szCs w:val="4"/>
        </w:rPr>
      </w:pPr>
    </w:p>
    <w:p w14:paraId="0479ABA3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. Томск                                                  </w:t>
      </w:r>
      <w:r w:rsidR="00181723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          </w:t>
      </w:r>
      <w:proofErr w:type="gramStart"/>
      <w:r>
        <w:rPr>
          <w:sz w:val="27"/>
          <w:szCs w:val="27"/>
        </w:rPr>
        <w:t xml:space="preserve">   </w:t>
      </w:r>
      <w:r w:rsidR="0083265E">
        <w:rPr>
          <w:sz w:val="27"/>
          <w:szCs w:val="27"/>
        </w:rPr>
        <w:t>«</w:t>
      </w:r>
      <w:proofErr w:type="gramEnd"/>
      <w:r>
        <w:rPr>
          <w:sz w:val="27"/>
          <w:szCs w:val="27"/>
        </w:rPr>
        <w:t>__</w:t>
      </w:r>
      <w:r w:rsidR="0083265E">
        <w:rPr>
          <w:sz w:val="27"/>
          <w:szCs w:val="27"/>
        </w:rPr>
        <w:t>»</w:t>
      </w:r>
      <w:r>
        <w:rPr>
          <w:sz w:val="27"/>
          <w:szCs w:val="27"/>
        </w:rPr>
        <w:t xml:space="preserve"> __________ 20__ г.</w:t>
      </w:r>
    </w:p>
    <w:p w14:paraId="4ABA38B9" w14:textId="77777777" w:rsidR="001F1B04" w:rsidRDefault="001F1B04" w:rsidP="003B5D2E">
      <w:pPr>
        <w:pStyle w:val="ac"/>
        <w:ind w:right="-2"/>
        <w:jc w:val="both"/>
        <w:rPr>
          <w:sz w:val="16"/>
          <w:szCs w:val="16"/>
        </w:rPr>
      </w:pPr>
    </w:p>
    <w:p w14:paraId="651EE6FF" w14:textId="77777777" w:rsidR="00181723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Администрация Томского района, именуемая в дальнейшем -   Администрация, </w:t>
      </w:r>
      <w:r>
        <w:rPr>
          <w:bCs w:val="0"/>
          <w:color w:val="auto"/>
          <w:spacing w:val="0"/>
          <w:sz w:val="27"/>
          <w:szCs w:val="27"/>
        </w:rPr>
        <w:t xml:space="preserve">в лице _______________________________________________, </w:t>
      </w:r>
      <w:r w:rsidR="003B5D2E">
        <w:rPr>
          <w:sz w:val="27"/>
          <w:szCs w:val="27"/>
        </w:rPr>
        <w:t xml:space="preserve">действующего </w:t>
      </w:r>
      <w:r>
        <w:rPr>
          <w:sz w:val="27"/>
          <w:szCs w:val="27"/>
        </w:rPr>
        <w:t>на основании ____________________________</w:t>
      </w:r>
      <w:r w:rsidR="00181723">
        <w:rPr>
          <w:sz w:val="27"/>
          <w:szCs w:val="27"/>
        </w:rPr>
        <w:t>______________</w:t>
      </w:r>
      <w:r>
        <w:rPr>
          <w:sz w:val="27"/>
          <w:szCs w:val="27"/>
        </w:rPr>
        <w:t>_____________,</w:t>
      </w:r>
      <w:r w:rsidR="00181723">
        <w:rPr>
          <w:sz w:val="27"/>
          <w:szCs w:val="27"/>
        </w:rPr>
        <w:t xml:space="preserve"> </w:t>
      </w:r>
      <w:r>
        <w:rPr>
          <w:sz w:val="27"/>
          <w:szCs w:val="27"/>
        </w:rPr>
        <w:t>с одной стороны, и</w:t>
      </w:r>
    </w:p>
    <w:p w14:paraId="6D90C403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81723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__________________</w:t>
      </w:r>
      <w:r w:rsidR="00181723">
        <w:rPr>
          <w:sz w:val="27"/>
          <w:szCs w:val="27"/>
        </w:rPr>
        <w:t>______________________</w:t>
      </w:r>
      <w:r>
        <w:rPr>
          <w:sz w:val="27"/>
          <w:szCs w:val="27"/>
        </w:rPr>
        <w:t>____________________</w:t>
      </w:r>
    </w:p>
    <w:p w14:paraId="65BC9F33" w14:textId="77777777" w:rsidR="001F1B04" w:rsidRDefault="001F1B04" w:rsidP="003B5D2E">
      <w:pPr>
        <w:pStyle w:val="ac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фамилия, имя, отчество,</w:t>
      </w:r>
    </w:p>
    <w:p w14:paraId="103447F7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</w:t>
      </w:r>
      <w:r w:rsidR="00181723">
        <w:rPr>
          <w:sz w:val="27"/>
          <w:szCs w:val="27"/>
        </w:rPr>
        <w:t>______</w:t>
      </w:r>
      <w:r>
        <w:rPr>
          <w:sz w:val="27"/>
          <w:szCs w:val="27"/>
        </w:rPr>
        <w:t>________________________________,</w:t>
      </w:r>
    </w:p>
    <w:p w14:paraId="40B97971" w14:textId="77777777" w:rsidR="001F1B04" w:rsidRDefault="001F1B04" w:rsidP="003B5D2E">
      <w:pPr>
        <w:pStyle w:val="ac"/>
        <w:spacing w:line="360" w:lineRule="auto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адрес регистрации по месту жительства, адрес для направления корреспонденции)</w:t>
      </w:r>
    </w:p>
    <w:p w14:paraId="2674AC0F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менуемый в дальнейшем </w:t>
      </w:r>
      <w:r w:rsidR="0083265E">
        <w:rPr>
          <w:sz w:val="27"/>
          <w:szCs w:val="27"/>
        </w:rPr>
        <w:t>–</w:t>
      </w:r>
      <w:r>
        <w:rPr>
          <w:sz w:val="27"/>
          <w:szCs w:val="27"/>
        </w:rPr>
        <w:t xml:space="preserve"> Претендент, с другой стороны, и именуемые в дальнейшем Стороны, заключили настоящее соглашение о нижеследующем:</w:t>
      </w:r>
    </w:p>
    <w:p w14:paraId="64F98447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Для участия в аукционе, который состоится </w:t>
      </w:r>
      <w:r w:rsidR="0083265E">
        <w:rPr>
          <w:sz w:val="27"/>
          <w:szCs w:val="27"/>
        </w:rPr>
        <w:t>«</w:t>
      </w:r>
      <w:r>
        <w:rPr>
          <w:sz w:val="27"/>
          <w:szCs w:val="27"/>
        </w:rPr>
        <w:t>__</w:t>
      </w:r>
      <w:r w:rsidR="0083265E">
        <w:rPr>
          <w:sz w:val="27"/>
          <w:szCs w:val="27"/>
        </w:rPr>
        <w:t>»</w:t>
      </w:r>
      <w:r>
        <w:rPr>
          <w:sz w:val="27"/>
          <w:szCs w:val="27"/>
        </w:rPr>
        <w:t xml:space="preserve"> ___________ 20__ г. </w:t>
      </w:r>
      <w:r w:rsidR="0083265E">
        <w:rPr>
          <w:sz w:val="27"/>
          <w:szCs w:val="27"/>
        </w:rPr>
        <w:t>П</w:t>
      </w:r>
      <w:r>
        <w:rPr>
          <w:sz w:val="27"/>
          <w:szCs w:val="27"/>
        </w:rPr>
        <w:t>о лоту № ____ - земельный участок _________________________</w:t>
      </w:r>
      <w:r w:rsidR="00765016">
        <w:rPr>
          <w:sz w:val="27"/>
          <w:szCs w:val="27"/>
        </w:rPr>
        <w:t>____________</w:t>
      </w:r>
      <w:r>
        <w:rPr>
          <w:sz w:val="27"/>
          <w:szCs w:val="27"/>
        </w:rPr>
        <w:t>____________</w:t>
      </w:r>
    </w:p>
    <w:p w14:paraId="535486E9" w14:textId="77777777" w:rsidR="001F1B04" w:rsidRDefault="001F1B04" w:rsidP="00765016">
      <w:pPr>
        <w:pStyle w:val="ac"/>
        <w:ind w:right="-2"/>
        <w:jc w:val="both"/>
        <w:rPr>
          <w:sz w:val="22"/>
          <w:szCs w:val="22"/>
        </w:rPr>
      </w:pPr>
      <w:r>
        <w:rPr>
          <w:sz w:val="27"/>
          <w:szCs w:val="27"/>
        </w:rPr>
        <w:t xml:space="preserve">                                                         </w:t>
      </w:r>
      <w:r>
        <w:rPr>
          <w:sz w:val="22"/>
          <w:szCs w:val="22"/>
        </w:rPr>
        <w:t>(кадастровый номер,</w:t>
      </w:r>
    </w:p>
    <w:p w14:paraId="6CC880CB" w14:textId="77777777" w:rsidR="00765016" w:rsidRDefault="00765016" w:rsidP="00765016">
      <w:pPr>
        <w:pStyle w:val="ac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301D804" w14:textId="77777777" w:rsidR="001F1B04" w:rsidRDefault="001F1B04" w:rsidP="003B5D2E">
      <w:pPr>
        <w:pStyle w:val="ac"/>
        <w:ind w:right="-2"/>
        <w:jc w:val="both"/>
        <w:rPr>
          <w:sz w:val="22"/>
          <w:szCs w:val="22"/>
        </w:rPr>
      </w:pPr>
      <w:r>
        <w:rPr>
          <w:sz w:val="27"/>
          <w:szCs w:val="27"/>
        </w:rPr>
        <w:t xml:space="preserve">  </w:t>
      </w:r>
      <w:r>
        <w:rPr>
          <w:sz w:val="22"/>
          <w:szCs w:val="22"/>
        </w:rPr>
        <w:t xml:space="preserve">местоположение (адрес), площадь, иные характеристики земельного участка) </w:t>
      </w:r>
    </w:p>
    <w:p w14:paraId="58C8FD6C" w14:textId="77777777" w:rsidR="001F1B04" w:rsidRDefault="001F1B04" w:rsidP="003B5D2E">
      <w:pPr>
        <w:pStyle w:val="ac"/>
        <w:ind w:right="-2"/>
        <w:jc w:val="both"/>
        <w:rPr>
          <w:sz w:val="16"/>
          <w:szCs w:val="16"/>
        </w:rPr>
      </w:pPr>
    </w:p>
    <w:p w14:paraId="31AF0E9F" w14:textId="77777777" w:rsidR="001F1B04" w:rsidRDefault="001F1B04" w:rsidP="003B5D2E">
      <w:pPr>
        <w:pStyle w:val="ac"/>
        <w:ind w:right="-2"/>
        <w:jc w:val="both"/>
        <w:rPr>
          <w:sz w:val="22"/>
          <w:szCs w:val="22"/>
        </w:rPr>
      </w:pPr>
      <w:r>
        <w:rPr>
          <w:sz w:val="27"/>
          <w:szCs w:val="27"/>
        </w:rPr>
        <w:t>в обеспечение подписания протокола о результатах аукциона и заключения договора купли-продажи (аренды) земельного участка Претендент обязуется внести сумму задатка по следующим реквизитам:</w:t>
      </w:r>
    </w:p>
    <w:p w14:paraId="23D0C34E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ИНН 7014044522 КПП 701401001, л/счет ЛС3100902125 Управление финансов Администрации Томского района (Администрация Томского района), текущий счет 40302810900005000154 в отделении Томск г. Томск, БИК 046902001</w:t>
      </w:r>
      <w:r>
        <w:rPr>
          <w:bCs w:val="0"/>
          <w:color w:val="auto"/>
          <w:spacing w:val="0"/>
          <w:sz w:val="27"/>
          <w:szCs w:val="27"/>
        </w:rPr>
        <w:t>, ОКТМО 69654000</w:t>
      </w:r>
      <w:r>
        <w:rPr>
          <w:sz w:val="27"/>
          <w:szCs w:val="27"/>
        </w:rPr>
        <w:t>, а Администрация принять задаток в сумме _________________</w:t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</w:r>
      <w:r>
        <w:rPr>
          <w:sz w:val="27"/>
          <w:szCs w:val="27"/>
        </w:rPr>
        <w:softHyphen/>
        <w:t>__________________________________________________</w:t>
      </w:r>
    </w:p>
    <w:p w14:paraId="1AE13D23" w14:textId="77777777" w:rsidR="001F1B04" w:rsidRDefault="001F1B04" w:rsidP="003B5D2E">
      <w:pPr>
        <w:pStyle w:val="ac"/>
        <w:ind w:right="-2"/>
        <w:jc w:val="both"/>
        <w:rPr>
          <w:sz w:val="22"/>
          <w:szCs w:val="22"/>
        </w:rPr>
      </w:pPr>
      <w:r>
        <w:rPr>
          <w:sz w:val="27"/>
          <w:szCs w:val="27"/>
        </w:rPr>
        <w:t xml:space="preserve">                                   </w:t>
      </w:r>
      <w:r>
        <w:rPr>
          <w:sz w:val="22"/>
          <w:szCs w:val="22"/>
        </w:rPr>
        <w:t>(указывается цифрами и прописью)</w:t>
      </w:r>
    </w:p>
    <w:p w14:paraId="4DF32B3A" w14:textId="77777777" w:rsidR="001F1B04" w:rsidRDefault="001F1B04" w:rsidP="003B5D2E">
      <w:pPr>
        <w:pStyle w:val="ac"/>
        <w:ind w:right="-2"/>
        <w:jc w:val="both"/>
        <w:rPr>
          <w:sz w:val="22"/>
          <w:szCs w:val="22"/>
        </w:rPr>
      </w:pPr>
      <w:r>
        <w:rPr>
          <w:sz w:val="27"/>
          <w:szCs w:val="27"/>
        </w:rPr>
        <w:t>2. Претендент в платежном документе в поле «Назначение платежа»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>указывает: «</w:t>
      </w:r>
      <w:r>
        <w:rPr>
          <w:bCs w:val="0"/>
          <w:color w:val="auto"/>
          <w:spacing w:val="0"/>
          <w:sz w:val="27"/>
          <w:szCs w:val="27"/>
        </w:rPr>
        <w:t>Задаток на участие в аукционе на ______________, лот №___, кадастровый номер_______________________</w:t>
      </w:r>
      <w:r>
        <w:rPr>
          <w:sz w:val="27"/>
          <w:szCs w:val="27"/>
        </w:rPr>
        <w:t>».</w:t>
      </w:r>
    </w:p>
    <w:p w14:paraId="04CE1CCD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3.Стороны договорились, что оплата задатка подтверждается соответствующей выпиской о зачислении суммы задатка на лицевой счет Администрации не позднее «___» ___________ 20_____г.</w:t>
      </w:r>
    </w:p>
    <w:p w14:paraId="723397F2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4. В случае</w:t>
      </w:r>
      <w:r w:rsidR="00E770A0">
        <w:rPr>
          <w:sz w:val="27"/>
          <w:szCs w:val="27"/>
        </w:rPr>
        <w:t xml:space="preserve"> </w:t>
      </w:r>
      <w:r>
        <w:rPr>
          <w:sz w:val="27"/>
          <w:szCs w:val="27"/>
        </w:rPr>
        <w:t>не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14:paraId="405916F3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5. В случае победы Претендента на аукционе и заключения с ним договора купли-продажи (аренды) земельного участка сумма внесенного им задатка засчитывается в счет оплаты по его обязательствам.</w:t>
      </w:r>
    </w:p>
    <w:p w14:paraId="34D241D1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6. В случае победы Претендента на аукционе, внесенный им задаток не возвращается и перечисляется в доходную часть бюджета Администрации, если Претендент уклонится от подписания протокола о результатах аукциона и (или) договора купли-продажи (аренды) земельного участка.</w:t>
      </w:r>
    </w:p>
    <w:p w14:paraId="0133CB17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.</w:t>
      </w:r>
    </w:p>
    <w:p w14:paraId="3B02F4DE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8. Претенденту, отозвавшему заявку до дня окончания срока приема заявок, уведомившему об этом Администрацию в письменной форме,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дминистрация обязуется возвратить задаток в течение трех рабочих дней со дня поступления уведомления об отзыве заявки. В случае отзыва </w:t>
      </w:r>
      <w:r w:rsidR="005A1736">
        <w:rPr>
          <w:sz w:val="27"/>
          <w:szCs w:val="27"/>
        </w:rPr>
        <w:t xml:space="preserve">заявки Претендентом позднее дня </w:t>
      </w:r>
      <w:r>
        <w:rPr>
          <w:sz w:val="27"/>
          <w:szCs w:val="27"/>
        </w:rPr>
        <w:t>окончания срока приема заявок Администрация возвращает задаток в порядке, установленном для участников аукциона.</w:t>
      </w:r>
    </w:p>
    <w:p w14:paraId="7B78B55F" w14:textId="77777777" w:rsidR="001F1B04" w:rsidRDefault="001F1B04" w:rsidP="00765016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9. Адрес и банковские реквизиты счета, на который перечисляется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тенденту </w:t>
      </w:r>
      <w:r w:rsidRPr="00DF66CD">
        <w:rPr>
          <w:sz w:val="27"/>
          <w:szCs w:val="27"/>
        </w:rPr>
        <w:t>сумма возвращаемого задатка: _______________________</w:t>
      </w:r>
      <w:r w:rsidR="00235D77" w:rsidRPr="00DF66CD">
        <w:rPr>
          <w:sz w:val="27"/>
          <w:szCs w:val="27"/>
        </w:rPr>
        <w:t>_________________</w:t>
      </w:r>
      <w:r w:rsidRPr="00DF66CD">
        <w:rPr>
          <w:sz w:val="27"/>
          <w:szCs w:val="27"/>
        </w:rPr>
        <w:t>_____</w:t>
      </w:r>
    </w:p>
    <w:p w14:paraId="60D3092D" w14:textId="77777777" w:rsidR="00765016" w:rsidRPr="00765016" w:rsidRDefault="00765016" w:rsidP="00765016">
      <w:pPr>
        <w:pStyle w:val="ac"/>
        <w:ind w:right="-2"/>
        <w:jc w:val="both"/>
        <w:rPr>
          <w:sz w:val="27"/>
          <w:szCs w:val="27"/>
        </w:rPr>
      </w:pPr>
      <w:r w:rsidRPr="00765016">
        <w:rPr>
          <w:sz w:val="27"/>
          <w:szCs w:val="27"/>
        </w:rPr>
        <w:t>__</w:t>
      </w:r>
      <w:r>
        <w:rPr>
          <w:sz w:val="27"/>
          <w:szCs w:val="27"/>
        </w:rPr>
        <w:t>______________________________________________________________________</w:t>
      </w:r>
      <w:r w:rsidRPr="00765016">
        <w:rPr>
          <w:sz w:val="27"/>
          <w:szCs w:val="27"/>
        </w:rPr>
        <w:t xml:space="preserve">                                                                                                                                    </w:t>
      </w:r>
    </w:p>
    <w:p w14:paraId="1B13F35E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10. Споры,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>возникающие при исполнении настоящего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>соглашения,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>разрешаются сторонами в судебном порядке.</w:t>
      </w:r>
    </w:p>
    <w:p w14:paraId="676C25D4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14:paraId="3AF41733" w14:textId="77777777" w:rsidR="001F1B04" w:rsidRDefault="001F1B04" w:rsidP="003B5D2E">
      <w:pPr>
        <w:pStyle w:val="ac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12. Все изменения и дополнения к настоящему соглашению действительны,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>если они совершены в письменной форме и подписаны уполномоченными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>представителями Сторон.</w:t>
      </w:r>
    </w:p>
    <w:p w14:paraId="412AC98F" w14:textId="77777777" w:rsidR="001F1B04" w:rsidRDefault="001F1B04" w:rsidP="003B5D2E">
      <w:pPr>
        <w:tabs>
          <w:tab w:val="left" w:pos="7901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Адреса и реквизиты сторон:</w:t>
      </w:r>
    </w:p>
    <w:p w14:paraId="2183381C" w14:textId="77777777" w:rsidR="001F1B04" w:rsidRDefault="001F1B04" w:rsidP="007406ED">
      <w:pPr>
        <w:pStyle w:val="ac"/>
      </w:pPr>
      <w:r>
        <w:t xml:space="preserve">         Администрация                                         Претендент</w:t>
      </w:r>
    </w:p>
    <w:p w14:paraId="420C56C0" w14:textId="77777777" w:rsidR="00E3064E" w:rsidRPr="00E3064E" w:rsidRDefault="00E3064E" w:rsidP="003B5D2E">
      <w:pPr>
        <w:ind w:right="-2"/>
        <w:jc w:val="center"/>
        <w:rPr>
          <w:b/>
          <w:bCs w:val="0"/>
          <w:color w:val="auto"/>
          <w:spacing w:val="0"/>
          <w:sz w:val="16"/>
          <w:szCs w:val="16"/>
        </w:rPr>
      </w:pPr>
    </w:p>
    <w:p w14:paraId="6E68CFA6" w14:textId="77777777" w:rsidR="001F1B04" w:rsidRDefault="001F1B04" w:rsidP="003B5D2E">
      <w:pPr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  <w:r>
        <w:rPr>
          <w:b/>
          <w:bCs w:val="0"/>
          <w:color w:val="auto"/>
          <w:spacing w:val="0"/>
          <w:sz w:val="27"/>
          <w:szCs w:val="27"/>
        </w:rPr>
        <w:t>Проект договора</w:t>
      </w:r>
    </w:p>
    <w:p w14:paraId="45F31395" w14:textId="77777777" w:rsidR="001F1B04" w:rsidRDefault="001F1B04" w:rsidP="003B5D2E">
      <w:pPr>
        <w:ind w:right="-2"/>
        <w:jc w:val="center"/>
        <w:rPr>
          <w:b/>
          <w:bCs w:val="0"/>
          <w:color w:val="auto"/>
          <w:spacing w:val="0"/>
          <w:sz w:val="27"/>
          <w:szCs w:val="27"/>
        </w:rPr>
      </w:pPr>
      <w:r>
        <w:rPr>
          <w:b/>
          <w:bCs w:val="0"/>
          <w:color w:val="auto"/>
          <w:spacing w:val="0"/>
          <w:sz w:val="27"/>
          <w:szCs w:val="27"/>
        </w:rPr>
        <w:t xml:space="preserve">купли </w:t>
      </w:r>
      <w:r w:rsidR="0083265E">
        <w:rPr>
          <w:b/>
          <w:bCs w:val="0"/>
          <w:color w:val="auto"/>
          <w:spacing w:val="0"/>
          <w:sz w:val="27"/>
          <w:szCs w:val="27"/>
        </w:rPr>
        <w:t>–</w:t>
      </w:r>
      <w:r>
        <w:rPr>
          <w:b/>
          <w:bCs w:val="0"/>
          <w:color w:val="auto"/>
          <w:spacing w:val="0"/>
          <w:sz w:val="27"/>
          <w:szCs w:val="27"/>
        </w:rPr>
        <w:t xml:space="preserve"> продажи земельного участка</w:t>
      </w:r>
    </w:p>
    <w:p w14:paraId="194313C6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г.   Томск</w:t>
      </w:r>
      <w:r>
        <w:rPr>
          <w:bCs w:val="0"/>
          <w:color w:val="auto"/>
          <w:spacing w:val="0"/>
          <w:sz w:val="27"/>
          <w:szCs w:val="27"/>
        </w:rPr>
        <w:tab/>
        <w:t xml:space="preserve">                                                                                                             </w:t>
      </w:r>
      <w:r w:rsidR="00E3064E">
        <w:rPr>
          <w:bCs w:val="0"/>
          <w:color w:val="auto"/>
          <w:spacing w:val="0"/>
          <w:sz w:val="27"/>
          <w:szCs w:val="27"/>
        </w:rPr>
        <w:t xml:space="preserve">                  </w:t>
      </w:r>
      <w:r>
        <w:rPr>
          <w:bCs w:val="0"/>
          <w:color w:val="auto"/>
          <w:spacing w:val="0"/>
          <w:sz w:val="27"/>
          <w:szCs w:val="27"/>
        </w:rPr>
        <w:t>Дата</w:t>
      </w:r>
    </w:p>
    <w:p w14:paraId="3D5A41D6" w14:textId="77777777" w:rsidR="001F1B04" w:rsidRDefault="001F1B04" w:rsidP="003B5D2E">
      <w:pPr>
        <w:spacing w:line="252" w:lineRule="auto"/>
        <w:ind w:right="-2"/>
        <w:jc w:val="both"/>
        <w:rPr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      </w:t>
      </w:r>
      <w:r>
        <w:rPr>
          <w:sz w:val="27"/>
          <w:szCs w:val="27"/>
        </w:rPr>
        <w:t>Мы, нижеподписавшиеся:</w:t>
      </w:r>
    </w:p>
    <w:p w14:paraId="4A9C7D57" w14:textId="77777777" w:rsidR="001F1B04" w:rsidRDefault="001F1B04" w:rsidP="003B5D2E">
      <w:pPr>
        <w:spacing w:line="252" w:lineRule="auto"/>
        <w:ind w:right="-2"/>
        <w:jc w:val="both"/>
        <w:rPr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</w:t>
      </w:r>
      <w:r w:rsidR="0083265E">
        <w:rPr>
          <w:bCs w:val="0"/>
          <w:color w:val="auto"/>
          <w:spacing w:val="0"/>
          <w:sz w:val="27"/>
          <w:szCs w:val="27"/>
        </w:rPr>
        <w:t>–</w:t>
      </w:r>
      <w:r>
        <w:rPr>
          <w:bCs w:val="0"/>
          <w:color w:val="auto"/>
          <w:spacing w:val="0"/>
          <w:sz w:val="27"/>
          <w:szCs w:val="27"/>
        </w:rPr>
        <w:t xml:space="preserve"> Договор) о нижеследующем:</w:t>
      </w:r>
    </w:p>
    <w:p w14:paraId="70816132" w14:textId="77777777" w:rsidR="001F1B04" w:rsidRDefault="001F1B04" w:rsidP="003B5D2E">
      <w:pPr>
        <w:spacing w:line="252" w:lineRule="auto"/>
        <w:ind w:right="-2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1. ПРОДАВЕЦ обязуется передать в собственность ПОКУПАТЕЛЯ, а ПОКУПАТЕЛЬ принять и оплатить по Цене и на условиях настоящего Договора земельный участок из земель _______________ площадью </w:t>
      </w:r>
      <w:r>
        <w:rPr>
          <w:b/>
          <w:sz w:val="27"/>
          <w:szCs w:val="27"/>
        </w:rPr>
        <w:t>_______________</w:t>
      </w:r>
      <w:r>
        <w:rPr>
          <w:sz w:val="27"/>
          <w:szCs w:val="27"/>
        </w:rPr>
        <w:t xml:space="preserve">кв. м, с кадастровым номером </w:t>
      </w:r>
      <w:r>
        <w:rPr>
          <w:b/>
          <w:sz w:val="27"/>
          <w:szCs w:val="27"/>
        </w:rPr>
        <w:t>____________</w:t>
      </w:r>
      <w:r>
        <w:rPr>
          <w:sz w:val="27"/>
          <w:szCs w:val="27"/>
        </w:rPr>
        <w:t xml:space="preserve"> (дата присвоения кадастрового номера: ____), расположенный по адресу:</w:t>
      </w:r>
      <w:r>
        <w:rPr>
          <w:b/>
          <w:sz w:val="27"/>
          <w:szCs w:val="27"/>
        </w:rPr>
        <w:t xml:space="preserve"> ________________________________________________ </w:t>
      </w:r>
      <w:r>
        <w:rPr>
          <w:sz w:val="27"/>
          <w:szCs w:val="27"/>
        </w:rPr>
        <w:t>для _______________________________________________.</w:t>
      </w:r>
    </w:p>
    <w:p w14:paraId="2E7ABF44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sz w:val="27"/>
          <w:szCs w:val="27"/>
        </w:rPr>
        <w:t xml:space="preserve">2. Цена проданного (купленного) по настоящему Договору земельного участка </w:t>
      </w:r>
      <w:r>
        <w:rPr>
          <w:bCs w:val="0"/>
          <w:color w:val="auto"/>
          <w:spacing w:val="0"/>
          <w:sz w:val="27"/>
          <w:szCs w:val="27"/>
        </w:rPr>
        <w:t>составляет: _________________________ рублей, с учетом внесенного Покупателем задатка в сумме _____________________рублей.</w:t>
      </w:r>
    </w:p>
    <w:p w14:paraId="3608502C" w14:textId="77777777" w:rsidR="001F1B04" w:rsidRDefault="001F1B04" w:rsidP="003B5D2E">
      <w:pPr>
        <w:pStyle w:val="a4"/>
        <w:spacing w:line="252" w:lineRule="auto"/>
        <w:ind w:right="-2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3. Оплата по Договору производится ПОКУПАТЕЛЕМ единовременно в размере,</w:t>
      </w:r>
      <w:r w:rsidR="00C3259D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указанном в пункте 2</w:t>
      </w:r>
      <w:r w:rsidR="00866272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Договора, в течение 5 (пяти) рабочих дней с</w:t>
      </w:r>
      <w:r w:rsidR="00B9737C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момента подписания СТОРОНАМИ Договора. Оплата по Договору производится путем перечисления денежной суммы, указанной в пункте 2 Договора, на расчетный счет ПРОДАВЦА, указанный в Договоре.</w:t>
      </w:r>
    </w:p>
    <w:p w14:paraId="77F871DC" w14:textId="77777777" w:rsidR="001F1B04" w:rsidRDefault="001F1B04" w:rsidP="003B5D2E">
      <w:pPr>
        <w:spacing w:line="252" w:lineRule="auto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4. По Договору земельный участок передается ПОКУПАТЕЛЮ свободным от имущественных и других прав третьих лиц. Земельный участок под залогом и арестом не состоит.</w:t>
      </w:r>
    </w:p>
    <w:p w14:paraId="113508E0" w14:textId="77777777" w:rsidR="001F1B04" w:rsidRDefault="001F1B04" w:rsidP="003B5D2E">
      <w:pPr>
        <w:spacing w:line="252" w:lineRule="auto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5. Договор вступает в законную силу с момента его подписания.</w:t>
      </w:r>
    </w:p>
    <w:p w14:paraId="3AA227E8" w14:textId="77777777" w:rsidR="00911A67" w:rsidRDefault="001F1B04" w:rsidP="003B5D2E">
      <w:pPr>
        <w:spacing w:line="252" w:lineRule="auto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6. Передача ПРОДАВЦОМ земельного участка и принятие его ПОКУПАТЕЛЕМ осуществляется путем подписания СТОРОНАМИ акта приема – передачи земельного участка в течение 3-х рабочих дней с момента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>оплаты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КУПАТЕЛЕМ </w:t>
      </w:r>
    </w:p>
    <w:p w14:paraId="79E1C166" w14:textId="77777777" w:rsidR="00911A67" w:rsidRDefault="00911A67" w:rsidP="003B5D2E">
      <w:pPr>
        <w:spacing w:line="252" w:lineRule="auto"/>
        <w:ind w:right="-2"/>
        <w:jc w:val="both"/>
        <w:rPr>
          <w:sz w:val="27"/>
          <w:szCs w:val="27"/>
        </w:rPr>
      </w:pPr>
    </w:p>
    <w:p w14:paraId="64C56941" w14:textId="77777777" w:rsidR="001F1B04" w:rsidRDefault="001F1B04" w:rsidP="003B5D2E">
      <w:pPr>
        <w:spacing w:line="252" w:lineRule="auto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цены участка,</w:t>
      </w:r>
      <w:r w:rsidR="00911A67">
        <w:rPr>
          <w:sz w:val="27"/>
          <w:szCs w:val="27"/>
        </w:rPr>
        <w:t xml:space="preserve"> </w:t>
      </w:r>
      <w:r>
        <w:rPr>
          <w:sz w:val="27"/>
          <w:szCs w:val="27"/>
        </w:rPr>
        <w:t>указанной</w:t>
      </w:r>
      <w:r w:rsidR="00C3259D">
        <w:rPr>
          <w:sz w:val="27"/>
          <w:szCs w:val="27"/>
        </w:rPr>
        <w:t xml:space="preserve"> </w:t>
      </w:r>
      <w:r>
        <w:rPr>
          <w:sz w:val="27"/>
          <w:szCs w:val="27"/>
        </w:rPr>
        <w:t>в пункте 2 Договора. С момента</w:t>
      </w:r>
      <w:r w:rsidR="00433DDC">
        <w:rPr>
          <w:sz w:val="27"/>
          <w:szCs w:val="27"/>
        </w:rPr>
        <w:t xml:space="preserve"> </w:t>
      </w:r>
      <w:r>
        <w:rPr>
          <w:sz w:val="27"/>
          <w:szCs w:val="27"/>
        </w:rPr>
        <w:t>подписания СТОРОНАМИ акта приема-передачи земельного участка такой акт становится неотъемлемой частью Договора. Обязательство Продавца передать земельный участок считается исполненным после передачи земельного участка и подписания Сторонами акта приема-передачи.</w:t>
      </w:r>
    </w:p>
    <w:p w14:paraId="0463BE8E" w14:textId="77777777" w:rsidR="001F1B04" w:rsidRDefault="001F1B04" w:rsidP="003B5D2E">
      <w:pPr>
        <w:autoSpaceDE w:val="0"/>
        <w:autoSpaceDN w:val="0"/>
        <w:adjustRightInd w:val="0"/>
        <w:spacing w:line="252" w:lineRule="auto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7.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(его территориальном органе).</w:t>
      </w:r>
    </w:p>
    <w:p w14:paraId="0191FC32" w14:textId="77777777" w:rsidR="001F1B04" w:rsidRDefault="001F1B04" w:rsidP="003B5D2E">
      <w:pPr>
        <w:spacing w:line="252" w:lineRule="auto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8. Настоящий Договор составлен в трё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14:paraId="5884BCE4" w14:textId="77777777" w:rsidR="001F1B04" w:rsidRDefault="001F1B04" w:rsidP="003B5D2E">
      <w:pPr>
        <w:ind w:right="-2"/>
        <w:jc w:val="both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                                         </w:t>
      </w:r>
      <w:r w:rsidR="00B9737C">
        <w:rPr>
          <w:bCs w:val="0"/>
          <w:color w:val="auto"/>
          <w:spacing w:val="0"/>
          <w:sz w:val="27"/>
          <w:szCs w:val="27"/>
        </w:rPr>
        <w:t xml:space="preserve">             </w:t>
      </w:r>
      <w:r>
        <w:rPr>
          <w:bCs w:val="0"/>
          <w:color w:val="auto"/>
          <w:spacing w:val="0"/>
          <w:sz w:val="27"/>
          <w:szCs w:val="27"/>
        </w:rPr>
        <w:t>Реквизиты и подписи Сторон</w:t>
      </w:r>
    </w:p>
    <w:p w14:paraId="774F4F8B" w14:textId="77777777" w:rsidR="001F1B04" w:rsidRDefault="001F1B04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Продавец:</w:t>
      </w:r>
      <w:r>
        <w:rPr>
          <w:bCs w:val="0"/>
          <w:color w:val="auto"/>
          <w:spacing w:val="0"/>
          <w:sz w:val="27"/>
          <w:szCs w:val="27"/>
        </w:rPr>
        <w:tab/>
        <w:t xml:space="preserve">     Покупатель:</w:t>
      </w:r>
    </w:p>
    <w:p w14:paraId="38AB6F33" w14:textId="77777777" w:rsidR="001F1B04" w:rsidRDefault="001F1B04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Акт приема-передачи земельного участка</w:t>
      </w:r>
    </w:p>
    <w:p w14:paraId="23D5B9FE" w14:textId="77777777" w:rsidR="001F1B04" w:rsidRDefault="001F1B04" w:rsidP="003B5D2E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. Томск                                                           </w:t>
      </w:r>
      <w:r w:rsidR="00235D77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 </w:t>
      </w:r>
      <w:proofErr w:type="gramStart"/>
      <w:r>
        <w:rPr>
          <w:sz w:val="27"/>
          <w:szCs w:val="27"/>
        </w:rPr>
        <w:t>от  «</w:t>
      </w:r>
      <w:proofErr w:type="gramEnd"/>
      <w:r>
        <w:rPr>
          <w:sz w:val="27"/>
          <w:szCs w:val="27"/>
        </w:rPr>
        <w:t>_____» ______________г.</w:t>
      </w:r>
    </w:p>
    <w:p w14:paraId="594CFD2B" w14:textId="77777777" w:rsidR="001F1B04" w:rsidRDefault="001F1B04" w:rsidP="003B5D2E">
      <w:pPr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</w:p>
    <w:p w14:paraId="799947CA" w14:textId="77777777" w:rsidR="001F1B04" w:rsidRDefault="001F1B04" w:rsidP="003B5D2E">
      <w:pPr>
        <w:ind w:right="-2"/>
        <w:jc w:val="both"/>
        <w:rPr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Администрация Томского района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>
        <w:rPr>
          <w:sz w:val="24"/>
        </w:rPr>
        <w:t xml:space="preserve">, </w:t>
      </w:r>
      <w:r>
        <w:rPr>
          <w:sz w:val="27"/>
          <w:szCs w:val="27"/>
        </w:rPr>
        <w:t>составили следующий акт:</w:t>
      </w:r>
    </w:p>
    <w:p w14:paraId="0864032D" w14:textId="77777777" w:rsidR="001F1B04" w:rsidRDefault="001F1B04" w:rsidP="003B5D2E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1. ПРОДАВЕЦ передал, а ПОКУПАТЕЛЬ принял в соответствии с договором купли-продажи от «_____» ______________ 20____г. № _____ земельный участок из земель ____________________ площадью ___________ кв. м, с кадастровым номером ____________ (дата присвоения кадастрового номера: __________), расположенный по адресу: ______________________________, для ____________________.</w:t>
      </w:r>
    </w:p>
    <w:p w14:paraId="7FDA934F" w14:textId="77777777" w:rsidR="001F1B04" w:rsidRDefault="001F1B04" w:rsidP="003B5D2E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2. 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14:paraId="7F524637" w14:textId="77777777" w:rsidR="001F1B04" w:rsidRDefault="001F1B04" w:rsidP="003B5D2E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3.  Настоящим актом каждая из сторон по договору подтверждает, что обязательства СТОРОН выполнены. Расчет между СТОРОНАМИ произведен.</w:t>
      </w:r>
    </w:p>
    <w:p w14:paraId="125CAA63" w14:textId="77777777" w:rsidR="001F1B04" w:rsidRDefault="001F1B04" w:rsidP="003B5D2E">
      <w:pPr>
        <w:pStyle w:val="ConsPlusNormal"/>
        <w:ind w:right="-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Настоящий Акт является неотъемлемой частью Договора купли-продажи земельного участка.</w:t>
      </w:r>
    </w:p>
    <w:p w14:paraId="08015BEE" w14:textId="77777777" w:rsidR="001F1B04" w:rsidRDefault="001F1B04" w:rsidP="003B5D2E">
      <w:pPr>
        <w:pStyle w:val="a4"/>
        <w:ind w:right="-2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5. Настоящий Акт составлен в трёх идентичных экземплярах, по одному для каждой из сторон, один передается в федеральный орган исполнительной власти (его территориальный орган) при регистрации права собственности ПОКУПАТЕЛЯ.</w:t>
      </w:r>
    </w:p>
    <w:p w14:paraId="37306346" w14:textId="77777777" w:rsidR="001F1B04" w:rsidRDefault="001F1B04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Реквизиты и подписи Сторон</w:t>
      </w:r>
    </w:p>
    <w:p w14:paraId="565D358B" w14:textId="77777777" w:rsidR="001F1B04" w:rsidRDefault="001F1B04" w:rsidP="003B5D2E">
      <w:pPr>
        <w:ind w:right="-2"/>
        <w:jc w:val="center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Продавец:</w:t>
      </w:r>
      <w:r>
        <w:rPr>
          <w:bCs w:val="0"/>
          <w:color w:val="auto"/>
          <w:spacing w:val="0"/>
          <w:sz w:val="27"/>
          <w:szCs w:val="27"/>
        </w:rPr>
        <w:tab/>
        <w:t xml:space="preserve">     Покупатель:</w:t>
      </w:r>
    </w:p>
    <w:p w14:paraId="50DBE96A" w14:textId="77777777" w:rsidR="001F1B04" w:rsidRDefault="001F1B04" w:rsidP="001F1B04">
      <w:pPr>
        <w:rPr>
          <w:bCs w:val="0"/>
          <w:color w:val="auto"/>
          <w:spacing w:val="0"/>
          <w:sz w:val="27"/>
          <w:szCs w:val="27"/>
        </w:rPr>
        <w:sectPr w:rsidR="001F1B04" w:rsidSect="00C557EA">
          <w:pgSz w:w="11906" w:h="16838"/>
          <w:pgMar w:top="284" w:right="284" w:bottom="0" w:left="851" w:header="113" w:footer="113" w:gutter="0"/>
          <w:cols w:space="720"/>
          <w:docGrid w:linePitch="381"/>
        </w:sectPr>
      </w:pPr>
    </w:p>
    <w:p w14:paraId="1F967222" w14:textId="77777777" w:rsidR="008C0070" w:rsidRPr="00C363D5" w:rsidRDefault="00122273" w:rsidP="00C363D5">
      <w:pPr>
        <w:pStyle w:val="ac"/>
        <w:jc w:val="both"/>
        <w:rPr>
          <w:b/>
          <w:bCs w:val="0"/>
          <w:sz w:val="27"/>
          <w:szCs w:val="27"/>
        </w:rPr>
      </w:pPr>
      <w:r w:rsidRPr="00C363D5">
        <w:rPr>
          <w:b/>
          <w:bCs w:val="0"/>
          <w:sz w:val="27"/>
          <w:szCs w:val="27"/>
        </w:rPr>
        <w:lastRenderedPageBreak/>
        <w:t>Сведения о технических условиях подключения (технологического присоединения) проектируемых объектов к сетям инженерно-технического обеспечения, а также о максимально и (или) минимально допустимых параметрах разрешенного строительства объектов капитального строительства</w:t>
      </w:r>
      <w:r w:rsidR="008C0070" w:rsidRPr="00C363D5">
        <w:rPr>
          <w:b/>
          <w:bCs w:val="0"/>
          <w:sz w:val="27"/>
          <w:szCs w:val="27"/>
        </w:rPr>
        <w:t>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512"/>
        <w:gridCol w:w="4536"/>
      </w:tblGrid>
      <w:tr w:rsidR="00A3071E" w14:paraId="2809FB72" w14:textId="77777777" w:rsidTr="00A307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4808" w14:textId="77777777" w:rsidR="00A3071E" w:rsidRDefault="00A3071E" w:rsidP="00A458B2">
            <w:pPr>
              <w:pStyle w:val="ac"/>
              <w:ind w:left="-115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844" w14:textId="77777777" w:rsidR="00A3071E" w:rsidRDefault="00A3071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D7C2" w14:textId="77777777" w:rsidR="00A3071E" w:rsidRDefault="00A3071E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0A03" w14:textId="77777777" w:rsidR="00A3071E" w:rsidRDefault="00A3071E">
            <w:pPr>
              <w:pStyle w:val="ac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A3071E" w14:paraId="2962812D" w14:textId="77777777" w:rsidTr="00A307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FC8A" w14:textId="77777777" w:rsidR="00A3071E" w:rsidRDefault="00A3071E" w:rsidP="00A458B2">
            <w:pPr>
              <w:pStyle w:val="ac"/>
              <w:ind w:left="-115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  <w:p w14:paraId="7487EF7B" w14:textId="77777777" w:rsidR="00A3071E" w:rsidRDefault="00A3071E" w:rsidP="00A458B2">
            <w:pPr>
              <w:pStyle w:val="ac"/>
              <w:ind w:left="-115" w:right="-108" w:hanging="11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281D" w14:textId="77777777" w:rsidR="00A3071E" w:rsidRDefault="00A3071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FB3" w14:textId="77777777" w:rsidR="00A3071E" w:rsidRDefault="00A3071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7496" w14:textId="77777777" w:rsidR="00A3071E" w:rsidRDefault="00A3071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3071E" w14:paraId="33EF6AC6" w14:textId="77777777" w:rsidTr="00A307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574A" w14:textId="77777777" w:rsidR="00A3071E" w:rsidRDefault="00A3071E" w:rsidP="00A458B2">
            <w:pPr>
              <w:pStyle w:val="ac"/>
              <w:ind w:left="-115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7B6" w14:textId="77777777" w:rsidR="00A3071E" w:rsidRDefault="00A3071E" w:rsidP="00DC2923">
            <w:pPr>
              <w:pStyle w:val="ac"/>
              <w:ind w:left="-10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МО «Богашевское сельское поселение», с. Богашев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530" w14:textId="77777777" w:rsidR="00A3071E" w:rsidRDefault="00A3071E" w:rsidP="00DC2923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4A2" w14:textId="77777777" w:rsidR="00A3071E" w:rsidRDefault="00A3071E" w:rsidP="00DC2923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Богашевское сельское поселение» – зона Ж-3 (зона малоэтажной жилой застройки коттеджного типа с земельными участками).</w:t>
            </w:r>
          </w:p>
          <w:p w14:paraId="3BCC9EA8" w14:textId="77777777" w:rsidR="00A3071E" w:rsidRPr="00377F37" w:rsidRDefault="00A3071E" w:rsidP="00DC2923">
            <w:pPr>
              <w:pStyle w:val="ac"/>
              <w:ind w:left="-108" w:right="-113"/>
              <w:rPr>
                <w:sz w:val="22"/>
                <w:szCs w:val="22"/>
              </w:rPr>
            </w:pPr>
          </w:p>
        </w:tc>
      </w:tr>
      <w:tr w:rsidR="00A3071E" w14:paraId="7CCCAA5E" w14:textId="77777777" w:rsidTr="00A307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C4F" w14:textId="77777777" w:rsidR="00A3071E" w:rsidRDefault="00A3071E" w:rsidP="00A458B2">
            <w:pPr>
              <w:pStyle w:val="ac"/>
              <w:ind w:left="-115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606" w14:textId="77777777" w:rsidR="00A3071E" w:rsidRDefault="00A3071E" w:rsidP="002C294B">
            <w:pPr>
              <w:pStyle w:val="ac"/>
              <w:ind w:left="-107" w:right="-105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«Богашевское сельское поселение», д. Белоусово, ул. Солнечная, 1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E48" w14:textId="77777777" w:rsidR="00A3071E" w:rsidRDefault="00A3071E" w:rsidP="002C294B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26E" w14:textId="77777777" w:rsidR="00A3071E" w:rsidRDefault="00A3071E" w:rsidP="002C294B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Богашевское сельское поселение» – зона Ж-4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4BDB528C" w14:textId="77777777" w:rsidTr="00A307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222" w14:textId="77777777" w:rsidR="00A3071E" w:rsidRDefault="00A3071E" w:rsidP="00A458B2">
            <w:pPr>
              <w:pStyle w:val="ac"/>
              <w:ind w:left="-115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19" w14:textId="77777777" w:rsidR="00A3071E" w:rsidRDefault="00A3071E" w:rsidP="002C294B">
            <w:pPr>
              <w:pStyle w:val="ac"/>
              <w:ind w:left="-107" w:right="-105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О «Богашевское сельское поселение», с. Лучаново, пер. Цветочный,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89D" w14:textId="77777777" w:rsidR="00A3071E" w:rsidRDefault="00A3071E" w:rsidP="002C294B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488" w14:textId="77777777" w:rsidR="00A3071E" w:rsidRDefault="00A3071E" w:rsidP="002C294B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Богашевское сельское поселение» – зона Ж-4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3A539A3E" w14:textId="77777777" w:rsidTr="00A307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717" w14:textId="77777777" w:rsidR="00A3071E" w:rsidRDefault="00A3071E" w:rsidP="00A458B2">
            <w:pPr>
              <w:pStyle w:val="ac"/>
              <w:ind w:left="-115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C37" w14:textId="77777777" w:rsidR="00A3071E" w:rsidRDefault="00A3071E" w:rsidP="00D236C5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Зоркальцевское сельское поселение, п. 86 квартал, ул. Трактовая, 4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22B" w14:textId="77777777" w:rsidR="00A3071E" w:rsidRDefault="00A3071E" w:rsidP="00D236C5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3CE" w14:textId="77777777" w:rsidR="00A3071E" w:rsidRDefault="00A3071E" w:rsidP="00D236C5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Зоркальцевское сельское поселение» – зона Ж-3 (зона малоэтажной смешанной застройки).</w:t>
            </w:r>
          </w:p>
          <w:p w14:paraId="08081D2A" w14:textId="77777777" w:rsidR="00A3071E" w:rsidRDefault="00A3071E" w:rsidP="00D236C5">
            <w:pPr>
              <w:pStyle w:val="ac"/>
              <w:ind w:left="-108" w:right="-113"/>
              <w:rPr>
                <w:sz w:val="22"/>
                <w:szCs w:val="22"/>
              </w:rPr>
            </w:pPr>
          </w:p>
        </w:tc>
      </w:tr>
      <w:tr w:rsidR="00A3071E" w14:paraId="51F56FC1" w14:textId="77777777" w:rsidTr="00A307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907" w14:textId="77777777" w:rsidR="00A3071E" w:rsidRDefault="00A3071E" w:rsidP="00A458B2">
            <w:pPr>
              <w:pStyle w:val="ac"/>
              <w:ind w:left="-115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67B" w14:textId="77777777" w:rsidR="00A3071E" w:rsidRDefault="00A3071E" w:rsidP="00D236C5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Зоркальцевское сельское поселение, п. 86 квартал, ул. Зеленая,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45C" w14:textId="77777777" w:rsidR="00A3071E" w:rsidRDefault="00A3071E" w:rsidP="00D236C5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F53" w14:textId="77777777" w:rsidR="00A3071E" w:rsidRDefault="00A3071E" w:rsidP="00D236C5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Зоркальцевское сельское поселение» – зона Ж-3 (зона малоэтажной смешанной застройки).</w:t>
            </w:r>
          </w:p>
          <w:p w14:paraId="0CD13BF2" w14:textId="77777777" w:rsidR="00A3071E" w:rsidRDefault="00A3071E" w:rsidP="00D236C5">
            <w:pPr>
              <w:pStyle w:val="ac"/>
              <w:ind w:left="-108" w:right="-113"/>
              <w:rPr>
                <w:sz w:val="22"/>
                <w:szCs w:val="22"/>
              </w:rPr>
            </w:pPr>
          </w:p>
        </w:tc>
      </w:tr>
      <w:tr w:rsidR="00A3071E" w14:paraId="4AA3DAE3" w14:textId="77777777" w:rsidTr="00A307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BD5" w14:textId="77777777" w:rsidR="00A3071E" w:rsidRDefault="00A3071E" w:rsidP="006D06F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9BA" w14:textId="77777777" w:rsidR="00A3071E" w:rsidRDefault="00A3071E" w:rsidP="006D06F5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О «Заречное сельское поселение», д. Головина, ул. Пушкина, 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4E6" w14:textId="77777777" w:rsidR="00A3071E" w:rsidRDefault="00A3071E" w:rsidP="006D06F5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B76" w14:textId="77777777" w:rsidR="00A3071E" w:rsidRDefault="00A3071E" w:rsidP="006D06F5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Заречное сельское поселение» – зона Ж-3 (зона малоэтажной жилой застройки с земельными участками для ведения личного подсобного хозяйства).</w:t>
            </w:r>
          </w:p>
        </w:tc>
      </w:tr>
    </w:tbl>
    <w:p w14:paraId="0B111B52" w14:textId="77777777" w:rsidR="00A3071E" w:rsidRDefault="00A3071E"/>
    <w:p w14:paraId="2A51DF00" w14:textId="77777777" w:rsidR="00A3071E" w:rsidRDefault="00A3071E"/>
    <w:p w14:paraId="21E4BE0C" w14:textId="77777777" w:rsidR="00A3071E" w:rsidRDefault="00A3071E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7371"/>
        <w:gridCol w:w="4536"/>
      </w:tblGrid>
      <w:tr w:rsidR="00A3071E" w14:paraId="455EE180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EE" w14:textId="77777777" w:rsidR="00A3071E" w:rsidRDefault="00A3071E" w:rsidP="00A3071E">
            <w:pPr>
              <w:pStyle w:val="ac"/>
              <w:ind w:left="-112" w:right="-104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B9E" w14:textId="77777777" w:rsidR="00A3071E" w:rsidRDefault="00A3071E" w:rsidP="00532F16">
            <w:pPr>
              <w:pStyle w:val="ac"/>
              <w:ind w:left="-10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Ф., Томская область, Томский район, Копыловское сельское поселение,</w:t>
            </w:r>
            <w:r>
              <w:rPr>
                <w:sz w:val="22"/>
                <w:szCs w:val="22"/>
                <w:lang w:eastAsia="en-US"/>
              </w:rPr>
              <w:t xml:space="preserve"> п, Копылово, мкр. Раздолье, ул. Центральная,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077" w14:textId="77777777" w:rsidR="00A3071E" w:rsidRDefault="00A3071E" w:rsidP="00532F16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691" w14:textId="77777777" w:rsidR="00A3071E" w:rsidRPr="00377F37" w:rsidRDefault="00A3071E" w:rsidP="00532F16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Копыловское сельское поселение», на основании ППТ, утвержденного постановлением Администрации Копыловского с/поселения № 260 от 28.12.2011 (зона Ж-1 - жилая зона домов усадебного типа)</w:t>
            </w:r>
          </w:p>
        </w:tc>
      </w:tr>
      <w:tr w:rsidR="00A3071E" w14:paraId="68FAE5DD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9D5" w14:textId="77777777" w:rsidR="00A3071E" w:rsidRDefault="00A3071E" w:rsidP="00A3071E">
            <w:pPr>
              <w:pStyle w:val="ac"/>
              <w:ind w:left="-112" w:right="-104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485" w14:textId="77777777" w:rsidR="00A3071E" w:rsidRDefault="00A3071E" w:rsidP="00532F16">
            <w:pPr>
              <w:pStyle w:val="ac"/>
              <w:ind w:left="-107" w:right="-105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Копыловское сельское поселение, д. Постниково, 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A9E" w14:textId="77777777" w:rsidR="00A3071E" w:rsidRDefault="00A3071E" w:rsidP="00532F16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A78" w14:textId="77777777" w:rsidR="00A3071E" w:rsidRPr="00377F37" w:rsidRDefault="00A3071E" w:rsidP="00532F16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Копыловское сельское поселение» – зона Ж-1 (жилая зона домов усадебного типа)</w:t>
            </w:r>
          </w:p>
        </w:tc>
      </w:tr>
      <w:tr w:rsidR="00A3071E" w14:paraId="5EFAAE92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8EE" w14:textId="77777777" w:rsidR="00A3071E" w:rsidRDefault="00A3071E" w:rsidP="00A3071E">
            <w:pPr>
              <w:pStyle w:val="ac"/>
              <w:ind w:left="-112" w:right="-104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702" w14:textId="77777777" w:rsidR="00A3071E" w:rsidRDefault="00A3071E" w:rsidP="00AA6795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  <w:lang w:eastAsia="en-US"/>
              </w:rPr>
              <w:t>Российская Федерация, Томская область, Томский район, Моряковские сельское поселение, с. Моряковский Затон, ул. Жданова, 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E02" w14:textId="77777777" w:rsidR="00A3071E" w:rsidRDefault="00A3071E" w:rsidP="00AA6795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Срок подключения объекта к сетям определяется в пределах срока договора аренды земельного участка. Плата за подключение (технологическое присоединение) не взимается. Срок действия технических условий ограничен сроком договора арен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3E1" w14:textId="77777777" w:rsidR="00A3071E" w:rsidRDefault="00A3071E" w:rsidP="00AA6795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Моряковское сельское поселение» – зона Ж-2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27C39E9D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D17" w14:textId="77777777" w:rsidR="00A3071E" w:rsidRDefault="00A3071E" w:rsidP="00A3071E">
            <w:pPr>
              <w:pStyle w:val="ac"/>
              <w:ind w:left="-112" w:right="-104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455" w14:textId="77777777" w:rsidR="00A3071E" w:rsidRDefault="00A3071E" w:rsidP="00A3071E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оряковское сельское поселение, д. Губино, ул. Лесная, 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B6" w14:textId="77777777" w:rsidR="00A3071E" w:rsidRDefault="00A3071E" w:rsidP="00A3071E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90B" w14:textId="77777777" w:rsidR="00A3071E" w:rsidRDefault="00A3071E" w:rsidP="00A3071E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Моря-ковское сельское поселение» – зона Ж-2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2BC8FEF0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AEE" w14:textId="77777777" w:rsidR="00A3071E" w:rsidRDefault="00A3071E" w:rsidP="00A3071E">
            <w:pPr>
              <w:pStyle w:val="ac"/>
              <w:ind w:left="-112" w:right="-104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149" w14:textId="77777777" w:rsidR="00A3071E" w:rsidRDefault="00A3071E" w:rsidP="00A51601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ирненское сельское поселение, д. Большое Протопопово, о/л «Восход», ул. Новоселов, 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988" w14:textId="77777777" w:rsidR="00A3071E" w:rsidRDefault="00A3071E" w:rsidP="00A51601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258" w14:textId="77777777" w:rsidR="00A3071E" w:rsidRDefault="00A3071E" w:rsidP="00A51601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Мирненское сельское поселение» – зона Ж-1 (зона застройки индивидуальными жилыми домами)</w:t>
            </w:r>
          </w:p>
        </w:tc>
      </w:tr>
      <w:tr w:rsidR="00A3071E" w14:paraId="48FB8E30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647" w14:textId="77777777" w:rsidR="00A3071E" w:rsidRDefault="00A3071E" w:rsidP="00B660AC">
            <w:pPr>
              <w:pStyle w:val="ac"/>
              <w:ind w:left="-112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A83" w14:textId="77777777" w:rsidR="00A3071E" w:rsidRDefault="00A3071E" w:rsidP="00A51601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ир-ненское сельское поселение, д. Большое Протопопово, о/л «Восход», ул. Новоселов, 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977" w14:textId="77777777" w:rsidR="00A3071E" w:rsidRDefault="00A3071E" w:rsidP="00A51601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4B6" w14:textId="77777777" w:rsidR="00A3071E" w:rsidRDefault="00A3071E" w:rsidP="00A51601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Мирненское сельское поселение» – зона Ж-1 (зона застройки индивидуальными жилыми домами)</w:t>
            </w:r>
          </w:p>
        </w:tc>
      </w:tr>
      <w:tr w:rsidR="00A3071E" w14:paraId="2DAFBB07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9A2" w14:textId="77777777" w:rsidR="00A3071E" w:rsidRDefault="00A3071E" w:rsidP="00B660AC">
            <w:pPr>
              <w:pStyle w:val="ac"/>
              <w:ind w:left="-112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FA8" w14:textId="77777777" w:rsidR="00A3071E" w:rsidRDefault="00A3071E" w:rsidP="00B660AC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али-новское сельское поселение, с</w:t>
            </w:r>
            <w:r>
              <w:rPr>
                <w:sz w:val="22"/>
                <w:szCs w:val="22"/>
              </w:rPr>
              <w:t>. Александровское, ул. Коммунистическая, 1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7C6" w14:textId="77777777" w:rsidR="00A3071E" w:rsidRDefault="00A3071E" w:rsidP="00B660AC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54E" w14:textId="77777777" w:rsidR="00A3071E" w:rsidRDefault="00A3071E" w:rsidP="00B660AC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Малиновское сельское посе-ление» – зона Ж-2 (зона малоэтажной жилой застройки с земельными участками для ведения личного подсобного хозяйства)</w:t>
            </w:r>
          </w:p>
        </w:tc>
      </w:tr>
    </w:tbl>
    <w:p w14:paraId="49A6BF47" w14:textId="77777777" w:rsidR="00A3071E" w:rsidRDefault="00A3071E"/>
    <w:p w14:paraId="1D04E86D" w14:textId="77777777" w:rsidR="00A3071E" w:rsidRDefault="00A3071E"/>
    <w:p w14:paraId="60556B12" w14:textId="77777777" w:rsidR="00A3071E" w:rsidRDefault="00A3071E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6945"/>
        <w:gridCol w:w="4536"/>
      </w:tblGrid>
      <w:tr w:rsidR="00A3071E" w14:paraId="4468A821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AB3" w14:textId="77777777" w:rsidR="00A3071E" w:rsidRDefault="00A3071E" w:rsidP="00B660AC">
            <w:pPr>
              <w:pStyle w:val="ac"/>
              <w:ind w:left="-112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3DA" w14:textId="77777777" w:rsidR="00A3071E" w:rsidRDefault="00A3071E" w:rsidP="00B660AC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>Р.Ф., Томская область, Томский район, Межениновское сельское поселение, п. Смена, 24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F56" w14:textId="77777777" w:rsidR="00A3071E" w:rsidRDefault="00A3071E" w:rsidP="00B660AC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141" w14:textId="77777777" w:rsidR="00A3071E" w:rsidRDefault="00A3071E" w:rsidP="00B660AC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Межениновское сельское поселение» – зона Ж-2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24BEA3A8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8B2" w14:textId="77777777" w:rsidR="00A3071E" w:rsidRDefault="00A3071E" w:rsidP="00B660AC">
            <w:pPr>
              <w:pStyle w:val="ac"/>
              <w:ind w:left="-112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547" w14:textId="77777777" w:rsidR="00A3071E" w:rsidRDefault="00A3071E" w:rsidP="00B660AC">
            <w:pPr>
              <w:pStyle w:val="ac"/>
              <w:ind w:left="-10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Ф., Томская область, Томский район, МО «Межениновское сельское поселение», с. Межениновка, </w:t>
            </w:r>
            <w:r>
              <w:rPr>
                <w:sz w:val="22"/>
                <w:szCs w:val="22"/>
                <w:lang w:eastAsia="en-US"/>
              </w:rPr>
              <w:t>ул. Молодежная, 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54D" w14:textId="77777777" w:rsidR="00A3071E" w:rsidRDefault="00A3071E" w:rsidP="00B660AC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BCA" w14:textId="77777777" w:rsidR="00A3071E" w:rsidRPr="00377F37" w:rsidRDefault="00A3071E" w:rsidP="00B660AC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Межениновское сельское поселение» – зона Ж-2 (зона малоэтажной жилой застройки с земельными участками для ведения личного подсобного хозяйства).</w:t>
            </w:r>
          </w:p>
        </w:tc>
      </w:tr>
      <w:tr w:rsidR="00A3071E" w14:paraId="4B16814C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465" w14:textId="77777777" w:rsidR="00A3071E" w:rsidRDefault="00A3071E" w:rsidP="00B660AC">
            <w:pPr>
              <w:pStyle w:val="ac"/>
              <w:ind w:left="-112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1A7" w14:textId="77777777" w:rsidR="00A3071E" w:rsidRDefault="00A3071E" w:rsidP="00B660AC">
            <w:pPr>
              <w:pStyle w:val="ac"/>
              <w:ind w:left="-107" w:right="-105"/>
              <w:rPr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  <w:lang w:eastAsia="en-US"/>
              </w:rPr>
              <w:t>Российская Федерация, Томская область, Томский район, Межениновское сельское поселение, с. Межениновка, ул. Молодежная, 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123" w14:textId="77777777" w:rsidR="00A3071E" w:rsidRDefault="00A3071E" w:rsidP="00B660AC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403" w14:textId="77777777" w:rsidR="00A3071E" w:rsidRDefault="00A3071E" w:rsidP="00B660AC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Межениновское сельское поселение» – зона Ж-2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4C9760EC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444" w14:textId="77777777" w:rsidR="00A3071E" w:rsidRDefault="00A3071E" w:rsidP="00B660AC">
            <w:pPr>
              <w:pStyle w:val="ac"/>
              <w:ind w:left="-112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E82" w14:textId="77777777" w:rsidR="00A3071E" w:rsidRDefault="00A3071E" w:rsidP="00B660AC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лнечная, 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67D7" w14:textId="77777777" w:rsidR="00A3071E" w:rsidRDefault="00A3071E" w:rsidP="00B660AC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26A" w14:textId="77777777" w:rsidR="00A3071E" w:rsidRDefault="00A3071E" w:rsidP="00B660AC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Спасское сельское поселе-ние» – зона Ж-3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314D575C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237" w14:textId="77777777" w:rsidR="00A3071E" w:rsidRDefault="00A3071E" w:rsidP="006D06F5">
            <w:pPr>
              <w:pStyle w:val="ac"/>
              <w:ind w:left="-104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8B7" w14:textId="77777777" w:rsidR="00A3071E" w:rsidRPr="00A458B2" w:rsidRDefault="00A3071E" w:rsidP="006D06F5">
            <w:pPr>
              <w:pStyle w:val="ac"/>
              <w:ind w:left="-107" w:right="-105"/>
              <w:rPr>
                <w:rFonts w:eastAsia="DejaVu Sans"/>
                <w:bCs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сновая, 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CB10" w14:textId="77777777" w:rsidR="00A3071E" w:rsidRDefault="00A3071E" w:rsidP="006D06F5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2B3" w14:textId="77777777" w:rsidR="00A3071E" w:rsidRDefault="00A3071E" w:rsidP="006D06F5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Спасское сельское поселение» – зона Ж-3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744FF2AC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F16" w14:textId="77777777" w:rsidR="00A3071E" w:rsidRDefault="00A3071E" w:rsidP="00280572">
            <w:pPr>
              <w:pStyle w:val="ac"/>
              <w:ind w:left="-104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7D0" w14:textId="77777777" w:rsidR="00A3071E" w:rsidRPr="00A458B2" w:rsidRDefault="00A3071E" w:rsidP="00280572">
            <w:pPr>
              <w:pStyle w:val="ac"/>
              <w:ind w:left="-107" w:right="-105"/>
              <w:rPr>
                <w:rFonts w:eastAsia="DejaVu Sans"/>
                <w:bCs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сновая, 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41D" w14:textId="77777777" w:rsidR="00A3071E" w:rsidRDefault="00A3071E" w:rsidP="00280572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64D" w14:textId="77777777" w:rsidR="00A3071E" w:rsidRDefault="00A3071E" w:rsidP="00280572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Спасское сельское поселение» – зона Ж-3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37719778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45C" w14:textId="77777777" w:rsidR="00A3071E" w:rsidRDefault="00A3071E" w:rsidP="00280572">
            <w:pPr>
              <w:pStyle w:val="ac"/>
              <w:ind w:left="-104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FB46" w14:textId="77777777" w:rsidR="00A3071E" w:rsidRPr="00A458B2" w:rsidRDefault="00A3071E" w:rsidP="00280572">
            <w:pPr>
              <w:pStyle w:val="ac"/>
              <w:ind w:left="-107" w:right="-105"/>
              <w:rPr>
                <w:rFonts w:eastAsia="DejaVu Sans"/>
                <w:bCs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Сосновая, 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BB4" w14:textId="77777777" w:rsidR="00A3071E" w:rsidRPr="00DD202A" w:rsidRDefault="00A3071E" w:rsidP="00280572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8FA" w14:textId="77777777" w:rsidR="00A3071E" w:rsidRDefault="00A3071E" w:rsidP="00280572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Спасское сельское поселение» – зона Ж-3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58283DE8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65C" w14:textId="77777777" w:rsidR="00A3071E" w:rsidRDefault="00A3071E" w:rsidP="00280572">
            <w:pPr>
              <w:pStyle w:val="ac"/>
              <w:ind w:left="-104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101" w14:textId="77777777" w:rsidR="00A3071E" w:rsidRPr="00A458B2" w:rsidRDefault="00A3071E" w:rsidP="00280572">
            <w:pPr>
              <w:pStyle w:val="ac"/>
              <w:ind w:left="-107" w:right="-105"/>
              <w:rPr>
                <w:rFonts w:eastAsia="DejaVu Sans"/>
                <w:bCs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пер. Придорожный, 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514" w14:textId="77777777" w:rsidR="00A3071E" w:rsidRPr="00DD202A" w:rsidRDefault="00A3071E" w:rsidP="00280572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F34" w14:textId="77777777" w:rsidR="00FD5BD5" w:rsidRDefault="00A3071E" w:rsidP="00FD5BD5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Спасское сельское поселение» – зона Ж-3 (зона малоэтажной жилой застройки с земельными участками для ведения личного подсобного хозяйства)</w:t>
            </w:r>
          </w:p>
        </w:tc>
      </w:tr>
    </w:tbl>
    <w:p w14:paraId="1ADBDC67" w14:textId="77777777" w:rsidR="00A3071E" w:rsidRDefault="00A3071E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7371"/>
        <w:gridCol w:w="4536"/>
      </w:tblGrid>
      <w:tr w:rsidR="00A3071E" w14:paraId="16D8B407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D34" w14:textId="77777777" w:rsidR="00A3071E" w:rsidRDefault="00A3071E" w:rsidP="00280572">
            <w:pPr>
              <w:pStyle w:val="ac"/>
              <w:ind w:left="-104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02A" w14:textId="77777777" w:rsidR="00A3071E" w:rsidRPr="00A458B2" w:rsidRDefault="00A3071E" w:rsidP="00280572">
            <w:pPr>
              <w:pStyle w:val="ac"/>
              <w:ind w:left="-107" w:right="-105"/>
              <w:rPr>
                <w:rFonts w:eastAsia="DejaVu Sans"/>
                <w:bCs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ул. Озерная, 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0DE" w14:textId="77777777" w:rsidR="00A3071E" w:rsidRPr="00DD202A" w:rsidRDefault="00A3071E" w:rsidP="00280572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4AC" w14:textId="77777777" w:rsidR="00A3071E" w:rsidRDefault="00A3071E" w:rsidP="00280572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Спасское сельское поселение» – зона Ж-3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2A38CE38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658" w14:textId="77777777" w:rsidR="00A3071E" w:rsidRDefault="00A3071E" w:rsidP="00280572">
            <w:pPr>
              <w:pStyle w:val="ac"/>
              <w:ind w:left="-104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17B" w14:textId="77777777" w:rsidR="00A3071E" w:rsidRPr="00A458B2" w:rsidRDefault="00A3071E" w:rsidP="00280572">
            <w:pPr>
              <w:pStyle w:val="ac"/>
              <w:ind w:left="-107" w:right="-105"/>
              <w:rPr>
                <w:rFonts w:eastAsia="DejaVu Sans"/>
                <w:bCs w:val="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Р.Ф., </w:t>
            </w:r>
            <w:r>
              <w:rPr>
                <w:sz w:val="22"/>
                <w:szCs w:val="22"/>
              </w:rPr>
              <w:t>Томская область, Томский район, Спасское сельское поселение, д. Казанка, пер. Придорожный,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586A" w14:textId="77777777" w:rsidR="00A3071E" w:rsidRPr="00DD202A" w:rsidRDefault="00A3071E" w:rsidP="00280572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DFB" w14:textId="77777777" w:rsidR="00A3071E" w:rsidRDefault="00A3071E" w:rsidP="00280572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Спасское сельское поселение» – зона Ж-3 (зона малоэтажной жилой застройки с земельными участками для ведения личного подсобного хозяйства)</w:t>
            </w:r>
          </w:p>
        </w:tc>
      </w:tr>
      <w:tr w:rsidR="00A3071E" w14:paraId="382AA5DB" w14:textId="77777777" w:rsidTr="00A30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3BB" w14:textId="77777777" w:rsidR="00A3071E" w:rsidRDefault="00A3071E" w:rsidP="001607CE">
            <w:pPr>
              <w:pStyle w:val="ac"/>
              <w:ind w:left="-104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185" w14:textId="77777777" w:rsidR="00A3071E" w:rsidRDefault="00A3071E" w:rsidP="001607CE">
            <w:pPr>
              <w:pStyle w:val="ac"/>
              <w:ind w:left="-107" w:right="-105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sz w:val="22"/>
                <w:szCs w:val="22"/>
                <w:lang w:eastAsia="en-US"/>
              </w:rPr>
              <w:t>Р.Ф., Томская область, г. Томск, с. Тимирязевское, Шегарский тракт, 13/6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D70" w14:textId="77777777" w:rsidR="00A3071E" w:rsidRDefault="00A3071E" w:rsidP="001607CE">
            <w:pPr>
              <w:pStyle w:val="ac"/>
              <w:ind w:left="-111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ая подключаемая нагрузка на хозяйственно-питьевые нужды холодного, в т.ч. горячего водоснабжения, в точке </w:t>
            </w:r>
            <w:proofErr w:type="gramStart"/>
            <w:r>
              <w:rPr>
                <w:sz w:val="22"/>
                <w:szCs w:val="22"/>
              </w:rPr>
              <w:t>подклю-чения</w:t>
            </w:r>
            <w:proofErr w:type="gramEnd"/>
            <w:r>
              <w:rPr>
                <w:sz w:val="22"/>
                <w:szCs w:val="22"/>
              </w:rPr>
              <w:t xml:space="preserve"> не более 0,01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час (0,233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/сут.) Водоснабжение </w:t>
            </w:r>
            <w:proofErr w:type="gramStart"/>
            <w:r>
              <w:rPr>
                <w:sz w:val="22"/>
                <w:szCs w:val="22"/>
              </w:rPr>
              <w:t>предус-мотреть</w:t>
            </w:r>
            <w:proofErr w:type="gramEnd"/>
            <w:r>
              <w:rPr>
                <w:sz w:val="22"/>
                <w:szCs w:val="22"/>
              </w:rPr>
              <w:t xml:space="preserve"> к водопроводной линии Д110 мм в мкр. Юбилейный. Максимальная подключаемая нагрузка по водоотведению хозяйственно-бытовых стоков в точке подключения не более 0,01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час (0,233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ут.). Срок действия технических условий до 09.04.2021г. Плата за подключение (технологическое присоединение) опре-деляется согласно Приказов Департамента тарифного регулирования Томской области № 4-862/9 (704), 5-863/9 (716), от 27.12.2018г. составляет: по водоснабжению – 1138536,00 руб. за 1 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>/час (с НДС); по водоотведению – 1061828,40 за 1 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 xml:space="preserve">/час (с НДС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74D" w14:textId="77777777" w:rsidR="00A3071E" w:rsidRDefault="00A3071E" w:rsidP="001607CE">
            <w:pPr>
              <w:pStyle w:val="ac"/>
              <w:ind w:left="-108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ЗЗ МО «Город Томск» – зона Ж-3 (зона застройки индивидуальными жилыми домами)</w:t>
            </w:r>
          </w:p>
        </w:tc>
      </w:tr>
    </w:tbl>
    <w:p w14:paraId="734D7C1E" w14:textId="77777777" w:rsidR="004D7327" w:rsidRDefault="004D7327" w:rsidP="00703F2A">
      <w:pPr>
        <w:pStyle w:val="a8"/>
        <w:spacing w:line="360" w:lineRule="auto"/>
        <w:ind w:right="-1"/>
        <w:jc w:val="left"/>
        <w:rPr>
          <w:sz w:val="27"/>
          <w:szCs w:val="27"/>
        </w:rPr>
        <w:sectPr w:rsidR="004D7327" w:rsidSect="009834F2">
          <w:pgSz w:w="16838" w:h="11906" w:orient="landscape" w:code="9"/>
          <w:pgMar w:top="851" w:right="678" w:bottom="424" w:left="851" w:header="170" w:footer="170" w:gutter="0"/>
          <w:cols w:space="720"/>
          <w:docGrid w:linePitch="381"/>
        </w:sectPr>
      </w:pPr>
    </w:p>
    <w:p w14:paraId="5505DCFF" w14:textId="77777777" w:rsidR="001133BE" w:rsidRDefault="001133BE" w:rsidP="00ED2C13">
      <w:pPr>
        <w:pStyle w:val="a8"/>
        <w:spacing w:line="360" w:lineRule="auto"/>
        <w:ind w:right="-1"/>
        <w:jc w:val="left"/>
        <w:rPr>
          <w:sz w:val="27"/>
          <w:szCs w:val="27"/>
        </w:rPr>
      </w:pPr>
    </w:p>
    <w:sectPr w:rsidR="001133BE" w:rsidSect="00EA678C">
      <w:pgSz w:w="11906" w:h="16838" w:code="9"/>
      <w:pgMar w:top="678" w:right="424" w:bottom="851" w:left="851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0A0D" w14:textId="77777777" w:rsidR="00053E62" w:rsidRDefault="00053E62" w:rsidP="00BB6B9C">
      <w:r>
        <w:separator/>
      </w:r>
    </w:p>
  </w:endnote>
  <w:endnote w:type="continuationSeparator" w:id="0">
    <w:p w14:paraId="66ECAFE6" w14:textId="77777777" w:rsidR="00053E62" w:rsidRDefault="00053E62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B7C2E" w14:textId="77777777" w:rsidR="00053E62" w:rsidRDefault="00053E62" w:rsidP="00BB6B9C">
      <w:r>
        <w:separator/>
      </w:r>
    </w:p>
  </w:footnote>
  <w:footnote w:type="continuationSeparator" w:id="0">
    <w:p w14:paraId="41EC33BB" w14:textId="77777777" w:rsidR="00053E62" w:rsidRDefault="00053E62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5D30" w14:textId="77777777" w:rsidR="00B74AEB" w:rsidRDefault="00B74AE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432FA1ED" w14:textId="77777777" w:rsidR="00B74AEB" w:rsidRDefault="00B74AE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105"/>
    <w:rsid w:val="0000181E"/>
    <w:rsid w:val="000033A5"/>
    <w:rsid w:val="00005851"/>
    <w:rsid w:val="00006023"/>
    <w:rsid w:val="00006427"/>
    <w:rsid w:val="00006B49"/>
    <w:rsid w:val="000072FE"/>
    <w:rsid w:val="000077EC"/>
    <w:rsid w:val="00010492"/>
    <w:rsid w:val="00010509"/>
    <w:rsid w:val="00010754"/>
    <w:rsid w:val="00010C1F"/>
    <w:rsid w:val="0001100E"/>
    <w:rsid w:val="0001134E"/>
    <w:rsid w:val="0001178C"/>
    <w:rsid w:val="00011C5A"/>
    <w:rsid w:val="00012D52"/>
    <w:rsid w:val="00013232"/>
    <w:rsid w:val="00013461"/>
    <w:rsid w:val="00014DB3"/>
    <w:rsid w:val="0001505F"/>
    <w:rsid w:val="000155AE"/>
    <w:rsid w:val="000164E5"/>
    <w:rsid w:val="000178FC"/>
    <w:rsid w:val="00020AEB"/>
    <w:rsid w:val="00022A11"/>
    <w:rsid w:val="00024E20"/>
    <w:rsid w:val="00027812"/>
    <w:rsid w:val="00027C84"/>
    <w:rsid w:val="00030207"/>
    <w:rsid w:val="000313F8"/>
    <w:rsid w:val="00032D51"/>
    <w:rsid w:val="00034141"/>
    <w:rsid w:val="0003600A"/>
    <w:rsid w:val="00036DBF"/>
    <w:rsid w:val="00036EF9"/>
    <w:rsid w:val="000371BC"/>
    <w:rsid w:val="00037A71"/>
    <w:rsid w:val="00037EED"/>
    <w:rsid w:val="00037FD2"/>
    <w:rsid w:val="00040386"/>
    <w:rsid w:val="000410C6"/>
    <w:rsid w:val="00041FEB"/>
    <w:rsid w:val="00042A49"/>
    <w:rsid w:val="00043BA4"/>
    <w:rsid w:val="00043E31"/>
    <w:rsid w:val="00047459"/>
    <w:rsid w:val="00047675"/>
    <w:rsid w:val="00047700"/>
    <w:rsid w:val="00047FB1"/>
    <w:rsid w:val="0005053C"/>
    <w:rsid w:val="00050FD0"/>
    <w:rsid w:val="0005296A"/>
    <w:rsid w:val="00053349"/>
    <w:rsid w:val="00053E62"/>
    <w:rsid w:val="00054345"/>
    <w:rsid w:val="00054BF7"/>
    <w:rsid w:val="00054DBF"/>
    <w:rsid w:val="00055024"/>
    <w:rsid w:val="000565D0"/>
    <w:rsid w:val="00057176"/>
    <w:rsid w:val="000579EE"/>
    <w:rsid w:val="00060492"/>
    <w:rsid w:val="000609BA"/>
    <w:rsid w:val="00060A5F"/>
    <w:rsid w:val="00062A1C"/>
    <w:rsid w:val="00063174"/>
    <w:rsid w:val="00063486"/>
    <w:rsid w:val="00063560"/>
    <w:rsid w:val="00063D41"/>
    <w:rsid w:val="00064553"/>
    <w:rsid w:val="0006664A"/>
    <w:rsid w:val="00066925"/>
    <w:rsid w:val="00071883"/>
    <w:rsid w:val="00072E30"/>
    <w:rsid w:val="00076F1A"/>
    <w:rsid w:val="000800A2"/>
    <w:rsid w:val="00080989"/>
    <w:rsid w:val="00080DD1"/>
    <w:rsid w:val="000818B2"/>
    <w:rsid w:val="000828BD"/>
    <w:rsid w:val="00082F2C"/>
    <w:rsid w:val="0008511E"/>
    <w:rsid w:val="00085DED"/>
    <w:rsid w:val="00085F02"/>
    <w:rsid w:val="00085F1B"/>
    <w:rsid w:val="00087E24"/>
    <w:rsid w:val="0009137D"/>
    <w:rsid w:val="00092A58"/>
    <w:rsid w:val="000956E1"/>
    <w:rsid w:val="000973E4"/>
    <w:rsid w:val="000A06FC"/>
    <w:rsid w:val="000A272A"/>
    <w:rsid w:val="000A4374"/>
    <w:rsid w:val="000A5743"/>
    <w:rsid w:val="000A5AF7"/>
    <w:rsid w:val="000A5D89"/>
    <w:rsid w:val="000B15F0"/>
    <w:rsid w:val="000B3694"/>
    <w:rsid w:val="000B62BE"/>
    <w:rsid w:val="000B7997"/>
    <w:rsid w:val="000C00EB"/>
    <w:rsid w:val="000C0D00"/>
    <w:rsid w:val="000C1962"/>
    <w:rsid w:val="000C1CA6"/>
    <w:rsid w:val="000C26B5"/>
    <w:rsid w:val="000C26FE"/>
    <w:rsid w:val="000C3620"/>
    <w:rsid w:val="000C471D"/>
    <w:rsid w:val="000C5565"/>
    <w:rsid w:val="000C5CD5"/>
    <w:rsid w:val="000C5CDD"/>
    <w:rsid w:val="000C646B"/>
    <w:rsid w:val="000D0476"/>
    <w:rsid w:val="000D0A1A"/>
    <w:rsid w:val="000D10E9"/>
    <w:rsid w:val="000D1C90"/>
    <w:rsid w:val="000D1CEB"/>
    <w:rsid w:val="000D29FE"/>
    <w:rsid w:val="000D2BF8"/>
    <w:rsid w:val="000D3275"/>
    <w:rsid w:val="000D455D"/>
    <w:rsid w:val="000D58BB"/>
    <w:rsid w:val="000D641A"/>
    <w:rsid w:val="000E117B"/>
    <w:rsid w:val="000E2D45"/>
    <w:rsid w:val="000E3BBC"/>
    <w:rsid w:val="000E4145"/>
    <w:rsid w:val="000E4784"/>
    <w:rsid w:val="000E4C76"/>
    <w:rsid w:val="000E5A4A"/>
    <w:rsid w:val="000E5F11"/>
    <w:rsid w:val="000E616C"/>
    <w:rsid w:val="000E617F"/>
    <w:rsid w:val="000E6FE0"/>
    <w:rsid w:val="000F008C"/>
    <w:rsid w:val="000F1A8C"/>
    <w:rsid w:val="000F1CB3"/>
    <w:rsid w:val="000F398A"/>
    <w:rsid w:val="000F5936"/>
    <w:rsid w:val="000F5DE7"/>
    <w:rsid w:val="000F61F5"/>
    <w:rsid w:val="000F6DEF"/>
    <w:rsid w:val="000F70B1"/>
    <w:rsid w:val="00101022"/>
    <w:rsid w:val="0010361B"/>
    <w:rsid w:val="001045A2"/>
    <w:rsid w:val="001056F4"/>
    <w:rsid w:val="00105D46"/>
    <w:rsid w:val="0010650B"/>
    <w:rsid w:val="0010701D"/>
    <w:rsid w:val="00107482"/>
    <w:rsid w:val="00107E45"/>
    <w:rsid w:val="00110CC3"/>
    <w:rsid w:val="00111E8A"/>
    <w:rsid w:val="001133BE"/>
    <w:rsid w:val="001136CE"/>
    <w:rsid w:val="00113CD0"/>
    <w:rsid w:val="00113F1F"/>
    <w:rsid w:val="00115CEA"/>
    <w:rsid w:val="00115DEF"/>
    <w:rsid w:val="00116773"/>
    <w:rsid w:val="00116D58"/>
    <w:rsid w:val="001173E6"/>
    <w:rsid w:val="00120A23"/>
    <w:rsid w:val="0012145B"/>
    <w:rsid w:val="00121743"/>
    <w:rsid w:val="00122273"/>
    <w:rsid w:val="00122D79"/>
    <w:rsid w:val="00124662"/>
    <w:rsid w:val="0012531E"/>
    <w:rsid w:val="00127613"/>
    <w:rsid w:val="0013007E"/>
    <w:rsid w:val="0013141B"/>
    <w:rsid w:val="00132010"/>
    <w:rsid w:val="00132E02"/>
    <w:rsid w:val="001336F7"/>
    <w:rsid w:val="00134BB9"/>
    <w:rsid w:val="00134BBB"/>
    <w:rsid w:val="001358E0"/>
    <w:rsid w:val="001359C1"/>
    <w:rsid w:val="00135FF6"/>
    <w:rsid w:val="001367A0"/>
    <w:rsid w:val="001411FF"/>
    <w:rsid w:val="00142339"/>
    <w:rsid w:val="001425B0"/>
    <w:rsid w:val="001436C8"/>
    <w:rsid w:val="00145BB3"/>
    <w:rsid w:val="001466E4"/>
    <w:rsid w:val="00150951"/>
    <w:rsid w:val="00150D46"/>
    <w:rsid w:val="0015277E"/>
    <w:rsid w:val="001539DA"/>
    <w:rsid w:val="00153BBD"/>
    <w:rsid w:val="00154589"/>
    <w:rsid w:val="001549EE"/>
    <w:rsid w:val="00155259"/>
    <w:rsid w:val="00156851"/>
    <w:rsid w:val="00157482"/>
    <w:rsid w:val="001607CE"/>
    <w:rsid w:val="00161902"/>
    <w:rsid w:val="0016340A"/>
    <w:rsid w:val="0016340E"/>
    <w:rsid w:val="0016344A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554F"/>
    <w:rsid w:val="00165DEF"/>
    <w:rsid w:val="00165DF6"/>
    <w:rsid w:val="0016692D"/>
    <w:rsid w:val="00166A49"/>
    <w:rsid w:val="00167451"/>
    <w:rsid w:val="00167591"/>
    <w:rsid w:val="00167881"/>
    <w:rsid w:val="001720C1"/>
    <w:rsid w:val="00172803"/>
    <w:rsid w:val="001731EE"/>
    <w:rsid w:val="001743BD"/>
    <w:rsid w:val="00174D60"/>
    <w:rsid w:val="00174DA1"/>
    <w:rsid w:val="00175436"/>
    <w:rsid w:val="00176928"/>
    <w:rsid w:val="001773C0"/>
    <w:rsid w:val="001776BE"/>
    <w:rsid w:val="00180105"/>
    <w:rsid w:val="00181723"/>
    <w:rsid w:val="00182AC6"/>
    <w:rsid w:val="00182D0F"/>
    <w:rsid w:val="001840FB"/>
    <w:rsid w:val="001844C3"/>
    <w:rsid w:val="001849D2"/>
    <w:rsid w:val="00184D2F"/>
    <w:rsid w:val="001850CA"/>
    <w:rsid w:val="00186820"/>
    <w:rsid w:val="00187064"/>
    <w:rsid w:val="00187F06"/>
    <w:rsid w:val="00187F30"/>
    <w:rsid w:val="00190928"/>
    <w:rsid w:val="00190BEE"/>
    <w:rsid w:val="00190CC5"/>
    <w:rsid w:val="0019188E"/>
    <w:rsid w:val="00192625"/>
    <w:rsid w:val="001933D6"/>
    <w:rsid w:val="00193CC0"/>
    <w:rsid w:val="0019479F"/>
    <w:rsid w:val="00194E24"/>
    <w:rsid w:val="00195E41"/>
    <w:rsid w:val="001961DF"/>
    <w:rsid w:val="00196A85"/>
    <w:rsid w:val="00197DD5"/>
    <w:rsid w:val="001A011D"/>
    <w:rsid w:val="001A0284"/>
    <w:rsid w:val="001A11CE"/>
    <w:rsid w:val="001A181B"/>
    <w:rsid w:val="001A27F3"/>
    <w:rsid w:val="001A2EDF"/>
    <w:rsid w:val="001A2F66"/>
    <w:rsid w:val="001A39F1"/>
    <w:rsid w:val="001A3E48"/>
    <w:rsid w:val="001A44D0"/>
    <w:rsid w:val="001A45B7"/>
    <w:rsid w:val="001A48D6"/>
    <w:rsid w:val="001A4F71"/>
    <w:rsid w:val="001A67DB"/>
    <w:rsid w:val="001A68CE"/>
    <w:rsid w:val="001B2637"/>
    <w:rsid w:val="001B277A"/>
    <w:rsid w:val="001B2B42"/>
    <w:rsid w:val="001B2FD5"/>
    <w:rsid w:val="001B372B"/>
    <w:rsid w:val="001B46FB"/>
    <w:rsid w:val="001B5737"/>
    <w:rsid w:val="001B6CF3"/>
    <w:rsid w:val="001B6F3D"/>
    <w:rsid w:val="001B741E"/>
    <w:rsid w:val="001B7566"/>
    <w:rsid w:val="001C023E"/>
    <w:rsid w:val="001C1076"/>
    <w:rsid w:val="001C1BE5"/>
    <w:rsid w:val="001C44BB"/>
    <w:rsid w:val="001C47DD"/>
    <w:rsid w:val="001C5B85"/>
    <w:rsid w:val="001C5CD6"/>
    <w:rsid w:val="001C5F95"/>
    <w:rsid w:val="001C61E7"/>
    <w:rsid w:val="001C6717"/>
    <w:rsid w:val="001C6A5C"/>
    <w:rsid w:val="001D269C"/>
    <w:rsid w:val="001D4156"/>
    <w:rsid w:val="001D439C"/>
    <w:rsid w:val="001D4721"/>
    <w:rsid w:val="001D52C0"/>
    <w:rsid w:val="001D57AE"/>
    <w:rsid w:val="001E02B7"/>
    <w:rsid w:val="001E13DD"/>
    <w:rsid w:val="001E2B10"/>
    <w:rsid w:val="001E2BBA"/>
    <w:rsid w:val="001E2BC9"/>
    <w:rsid w:val="001E2BF7"/>
    <w:rsid w:val="001E44C2"/>
    <w:rsid w:val="001E54DB"/>
    <w:rsid w:val="001E5791"/>
    <w:rsid w:val="001E6931"/>
    <w:rsid w:val="001E7B3E"/>
    <w:rsid w:val="001F1367"/>
    <w:rsid w:val="001F1561"/>
    <w:rsid w:val="001F1A84"/>
    <w:rsid w:val="001F1B04"/>
    <w:rsid w:val="001F347D"/>
    <w:rsid w:val="001F3824"/>
    <w:rsid w:val="001F4512"/>
    <w:rsid w:val="001F5721"/>
    <w:rsid w:val="001F596C"/>
    <w:rsid w:val="001F5D80"/>
    <w:rsid w:val="001F66FB"/>
    <w:rsid w:val="001F6DCB"/>
    <w:rsid w:val="001F7039"/>
    <w:rsid w:val="001F7143"/>
    <w:rsid w:val="002002D7"/>
    <w:rsid w:val="00200FC5"/>
    <w:rsid w:val="0020187C"/>
    <w:rsid w:val="00202CC7"/>
    <w:rsid w:val="00202DFE"/>
    <w:rsid w:val="00204274"/>
    <w:rsid w:val="00204D93"/>
    <w:rsid w:val="002053D9"/>
    <w:rsid w:val="00205B77"/>
    <w:rsid w:val="00206653"/>
    <w:rsid w:val="00206763"/>
    <w:rsid w:val="002078E4"/>
    <w:rsid w:val="002108D2"/>
    <w:rsid w:val="00211C8B"/>
    <w:rsid w:val="00212267"/>
    <w:rsid w:val="002124F4"/>
    <w:rsid w:val="00212BF6"/>
    <w:rsid w:val="00213500"/>
    <w:rsid w:val="00215223"/>
    <w:rsid w:val="00215F2D"/>
    <w:rsid w:val="00216E59"/>
    <w:rsid w:val="0022127C"/>
    <w:rsid w:val="002224FD"/>
    <w:rsid w:val="002230C8"/>
    <w:rsid w:val="0022328A"/>
    <w:rsid w:val="00224A73"/>
    <w:rsid w:val="002262AB"/>
    <w:rsid w:val="002263FC"/>
    <w:rsid w:val="0022659F"/>
    <w:rsid w:val="00226AA1"/>
    <w:rsid w:val="00227086"/>
    <w:rsid w:val="00230743"/>
    <w:rsid w:val="0023108F"/>
    <w:rsid w:val="002310DE"/>
    <w:rsid w:val="00232E3C"/>
    <w:rsid w:val="00233042"/>
    <w:rsid w:val="002352D9"/>
    <w:rsid w:val="0023546E"/>
    <w:rsid w:val="00235614"/>
    <w:rsid w:val="00235D01"/>
    <w:rsid w:val="00235D77"/>
    <w:rsid w:val="00236542"/>
    <w:rsid w:val="002369FA"/>
    <w:rsid w:val="00236AE0"/>
    <w:rsid w:val="00236BF6"/>
    <w:rsid w:val="002371B9"/>
    <w:rsid w:val="00237408"/>
    <w:rsid w:val="002374BE"/>
    <w:rsid w:val="00237728"/>
    <w:rsid w:val="00237ED2"/>
    <w:rsid w:val="00240131"/>
    <w:rsid w:val="0024367D"/>
    <w:rsid w:val="00244052"/>
    <w:rsid w:val="00244792"/>
    <w:rsid w:val="00245508"/>
    <w:rsid w:val="002456D2"/>
    <w:rsid w:val="00245912"/>
    <w:rsid w:val="0024619A"/>
    <w:rsid w:val="00250712"/>
    <w:rsid w:val="0025118B"/>
    <w:rsid w:val="00251231"/>
    <w:rsid w:val="00251644"/>
    <w:rsid w:val="00251664"/>
    <w:rsid w:val="00251896"/>
    <w:rsid w:val="00251B1C"/>
    <w:rsid w:val="002533E8"/>
    <w:rsid w:val="0025469B"/>
    <w:rsid w:val="00255056"/>
    <w:rsid w:val="0025760F"/>
    <w:rsid w:val="00261700"/>
    <w:rsid w:val="00261D3D"/>
    <w:rsid w:val="00262674"/>
    <w:rsid w:val="0026278C"/>
    <w:rsid w:val="00262AD4"/>
    <w:rsid w:val="00262BA8"/>
    <w:rsid w:val="00262C13"/>
    <w:rsid w:val="00263AE1"/>
    <w:rsid w:val="00264476"/>
    <w:rsid w:val="00266166"/>
    <w:rsid w:val="0026622A"/>
    <w:rsid w:val="00267F6A"/>
    <w:rsid w:val="00270D23"/>
    <w:rsid w:val="00271F03"/>
    <w:rsid w:val="00272F8A"/>
    <w:rsid w:val="00273405"/>
    <w:rsid w:val="00273602"/>
    <w:rsid w:val="002736D3"/>
    <w:rsid w:val="00273A0F"/>
    <w:rsid w:val="00273AC0"/>
    <w:rsid w:val="002743D1"/>
    <w:rsid w:val="00275AB4"/>
    <w:rsid w:val="00276526"/>
    <w:rsid w:val="00280572"/>
    <w:rsid w:val="00280D3B"/>
    <w:rsid w:val="0028155F"/>
    <w:rsid w:val="002829FF"/>
    <w:rsid w:val="00282DA3"/>
    <w:rsid w:val="002837F9"/>
    <w:rsid w:val="00286501"/>
    <w:rsid w:val="002865A4"/>
    <w:rsid w:val="002878A9"/>
    <w:rsid w:val="00287AEA"/>
    <w:rsid w:val="00291B39"/>
    <w:rsid w:val="00294BF3"/>
    <w:rsid w:val="00294F7C"/>
    <w:rsid w:val="00295E70"/>
    <w:rsid w:val="002976D6"/>
    <w:rsid w:val="002979CD"/>
    <w:rsid w:val="002A09F8"/>
    <w:rsid w:val="002A0AE6"/>
    <w:rsid w:val="002A1214"/>
    <w:rsid w:val="002A28A8"/>
    <w:rsid w:val="002A2B39"/>
    <w:rsid w:val="002A4660"/>
    <w:rsid w:val="002A468D"/>
    <w:rsid w:val="002A582D"/>
    <w:rsid w:val="002A5D49"/>
    <w:rsid w:val="002A6317"/>
    <w:rsid w:val="002B0866"/>
    <w:rsid w:val="002B2C55"/>
    <w:rsid w:val="002B38E5"/>
    <w:rsid w:val="002B4520"/>
    <w:rsid w:val="002B5D87"/>
    <w:rsid w:val="002B63E5"/>
    <w:rsid w:val="002B6ECC"/>
    <w:rsid w:val="002B74E9"/>
    <w:rsid w:val="002C1428"/>
    <w:rsid w:val="002C1E20"/>
    <w:rsid w:val="002C2915"/>
    <w:rsid w:val="002C294B"/>
    <w:rsid w:val="002C3AF0"/>
    <w:rsid w:val="002C3C24"/>
    <w:rsid w:val="002C4207"/>
    <w:rsid w:val="002C6B96"/>
    <w:rsid w:val="002C6FEC"/>
    <w:rsid w:val="002C70E2"/>
    <w:rsid w:val="002C7C2A"/>
    <w:rsid w:val="002D02EF"/>
    <w:rsid w:val="002D0707"/>
    <w:rsid w:val="002D0899"/>
    <w:rsid w:val="002D19CA"/>
    <w:rsid w:val="002D2CC4"/>
    <w:rsid w:val="002D372B"/>
    <w:rsid w:val="002D4171"/>
    <w:rsid w:val="002D43C8"/>
    <w:rsid w:val="002D5E33"/>
    <w:rsid w:val="002D6B9B"/>
    <w:rsid w:val="002D754F"/>
    <w:rsid w:val="002D7B19"/>
    <w:rsid w:val="002E11A9"/>
    <w:rsid w:val="002E18D6"/>
    <w:rsid w:val="002E1BAB"/>
    <w:rsid w:val="002E1D53"/>
    <w:rsid w:val="002E22BF"/>
    <w:rsid w:val="002E33AF"/>
    <w:rsid w:val="002E4154"/>
    <w:rsid w:val="002E43C2"/>
    <w:rsid w:val="002E5325"/>
    <w:rsid w:val="002E5451"/>
    <w:rsid w:val="002E687B"/>
    <w:rsid w:val="002E734B"/>
    <w:rsid w:val="002E7986"/>
    <w:rsid w:val="002F0C67"/>
    <w:rsid w:val="002F2DD3"/>
    <w:rsid w:val="002F6A42"/>
    <w:rsid w:val="002F7D77"/>
    <w:rsid w:val="00300FE1"/>
    <w:rsid w:val="0030155D"/>
    <w:rsid w:val="003019A5"/>
    <w:rsid w:val="00302121"/>
    <w:rsid w:val="0030478A"/>
    <w:rsid w:val="00304956"/>
    <w:rsid w:val="00306ECB"/>
    <w:rsid w:val="003112BA"/>
    <w:rsid w:val="00312428"/>
    <w:rsid w:val="0031286D"/>
    <w:rsid w:val="00316CD1"/>
    <w:rsid w:val="00317D34"/>
    <w:rsid w:val="00317D8A"/>
    <w:rsid w:val="003202A5"/>
    <w:rsid w:val="003209BF"/>
    <w:rsid w:val="00320E8B"/>
    <w:rsid w:val="003218AF"/>
    <w:rsid w:val="00321AAC"/>
    <w:rsid w:val="00323472"/>
    <w:rsid w:val="003264DF"/>
    <w:rsid w:val="00326775"/>
    <w:rsid w:val="00330DF5"/>
    <w:rsid w:val="00331719"/>
    <w:rsid w:val="00331885"/>
    <w:rsid w:val="00331C9A"/>
    <w:rsid w:val="00331D56"/>
    <w:rsid w:val="00331DDA"/>
    <w:rsid w:val="00332729"/>
    <w:rsid w:val="003327CE"/>
    <w:rsid w:val="00333334"/>
    <w:rsid w:val="00335061"/>
    <w:rsid w:val="00337E2D"/>
    <w:rsid w:val="00340222"/>
    <w:rsid w:val="00340871"/>
    <w:rsid w:val="00341B76"/>
    <w:rsid w:val="003421C9"/>
    <w:rsid w:val="00342C52"/>
    <w:rsid w:val="00343367"/>
    <w:rsid w:val="0034421B"/>
    <w:rsid w:val="00345761"/>
    <w:rsid w:val="00346AE1"/>
    <w:rsid w:val="0034703D"/>
    <w:rsid w:val="003473CD"/>
    <w:rsid w:val="003478D1"/>
    <w:rsid w:val="00347AA9"/>
    <w:rsid w:val="003501BD"/>
    <w:rsid w:val="00350208"/>
    <w:rsid w:val="00352650"/>
    <w:rsid w:val="00353262"/>
    <w:rsid w:val="00353C08"/>
    <w:rsid w:val="00353CAD"/>
    <w:rsid w:val="00353F95"/>
    <w:rsid w:val="003540D8"/>
    <w:rsid w:val="00354509"/>
    <w:rsid w:val="003548CA"/>
    <w:rsid w:val="00357003"/>
    <w:rsid w:val="00357A9A"/>
    <w:rsid w:val="00360617"/>
    <w:rsid w:val="00360CE5"/>
    <w:rsid w:val="0036100A"/>
    <w:rsid w:val="00362542"/>
    <w:rsid w:val="0036542F"/>
    <w:rsid w:val="00365671"/>
    <w:rsid w:val="00365B96"/>
    <w:rsid w:val="003660C0"/>
    <w:rsid w:val="0036779B"/>
    <w:rsid w:val="003700BB"/>
    <w:rsid w:val="00370DCE"/>
    <w:rsid w:val="003728A8"/>
    <w:rsid w:val="00373917"/>
    <w:rsid w:val="00373D0D"/>
    <w:rsid w:val="00373D8B"/>
    <w:rsid w:val="00375612"/>
    <w:rsid w:val="003757E2"/>
    <w:rsid w:val="003761AD"/>
    <w:rsid w:val="00377215"/>
    <w:rsid w:val="00377A3F"/>
    <w:rsid w:val="00377F37"/>
    <w:rsid w:val="003806BB"/>
    <w:rsid w:val="0038074E"/>
    <w:rsid w:val="0038091D"/>
    <w:rsid w:val="00381310"/>
    <w:rsid w:val="0038150B"/>
    <w:rsid w:val="00381B68"/>
    <w:rsid w:val="00382D03"/>
    <w:rsid w:val="00382F8E"/>
    <w:rsid w:val="00384062"/>
    <w:rsid w:val="00384234"/>
    <w:rsid w:val="00384638"/>
    <w:rsid w:val="00390346"/>
    <w:rsid w:val="003904C9"/>
    <w:rsid w:val="00390603"/>
    <w:rsid w:val="003929D8"/>
    <w:rsid w:val="003937E4"/>
    <w:rsid w:val="00394A3D"/>
    <w:rsid w:val="00397B71"/>
    <w:rsid w:val="00397E46"/>
    <w:rsid w:val="003A0F41"/>
    <w:rsid w:val="003A1866"/>
    <w:rsid w:val="003A3168"/>
    <w:rsid w:val="003A329B"/>
    <w:rsid w:val="003A365E"/>
    <w:rsid w:val="003A36CF"/>
    <w:rsid w:val="003A5669"/>
    <w:rsid w:val="003A5848"/>
    <w:rsid w:val="003A6D3B"/>
    <w:rsid w:val="003A7E3B"/>
    <w:rsid w:val="003A7F7E"/>
    <w:rsid w:val="003A7F8A"/>
    <w:rsid w:val="003B1084"/>
    <w:rsid w:val="003B19FD"/>
    <w:rsid w:val="003B1AF9"/>
    <w:rsid w:val="003B1C48"/>
    <w:rsid w:val="003B1E0A"/>
    <w:rsid w:val="003B2467"/>
    <w:rsid w:val="003B2E24"/>
    <w:rsid w:val="003B3DD3"/>
    <w:rsid w:val="003B4D3A"/>
    <w:rsid w:val="003B4DE4"/>
    <w:rsid w:val="003B5D2E"/>
    <w:rsid w:val="003B5DFE"/>
    <w:rsid w:val="003B7D28"/>
    <w:rsid w:val="003C1944"/>
    <w:rsid w:val="003C1CF8"/>
    <w:rsid w:val="003C20C1"/>
    <w:rsid w:val="003C2CA1"/>
    <w:rsid w:val="003C3376"/>
    <w:rsid w:val="003C3815"/>
    <w:rsid w:val="003C3BFE"/>
    <w:rsid w:val="003C4DD8"/>
    <w:rsid w:val="003C4FC4"/>
    <w:rsid w:val="003C6BF4"/>
    <w:rsid w:val="003D1D85"/>
    <w:rsid w:val="003D2A7B"/>
    <w:rsid w:val="003D44DF"/>
    <w:rsid w:val="003D4EAD"/>
    <w:rsid w:val="003D5317"/>
    <w:rsid w:val="003D6B01"/>
    <w:rsid w:val="003D72D3"/>
    <w:rsid w:val="003E0414"/>
    <w:rsid w:val="003E05E2"/>
    <w:rsid w:val="003E0D0D"/>
    <w:rsid w:val="003E1ED0"/>
    <w:rsid w:val="003E24FE"/>
    <w:rsid w:val="003E3099"/>
    <w:rsid w:val="003E5DB7"/>
    <w:rsid w:val="003E5E62"/>
    <w:rsid w:val="003E6009"/>
    <w:rsid w:val="003E77FA"/>
    <w:rsid w:val="003E7946"/>
    <w:rsid w:val="003E7AF0"/>
    <w:rsid w:val="003F1058"/>
    <w:rsid w:val="003F1366"/>
    <w:rsid w:val="003F1F78"/>
    <w:rsid w:val="003F1FE5"/>
    <w:rsid w:val="003F2D8C"/>
    <w:rsid w:val="003F2E3A"/>
    <w:rsid w:val="003F5AF6"/>
    <w:rsid w:val="003F5C4F"/>
    <w:rsid w:val="003F6CF3"/>
    <w:rsid w:val="003F6F8B"/>
    <w:rsid w:val="003F76A0"/>
    <w:rsid w:val="00400F16"/>
    <w:rsid w:val="00402599"/>
    <w:rsid w:val="00402AE6"/>
    <w:rsid w:val="00402D2E"/>
    <w:rsid w:val="00404136"/>
    <w:rsid w:val="00404623"/>
    <w:rsid w:val="004055DD"/>
    <w:rsid w:val="00405CB1"/>
    <w:rsid w:val="00407194"/>
    <w:rsid w:val="00407221"/>
    <w:rsid w:val="004109B9"/>
    <w:rsid w:val="0041109A"/>
    <w:rsid w:val="004128B3"/>
    <w:rsid w:val="00414F0F"/>
    <w:rsid w:val="00415849"/>
    <w:rsid w:val="00416A5A"/>
    <w:rsid w:val="00422B38"/>
    <w:rsid w:val="004232DE"/>
    <w:rsid w:val="004238C7"/>
    <w:rsid w:val="00425095"/>
    <w:rsid w:val="0042782A"/>
    <w:rsid w:val="00432D24"/>
    <w:rsid w:val="0043340A"/>
    <w:rsid w:val="00433C11"/>
    <w:rsid w:val="00433DDC"/>
    <w:rsid w:val="004340B0"/>
    <w:rsid w:val="00434FED"/>
    <w:rsid w:val="00435E93"/>
    <w:rsid w:val="00436465"/>
    <w:rsid w:val="00436588"/>
    <w:rsid w:val="00437A62"/>
    <w:rsid w:val="00440A30"/>
    <w:rsid w:val="00441BFC"/>
    <w:rsid w:val="00442C97"/>
    <w:rsid w:val="0044423A"/>
    <w:rsid w:val="004442D3"/>
    <w:rsid w:val="00444305"/>
    <w:rsid w:val="004453F3"/>
    <w:rsid w:val="00447222"/>
    <w:rsid w:val="00447EA4"/>
    <w:rsid w:val="0045024F"/>
    <w:rsid w:val="00450DF4"/>
    <w:rsid w:val="00450FE4"/>
    <w:rsid w:val="004516C6"/>
    <w:rsid w:val="00452285"/>
    <w:rsid w:val="00452666"/>
    <w:rsid w:val="00452E5D"/>
    <w:rsid w:val="0045348B"/>
    <w:rsid w:val="00453AAF"/>
    <w:rsid w:val="00453ED9"/>
    <w:rsid w:val="00454B96"/>
    <w:rsid w:val="00455724"/>
    <w:rsid w:val="00460AB2"/>
    <w:rsid w:val="00461C5D"/>
    <w:rsid w:val="00461FB3"/>
    <w:rsid w:val="004649CD"/>
    <w:rsid w:val="004652BC"/>
    <w:rsid w:val="0046778A"/>
    <w:rsid w:val="00467CCC"/>
    <w:rsid w:val="00470564"/>
    <w:rsid w:val="00470974"/>
    <w:rsid w:val="004728C1"/>
    <w:rsid w:val="004746EA"/>
    <w:rsid w:val="00476055"/>
    <w:rsid w:val="0047687B"/>
    <w:rsid w:val="00477056"/>
    <w:rsid w:val="004824A3"/>
    <w:rsid w:val="00482897"/>
    <w:rsid w:val="00482A5F"/>
    <w:rsid w:val="00482A98"/>
    <w:rsid w:val="00484ACD"/>
    <w:rsid w:val="004863C2"/>
    <w:rsid w:val="00486FC0"/>
    <w:rsid w:val="004875EA"/>
    <w:rsid w:val="00487C73"/>
    <w:rsid w:val="004900D4"/>
    <w:rsid w:val="0049036D"/>
    <w:rsid w:val="00491091"/>
    <w:rsid w:val="00493120"/>
    <w:rsid w:val="0049403D"/>
    <w:rsid w:val="0049514A"/>
    <w:rsid w:val="00495AFC"/>
    <w:rsid w:val="00496EF4"/>
    <w:rsid w:val="004976B8"/>
    <w:rsid w:val="004A1591"/>
    <w:rsid w:val="004A1F4E"/>
    <w:rsid w:val="004A33A8"/>
    <w:rsid w:val="004A34B3"/>
    <w:rsid w:val="004A3D6E"/>
    <w:rsid w:val="004A7387"/>
    <w:rsid w:val="004A7F0D"/>
    <w:rsid w:val="004B026F"/>
    <w:rsid w:val="004B178D"/>
    <w:rsid w:val="004B2324"/>
    <w:rsid w:val="004B6B26"/>
    <w:rsid w:val="004B7456"/>
    <w:rsid w:val="004C07CE"/>
    <w:rsid w:val="004C0CF2"/>
    <w:rsid w:val="004C3286"/>
    <w:rsid w:val="004C5947"/>
    <w:rsid w:val="004C5B10"/>
    <w:rsid w:val="004C5CA0"/>
    <w:rsid w:val="004C5E22"/>
    <w:rsid w:val="004D1981"/>
    <w:rsid w:val="004D2BA9"/>
    <w:rsid w:val="004D7327"/>
    <w:rsid w:val="004D79E8"/>
    <w:rsid w:val="004D7EEB"/>
    <w:rsid w:val="004E08E9"/>
    <w:rsid w:val="004E2194"/>
    <w:rsid w:val="004E341B"/>
    <w:rsid w:val="004E3E83"/>
    <w:rsid w:val="004E5D94"/>
    <w:rsid w:val="004E6D8D"/>
    <w:rsid w:val="004E7784"/>
    <w:rsid w:val="004E7892"/>
    <w:rsid w:val="004F00FF"/>
    <w:rsid w:val="004F11A3"/>
    <w:rsid w:val="004F2261"/>
    <w:rsid w:val="004F2B86"/>
    <w:rsid w:val="004F3115"/>
    <w:rsid w:val="004F3C19"/>
    <w:rsid w:val="004F3E27"/>
    <w:rsid w:val="004F427C"/>
    <w:rsid w:val="004F5AB2"/>
    <w:rsid w:val="004F68DD"/>
    <w:rsid w:val="004F72D9"/>
    <w:rsid w:val="004F7C79"/>
    <w:rsid w:val="00500247"/>
    <w:rsid w:val="00500D70"/>
    <w:rsid w:val="005010C5"/>
    <w:rsid w:val="00502028"/>
    <w:rsid w:val="0050228B"/>
    <w:rsid w:val="00503232"/>
    <w:rsid w:val="0050379D"/>
    <w:rsid w:val="00504733"/>
    <w:rsid w:val="00504809"/>
    <w:rsid w:val="00506ECA"/>
    <w:rsid w:val="005110B5"/>
    <w:rsid w:val="00512DAB"/>
    <w:rsid w:val="00513A95"/>
    <w:rsid w:val="00513E15"/>
    <w:rsid w:val="00516A02"/>
    <w:rsid w:val="00517A86"/>
    <w:rsid w:val="00520D74"/>
    <w:rsid w:val="005232A6"/>
    <w:rsid w:val="00523FF9"/>
    <w:rsid w:val="00524048"/>
    <w:rsid w:val="005259AF"/>
    <w:rsid w:val="00527C0F"/>
    <w:rsid w:val="00527C52"/>
    <w:rsid w:val="00532F16"/>
    <w:rsid w:val="0053330A"/>
    <w:rsid w:val="005356CA"/>
    <w:rsid w:val="00535A99"/>
    <w:rsid w:val="0053687D"/>
    <w:rsid w:val="00536B0A"/>
    <w:rsid w:val="00536F5F"/>
    <w:rsid w:val="00537C6C"/>
    <w:rsid w:val="00537FCB"/>
    <w:rsid w:val="005427F3"/>
    <w:rsid w:val="005455B5"/>
    <w:rsid w:val="005479F3"/>
    <w:rsid w:val="00547C8C"/>
    <w:rsid w:val="00551785"/>
    <w:rsid w:val="00553B91"/>
    <w:rsid w:val="00553E7B"/>
    <w:rsid w:val="00554BEF"/>
    <w:rsid w:val="00554BF5"/>
    <w:rsid w:val="005552AB"/>
    <w:rsid w:val="00557D39"/>
    <w:rsid w:val="0056062F"/>
    <w:rsid w:val="00562163"/>
    <w:rsid w:val="00562BC0"/>
    <w:rsid w:val="00562C2B"/>
    <w:rsid w:val="00563BE5"/>
    <w:rsid w:val="00564FF0"/>
    <w:rsid w:val="0056556D"/>
    <w:rsid w:val="00565EE1"/>
    <w:rsid w:val="005700C1"/>
    <w:rsid w:val="005704C4"/>
    <w:rsid w:val="00571906"/>
    <w:rsid w:val="005729FE"/>
    <w:rsid w:val="00572C1C"/>
    <w:rsid w:val="00573584"/>
    <w:rsid w:val="00574A47"/>
    <w:rsid w:val="00575DF4"/>
    <w:rsid w:val="00576FC4"/>
    <w:rsid w:val="005771FB"/>
    <w:rsid w:val="005775CA"/>
    <w:rsid w:val="00580849"/>
    <w:rsid w:val="005818AE"/>
    <w:rsid w:val="00581F3D"/>
    <w:rsid w:val="00583607"/>
    <w:rsid w:val="00585D2D"/>
    <w:rsid w:val="00587730"/>
    <w:rsid w:val="005914D4"/>
    <w:rsid w:val="00592A4D"/>
    <w:rsid w:val="00593127"/>
    <w:rsid w:val="005954BB"/>
    <w:rsid w:val="00595C69"/>
    <w:rsid w:val="005A1736"/>
    <w:rsid w:val="005A1AA6"/>
    <w:rsid w:val="005A23EF"/>
    <w:rsid w:val="005A28CB"/>
    <w:rsid w:val="005A30F4"/>
    <w:rsid w:val="005A3352"/>
    <w:rsid w:val="005A3ECC"/>
    <w:rsid w:val="005A3ED1"/>
    <w:rsid w:val="005A59BE"/>
    <w:rsid w:val="005A5C35"/>
    <w:rsid w:val="005A6894"/>
    <w:rsid w:val="005A717C"/>
    <w:rsid w:val="005B05E5"/>
    <w:rsid w:val="005B0C38"/>
    <w:rsid w:val="005B1BF5"/>
    <w:rsid w:val="005B2647"/>
    <w:rsid w:val="005B582C"/>
    <w:rsid w:val="005B591B"/>
    <w:rsid w:val="005B5A1A"/>
    <w:rsid w:val="005B7063"/>
    <w:rsid w:val="005B71AE"/>
    <w:rsid w:val="005B71BC"/>
    <w:rsid w:val="005B78E5"/>
    <w:rsid w:val="005C09D9"/>
    <w:rsid w:val="005C0A72"/>
    <w:rsid w:val="005C0AEF"/>
    <w:rsid w:val="005C0C39"/>
    <w:rsid w:val="005C0F1A"/>
    <w:rsid w:val="005C11FC"/>
    <w:rsid w:val="005C1569"/>
    <w:rsid w:val="005C20B6"/>
    <w:rsid w:val="005C2432"/>
    <w:rsid w:val="005C4F3E"/>
    <w:rsid w:val="005C5C32"/>
    <w:rsid w:val="005C5C7A"/>
    <w:rsid w:val="005C5CA8"/>
    <w:rsid w:val="005C5FEA"/>
    <w:rsid w:val="005C6518"/>
    <w:rsid w:val="005C7A05"/>
    <w:rsid w:val="005D0CEB"/>
    <w:rsid w:val="005D1851"/>
    <w:rsid w:val="005D22E6"/>
    <w:rsid w:val="005D3B7F"/>
    <w:rsid w:val="005D4BC0"/>
    <w:rsid w:val="005D5377"/>
    <w:rsid w:val="005D5A6A"/>
    <w:rsid w:val="005D6BA8"/>
    <w:rsid w:val="005D6E70"/>
    <w:rsid w:val="005E0216"/>
    <w:rsid w:val="005E304C"/>
    <w:rsid w:val="005E37AA"/>
    <w:rsid w:val="005E3FDB"/>
    <w:rsid w:val="005E43AB"/>
    <w:rsid w:val="005E5431"/>
    <w:rsid w:val="005E57B8"/>
    <w:rsid w:val="005E5EFE"/>
    <w:rsid w:val="005E7188"/>
    <w:rsid w:val="005E7BF9"/>
    <w:rsid w:val="005F0D21"/>
    <w:rsid w:val="005F0E49"/>
    <w:rsid w:val="005F1A74"/>
    <w:rsid w:val="005F21BF"/>
    <w:rsid w:val="005F2498"/>
    <w:rsid w:val="005F3263"/>
    <w:rsid w:val="005F3B07"/>
    <w:rsid w:val="005F4154"/>
    <w:rsid w:val="005F5487"/>
    <w:rsid w:val="005F6761"/>
    <w:rsid w:val="005F70EF"/>
    <w:rsid w:val="005F75F6"/>
    <w:rsid w:val="005F77FA"/>
    <w:rsid w:val="005F7EC4"/>
    <w:rsid w:val="0060025D"/>
    <w:rsid w:val="00600D2F"/>
    <w:rsid w:val="00601817"/>
    <w:rsid w:val="00601E57"/>
    <w:rsid w:val="006023F4"/>
    <w:rsid w:val="00602931"/>
    <w:rsid w:val="006033E3"/>
    <w:rsid w:val="0060693A"/>
    <w:rsid w:val="0060749F"/>
    <w:rsid w:val="00607A98"/>
    <w:rsid w:val="00607E25"/>
    <w:rsid w:val="00611E83"/>
    <w:rsid w:val="0061260F"/>
    <w:rsid w:val="006130AB"/>
    <w:rsid w:val="00614949"/>
    <w:rsid w:val="00615F44"/>
    <w:rsid w:val="00617FAD"/>
    <w:rsid w:val="00620053"/>
    <w:rsid w:val="00620BCB"/>
    <w:rsid w:val="006217F4"/>
    <w:rsid w:val="00621FD0"/>
    <w:rsid w:val="00623BA0"/>
    <w:rsid w:val="00623E72"/>
    <w:rsid w:val="006253A1"/>
    <w:rsid w:val="006253CC"/>
    <w:rsid w:val="00625AEE"/>
    <w:rsid w:val="00627A76"/>
    <w:rsid w:val="006316A5"/>
    <w:rsid w:val="00634070"/>
    <w:rsid w:val="006340A6"/>
    <w:rsid w:val="00636057"/>
    <w:rsid w:val="00637101"/>
    <w:rsid w:val="006374B0"/>
    <w:rsid w:val="00637732"/>
    <w:rsid w:val="00637D84"/>
    <w:rsid w:val="006402B3"/>
    <w:rsid w:val="0064037B"/>
    <w:rsid w:val="00640754"/>
    <w:rsid w:val="006410FC"/>
    <w:rsid w:val="0064116A"/>
    <w:rsid w:val="006416DE"/>
    <w:rsid w:val="00641CD2"/>
    <w:rsid w:val="0064211E"/>
    <w:rsid w:val="00642329"/>
    <w:rsid w:val="00642ACD"/>
    <w:rsid w:val="00643EAF"/>
    <w:rsid w:val="006464F0"/>
    <w:rsid w:val="00647CE9"/>
    <w:rsid w:val="006519EF"/>
    <w:rsid w:val="00651E06"/>
    <w:rsid w:val="006526EA"/>
    <w:rsid w:val="00653143"/>
    <w:rsid w:val="00653B15"/>
    <w:rsid w:val="006545DD"/>
    <w:rsid w:val="0065535F"/>
    <w:rsid w:val="006554C2"/>
    <w:rsid w:val="006560E3"/>
    <w:rsid w:val="00657337"/>
    <w:rsid w:val="00660603"/>
    <w:rsid w:val="00660F01"/>
    <w:rsid w:val="0066126C"/>
    <w:rsid w:val="006612D4"/>
    <w:rsid w:val="00661E77"/>
    <w:rsid w:val="00662C77"/>
    <w:rsid w:val="00663232"/>
    <w:rsid w:val="00663310"/>
    <w:rsid w:val="00663405"/>
    <w:rsid w:val="00663A62"/>
    <w:rsid w:val="00663B9E"/>
    <w:rsid w:val="00664584"/>
    <w:rsid w:val="00664FB3"/>
    <w:rsid w:val="00666E63"/>
    <w:rsid w:val="00671B7E"/>
    <w:rsid w:val="00671C4C"/>
    <w:rsid w:val="0067339D"/>
    <w:rsid w:val="006739B5"/>
    <w:rsid w:val="006748E1"/>
    <w:rsid w:val="00675057"/>
    <w:rsid w:val="006753BC"/>
    <w:rsid w:val="0067695D"/>
    <w:rsid w:val="00676E38"/>
    <w:rsid w:val="00677DC9"/>
    <w:rsid w:val="0068019D"/>
    <w:rsid w:val="006811C9"/>
    <w:rsid w:val="0068267B"/>
    <w:rsid w:val="00685156"/>
    <w:rsid w:val="00686A55"/>
    <w:rsid w:val="006902A4"/>
    <w:rsid w:val="00690473"/>
    <w:rsid w:val="006907B0"/>
    <w:rsid w:val="00691674"/>
    <w:rsid w:val="00691DE2"/>
    <w:rsid w:val="0069323B"/>
    <w:rsid w:val="006945E6"/>
    <w:rsid w:val="00694EF9"/>
    <w:rsid w:val="00696E43"/>
    <w:rsid w:val="0069742A"/>
    <w:rsid w:val="006A103D"/>
    <w:rsid w:val="006A32E9"/>
    <w:rsid w:val="006A3317"/>
    <w:rsid w:val="006A4121"/>
    <w:rsid w:val="006A5015"/>
    <w:rsid w:val="006A5217"/>
    <w:rsid w:val="006A5958"/>
    <w:rsid w:val="006A5F8F"/>
    <w:rsid w:val="006A720D"/>
    <w:rsid w:val="006A7756"/>
    <w:rsid w:val="006B3B89"/>
    <w:rsid w:val="006B48E7"/>
    <w:rsid w:val="006B535C"/>
    <w:rsid w:val="006B55AB"/>
    <w:rsid w:val="006B569B"/>
    <w:rsid w:val="006B6B15"/>
    <w:rsid w:val="006B760F"/>
    <w:rsid w:val="006B7E07"/>
    <w:rsid w:val="006B7E93"/>
    <w:rsid w:val="006C1F19"/>
    <w:rsid w:val="006C35A4"/>
    <w:rsid w:val="006C3C01"/>
    <w:rsid w:val="006C4295"/>
    <w:rsid w:val="006C4F92"/>
    <w:rsid w:val="006C52BA"/>
    <w:rsid w:val="006C5F80"/>
    <w:rsid w:val="006C6D5D"/>
    <w:rsid w:val="006C7458"/>
    <w:rsid w:val="006C7F2B"/>
    <w:rsid w:val="006C7F7E"/>
    <w:rsid w:val="006D06F5"/>
    <w:rsid w:val="006D0A96"/>
    <w:rsid w:val="006D0E25"/>
    <w:rsid w:val="006D1A37"/>
    <w:rsid w:val="006D2E70"/>
    <w:rsid w:val="006D31F5"/>
    <w:rsid w:val="006D3210"/>
    <w:rsid w:val="006D3A8F"/>
    <w:rsid w:val="006D3BBE"/>
    <w:rsid w:val="006D439D"/>
    <w:rsid w:val="006D4C0F"/>
    <w:rsid w:val="006D50A9"/>
    <w:rsid w:val="006D60B1"/>
    <w:rsid w:val="006D6235"/>
    <w:rsid w:val="006D6708"/>
    <w:rsid w:val="006D7F59"/>
    <w:rsid w:val="006E0207"/>
    <w:rsid w:val="006E148D"/>
    <w:rsid w:val="006E1715"/>
    <w:rsid w:val="006E2482"/>
    <w:rsid w:val="006E3D7E"/>
    <w:rsid w:val="006E5723"/>
    <w:rsid w:val="006E6740"/>
    <w:rsid w:val="006F04E7"/>
    <w:rsid w:val="006F1D64"/>
    <w:rsid w:val="006F1ECC"/>
    <w:rsid w:val="006F260E"/>
    <w:rsid w:val="006F3A5E"/>
    <w:rsid w:val="006F587A"/>
    <w:rsid w:val="006F67F5"/>
    <w:rsid w:val="006F6A3B"/>
    <w:rsid w:val="006F7B5D"/>
    <w:rsid w:val="006F7D5A"/>
    <w:rsid w:val="0070070A"/>
    <w:rsid w:val="007014D8"/>
    <w:rsid w:val="0070204B"/>
    <w:rsid w:val="00703300"/>
    <w:rsid w:val="00703659"/>
    <w:rsid w:val="0070373F"/>
    <w:rsid w:val="00703F2A"/>
    <w:rsid w:val="00704063"/>
    <w:rsid w:val="007057A9"/>
    <w:rsid w:val="0070592A"/>
    <w:rsid w:val="007063F8"/>
    <w:rsid w:val="0070672A"/>
    <w:rsid w:val="007075E3"/>
    <w:rsid w:val="00712CF4"/>
    <w:rsid w:val="00713E70"/>
    <w:rsid w:val="007144A6"/>
    <w:rsid w:val="007155A2"/>
    <w:rsid w:val="00715977"/>
    <w:rsid w:val="00716303"/>
    <w:rsid w:val="007166C2"/>
    <w:rsid w:val="007172A4"/>
    <w:rsid w:val="007175D4"/>
    <w:rsid w:val="00720757"/>
    <w:rsid w:val="00721067"/>
    <w:rsid w:val="00722718"/>
    <w:rsid w:val="00722A52"/>
    <w:rsid w:val="007233F9"/>
    <w:rsid w:val="00724702"/>
    <w:rsid w:val="00724B8D"/>
    <w:rsid w:val="00726D0B"/>
    <w:rsid w:val="00730657"/>
    <w:rsid w:val="007314D2"/>
    <w:rsid w:val="00732EAC"/>
    <w:rsid w:val="00732FD2"/>
    <w:rsid w:val="00733B35"/>
    <w:rsid w:val="007353BD"/>
    <w:rsid w:val="0073571B"/>
    <w:rsid w:val="0073583F"/>
    <w:rsid w:val="00735CBE"/>
    <w:rsid w:val="00737208"/>
    <w:rsid w:val="0074016C"/>
    <w:rsid w:val="007406ED"/>
    <w:rsid w:val="00740C1F"/>
    <w:rsid w:val="00740CFF"/>
    <w:rsid w:val="00741E96"/>
    <w:rsid w:val="00741ED3"/>
    <w:rsid w:val="00742342"/>
    <w:rsid w:val="00742482"/>
    <w:rsid w:val="0074255C"/>
    <w:rsid w:val="007441FA"/>
    <w:rsid w:val="007442F3"/>
    <w:rsid w:val="007449FF"/>
    <w:rsid w:val="00744ABC"/>
    <w:rsid w:val="00745126"/>
    <w:rsid w:val="0074617C"/>
    <w:rsid w:val="0074651E"/>
    <w:rsid w:val="007477E5"/>
    <w:rsid w:val="0074784E"/>
    <w:rsid w:val="00750F66"/>
    <w:rsid w:val="00751270"/>
    <w:rsid w:val="00751F17"/>
    <w:rsid w:val="007539BF"/>
    <w:rsid w:val="007546A9"/>
    <w:rsid w:val="0075561A"/>
    <w:rsid w:val="0075615B"/>
    <w:rsid w:val="00760EFF"/>
    <w:rsid w:val="00761002"/>
    <w:rsid w:val="007628B0"/>
    <w:rsid w:val="00762C54"/>
    <w:rsid w:val="007633C9"/>
    <w:rsid w:val="00763BEF"/>
    <w:rsid w:val="00763EF5"/>
    <w:rsid w:val="0076436B"/>
    <w:rsid w:val="007645B4"/>
    <w:rsid w:val="00765016"/>
    <w:rsid w:val="007667E1"/>
    <w:rsid w:val="00770479"/>
    <w:rsid w:val="007704F8"/>
    <w:rsid w:val="00770DEF"/>
    <w:rsid w:val="0077164B"/>
    <w:rsid w:val="007721B3"/>
    <w:rsid w:val="00773253"/>
    <w:rsid w:val="007734E3"/>
    <w:rsid w:val="00775C9A"/>
    <w:rsid w:val="00775CEB"/>
    <w:rsid w:val="0077603D"/>
    <w:rsid w:val="007760CB"/>
    <w:rsid w:val="0077632C"/>
    <w:rsid w:val="007765D2"/>
    <w:rsid w:val="00776B9E"/>
    <w:rsid w:val="00777C8F"/>
    <w:rsid w:val="007812B5"/>
    <w:rsid w:val="00781542"/>
    <w:rsid w:val="00783483"/>
    <w:rsid w:val="00783B97"/>
    <w:rsid w:val="00784438"/>
    <w:rsid w:val="007846F5"/>
    <w:rsid w:val="007851C8"/>
    <w:rsid w:val="007902C0"/>
    <w:rsid w:val="00790E35"/>
    <w:rsid w:val="00791A90"/>
    <w:rsid w:val="00792B6D"/>
    <w:rsid w:val="00793A96"/>
    <w:rsid w:val="00794370"/>
    <w:rsid w:val="00794554"/>
    <w:rsid w:val="00794A05"/>
    <w:rsid w:val="00795106"/>
    <w:rsid w:val="00795516"/>
    <w:rsid w:val="00795565"/>
    <w:rsid w:val="007957E5"/>
    <w:rsid w:val="0079796E"/>
    <w:rsid w:val="00797A38"/>
    <w:rsid w:val="00797B1A"/>
    <w:rsid w:val="00797D1C"/>
    <w:rsid w:val="007A002B"/>
    <w:rsid w:val="007A0409"/>
    <w:rsid w:val="007A08F9"/>
    <w:rsid w:val="007A1812"/>
    <w:rsid w:val="007A242D"/>
    <w:rsid w:val="007A2C86"/>
    <w:rsid w:val="007A3572"/>
    <w:rsid w:val="007A3759"/>
    <w:rsid w:val="007A4746"/>
    <w:rsid w:val="007A4F1E"/>
    <w:rsid w:val="007A52E2"/>
    <w:rsid w:val="007A5459"/>
    <w:rsid w:val="007A5579"/>
    <w:rsid w:val="007A5E7B"/>
    <w:rsid w:val="007A6101"/>
    <w:rsid w:val="007A64C4"/>
    <w:rsid w:val="007A7C3C"/>
    <w:rsid w:val="007A7FB0"/>
    <w:rsid w:val="007B093E"/>
    <w:rsid w:val="007B1174"/>
    <w:rsid w:val="007B1AAB"/>
    <w:rsid w:val="007B1EC3"/>
    <w:rsid w:val="007B2667"/>
    <w:rsid w:val="007B26A6"/>
    <w:rsid w:val="007B3223"/>
    <w:rsid w:val="007B3712"/>
    <w:rsid w:val="007B664A"/>
    <w:rsid w:val="007B6D75"/>
    <w:rsid w:val="007B6FE6"/>
    <w:rsid w:val="007B75F5"/>
    <w:rsid w:val="007C0665"/>
    <w:rsid w:val="007C11CF"/>
    <w:rsid w:val="007C142D"/>
    <w:rsid w:val="007C4652"/>
    <w:rsid w:val="007C5564"/>
    <w:rsid w:val="007C57FE"/>
    <w:rsid w:val="007C6A57"/>
    <w:rsid w:val="007D070B"/>
    <w:rsid w:val="007D17A9"/>
    <w:rsid w:val="007D2785"/>
    <w:rsid w:val="007D2DA0"/>
    <w:rsid w:val="007D4090"/>
    <w:rsid w:val="007D45A7"/>
    <w:rsid w:val="007D51EF"/>
    <w:rsid w:val="007D613D"/>
    <w:rsid w:val="007D6862"/>
    <w:rsid w:val="007D6D93"/>
    <w:rsid w:val="007D6F23"/>
    <w:rsid w:val="007D71BB"/>
    <w:rsid w:val="007D73C6"/>
    <w:rsid w:val="007D79EF"/>
    <w:rsid w:val="007E0559"/>
    <w:rsid w:val="007E07BD"/>
    <w:rsid w:val="007E202D"/>
    <w:rsid w:val="007E2A74"/>
    <w:rsid w:val="007E407A"/>
    <w:rsid w:val="007E73EA"/>
    <w:rsid w:val="007E7FAC"/>
    <w:rsid w:val="007F015C"/>
    <w:rsid w:val="007F0329"/>
    <w:rsid w:val="007F06B1"/>
    <w:rsid w:val="007F23A4"/>
    <w:rsid w:val="007F29FF"/>
    <w:rsid w:val="007F3522"/>
    <w:rsid w:val="007F4E79"/>
    <w:rsid w:val="007F5013"/>
    <w:rsid w:val="007F523D"/>
    <w:rsid w:val="007F5304"/>
    <w:rsid w:val="007F5579"/>
    <w:rsid w:val="007F5AF4"/>
    <w:rsid w:val="007F6835"/>
    <w:rsid w:val="00801A4E"/>
    <w:rsid w:val="0080379B"/>
    <w:rsid w:val="00803DC3"/>
    <w:rsid w:val="0080553B"/>
    <w:rsid w:val="008060EC"/>
    <w:rsid w:val="008077D1"/>
    <w:rsid w:val="008079BB"/>
    <w:rsid w:val="00807E50"/>
    <w:rsid w:val="00810BCA"/>
    <w:rsid w:val="0081188B"/>
    <w:rsid w:val="008125CA"/>
    <w:rsid w:val="008131B9"/>
    <w:rsid w:val="00813D55"/>
    <w:rsid w:val="00813FDC"/>
    <w:rsid w:val="00815BB5"/>
    <w:rsid w:val="00816B5E"/>
    <w:rsid w:val="00817903"/>
    <w:rsid w:val="00821361"/>
    <w:rsid w:val="0082174D"/>
    <w:rsid w:val="0082176D"/>
    <w:rsid w:val="00821859"/>
    <w:rsid w:val="0082264D"/>
    <w:rsid w:val="0082350C"/>
    <w:rsid w:val="00823F5A"/>
    <w:rsid w:val="0082559B"/>
    <w:rsid w:val="008258F2"/>
    <w:rsid w:val="00827329"/>
    <w:rsid w:val="008302AD"/>
    <w:rsid w:val="0083265E"/>
    <w:rsid w:val="0083347D"/>
    <w:rsid w:val="00833789"/>
    <w:rsid w:val="008341D1"/>
    <w:rsid w:val="00835808"/>
    <w:rsid w:val="00835CE6"/>
    <w:rsid w:val="008408BD"/>
    <w:rsid w:val="00840BA8"/>
    <w:rsid w:val="008417EA"/>
    <w:rsid w:val="008420F6"/>
    <w:rsid w:val="00842B3C"/>
    <w:rsid w:val="00842CBE"/>
    <w:rsid w:val="00843138"/>
    <w:rsid w:val="00844AC4"/>
    <w:rsid w:val="00844F29"/>
    <w:rsid w:val="00845202"/>
    <w:rsid w:val="00846B2D"/>
    <w:rsid w:val="008471A4"/>
    <w:rsid w:val="00847757"/>
    <w:rsid w:val="00847F0B"/>
    <w:rsid w:val="00850266"/>
    <w:rsid w:val="00850D46"/>
    <w:rsid w:val="008514C9"/>
    <w:rsid w:val="00851629"/>
    <w:rsid w:val="00852B26"/>
    <w:rsid w:val="008538B9"/>
    <w:rsid w:val="00853D9B"/>
    <w:rsid w:val="008546ED"/>
    <w:rsid w:val="00855377"/>
    <w:rsid w:val="00855E78"/>
    <w:rsid w:val="00855EC6"/>
    <w:rsid w:val="0085602C"/>
    <w:rsid w:val="008560B2"/>
    <w:rsid w:val="00857855"/>
    <w:rsid w:val="0086053E"/>
    <w:rsid w:val="00861893"/>
    <w:rsid w:val="00862B4C"/>
    <w:rsid w:val="00864062"/>
    <w:rsid w:val="00864484"/>
    <w:rsid w:val="00864D30"/>
    <w:rsid w:val="0086538B"/>
    <w:rsid w:val="00866272"/>
    <w:rsid w:val="00870068"/>
    <w:rsid w:val="00870A7C"/>
    <w:rsid w:val="00871186"/>
    <w:rsid w:val="008715D9"/>
    <w:rsid w:val="00874372"/>
    <w:rsid w:val="00877D73"/>
    <w:rsid w:val="00880EBC"/>
    <w:rsid w:val="00881764"/>
    <w:rsid w:val="00881A9C"/>
    <w:rsid w:val="0088226E"/>
    <w:rsid w:val="00882ED1"/>
    <w:rsid w:val="00883009"/>
    <w:rsid w:val="00883C2B"/>
    <w:rsid w:val="00884F8F"/>
    <w:rsid w:val="00886435"/>
    <w:rsid w:val="00887B2C"/>
    <w:rsid w:val="00887E84"/>
    <w:rsid w:val="0089078C"/>
    <w:rsid w:val="00890EC5"/>
    <w:rsid w:val="00891931"/>
    <w:rsid w:val="00891EEE"/>
    <w:rsid w:val="00892F44"/>
    <w:rsid w:val="00893EAC"/>
    <w:rsid w:val="008947F0"/>
    <w:rsid w:val="00895405"/>
    <w:rsid w:val="00895992"/>
    <w:rsid w:val="008963ED"/>
    <w:rsid w:val="00896755"/>
    <w:rsid w:val="00897344"/>
    <w:rsid w:val="00897647"/>
    <w:rsid w:val="0089787B"/>
    <w:rsid w:val="00897A5E"/>
    <w:rsid w:val="008A03DE"/>
    <w:rsid w:val="008A051D"/>
    <w:rsid w:val="008A057A"/>
    <w:rsid w:val="008A0A4B"/>
    <w:rsid w:val="008A2431"/>
    <w:rsid w:val="008A3954"/>
    <w:rsid w:val="008A3D15"/>
    <w:rsid w:val="008A4111"/>
    <w:rsid w:val="008A428A"/>
    <w:rsid w:val="008A5156"/>
    <w:rsid w:val="008A5C33"/>
    <w:rsid w:val="008A5C6B"/>
    <w:rsid w:val="008A769B"/>
    <w:rsid w:val="008B03B3"/>
    <w:rsid w:val="008B067C"/>
    <w:rsid w:val="008B072D"/>
    <w:rsid w:val="008B23CA"/>
    <w:rsid w:val="008B264F"/>
    <w:rsid w:val="008B2C24"/>
    <w:rsid w:val="008B3409"/>
    <w:rsid w:val="008B5503"/>
    <w:rsid w:val="008B7167"/>
    <w:rsid w:val="008C0070"/>
    <w:rsid w:val="008C0E86"/>
    <w:rsid w:val="008C2D53"/>
    <w:rsid w:val="008C30CB"/>
    <w:rsid w:val="008C372C"/>
    <w:rsid w:val="008C417F"/>
    <w:rsid w:val="008C59EF"/>
    <w:rsid w:val="008C5CC4"/>
    <w:rsid w:val="008C5F0C"/>
    <w:rsid w:val="008C61B2"/>
    <w:rsid w:val="008D0D30"/>
    <w:rsid w:val="008D181A"/>
    <w:rsid w:val="008D3D3B"/>
    <w:rsid w:val="008D4F81"/>
    <w:rsid w:val="008D50C2"/>
    <w:rsid w:val="008D6E42"/>
    <w:rsid w:val="008D742B"/>
    <w:rsid w:val="008D7D5B"/>
    <w:rsid w:val="008E1DC6"/>
    <w:rsid w:val="008E2A53"/>
    <w:rsid w:val="008E3463"/>
    <w:rsid w:val="008E373B"/>
    <w:rsid w:val="008E3E97"/>
    <w:rsid w:val="008E4A8D"/>
    <w:rsid w:val="008E5118"/>
    <w:rsid w:val="008E5ACA"/>
    <w:rsid w:val="008E5C83"/>
    <w:rsid w:val="008E5C8B"/>
    <w:rsid w:val="008E62FA"/>
    <w:rsid w:val="008F1CBB"/>
    <w:rsid w:val="008F34FB"/>
    <w:rsid w:val="008F35AC"/>
    <w:rsid w:val="008F4DD3"/>
    <w:rsid w:val="008F53BB"/>
    <w:rsid w:val="008F5DD9"/>
    <w:rsid w:val="008F5F3C"/>
    <w:rsid w:val="008F660C"/>
    <w:rsid w:val="008F69AB"/>
    <w:rsid w:val="008F6BA5"/>
    <w:rsid w:val="008F7C7B"/>
    <w:rsid w:val="00901067"/>
    <w:rsid w:val="0090110B"/>
    <w:rsid w:val="009011D5"/>
    <w:rsid w:val="00901A9D"/>
    <w:rsid w:val="00902F78"/>
    <w:rsid w:val="00903924"/>
    <w:rsid w:val="00904F0D"/>
    <w:rsid w:val="0090626D"/>
    <w:rsid w:val="0090691D"/>
    <w:rsid w:val="00910A3B"/>
    <w:rsid w:val="00910C8F"/>
    <w:rsid w:val="00911464"/>
    <w:rsid w:val="00911A67"/>
    <w:rsid w:val="0091271A"/>
    <w:rsid w:val="0091273F"/>
    <w:rsid w:val="0091321A"/>
    <w:rsid w:val="00913986"/>
    <w:rsid w:val="00913C92"/>
    <w:rsid w:val="009142FC"/>
    <w:rsid w:val="00914809"/>
    <w:rsid w:val="00914CBC"/>
    <w:rsid w:val="009151A5"/>
    <w:rsid w:val="00915446"/>
    <w:rsid w:val="00915707"/>
    <w:rsid w:val="00915745"/>
    <w:rsid w:val="0091690D"/>
    <w:rsid w:val="00916FB0"/>
    <w:rsid w:val="00917097"/>
    <w:rsid w:val="00917719"/>
    <w:rsid w:val="00917934"/>
    <w:rsid w:val="00917F1A"/>
    <w:rsid w:val="0092182A"/>
    <w:rsid w:val="00921A15"/>
    <w:rsid w:val="009220D9"/>
    <w:rsid w:val="00922B51"/>
    <w:rsid w:val="00925467"/>
    <w:rsid w:val="00926588"/>
    <w:rsid w:val="00926A7E"/>
    <w:rsid w:val="00926DDA"/>
    <w:rsid w:val="00927778"/>
    <w:rsid w:val="009277E2"/>
    <w:rsid w:val="00930048"/>
    <w:rsid w:val="00931401"/>
    <w:rsid w:val="00931A0C"/>
    <w:rsid w:val="0093208E"/>
    <w:rsid w:val="00932B89"/>
    <w:rsid w:val="00933172"/>
    <w:rsid w:val="00933BBD"/>
    <w:rsid w:val="00933E6B"/>
    <w:rsid w:val="009356BD"/>
    <w:rsid w:val="00936157"/>
    <w:rsid w:val="00936ECE"/>
    <w:rsid w:val="00937301"/>
    <w:rsid w:val="00937525"/>
    <w:rsid w:val="00937A14"/>
    <w:rsid w:val="00940897"/>
    <w:rsid w:val="00941295"/>
    <w:rsid w:val="0094174F"/>
    <w:rsid w:val="00942D08"/>
    <w:rsid w:val="009436A4"/>
    <w:rsid w:val="00944730"/>
    <w:rsid w:val="00944DBC"/>
    <w:rsid w:val="00947EDA"/>
    <w:rsid w:val="00947F9C"/>
    <w:rsid w:val="0095327F"/>
    <w:rsid w:val="009551A6"/>
    <w:rsid w:val="009563BE"/>
    <w:rsid w:val="009564DA"/>
    <w:rsid w:val="00956BEF"/>
    <w:rsid w:val="0096030E"/>
    <w:rsid w:val="00960393"/>
    <w:rsid w:val="00960FF0"/>
    <w:rsid w:val="00961955"/>
    <w:rsid w:val="009638D5"/>
    <w:rsid w:val="00963CB8"/>
    <w:rsid w:val="009644D5"/>
    <w:rsid w:val="00967182"/>
    <w:rsid w:val="009672B4"/>
    <w:rsid w:val="009705C6"/>
    <w:rsid w:val="00971C7F"/>
    <w:rsid w:val="00972700"/>
    <w:rsid w:val="00973FCB"/>
    <w:rsid w:val="00975095"/>
    <w:rsid w:val="00975878"/>
    <w:rsid w:val="00976085"/>
    <w:rsid w:val="009811D4"/>
    <w:rsid w:val="00982236"/>
    <w:rsid w:val="00982662"/>
    <w:rsid w:val="0098320F"/>
    <w:rsid w:val="009834F2"/>
    <w:rsid w:val="00984B9D"/>
    <w:rsid w:val="009857C4"/>
    <w:rsid w:val="00987149"/>
    <w:rsid w:val="00987925"/>
    <w:rsid w:val="009909A7"/>
    <w:rsid w:val="00990C9E"/>
    <w:rsid w:val="00991B50"/>
    <w:rsid w:val="00991C0F"/>
    <w:rsid w:val="0099316F"/>
    <w:rsid w:val="009942B7"/>
    <w:rsid w:val="00995839"/>
    <w:rsid w:val="00996323"/>
    <w:rsid w:val="0099650D"/>
    <w:rsid w:val="00997135"/>
    <w:rsid w:val="009A05A4"/>
    <w:rsid w:val="009A1369"/>
    <w:rsid w:val="009A1425"/>
    <w:rsid w:val="009A295C"/>
    <w:rsid w:val="009A360E"/>
    <w:rsid w:val="009A47EB"/>
    <w:rsid w:val="009A57FF"/>
    <w:rsid w:val="009A6C53"/>
    <w:rsid w:val="009B09D5"/>
    <w:rsid w:val="009B10ED"/>
    <w:rsid w:val="009B1336"/>
    <w:rsid w:val="009B149E"/>
    <w:rsid w:val="009B1AE5"/>
    <w:rsid w:val="009B2706"/>
    <w:rsid w:val="009B3CE7"/>
    <w:rsid w:val="009B3F6B"/>
    <w:rsid w:val="009B4386"/>
    <w:rsid w:val="009B44F0"/>
    <w:rsid w:val="009B6D5C"/>
    <w:rsid w:val="009B6E1F"/>
    <w:rsid w:val="009B7DB7"/>
    <w:rsid w:val="009C03AA"/>
    <w:rsid w:val="009C097C"/>
    <w:rsid w:val="009C23D1"/>
    <w:rsid w:val="009C3504"/>
    <w:rsid w:val="009C4A8D"/>
    <w:rsid w:val="009C5E30"/>
    <w:rsid w:val="009C5F80"/>
    <w:rsid w:val="009C73E0"/>
    <w:rsid w:val="009C760A"/>
    <w:rsid w:val="009C76A0"/>
    <w:rsid w:val="009D0699"/>
    <w:rsid w:val="009D1582"/>
    <w:rsid w:val="009D1778"/>
    <w:rsid w:val="009D1A01"/>
    <w:rsid w:val="009D3F3B"/>
    <w:rsid w:val="009D417C"/>
    <w:rsid w:val="009D4FE2"/>
    <w:rsid w:val="009D5CAD"/>
    <w:rsid w:val="009D6022"/>
    <w:rsid w:val="009D6415"/>
    <w:rsid w:val="009D6E8C"/>
    <w:rsid w:val="009E0430"/>
    <w:rsid w:val="009E354F"/>
    <w:rsid w:val="009E4880"/>
    <w:rsid w:val="009E551D"/>
    <w:rsid w:val="009E5BBB"/>
    <w:rsid w:val="009F0B7F"/>
    <w:rsid w:val="009F1C82"/>
    <w:rsid w:val="009F3218"/>
    <w:rsid w:val="009F3FDF"/>
    <w:rsid w:val="009F42F6"/>
    <w:rsid w:val="009F46BF"/>
    <w:rsid w:val="009F7B24"/>
    <w:rsid w:val="00A007CF"/>
    <w:rsid w:val="00A010E2"/>
    <w:rsid w:val="00A014DE"/>
    <w:rsid w:val="00A023EF"/>
    <w:rsid w:val="00A03DD1"/>
    <w:rsid w:val="00A04014"/>
    <w:rsid w:val="00A054C2"/>
    <w:rsid w:val="00A10431"/>
    <w:rsid w:val="00A11A81"/>
    <w:rsid w:val="00A13618"/>
    <w:rsid w:val="00A140BF"/>
    <w:rsid w:val="00A14A9D"/>
    <w:rsid w:val="00A14ADD"/>
    <w:rsid w:val="00A1553D"/>
    <w:rsid w:val="00A15C36"/>
    <w:rsid w:val="00A15E08"/>
    <w:rsid w:val="00A164B9"/>
    <w:rsid w:val="00A1659D"/>
    <w:rsid w:val="00A16605"/>
    <w:rsid w:val="00A17067"/>
    <w:rsid w:val="00A17540"/>
    <w:rsid w:val="00A17DD5"/>
    <w:rsid w:val="00A17E97"/>
    <w:rsid w:val="00A21129"/>
    <w:rsid w:val="00A217DD"/>
    <w:rsid w:val="00A22F47"/>
    <w:rsid w:val="00A23318"/>
    <w:rsid w:val="00A235F6"/>
    <w:rsid w:val="00A24F46"/>
    <w:rsid w:val="00A26FE4"/>
    <w:rsid w:val="00A27446"/>
    <w:rsid w:val="00A27564"/>
    <w:rsid w:val="00A3071E"/>
    <w:rsid w:val="00A33838"/>
    <w:rsid w:val="00A342E6"/>
    <w:rsid w:val="00A34A24"/>
    <w:rsid w:val="00A34B3C"/>
    <w:rsid w:val="00A35089"/>
    <w:rsid w:val="00A35A45"/>
    <w:rsid w:val="00A361A4"/>
    <w:rsid w:val="00A36FF2"/>
    <w:rsid w:val="00A3701B"/>
    <w:rsid w:val="00A371CA"/>
    <w:rsid w:val="00A405E6"/>
    <w:rsid w:val="00A43636"/>
    <w:rsid w:val="00A44BC1"/>
    <w:rsid w:val="00A458B2"/>
    <w:rsid w:val="00A47E84"/>
    <w:rsid w:val="00A515CC"/>
    <w:rsid w:val="00A51601"/>
    <w:rsid w:val="00A51A0F"/>
    <w:rsid w:val="00A51B14"/>
    <w:rsid w:val="00A52A3F"/>
    <w:rsid w:val="00A52D64"/>
    <w:rsid w:val="00A539F5"/>
    <w:rsid w:val="00A53E04"/>
    <w:rsid w:val="00A54494"/>
    <w:rsid w:val="00A5574B"/>
    <w:rsid w:val="00A564D1"/>
    <w:rsid w:val="00A56DD4"/>
    <w:rsid w:val="00A56E12"/>
    <w:rsid w:val="00A57225"/>
    <w:rsid w:val="00A572CB"/>
    <w:rsid w:val="00A57C62"/>
    <w:rsid w:val="00A602EB"/>
    <w:rsid w:val="00A60437"/>
    <w:rsid w:val="00A60BC5"/>
    <w:rsid w:val="00A6155E"/>
    <w:rsid w:val="00A62A77"/>
    <w:rsid w:val="00A6412A"/>
    <w:rsid w:val="00A6448A"/>
    <w:rsid w:val="00A64C9D"/>
    <w:rsid w:val="00A64F23"/>
    <w:rsid w:val="00A70155"/>
    <w:rsid w:val="00A705F7"/>
    <w:rsid w:val="00A708BF"/>
    <w:rsid w:val="00A70931"/>
    <w:rsid w:val="00A719D3"/>
    <w:rsid w:val="00A71A8C"/>
    <w:rsid w:val="00A71DF9"/>
    <w:rsid w:val="00A724EE"/>
    <w:rsid w:val="00A726E7"/>
    <w:rsid w:val="00A72BEB"/>
    <w:rsid w:val="00A73CA6"/>
    <w:rsid w:val="00A74044"/>
    <w:rsid w:val="00A74A79"/>
    <w:rsid w:val="00A76086"/>
    <w:rsid w:val="00A76205"/>
    <w:rsid w:val="00A763C3"/>
    <w:rsid w:val="00A76E74"/>
    <w:rsid w:val="00A77BAF"/>
    <w:rsid w:val="00A77F40"/>
    <w:rsid w:val="00A77F6E"/>
    <w:rsid w:val="00A8022C"/>
    <w:rsid w:val="00A80F6E"/>
    <w:rsid w:val="00A824F1"/>
    <w:rsid w:val="00A83AC3"/>
    <w:rsid w:val="00A83E9B"/>
    <w:rsid w:val="00A851D2"/>
    <w:rsid w:val="00A855E8"/>
    <w:rsid w:val="00A85D4B"/>
    <w:rsid w:val="00A86375"/>
    <w:rsid w:val="00A876C9"/>
    <w:rsid w:val="00A90B5A"/>
    <w:rsid w:val="00A90CBE"/>
    <w:rsid w:val="00A90D2C"/>
    <w:rsid w:val="00A93009"/>
    <w:rsid w:val="00A9478C"/>
    <w:rsid w:val="00A960A7"/>
    <w:rsid w:val="00AA02D1"/>
    <w:rsid w:val="00AA234D"/>
    <w:rsid w:val="00AA2A5D"/>
    <w:rsid w:val="00AA40B0"/>
    <w:rsid w:val="00AA4300"/>
    <w:rsid w:val="00AA4DA8"/>
    <w:rsid w:val="00AA54EF"/>
    <w:rsid w:val="00AA61BF"/>
    <w:rsid w:val="00AA6795"/>
    <w:rsid w:val="00AA6996"/>
    <w:rsid w:val="00AA744B"/>
    <w:rsid w:val="00AB06FA"/>
    <w:rsid w:val="00AB0868"/>
    <w:rsid w:val="00AB10A0"/>
    <w:rsid w:val="00AB182C"/>
    <w:rsid w:val="00AB1FA9"/>
    <w:rsid w:val="00AB34D6"/>
    <w:rsid w:val="00AB486B"/>
    <w:rsid w:val="00AB4A9D"/>
    <w:rsid w:val="00AB7B99"/>
    <w:rsid w:val="00AB7BC6"/>
    <w:rsid w:val="00AB7DA6"/>
    <w:rsid w:val="00AC09FB"/>
    <w:rsid w:val="00AC1827"/>
    <w:rsid w:val="00AC1AB5"/>
    <w:rsid w:val="00AC1B59"/>
    <w:rsid w:val="00AC1F79"/>
    <w:rsid w:val="00AC300D"/>
    <w:rsid w:val="00AC31F7"/>
    <w:rsid w:val="00AC3C0D"/>
    <w:rsid w:val="00AC5930"/>
    <w:rsid w:val="00AC6F73"/>
    <w:rsid w:val="00AC7B0E"/>
    <w:rsid w:val="00AD05F5"/>
    <w:rsid w:val="00AD14CC"/>
    <w:rsid w:val="00AD20E4"/>
    <w:rsid w:val="00AD2922"/>
    <w:rsid w:val="00AD2E21"/>
    <w:rsid w:val="00AD3482"/>
    <w:rsid w:val="00AD357C"/>
    <w:rsid w:val="00AD35C4"/>
    <w:rsid w:val="00AD4710"/>
    <w:rsid w:val="00AD49F3"/>
    <w:rsid w:val="00AD6236"/>
    <w:rsid w:val="00AD67C0"/>
    <w:rsid w:val="00AD6F42"/>
    <w:rsid w:val="00AD720C"/>
    <w:rsid w:val="00AD7535"/>
    <w:rsid w:val="00AD78F3"/>
    <w:rsid w:val="00AE020D"/>
    <w:rsid w:val="00AE18C3"/>
    <w:rsid w:val="00AE19DC"/>
    <w:rsid w:val="00AE238F"/>
    <w:rsid w:val="00AE2A66"/>
    <w:rsid w:val="00AE4B47"/>
    <w:rsid w:val="00AE570C"/>
    <w:rsid w:val="00AE5DAD"/>
    <w:rsid w:val="00AE71EC"/>
    <w:rsid w:val="00AE7480"/>
    <w:rsid w:val="00AF1331"/>
    <w:rsid w:val="00AF2144"/>
    <w:rsid w:val="00AF546B"/>
    <w:rsid w:val="00AF5611"/>
    <w:rsid w:val="00AF61DE"/>
    <w:rsid w:val="00AF649B"/>
    <w:rsid w:val="00AF65BC"/>
    <w:rsid w:val="00AF75CD"/>
    <w:rsid w:val="00B00DDF"/>
    <w:rsid w:val="00B01613"/>
    <w:rsid w:val="00B01DF3"/>
    <w:rsid w:val="00B01F7F"/>
    <w:rsid w:val="00B02E43"/>
    <w:rsid w:val="00B03630"/>
    <w:rsid w:val="00B04A28"/>
    <w:rsid w:val="00B05523"/>
    <w:rsid w:val="00B0619B"/>
    <w:rsid w:val="00B06376"/>
    <w:rsid w:val="00B068F3"/>
    <w:rsid w:val="00B07C3C"/>
    <w:rsid w:val="00B10070"/>
    <w:rsid w:val="00B10115"/>
    <w:rsid w:val="00B1100D"/>
    <w:rsid w:val="00B145BD"/>
    <w:rsid w:val="00B15472"/>
    <w:rsid w:val="00B16767"/>
    <w:rsid w:val="00B208BF"/>
    <w:rsid w:val="00B2201E"/>
    <w:rsid w:val="00B22BF6"/>
    <w:rsid w:val="00B23278"/>
    <w:rsid w:val="00B257CA"/>
    <w:rsid w:val="00B25B82"/>
    <w:rsid w:val="00B262B7"/>
    <w:rsid w:val="00B26CFC"/>
    <w:rsid w:val="00B27144"/>
    <w:rsid w:val="00B30428"/>
    <w:rsid w:val="00B30963"/>
    <w:rsid w:val="00B3169B"/>
    <w:rsid w:val="00B3238E"/>
    <w:rsid w:val="00B32BEE"/>
    <w:rsid w:val="00B337C6"/>
    <w:rsid w:val="00B33CD6"/>
    <w:rsid w:val="00B348F1"/>
    <w:rsid w:val="00B35F10"/>
    <w:rsid w:val="00B362D1"/>
    <w:rsid w:val="00B369B9"/>
    <w:rsid w:val="00B412AC"/>
    <w:rsid w:val="00B42DDE"/>
    <w:rsid w:val="00B43438"/>
    <w:rsid w:val="00B441FB"/>
    <w:rsid w:val="00B452A7"/>
    <w:rsid w:val="00B46958"/>
    <w:rsid w:val="00B472C0"/>
    <w:rsid w:val="00B47B02"/>
    <w:rsid w:val="00B47C68"/>
    <w:rsid w:val="00B50444"/>
    <w:rsid w:val="00B52721"/>
    <w:rsid w:val="00B54008"/>
    <w:rsid w:val="00B546B3"/>
    <w:rsid w:val="00B547EC"/>
    <w:rsid w:val="00B564F2"/>
    <w:rsid w:val="00B564F3"/>
    <w:rsid w:val="00B56F29"/>
    <w:rsid w:val="00B5767B"/>
    <w:rsid w:val="00B57802"/>
    <w:rsid w:val="00B57853"/>
    <w:rsid w:val="00B6060C"/>
    <w:rsid w:val="00B608E3"/>
    <w:rsid w:val="00B617F2"/>
    <w:rsid w:val="00B61DBB"/>
    <w:rsid w:val="00B6385B"/>
    <w:rsid w:val="00B63976"/>
    <w:rsid w:val="00B64110"/>
    <w:rsid w:val="00B656FB"/>
    <w:rsid w:val="00B660AC"/>
    <w:rsid w:val="00B66D13"/>
    <w:rsid w:val="00B70C78"/>
    <w:rsid w:val="00B712D2"/>
    <w:rsid w:val="00B71DC5"/>
    <w:rsid w:val="00B72A6C"/>
    <w:rsid w:val="00B72D4D"/>
    <w:rsid w:val="00B73146"/>
    <w:rsid w:val="00B73668"/>
    <w:rsid w:val="00B74567"/>
    <w:rsid w:val="00B74AEB"/>
    <w:rsid w:val="00B75C8B"/>
    <w:rsid w:val="00B76526"/>
    <w:rsid w:val="00B769FC"/>
    <w:rsid w:val="00B80257"/>
    <w:rsid w:val="00B81F76"/>
    <w:rsid w:val="00B836B4"/>
    <w:rsid w:val="00B8475E"/>
    <w:rsid w:val="00B84CE7"/>
    <w:rsid w:val="00B86F8D"/>
    <w:rsid w:val="00B8714F"/>
    <w:rsid w:val="00B879D1"/>
    <w:rsid w:val="00B90567"/>
    <w:rsid w:val="00B9062D"/>
    <w:rsid w:val="00B91884"/>
    <w:rsid w:val="00B91893"/>
    <w:rsid w:val="00B948B6"/>
    <w:rsid w:val="00B95551"/>
    <w:rsid w:val="00B95937"/>
    <w:rsid w:val="00B963F7"/>
    <w:rsid w:val="00B965C1"/>
    <w:rsid w:val="00B9737C"/>
    <w:rsid w:val="00BA07A5"/>
    <w:rsid w:val="00BA1497"/>
    <w:rsid w:val="00BA1656"/>
    <w:rsid w:val="00BA2FCB"/>
    <w:rsid w:val="00BA6283"/>
    <w:rsid w:val="00BA64C3"/>
    <w:rsid w:val="00BA70C5"/>
    <w:rsid w:val="00BA7C13"/>
    <w:rsid w:val="00BA7F2D"/>
    <w:rsid w:val="00BB0187"/>
    <w:rsid w:val="00BB0764"/>
    <w:rsid w:val="00BB1341"/>
    <w:rsid w:val="00BB1971"/>
    <w:rsid w:val="00BB1A05"/>
    <w:rsid w:val="00BB2455"/>
    <w:rsid w:val="00BB3A67"/>
    <w:rsid w:val="00BB4755"/>
    <w:rsid w:val="00BB4824"/>
    <w:rsid w:val="00BB5DA8"/>
    <w:rsid w:val="00BB6B9C"/>
    <w:rsid w:val="00BC2209"/>
    <w:rsid w:val="00BC3229"/>
    <w:rsid w:val="00BC433E"/>
    <w:rsid w:val="00BC4F46"/>
    <w:rsid w:val="00BC6809"/>
    <w:rsid w:val="00BC73BF"/>
    <w:rsid w:val="00BC7581"/>
    <w:rsid w:val="00BC7FBD"/>
    <w:rsid w:val="00BD0462"/>
    <w:rsid w:val="00BD3EDD"/>
    <w:rsid w:val="00BD41D7"/>
    <w:rsid w:val="00BD6CD9"/>
    <w:rsid w:val="00BD6D85"/>
    <w:rsid w:val="00BE077C"/>
    <w:rsid w:val="00BE13E4"/>
    <w:rsid w:val="00BE186A"/>
    <w:rsid w:val="00BE1C98"/>
    <w:rsid w:val="00BE1EEE"/>
    <w:rsid w:val="00BE203B"/>
    <w:rsid w:val="00BE45B5"/>
    <w:rsid w:val="00BE46BB"/>
    <w:rsid w:val="00BE4BF2"/>
    <w:rsid w:val="00BE5186"/>
    <w:rsid w:val="00BE52B0"/>
    <w:rsid w:val="00BE6B1A"/>
    <w:rsid w:val="00BE6CD1"/>
    <w:rsid w:val="00BE6D4D"/>
    <w:rsid w:val="00BE784D"/>
    <w:rsid w:val="00BF207F"/>
    <w:rsid w:val="00BF2DB1"/>
    <w:rsid w:val="00BF3F5E"/>
    <w:rsid w:val="00BF4956"/>
    <w:rsid w:val="00BF5322"/>
    <w:rsid w:val="00BF5512"/>
    <w:rsid w:val="00BF6730"/>
    <w:rsid w:val="00BF69FE"/>
    <w:rsid w:val="00C001A7"/>
    <w:rsid w:val="00C00C06"/>
    <w:rsid w:val="00C00FF0"/>
    <w:rsid w:val="00C01270"/>
    <w:rsid w:val="00C01613"/>
    <w:rsid w:val="00C0167E"/>
    <w:rsid w:val="00C02892"/>
    <w:rsid w:val="00C03504"/>
    <w:rsid w:val="00C0437F"/>
    <w:rsid w:val="00C05698"/>
    <w:rsid w:val="00C05B40"/>
    <w:rsid w:val="00C07873"/>
    <w:rsid w:val="00C07A6B"/>
    <w:rsid w:val="00C07A6D"/>
    <w:rsid w:val="00C1086F"/>
    <w:rsid w:val="00C12265"/>
    <w:rsid w:val="00C1422D"/>
    <w:rsid w:val="00C15434"/>
    <w:rsid w:val="00C1701E"/>
    <w:rsid w:val="00C1731C"/>
    <w:rsid w:val="00C17B62"/>
    <w:rsid w:val="00C200B4"/>
    <w:rsid w:val="00C20CE9"/>
    <w:rsid w:val="00C219DD"/>
    <w:rsid w:val="00C2219D"/>
    <w:rsid w:val="00C22B73"/>
    <w:rsid w:val="00C22FC1"/>
    <w:rsid w:val="00C236DC"/>
    <w:rsid w:val="00C24DDD"/>
    <w:rsid w:val="00C25100"/>
    <w:rsid w:val="00C25EA9"/>
    <w:rsid w:val="00C25F3F"/>
    <w:rsid w:val="00C261ED"/>
    <w:rsid w:val="00C267D0"/>
    <w:rsid w:val="00C30ED7"/>
    <w:rsid w:val="00C315BE"/>
    <w:rsid w:val="00C31B70"/>
    <w:rsid w:val="00C31CED"/>
    <w:rsid w:val="00C322DE"/>
    <w:rsid w:val="00C3244B"/>
    <w:rsid w:val="00C3259D"/>
    <w:rsid w:val="00C32A4F"/>
    <w:rsid w:val="00C32D6A"/>
    <w:rsid w:val="00C3362F"/>
    <w:rsid w:val="00C33928"/>
    <w:rsid w:val="00C343DE"/>
    <w:rsid w:val="00C35704"/>
    <w:rsid w:val="00C363D5"/>
    <w:rsid w:val="00C36EC7"/>
    <w:rsid w:val="00C40F95"/>
    <w:rsid w:val="00C4132C"/>
    <w:rsid w:val="00C43DE0"/>
    <w:rsid w:val="00C4563C"/>
    <w:rsid w:val="00C46C8C"/>
    <w:rsid w:val="00C47906"/>
    <w:rsid w:val="00C479D2"/>
    <w:rsid w:val="00C47D8D"/>
    <w:rsid w:val="00C52F92"/>
    <w:rsid w:val="00C53ADB"/>
    <w:rsid w:val="00C53C0B"/>
    <w:rsid w:val="00C53CE8"/>
    <w:rsid w:val="00C557EA"/>
    <w:rsid w:val="00C579C0"/>
    <w:rsid w:val="00C57B8C"/>
    <w:rsid w:val="00C60A31"/>
    <w:rsid w:val="00C60BA8"/>
    <w:rsid w:val="00C61047"/>
    <w:rsid w:val="00C62794"/>
    <w:rsid w:val="00C62CC8"/>
    <w:rsid w:val="00C62FEE"/>
    <w:rsid w:val="00C63008"/>
    <w:rsid w:val="00C64141"/>
    <w:rsid w:val="00C646BB"/>
    <w:rsid w:val="00C648D5"/>
    <w:rsid w:val="00C652B4"/>
    <w:rsid w:val="00C656C5"/>
    <w:rsid w:val="00C65F49"/>
    <w:rsid w:val="00C6714A"/>
    <w:rsid w:val="00C70538"/>
    <w:rsid w:val="00C70B67"/>
    <w:rsid w:val="00C72054"/>
    <w:rsid w:val="00C72A44"/>
    <w:rsid w:val="00C72E3D"/>
    <w:rsid w:val="00C741C5"/>
    <w:rsid w:val="00C746BC"/>
    <w:rsid w:val="00C74BE2"/>
    <w:rsid w:val="00C77D04"/>
    <w:rsid w:val="00C804A2"/>
    <w:rsid w:val="00C81330"/>
    <w:rsid w:val="00C81C40"/>
    <w:rsid w:val="00C82C10"/>
    <w:rsid w:val="00C82D25"/>
    <w:rsid w:val="00C834BD"/>
    <w:rsid w:val="00C8374A"/>
    <w:rsid w:val="00C84CA2"/>
    <w:rsid w:val="00C85565"/>
    <w:rsid w:val="00C8726E"/>
    <w:rsid w:val="00C907FE"/>
    <w:rsid w:val="00C90D4B"/>
    <w:rsid w:val="00C90DA6"/>
    <w:rsid w:val="00C93942"/>
    <w:rsid w:val="00C93BF4"/>
    <w:rsid w:val="00C93E63"/>
    <w:rsid w:val="00C96159"/>
    <w:rsid w:val="00C96E3E"/>
    <w:rsid w:val="00C9729A"/>
    <w:rsid w:val="00CA0523"/>
    <w:rsid w:val="00CA1A19"/>
    <w:rsid w:val="00CA3A60"/>
    <w:rsid w:val="00CA4659"/>
    <w:rsid w:val="00CA4BB0"/>
    <w:rsid w:val="00CA4F29"/>
    <w:rsid w:val="00CA6266"/>
    <w:rsid w:val="00CA7749"/>
    <w:rsid w:val="00CB3140"/>
    <w:rsid w:val="00CB3504"/>
    <w:rsid w:val="00CB4364"/>
    <w:rsid w:val="00CB4A5D"/>
    <w:rsid w:val="00CB50A8"/>
    <w:rsid w:val="00CB53FF"/>
    <w:rsid w:val="00CB590B"/>
    <w:rsid w:val="00CB5FF3"/>
    <w:rsid w:val="00CB6227"/>
    <w:rsid w:val="00CB6C90"/>
    <w:rsid w:val="00CC0C8D"/>
    <w:rsid w:val="00CC1995"/>
    <w:rsid w:val="00CC20CE"/>
    <w:rsid w:val="00CC44ED"/>
    <w:rsid w:val="00CC45A5"/>
    <w:rsid w:val="00CC686C"/>
    <w:rsid w:val="00CC6F09"/>
    <w:rsid w:val="00CD165E"/>
    <w:rsid w:val="00CD237C"/>
    <w:rsid w:val="00CD3A11"/>
    <w:rsid w:val="00CD3D31"/>
    <w:rsid w:val="00CD60D4"/>
    <w:rsid w:val="00CD70F7"/>
    <w:rsid w:val="00CE0269"/>
    <w:rsid w:val="00CE0B30"/>
    <w:rsid w:val="00CE11F2"/>
    <w:rsid w:val="00CE2395"/>
    <w:rsid w:val="00CE30A5"/>
    <w:rsid w:val="00CE3522"/>
    <w:rsid w:val="00CE3A34"/>
    <w:rsid w:val="00CE3C0B"/>
    <w:rsid w:val="00CE3EB7"/>
    <w:rsid w:val="00CE52FB"/>
    <w:rsid w:val="00CE54CB"/>
    <w:rsid w:val="00CE5E81"/>
    <w:rsid w:val="00CE6947"/>
    <w:rsid w:val="00CE699D"/>
    <w:rsid w:val="00CE7108"/>
    <w:rsid w:val="00CE772B"/>
    <w:rsid w:val="00CE7A1F"/>
    <w:rsid w:val="00CF1B03"/>
    <w:rsid w:val="00CF35CF"/>
    <w:rsid w:val="00CF3B79"/>
    <w:rsid w:val="00CF5350"/>
    <w:rsid w:val="00CF55F1"/>
    <w:rsid w:val="00CF56D2"/>
    <w:rsid w:val="00CF59FC"/>
    <w:rsid w:val="00CF68A6"/>
    <w:rsid w:val="00CF7D56"/>
    <w:rsid w:val="00CF7E3A"/>
    <w:rsid w:val="00D00FBC"/>
    <w:rsid w:val="00D01B23"/>
    <w:rsid w:val="00D01FF3"/>
    <w:rsid w:val="00D02FB0"/>
    <w:rsid w:val="00D03035"/>
    <w:rsid w:val="00D037B9"/>
    <w:rsid w:val="00D037DB"/>
    <w:rsid w:val="00D05472"/>
    <w:rsid w:val="00D058BF"/>
    <w:rsid w:val="00D105C6"/>
    <w:rsid w:val="00D106C5"/>
    <w:rsid w:val="00D112F1"/>
    <w:rsid w:val="00D1333B"/>
    <w:rsid w:val="00D13A43"/>
    <w:rsid w:val="00D13F03"/>
    <w:rsid w:val="00D15AC9"/>
    <w:rsid w:val="00D169D5"/>
    <w:rsid w:val="00D17B40"/>
    <w:rsid w:val="00D21155"/>
    <w:rsid w:val="00D21316"/>
    <w:rsid w:val="00D21C1B"/>
    <w:rsid w:val="00D23533"/>
    <w:rsid w:val="00D236C5"/>
    <w:rsid w:val="00D2372A"/>
    <w:rsid w:val="00D23735"/>
    <w:rsid w:val="00D25662"/>
    <w:rsid w:val="00D25727"/>
    <w:rsid w:val="00D25C3C"/>
    <w:rsid w:val="00D26D56"/>
    <w:rsid w:val="00D27185"/>
    <w:rsid w:val="00D30AA1"/>
    <w:rsid w:val="00D3200D"/>
    <w:rsid w:val="00D32053"/>
    <w:rsid w:val="00D32C81"/>
    <w:rsid w:val="00D3420A"/>
    <w:rsid w:val="00D345B5"/>
    <w:rsid w:val="00D34B4A"/>
    <w:rsid w:val="00D35A12"/>
    <w:rsid w:val="00D362C8"/>
    <w:rsid w:val="00D3655A"/>
    <w:rsid w:val="00D36DB6"/>
    <w:rsid w:val="00D36EF0"/>
    <w:rsid w:val="00D37374"/>
    <w:rsid w:val="00D40559"/>
    <w:rsid w:val="00D41C24"/>
    <w:rsid w:val="00D45552"/>
    <w:rsid w:val="00D460A8"/>
    <w:rsid w:val="00D4726F"/>
    <w:rsid w:val="00D47402"/>
    <w:rsid w:val="00D503DE"/>
    <w:rsid w:val="00D5071B"/>
    <w:rsid w:val="00D51435"/>
    <w:rsid w:val="00D51D94"/>
    <w:rsid w:val="00D52C08"/>
    <w:rsid w:val="00D5354E"/>
    <w:rsid w:val="00D538CB"/>
    <w:rsid w:val="00D53D2A"/>
    <w:rsid w:val="00D554E5"/>
    <w:rsid w:val="00D5592D"/>
    <w:rsid w:val="00D5604F"/>
    <w:rsid w:val="00D56C99"/>
    <w:rsid w:val="00D57CB3"/>
    <w:rsid w:val="00D6063D"/>
    <w:rsid w:val="00D60B10"/>
    <w:rsid w:val="00D61B6F"/>
    <w:rsid w:val="00D61C1D"/>
    <w:rsid w:val="00D62608"/>
    <w:rsid w:val="00D62DB2"/>
    <w:rsid w:val="00D644B2"/>
    <w:rsid w:val="00D6471F"/>
    <w:rsid w:val="00D64E76"/>
    <w:rsid w:val="00D652EC"/>
    <w:rsid w:val="00D676E7"/>
    <w:rsid w:val="00D722C9"/>
    <w:rsid w:val="00D73273"/>
    <w:rsid w:val="00D7378D"/>
    <w:rsid w:val="00D762E4"/>
    <w:rsid w:val="00D76A7E"/>
    <w:rsid w:val="00D7721C"/>
    <w:rsid w:val="00D77933"/>
    <w:rsid w:val="00D77F69"/>
    <w:rsid w:val="00D80C6E"/>
    <w:rsid w:val="00D82EED"/>
    <w:rsid w:val="00D83CAE"/>
    <w:rsid w:val="00D84322"/>
    <w:rsid w:val="00D84D44"/>
    <w:rsid w:val="00D85E95"/>
    <w:rsid w:val="00D8785D"/>
    <w:rsid w:val="00D90AE3"/>
    <w:rsid w:val="00D90B03"/>
    <w:rsid w:val="00D93DF5"/>
    <w:rsid w:val="00D93E9F"/>
    <w:rsid w:val="00D96939"/>
    <w:rsid w:val="00D97507"/>
    <w:rsid w:val="00DA0DA2"/>
    <w:rsid w:val="00DA1EF8"/>
    <w:rsid w:val="00DA3104"/>
    <w:rsid w:val="00DA3D7A"/>
    <w:rsid w:val="00DA40E7"/>
    <w:rsid w:val="00DA5CAD"/>
    <w:rsid w:val="00DB06D3"/>
    <w:rsid w:val="00DB10AB"/>
    <w:rsid w:val="00DB2687"/>
    <w:rsid w:val="00DB283C"/>
    <w:rsid w:val="00DB28BD"/>
    <w:rsid w:val="00DB58B3"/>
    <w:rsid w:val="00DB6422"/>
    <w:rsid w:val="00DB6C8B"/>
    <w:rsid w:val="00DB78C9"/>
    <w:rsid w:val="00DB7F72"/>
    <w:rsid w:val="00DC1B1F"/>
    <w:rsid w:val="00DC2923"/>
    <w:rsid w:val="00DC6618"/>
    <w:rsid w:val="00DC69EF"/>
    <w:rsid w:val="00DC704E"/>
    <w:rsid w:val="00DC70E5"/>
    <w:rsid w:val="00DC7832"/>
    <w:rsid w:val="00DD0B49"/>
    <w:rsid w:val="00DD13C6"/>
    <w:rsid w:val="00DD2235"/>
    <w:rsid w:val="00DD273D"/>
    <w:rsid w:val="00DD2B03"/>
    <w:rsid w:val="00DD38B2"/>
    <w:rsid w:val="00DD3A29"/>
    <w:rsid w:val="00DD3DD2"/>
    <w:rsid w:val="00DD6320"/>
    <w:rsid w:val="00DD6501"/>
    <w:rsid w:val="00DD773B"/>
    <w:rsid w:val="00DE1E85"/>
    <w:rsid w:val="00DE2CF5"/>
    <w:rsid w:val="00DE3FA7"/>
    <w:rsid w:val="00DE4992"/>
    <w:rsid w:val="00DE4B20"/>
    <w:rsid w:val="00DE52E3"/>
    <w:rsid w:val="00DE6557"/>
    <w:rsid w:val="00DE6CA6"/>
    <w:rsid w:val="00DE7CC2"/>
    <w:rsid w:val="00DF008E"/>
    <w:rsid w:val="00DF0772"/>
    <w:rsid w:val="00DF08AE"/>
    <w:rsid w:val="00DF094B"/>
    <w:rsid w:val="00DF294E"/>
    <w:rsid w:val="00DF32CB"/>
    <w:rsid w:val="00DF3F00"/>
    <w:rsid w:val="00DF5001"/>
    <w:rsid w:val="00DF530B"/>
    <w:rsid w:val="00DF6313"/>
    <w:rsid w:val="00DF63AA"/>
    <w:rsid w:val="00DF66CD"/>
    <w:rsid w:val="00DF6CFC"/>
    <w:rsid w:val="00E0066B"/>
    <w:rsid w:val="00E01A11"/>
    <w:rsid w:val="00E01BE6"/>
    <w:rsid w:val="00E01F60"/>
    <w:rsid w:val="00E02602"/>
    <w:rsid w:val="00E02A07"/>
    <w:rsid w:val="00E03101"/>
    <w:rsid w:val="00E04B17"/>
    <w:rsid w:val="00E05353"/>
    <w:rsid w:val="00E073F3"/>
    <w:rsid w:val="00E07415"/>
    <w:rsid w:val="00E07716"/>
    <w:rsid w:val="00E11229"/>
    <w:rsid w:val="00E11362"/>
    <w:rsid w:val="00E1493B"/>
    <w:rsid w:val="00E14B28"/>
    <w:rsid w:val="00E1632E"/>
    <w:rsid w:val="00E17816"/>
    <w:rsid w:val="00E17C40"/>
    <w:rsid w:val="00E204EC"/>
    <w:rsid w:val="00E20AD9"/>
    <w:rsid w:val="00E21132"/>
    <w:rsid w:val="00E211A1"/>
    <w:rsid w:val="00E21D48"/>
    <w:rsid w:val="00E25B7F"/>
    <w:rsid w:val="00E26CA2"/>
    <w:rsid w:val="00E302DC"/>
    <w:rsid w:val="00E3064E"/>
    <w:rsid w:val="00E30960"/>
    <w:rsid w:val="00E3275E"/>
    <w:rsid w:val="00E33DF7"/>
    <w:rsid w:val="00E34F4B"/>
    <w:rsid w:val="00E3693D"/>
    <w:rsid w:val="00E40A65"/>
    <w:rsid w:val="00E4209B"/>
    <w:rsid w:val="00E43985"/>
    <w:rsid w:val="00E441ED"/>
    <w:rsid w:val="00E44D5D"/>
    <w:rsid w:val="00E45433"/>
    <w:rsid w:val="00E456DF"/>
    <w:rsid w:val="00E4600B"/>
    <w:rsid w:val="00E4617F"/>
    <w:rsid w:val="00E46EAC"/>
    <w:rsid w:val="00E47A81"/>
    <w:rsid w:val="00E510BB"/>
    <w:rsid w:val="00E53E3E"/>
    <w:rsid w:val="00E5503A"/>
    <w:rsid w:val="00E562E3"/>
    <w:rsid w:val="00E563D3"/>
    <w:rsid w:val="00E5688A"/>
    <w:rsid w:val="00E56912"/>
    <w:rsid w:val="00E56FA0"/>
    <w:rsid w:val="00E5766D"/>
    <w:rsid w:val="00E6001E"/>
    <w:rsid w:val="00E611B0"/>
    <w:rsid w:val="00E62BAE"/>
    <w:rsid w:val="00E65D2C"/>
    <w:rsid w:val="00E65EAF"/>
    <w:rsid w:val="00E66830"/>
    <w:rsid w:val="00E66E12"/>
    <w:rsid w:val="00E702C4"/>
    <w:rsid w:val="00E721A6"/>
    <w:rsid w:val="00E734CF"/>
    <w:rsid w:val="00E73719"/>
    <w:rsid w:val="00E74141"/>
    <w:rsid w:val="00E74D13"/>
    <w:rsid w:val="00E75F31"/>
    <w:rsid w:val="00E76163"/>
    <w:rsid w:val="00E770A0"/>
    <w:rsid w:val="00E77ABC"/>
    <w:rsid w:val="00E77E10"/>
    <w:rsid w:val="00E81875"/>
    <w:rsid w:val="00E8290B"/>
    <w:rsid w:val="00E82C96"/>
    <w:rsid w:val="00E83877"/>
    <w:rsid w:val="00E83974"/>
    <w:rsid w:val="00E85A1A"/>
    <w:rsid w:val="00E864E5"/>
    <w:rsid w:val="00E87A69"/>
    <w:rsid w:val="00E902A3"/>
    <w:rsid w:val="00E9165E"/>
    <w:rsid w:val="00E969F7"/>
    <w:rsid w:val="00E969FA"/>
    <w:rsid w:val="00EA059E"/>
    <w:rsid w:val="00EA0F6F"/>
    <w:rsid w:val="00EA19FB"/>
    <w:rsid w:val="00EA21D3"/>
    <w:rsid w:val="00EA2230"/>
    <w:rsid w:val="00EA25DA"/>
    <w:rsid w:val="00EA38A7"/>
    <w:rsid w:val="00EA3C1B"/>
    <w:rsid w:val="00EA4790"/>
    <w:rsid w:val="00EA4A74"/>
    <w:rsid w:val="00EA4E44"/>
    <w:rsid w:val="00EA545B"/>
    <w:rsid w:val="00EA678C"/>
    <w:rsid w:val="00EA7116"/>
    <w:rsid w:val="00EB00CB"/>
    <w:rsid w:val="00EB0C99"/>
    <w:rsid w:val="00EB2BD8"/>
    <w:rsid w:val="00EB2D33"/>
    <w:rsid w:val="00EB2F01"/>
    <w:rsid w:val="00EB3AC9"/>
    <w:rsid w:val="00EB436D"/>
    <w:rsid w:val="00EB6982"/>
    <w:rsid w:val="00EB7486"/>
    <w:rsid w:val="00EB7653"/>
    <w:rsid w:val="00EB77DF"/>
    <w:rsid w:val="00EB7969"/>
    <w:rsid w:val="00EC0103"/>
    <w:rsid w:val="00EC0B94"/>
    <w:rsid w:val="00EC117C"/>
    <w:rsid w:val="00EC1C82"/>
    <w:rsid w:val="00EC289E"/>
    <w:rsid w:val="00EC4AA9"/>
    <w:rsid w:val="00EC4AEF"/>
    <w:rsid w:val="00EC50A5"/>
    <w:rsid w:val="00EC5635"/>
    <w:rsid w:val="00EC664C"/>
    <w:rsid w:val="00EC6AAE"/>
    <w:rsid w:val="00EC7A43"/>
    <w:rsid w:val="00ED0619"/>
    <w:rsid w:val="00ED06CD"/>
    <w:rsid w:val="00ED0771"/>
    <w:rsid w:val="00ED0B39"/>
    <w:rsid w:val="00ED0D01"/>
    <w:rsid w:val="00ED1F58"/>
    <w:rsid w:val="00ED2043"/>
    <w:rsid w:val="00ED2C13"/>
    <w:rsid w:val="00ED2DD0"/>
    <w:rsid w:val="00ED3CC6"/>
    <w:rsid w:val="00ED5A0A"/>
    <w:rsid w:val="00ED6DBA"/>
    <w:rsid w:val="00ED6EBF"/>
    <w:rsid w:val="00ED6EC3"/>
    <w:rsid w:val="00ED72E4"/>
    <w:rsid w:val="00EE0C57"/>
    <w:rsid w:val="00EE1576"/>
    <w:rsid w:val="00EE1F80"/>
    <w:rsid w:val="00EE2192"/>
    <w:rsid w:val="00EE3240"/>
    <w:rsid w:val="00EE4375"/>
    <w:rsid w:val="00EE4656"/>
    <w:rsid w:val="00EE5D0B"/>
    <w:rsid w:val="00EE6156"/>
    <w:rsid w:val="00EE6984"/>
    <w:rsid w:val="00EE6BA3"/>
    <w:rsid w:val="00EE6C2F"/>
    <w:rsid w:val="00EE7114"/>
    <w:rsid w:val="00EE7185"/>
    <w:rsid w:val="00EE71A9"/>
    <w:rsid w:val="00EE731F"/>
    <w:rsid w:val="00EF0F58"/>
    <w:rsid w:val="00EF1570"/>
    <w:rsid w:val="00EF2053"/>
    <w:rsid w:val="00EF2331"/>
    <w:rsid w:val="00EF29EA"/>
    <w:rsid w:val="00EF322C"/>
    <w:rsid w:val="00EF3AA4"/>
    <w:rsid w:val="00EF4344"/>
    <w:rsid w:val="00EF47BA"/>
    <w:rsid w:val="00EF624A"/>
    <w:rsid w:val="00EF7227"/>
    <w:rsid w:val="00F0346B"/>
    <w:rsid w:val="00F03ACF"/>
    <w:rsid w:val="00F04192"/>
    <w:rsid w:val="00F06732"/>
    <w:rsid w:val="00F06E30"/>
    <w:rsid w:val="00F07018"/>
    <w:rsid w:val="00F07EFE"/>
    <w:rsid w:val="00F10924"/>
    <w:rsid w:val="00F11666"/>
    <w:rsid w:val="00F12B9D"/>
    <w:rsid w:val="00F14133"/>
    <w:rsid w:val="00F141FD"/>
    <w:rsid w:val="00F14D0D"/>
    <w:rsid w:val="00F1611C"/>
    <w:rsid w:val="00F16F31"/>
    <w:rsid w:val="00F17002"/>
    <w:rsid w:val="00F21CDE"/>
    <w:rsid w:val="00F22DFF"/>
    <w:rsid w:val="00F23581"/>
    <w:rsid w:val="00F248B5"/>
    <w:rsid w:val="00F251C1"/>
    <w:rsid w:val="00F252B3"/>
    <w:rsid w:val="00F26119"/>
    <w:rsid w:val="00F26512"/>
    <w:rsid w:val="00F304E8"/>
    <w:rsid w:val="00F30532"/>
    <w:rsid w:val="00F306EA"/>
    <w:rsid w:val="00F310D1"/>
    <w:rsid w:val="00F31B25"/>
    <w:rsid w:val="00F3209E"/>
    <w:rsid w:val="00F339DD"/>
    <w:rsid w:val="00F34425"/>
    <w:rsid w:val="00F34BDD"/>
    <w:rsid w:val="00F4131E"/>
    <w:rsid w:val="00F447CA"/>
    <w:rsid w:val="00F45C51"/>
    <w:rsid w:val="00F45EFE"/>
    <w:rsid w:val="00F4637C"/>
    <w:rsid w:val="00F46C48"/>
    <w:rsid w:val="00F4745A"/>
    <w:rsid w:val="00F474C6"/>
    <w:rsid w:val="00F52C61"/>
    <w:rsid w:val="00F53324"/>
    <w:rsid w:val="00F54208"/>
    <w:rsid w:val="00F5522F"/>
    <w:rsid w:val="00F55544"/>
    <w:rsid w:val="00F559F4"/>
    <w:rsid w:val="00F55A1D"/>
    <w:rsid w:val="00F567EA"/>
    <w:rsid w:val="00F576B8"/>
    <w:rsid w:val="00F57D4C"/>
    <w:rsid w:val="00F608D3"/>
    <w:rsid w:val="00F62F97"/>
    <w:rsid w:val="00F63019"/>
    <w:rsid w:val="00F6347D"/>
    <w:rsid w:val="00F6370A"/>
    <w:rsid w:val="00F64171"/>
    <w:rsid w:val="00F64893"/>
    <w:rsid w:val="00F64967"/>
    <w:rsid w:val="00F64C27"/>
    <w:rsid w:val="00F64C57"/>
    <w:rsid w:val="00F64F41"/>
    <w:rsid w:val="00F66274"/>
    <w:rsid w:val="00F66771"/>
    <w:rsid w:val="00F668F5"/>
    <w:rsid w:val="00F66A94"/>
    <w:rsid w:val="00F675E5"/>
    <w:rsid w:val="00F71488"/>
    <w:rsid w:val="00F71C8F"/>
    <w:rsid w:val="00F71CFB"/>
    <w:rsid w:val="00F72E70"/>
    <w:rsid w:val="00F72EA2"/>
    <w:rsid w:val="00F73055"/>
    <w:rsid w:val="00F73124"/>
    <w:rsid w:val="00F733CA"/>
    <w:rsid w:val="00F77588"/>
    <w:rsid w:val="00F815B7"/>
    <w:rsid w:val="00F81690"/>
    <w:rsid w:val="00F82F5D"/>
    <w:rsid w:val="00F83852"/>
    <w:rsid w:val="00F83D39"/>
    <w:rsid w:val="00F84311"/>
    <w:rsid w:val="00F859F5"/>
    <w:rsid w:val="00F86258"/>
    <w:rsid w:val="00F87BE6"/>
    <w:rsid w:val="00F87DD5"/>
    <w:rsid w:val="00F90DCD"/>
    <w:rsid w:val="00F91E3F"/>
    <w:rsid w:val="00F92630"/>
    <w:rsid w:val="00F927E0"/>
    <w:rsid w:val="00F931E7"/>
    <w:rsid w:val="00F93261"/>
    <w:rsid w:val="00F93FE2"/>
    <w:rsid w:val="00F95556"/>
    <w:rsid w:val="00F961CA"/>
    <w:rsid w:val="00F97B51"/>
    <w:rsid w:val="00FA057E"/>
    <w:rsid w:val="00FA3388"/>
    <w:rsid w:val="00FA35B9"/>
    <w:rsid w:val="00FA434C"/>
    <w:rsid w:val="00FA4FEF"/>
    <w:rsid w:val="00FA5F6E"/>
    <w:rsid w:val="00FA6715"/>
    <w:rsid w:val="00FA707E"/>
    <w:rsid w:val="00FA734F"/>
    <w:rsid w:val="00FB0D5A"/>
    <w:rsid w:val="00FB240D"/>
    <w:rsid w:val="00FB4678"/>
    <w:rsid w:val="00FB59FF"/>
    <w:rsid w:val="00FB638C"/>
    <w:rsid w:val="00FB655A"/>
    <w:rsid w:val="00FB6666"/>
    <w:rsid w:val="00FC092F"/>
    <w:rsid w:val="00FC0B6C"/>
    <w:rsid w:val="00FC2C3D"/>
    <w:rsid w:val="00FC2F60"/>
    <w:rsid w:val="00FC39D8"/>
    <w:rsid w:val="00FC3CEC"/>
    <w:rsid w:val="00FC3D62"/>
    <w:rsid w:val="00FC3FF9"/>
    <w:rsid w:val="00FC5E9F"/>
    <w:rsid w:val="00FC6FA9"/>
    <w:rsid w:val="00FC79BB"/>
    <w:rsid w:val="00FD2110"/>
    <w:rsid w:val="00FD2FEA"/>
    <w:rsid w:val="00FD51BC"/>
    <w:rsid w:val="00FD575C"/>
    <w:rsid w:val="00FD5BD5"/>
    <w:rsid w:val="00FD6ECC"/>
    <w:rsid w:val="00FE0877"/>
    <w:rsid w:val="00FE09DA"/>
    <w:rsid w:val="00FE0B6E"/>
    <w:rsid w:val="00FE0D69"/>
    <w:rsid w:val="00FE0F04"/>
    <w:rsid w:val="00FE21DD"/>
    <w:rsid w:val="00FE2BF4"/>
    <w:rsid w:val="00FE5801"/>
    <w:rsid w:val="00FE647B"/>
    <w:rsid w:val="00FE6720"/>
    <w:rsid w:val="00FE72AD"/>
    <w:rsid w:val="00FE72CB"/>
    <w:rsid w:val="00FE7347"/>
    <w:rsid w:val="00FE792A"/>
    <w:rsid w:val="00FF01BE"/>
    <w:rsid w:val="00FF04FD"/>
    <w:rsid w:val="00FF193B"/>
    <w:rsid w:val="00FF1B0B"/>
    <w:rsid w:val="00FF2D12"/>
    <w:rsid w:val="00FF728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3D5B3"/>
  <w15:chartTrackingRefBased/>
  <w15:docId w15:val="{8B0E5DBB-D250-47A0-9849-C0F2EA01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Normal0"/>
    <w:locked/>
    <w:rsid w:val="00AD49F3"/>
  </w:style>
  <w:style w:type="paragraph" w:customStyle="1" w:styleId="Normal0">
    <w:name w:val="Normal"/>
    <w:link w:val="Normal"/>
    <w:rsid w:val="00AD4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i@atr.tomsk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4B62-0436-4EE2-8B00-D30D6FC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98</Words>
  <Characters>433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8</CharactersWithSpaces>
  <SharedDoc>false</SharedDoc>
  <HLinks>
    <vt:vector size="18" baseType="variant"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Семенова Мария</cp:lastModifiedBy>
  <cp:revision>2</cp:revision>
  <cp:lastPrinted>2020-07-22T08:01:00Z</cp:lastPrinted>
  <dcterms:created xsi:type="dcterms:W3CDTF">2020-08-03T04:06:00Z</dcterms:created>
  <dcterms:modified xsi:type="dcterms:W3CDTF">2020-08-03T04:06:00Z</dcterms:modified>
</cp:coreProperties>
</file>